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8E6" w:rsidRPr="005628E6" w:rsidRDefault="005628E6" w:rsidP="005628E6">
      <w:pPr>
        <w:spacing w:before="240"/>
        <w:jc w:val="both"/>
        <w:rPr>
          <w:rFonts w:asciiTheme="minorBidi" w:hAnsiTheme="minorBidi" w:cstheme="minorBidi"/>
          <w:sz w:val="36"/>
          <w:szCs w:val="36"/>
        </w:rPr>
      </w:pPr>
    </w:p>
    <w:p w:rsidR="005628E6" w:rsidRPr="005628E6" w:rsidRDefault="005628E6" w:rsidP="005628E6">
      <w:pPr>
        <w:spacing w:before="240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5628E6">
        <w:rPr>
          <w:rFonts w:asciiTheme="minorBidi" w:hAnsiTheme="minorBidi" w:cstheme="minorBidi"/>
          <w:b/>
          <w:bCs/>
          <w:sz w:val="28"/>
          <w:szCs w:val="28"/>
        </w:rPr>
        <w:t xml:space="preserve">die lateinischen Buchstaben, die </w:t>
      </w:r>
      <w:r>
        <w:rPr>
          <w:rFonts w:asciiTheme="minorBidi" w:hAnsiTheme="minorBidi" w:cstheme="minorBidi"/>
          <w:b/>
          <w:bCs/>
          <w:sz w:val="28"/>
          <w:szCs w:val="28"/>
        </w:rPr>
        <w:t>Hand</w:t>
      </w:r>
      <w:r w:rsidRPr="005628E6">
        <w:rPr>
          <w:rFonts w:asciiTheme="minorBidi" w:hAnsiTheme="minorBidi" w:cstheme="minorBidi"/>
          <w:b/>
          <w:bCs/>
          <w:sz w:val="28"/>
          <w:szCs w:val="28"/>
        </w:rPr>
        <w:t>schrift</w:t>
      </w:r>
    </w:p>
    <w:p w:rsidR="0050603D" w:rsidRPr="001A23BC" w:rsidRDefault="0050603D" w:rsidP="0050603D">
      <w:pPr>
        <w:tabs>
          <w:tab w:val="left" w:pos="2268"/>
          <w:tab w:val="left" w:pos="4536"/>
          <w:tab w:val="left" w:pos="6804"/>
        </w:tabs>
        <w:spacing w:before="240"/>
        <w:jc w:val="both"/>
        <w:rPr>
          <w:rFonts w:asciiTheme="minorBidi" w:hAnsiTheme="minorBidi" w:cstheme="minorBidi"/>
        </w:rPr>
      </w:pPr>
    </w:p>
    <w:p w:rsidR="0050603D" w:rsidRPr="001A23BC" w:rsidRDefault="0050603D" w:rsidP="0050603D">
      <w:pPr>
        <w:tabs>
          <w:tab w:val="left" w:pos="2268"/>
          <w:tab w:val="left" w:pos="4536"/>
          <w:tab w:val="left" w:pos="6804"/>
        </w:tabs>
        <w:spacing w:before="240"/>
        <w:jc w:val="both"/>
        <w:rPr>
          <w:rFonts w:asciiTheme="minorBidi" w:hAnsiTheme="minorBidi" w:cstheme="minorBidi"/>
        </w:rPr>
      </w:pPr>
    </w:p>
    <w:p w:rsidR="00D451C7" w:rsidRPr="001A23BC" w:rsidRDefault="0018177B" w:rsidP="00D451C7">
      <w:pPr>
        <w:tabs>
          <w:tab w:val="left" w:pos="2268"/>
          <w:tab w:val="left" w:pos="4536"/>
          <w:tab w:val="left" w:pos="6804"/>
        </w:tabs>
        <w:spacing w:before="240"/>
        <w:jc w:val="both"/>
        <w:rPr>
          <w:rFonts w:asciiTheme="minorBidi" w:hAnsiTheme="minorBidi" w:cstheme="minorBidi"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4B420E5F" wp14:editId="402E2B87">
            <wp:simplePos x="0" y="0"/>
            <wp:positionH relativeFrom="column">
              <wp:posOffset>916940</wp:posOffset>
            </wp:positionH>
            <wp:positionV relativeFrom="paragraph">
              <wp:posOffset>153670</wp:posOffset>
            </wp:positionV>
            <wp:extent cx="222885" cy="381000"/>
            <wp:effectExtent l="0" t="0" r="5715" b="0"/>
            <wp:wrapTight wrapText="bothSides">
              <wp:wrapPolygon edited="0">
                <wp:start x="0" y="0"/>
                <wp:lineTo x="0" y="20520"/>
                <wp:lineTo x="20308" y="20520"/>
                <wp:lineTo x="20308" y="0"/>
                <wp:lineTo x="0" y="0"/>
              </wp:wrapPolygon>
            </wp:wrapTight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1664" behindDoc="1" locked="0" layoutInCell="1" allowOverlap="1" wp14:anchorId="7513D24A" wp14:editId="1477606A">
            <wp:simplePos x="0" y="0"/>
            <wp:positionH relativeFrom="column">
              <wp:posOffset>1670685</wp:posOffset>
            </wp:positionH>
            <wp:positionV relativeFrom="paragraph">
              <wp:posOffset>172720</wp:posOffset>
            </wp:positionV>
            <wp:extent cx="242570" cy="333375"/>
            <wp:effectExtent l="0" t="0" r="5080" b="9525"/>
            <wp:wrapTight wrapText="bothSides">
              <wp:wrapPolygon edited="0">
                <wp:start x="0" y="0"/>
                <wp:lineTo x="0" y="20983"/>
                <wp:lineTo x="20356" y="20983"/>
                <wp:lineTo x="20356" y="0"/>
                <wp:lineTo x="0" y="0"/>
              </wp:wrapPolygon>
            </wp:wrapTight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1" locked="0" layoutInCell="1" allowOverlap="1" wp14:anchorId="42BA7BFA" wp14:editId="07330BE0">
            <wp:simplePos x="0" y="0"/>
            <wp:positionH relativeFrom="column">
              <wp:posOffset>2501265</wp:posOffset>
            </wp:positionH>
            <wp:positionV relativeFrom="paragraph">
              <wp:posOffset>153670</wp:posOffset>
            </wp:positionV>
            <wp:extent cx="225425" cy="351155"/>
            <wp:effectExtent l="0" t="0" r="3175" b="0"/>
            <wp:wrapTight wrapText="bothSides">
              <wp:wrapPolygon edited="0">
                <wp:start x="0" y="0"/>
                <wp:lineTo x="0" y="19920"/>
                <wp:lineTo x="20079" y="19920"/>
                <wp:lineTo x="20079" y="0"/>
                <wp:lineTo x="0" y="0"/>
              </wp:wrapPolygon>
            </wp:wrapTight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4C5B52FC" wp14:editId="668B79BE">
            <wp:simplePos x="0" y="0"/>
            <wp:positionH relativeFrom="column">
              <wp:posOffset>2821940</wp:posOffset>
            </wp:positionH>
            <wp:positionV relativeFrom="paragraph">
              <wp:posOffset>210820</wp:posOffset>
            </wp:positionV>
            <wp:extent cx="257175" cy="294640"/>
            <wp:effectExtent l="0" t="0" r="9525" b="0"/>
            <wp:wrapTight wrapText="bothSides">
              <wp:wrapPolygon edited="0">
                <wp:start x="0" y="0"/>
                <wp:lineTo x="0" y="19552"/>
                <wp:lineTo x="20800" y="19552"/>
                <wp:lineTo x="20800" y="0"/>
                <wp:lineTo x="0" y="0"/>
              </wp:wrapPolygon>
            </wp:wrapTight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BC9">
        <w:rPr>
          <w:noProof/>
        </w:rPr>
        <w:drawing>
          <wp:anchor distT="0" distB="0" distL="114300" distR="114300" simplePos="0" relativeHeight="251766784" behindDoc="1" locked="0" layoutInCell="1" allowOverlap="1" wp14:anchorId="0FCA52F5" wp14:editId="5FDD27D1">
            <wp:simplePos x="0" y="0"/>
            <wp:positionH relativeFrom="column">
              <wp:posOffset>3469640</wp:posOffset>
            </wp:positionH>
            <wp:positionV relativeFrom="paragraph">
              <wp:posOffset>286385</wp:posOffset>
            </wp:positionV>
            <wp:extent cx="187960" cy="240665"/>
            <wp:effectExtent l="0" t="0" r="2540" b="6985"/>
            <wp:wrapTight wrapText="bothSides">
              <wp:wrapPolygon edited="0">
                <wp:start x="0" y="0"/>
                <wp:lineTo x="0" y="20517"/>
                <wp:lineTo x="19703" y="20517"/>
                <wp:lineTo x="19703" y="0"/>
                <wp:lineTo x="0" y="0"/>
              </wp:wrapPolygon>
            </wp:wrapTight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BC9">
        <w:rPr>
          <w:noProof/>
        </w:rPr>
        <w:drawing>
          <wp:anchor distT="0" distB="0" distL="114300" distR="114300" simplePos="0" relativeHeight="251762688" behindDoc="1" locked="0" layoutInCell="1" allowOverlap="1" wp14:anchorId="424D5A36" wp14:editId="2C8AA8ED">
            <wp:simplePos x="0" y="0"/>
            <wp:positionH relativeFrom="column">
              <wp:posOffset>2078990</wp:posOffset>
            </wp:positionH>
            <wp:positionV relativeFrom="paragraph">
              <wp:posOffset>306705</wp:posOffset>
            </wp:positionV>
            <wp:extent cx="228600" cy="198755"/>
            <wp:effectExtent l="0" t="0" r="0" b="0"/>
            <wp:wrapTight wrapText="bothSides">
              <wp:wrapPolygon edited="0">
                <wp:start x="0" y="0"/>
                <wp:lineTo x="0" y="18633"/>
                <wp:lineTo x="19800" y="18633"/>
                <wp:lineTo x="19800" y="0"/>
                <wp:lineTo x="0" y="0"/>
              </wp:wrapPolygon>
            </wp:wrapTight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BC9">
        <w:rPr>
          <w:noProof/>
        </w:rPr>
        <w:drawing>
          <wp:anchor distT="0" distB="0" distL="114300" distR="114300" simplePos="0" relativeHeight="251758592" behindDoc="1" locked="0" layoutInCell="1" allowOverlap="1" wp14:anchorId="5E7F67BC" wp14:editId="58BB76C1">
            <wp:simplePos x="0" y="0"/>
            <wp:positionH relativeFrom="column">
              <wp:posOffset>421640</wp:posOffset>
            </wp:positionH>
            <wp:positionV relativeFrom="paragraph">
              <wp:posOffset>314960</wp:posOffset>
            </wp:positionV>
            <wp:extent cx="304165" cy="222885"/>
            <wp:effectExtent l="0" t="0" r="635" b="5715"/>
            <wp:wrapTight wrapText="bothSides">
              <wp:wrapPolygon edited="0">
                <wp:start x="0" y="0"/>
                <wp:lineTo x="0" y="20308"/>
                <wp:lineTo x="20292" y="20308"/>
                <wp:lineTo x="20292" y="0"/>
                <wp:lineTo x="0" y="0"/>
              </wp:wrapPolygon>
            </wp:wrapTight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99F">
        <w:rPr>
          <w:noProof/>
        </w:rPr>
        <w:drawing>
          <wp:anchor distT="0" distB="0" distL="114300" distR="114300" simplePos="0" relativeHeight="251772928" behindDoc="1" locked="0" layoutInCell="1" allowOverlap="1" wp14:anchorId="2AC7B3B0" wp14:editId="4A453E27">
            <wp:simplePos x="0" y="0"/>
            <wp:positionH relativeFrom="column">
              <wp:posOffset>5431790</wp:posOffset>
            </wp:positionH>
            <wp:positionV relativeFrom="paragraph">
              <wp:posOffset>153670</wp:posOffset>
            </wp:positionV>
            <wp:extent cx="297881" cy="375920"/>
            <wp:effectExtent l="0" t="0" r="6985" b="5080"/>
            <wp:wrapTight wrapText="bothSides">
              <wp:wrapPolygon edited="0">
                <wp:start x="0" y="0"/>
                <wp:lineTo x="0" y="20797"/>
                <wp:lineTo x="20725" y="20797"/>
                <wp:lineTo x="20725" y="0"/>
                <wp:lineTo x="0" y="0"/>
              </wp:wrapPolygon>
            </wp:wrapTight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81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099F">
        <w:rPr>
          <w:noProof/>
        </w:rPr>
        <w:drawing>
          <wp:anchor distT="0" distB="0" distL="114300" distR="114300" simplePos="0" relativeHeight="251771904" behindDoc="1" locked="0" layoutInCell="1" allowOverlap="1" wp14:anchorId="5D6E487D" wp14:editId="6ADFD9F2">
            <wp:simplePos x="0" y="0"/>
            <wp:positionH relativeFrom="column">
              <wp:posOffset>5088890</wp:posOffset>
            </wp:positionH>
            <wp:positionV relativeFrom="paragraph">
              <wp:posOffset>153670</wp:posOffset>
            </wp:positionV>
            <wp:extent cx="250969" cy="352425"/>
            <wp:effectExtent l="0" t="0" r="0" b="0"/>
            <wp:wrapTight wrapText="bothSides">
              <wp:wrapPolygon edited="0">
                <wp:start x="0" y="0"/>
                <wp:lineTo x="0" y="19849"/>
                <wp:lineTo x="19686" y="19849"/>
                <wp:lineTo x="19686" y="0"/>
                <wp:lineTo x="0" y="0"/>
              </wp:wrapPolygon>
            </wp:wrapTight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69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7148">
        <w:rPr>
          <w:noProof/>
        </w:rPr>
        <w:drawing>
          <wp:anchor distT="0" distB="0" distL="114300" distR="114300" simplePos="0" relativeHeight="251770880" behindDoc="1" locked="0" layoutInCell="1" allowOverlap="1" wp14:anchorId="28B90064" wp14:editId="5C50D052">
            <wp:simplePos x="0" y="0"/>
            <wp:positionH relativeFrom="column">
              <wp:posOffset>4665980</wp:posOffset>
            </wp:positionH>
            <wp:positionV relativeFrom="paragraph">
              <wp:posOffset>248920</wp:posOffset>
            </wp:positionV>
            <wp:extent cx="318135" cy="381000"/>
            <wp:effectExtent l="0" t="0" r="5715" b="0"/>
            <wp:wrapTight wrapText="bothSides">
              <wp:wrapPolygon edited="0">
                <wp:start x="0" y="0"/>
                <wp:lineTo x="0" y="20520"/>
                <wp:lineTo x="20695" y="20520"/>
                <wp:lineTo x="20695" y="0"/>
                <wp:lineTo x="0" y="0"/>
              </wp:wrapPolygon>
            </wp:wrapTight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148">
        <w:rPr>
          <w:noProof/>
        </w:rPr>
        <w:drawing>
          <wp:anchor distT="0" distB="0" distL="114300" distR="114300" simplePos="0" relativeHeight="251769856" behindDoc="1" locked="0" layoutInCell="1" allowOverlap="1" wp14:anchorId="2354CB62" wp14:editId="070B302B">
            <wp:simplePos x="0" y="0"/>
            <wp:positionH relativeFrom="column">
              <wp:posOffset>4328160</wp:posOffset>
            </wp:positionH>
            <wp:positionV relativeFrom="paragraph">
              <wp:posOffset>172720</wp:posOffset>
            </wp:positionV>
            <wp:extent cx="281305" cy="457200"/>
            <wp:effectExtent l="0" t="0" r="4445" b="0"/>
            <wp:wrapTight wrapText="bothSides">
              <wp:wrapPolygon edited="0">
                <wp:start x="0" y="0"/>
                <wp:lineTo x="0" y="20700"/>
                <wp:lineTo x="20479" y="20700"/>
                <wp:lineTo x="20479" y="0"/>
                <wp:lineTo x="0" y="0"/>
              </wp:wrapPolygon>
            </wp:wrapTight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148">
        <w:rPr>
          <w:noProof/>
        </w:rPr>
        <w:drawing>
          <wp:anchor distT="0" distB="0" distL="114300" distR="114300" simplePos="0" relativeHeight="251768832" behindDoc="1" locked="0" layoutInCell="1" allowOverlap="1" wp14:anchorId="534392A0" wp14:editId="625CD605">
            <wp:simplePos x="0" y="0"/>
            <wp:positionH relativeFrom="column">
              <wp:posOffset>4136390</wp:posOffset>
            </wp:positionH>
            <wp:positionV relativeFrom="paragraph">
              <wp:posOffset>153670</wp:posOffset>
            </wp:positionV>
            <wp:extent cx="156845" cy="414685"/>
            <wp:effectExtent l="0" t="0" r="0" b="4445"/>
            <wp:wrapTight wrapText="bothSides">
              <wp:wrapPolygon edited="0">
                <wp:start x="0" y="0"/>
                <wp:lineTo x="0" y="20839"/>
                <wp:lineTo x="18364" y="20839"/>
                <wp:lineTo x="18364" y="0"/>
                <wp:lineTo x="0" y="0"/>
              </wp:wrapPolygon>
            </wp:wrapTight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" cy="41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7148">
        <w:rPr>
          <w:noProof/>
        </w:rPr>
        <w:drawing>
          <wp:anchor distT="0" distB="0" distL="114300" distR="114300" simplePos="0" relativeHeight="251767808" behindDoc="1" locked="0" layoutInCell="1" allowOverlap="1" wp14:anchorId="1E8B6C1D" wp14:editId="65BF5665">
            <wp:simplePos x="0" y="0"/>
            <wp:positionH relativeFrom="column">
              <wp:posOffset>3774440</wp:posOffset>
            </wp:positionH>
            <wp:positionV relativeFrom="paragraph">
              <wp:posOffset>153670</wp:posOffset>
            </wp:positionV>
            <wp:extent cx="262105" cy="384036"/>
            <wp:effectExtent l="0" t="0" r="5080" b="0"/>
            <wp:wrapTight wrapText="bothSides">
              <wp:wrapPolygon edited="0">
                <wp:start x="0" y="0"/>
                <wp:lineTo x="0" y="20384"/>
                <wp:lineTo x="20447" y="20384"/>
                <wp:lineTo x="20447" y="0"/>
                <wp:lineTo x="0" y="0"/>
              </wp:wrapPolygon>
            </wp:wrapTight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05" cy="384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1C7">
        <w:rPr>
          <w:noProof/>
        </w:rPr>
        <w:drawing>
          <wp:anchor distT="0" distB="0" distL="114300" distR="114300" simplePos="0" relativeHeight="251764736" behindDoc="1" locked="0" layoutInCell="1" allowOverlap="1" wp14:anchorId="786253EE" wp14:editId="6F3AB93C">
            <wp:simplePos x="0" y="0"/>
            <wp:positionH relativeFrom="column">
              <wp:posOffset>3155315</wp:posOffset>
            </wp:positionH>
            <wp:positionV relativeFrom="paragraph">
              <wp:posOffset>153670</wp:posOffset>
            </wp:positionV>
            <wp:extent cx="264795" cy="375920"/>
            <wp:effectExtent l="0" t="0" r="1905" b="5080"/>
            <wp:wrapTight wrapText="bothSides">
              <wp:wrapPolygon edited="0">
                <wp:start x="0" y="0"/>
                <wp:lineTo x="0" y="20797"/>
                <wp:lineTo x="20201" y="20797"/>
                <wp:lineTo x="20201" y="0"/>
                <wp:lineTo x="0" y="0"/>
              </wp:wrapPolygon>
            </wp:wrapTight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1C7">
        <w:rPr>
          <w:noProof/>
        </w:rPr>
        <w:drawing>
          <wp:anchor distT="0" distB="0" distL="114300" distR="114300" simplePos="0" relativeHeight="251760640" behindDoc="1" locked="0" layoutInCell="1" allowOverlap="1" wp14:anchorId="3AE122AA" wp14:editId="69FBB4F0">
            <wp:simplePos x="0" y="0"/>
            <wp:positionH relativeFrom="column">
              <wp:posOffset>1285875</wp:posOffset>
            </wp:positionH>
            <wp:positionV relativeFrom="paragraph">
              <wp:posOffset>172720</wp:posOffset>
            </wp:positionV>
            <wp:extent cx="259080" cy="361950"/>
            <wp:effectExtent l="0" t="0" r="7620" b="0"/>
            <wp:wrapTight wrapText="bothSides">
              <wp:wrapPolygon edited="0">
                <wp:start x="0" y="0"/>
                <wp:lineTo x="0" y="20463"/>
                <wp:lineTo x="20647" y="20463"/>
                <wp:lineTo x="20647" y="0"/>
                <wp:lineTo x="0" y="0"/>
              </wp:wrapPolygon>
            </wp:wrapTight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1C7">
        <w:rPr>
          <w:noProof/>
        </w:rPr>
        <w:drawing>
          <wp:anchor distT="0" distB="0" distL="114300" distR="114300" simplePos="0" relativeHeight="251757568" behindDoc="1" locked="0" layoutInCell="1" allowOverlap="1" wp14:anchorId="6251E51E" wp14:editId="7ACF9426">
            <wp:simplePos x="0" y="0"/>
            <wp:positionH relativeFrom="column">
              <wp:posOffset>2540</wp:posOffset>
            </wp:positionH>
            <wp:positionV relativeFrom="paragraph">
              <wp:posOffset>153670</wp:posOffset>
            </wp:positionV>
            <wp:extent cx="331695" cy="381588"/>
            <wp:effectExtent l="0" t="0" r="0" b="0"/>
            <wp:wrapTight wrapText="bothSides">
              <wp:wrapPolygon edited="0">
                <wp:start x="0" y="0"/>
                <wp:lineTo x="0" y="20520"/>
                <wp:lineTo x="19862" y="20520"/>
                <wp:lineTo x="19862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95" cy="381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51C7" w:rsidRDefault="00D451C7" w:rsidP="00D451C7">
      <w:pPr>
        <w:tabs>
          <w:tab w:val="left" w:pos="2268"/>
          <w:tab w:val="left" w:pos="4536"/>
          <w:tab w:val="left" w:pos="6804"/>
        </w:tabs>
        <w:spacing w:before="240"/>
        <w:jc w:val="both"/>
        <w:rPr>
          <w:rFonts w:asciiTheme="minorBidi" w:hAnsiTheme="minorBidi" w:cstheme="minorBidi"/>
        </w:rPr>
      </w:pPr>
    </w:p>
    <w:p w:rsidR="0050603D" w:rsidRPr="001A23BC" w:rsidRDefault="0050603D" w:rsidP="0050603D">
      <w:pPr>
        <w:tabs>
          <w:tab w:val="left" w:pos="2268"/>
          <w:tab w:val="left" w:pos="4536"/>
          <w:tab w:val="left" w:pos="6804"/>
        </w:tabs>
        <w:spacing w:before="240"/>
        <w:jc w:val="both"/>
        <w:rPr>
          <w:rFonts w:asciiTheme="minorBidi" w:hAnsiTheme="minorBidi" w:cstheme="minorBidi"/>
        </w:rPr>
      </w:pPr>
    </w:p>
    <w:p w:rsidR="003A78AD" w:rsidRPr="001A23BC" w:rsidRDefault="003A78AD" w:rsidP="00D451C7">
      <w:pPr>
        <w:tabs>
          <w:tab w:val="left" w:pos="2268"/>
          <w:tab w:val="left" w:pos="4536"/>
          <w:tab w:val="left" w:pos="6804"/>
        </w:tabs>
        <w:spacing w:before="240"/>
        <w:jc w:val="both"/>
        <w:rPr>
          <w:rFonts w:asciiTheme="minorBidi" w:hAnsiTheme="minorBidi" w:cstheme="minorBidi"/>
        </w:rPr>
      </w:pPr>
    </w:p>
    <w:p w:rsidR="00644BC9" w:rsidRDefault="00AF4503" w:rsidP="00644BC9">
      <w:pPr>
        <w:tabs>
          <w:tab w:val="left" w:pos="2268"/>
          <w:tab w:val="left" w:pos="4536"/>
          <w:tab w:val="left" w:pos="6804"/>
        </w:tabs>
        <w:spacing w:before="240"/>
        <w:jc w:val="both"/>
        <w:rPr>
          <w:rFonts w:asciiTheme="minorBidi" w:hAnsiTheme="minorBidi" w:cstheme="minorBidi"/>
        </w:rPr>
      </w:pPr>
      <w:r>
        <w:rPr>
          <w:noProof/>
        </w:rPr>
        <w:drawing>
          <wp:anchor distT="0" distB="0" distL="114300" distR="114300" simplePos="0" relativeHeight="251789312" behindDoc="1" locked="0" layoutInCell="1" allowOverlap="1" wp14:anchorId="01157C87" wp14:editId="30570622">
            <wp:simplePos x="0" y="0"/>
            <wp:positionH relativeFrom="column">
              <wp:posOffset>5393690</wp:posOffset>
            </wp:positionH>
            <wp:positionV relativeFrom="paragraph">
              <wp:posOffset>250825</wp:posOffset>
            </wp:positionV>
            <wp:extent cx="228600" cy="291846"/>
            <wp:effectExtent l="0" t="0" r="0" b="0"/>
            <wp:wrapTight wrapText="bothSides">
              <wp:wrapPolygon edited="0">
                <wp:start x="0" y="0"/>
                <wp:lineTo x="0" y="19765"/>
                <wp:lineTo x="19800" y="19765"/>
                <wp:lineTo x="19800" y="0"/>
                <wp:lineTo x="0" y="0"/>
              </wp:wrapPolygon>
            </wp:wrapTight>
            <wp:docPr id="109" name="Grafi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91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15931DF2" wp14:editId="47F098DB">
            <wp:simplePos x="0" y="0"/>
            <wp:positionH relativeFrom="column">
              <wp:posOffset>5147945</wp:posOffset>
            </wp:positionH>
            <wp:positionV relativeFrom="paragraph">
              <wp:posOffset>155575</wp:posOffset>
            </wp:positionV>
            <wp:extent cx="156210" cy="300355"/>
            <wp:effectExtent l="0" t="0" r="0" b="4445"/>
            <wp:wrapTight wrapText="bothSides">
              <wp:wrapPolygon edited="0">
                <wp:start x="0" y="0"/>
                <wp:lineTo x="0" y="20550"/>
                <wp:lineTo x="18439" y="20550"/>
                <wp:lineTo x="18439" y="0"/>
                <wp:lineTo x="0" y="0"/>
              </wp:wrapPolygon>
            </wp:wrapTight>
            <wp:docPr id="108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1" locked="0" layoutInCell="1" allowOverlap="1" wp14:anchorId="7424D3C6" wp14:editId="43DD3CBB">
            <wp:simplePos x="0" y="0"/>
            <wp:positionH relativeFrom="column">
              <wp:posOffset>3031490</wp:posOffset>
            </wp:positionH>
            <wp:positionV relativeFrom="paragraph">
              <wp:posOffset>236855</wp:posOffset>
            </wp:positionV>
            <wp:extent cx="388620" cy="218440"/>
            <wp:effectExtent l="0" t="0" r="0" b="0"/>
            <wp:wrapTight wrapText="bothSides">
              <wp:wrapPolygon edited="0">
                <wp:start x="0" y="0"/>
                <wp:lineTo x="0" y="18837"/>
                <wp:lineTo x="20118" y="18837"/>
                <wp:lineTo x="20118" y="0"/>
                <wp:lineTo x="0" y="0"/>
              </wp:wrapPolygon>
            </wp:wrapTight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1" locked="0" layoutInCell="1" allowOverlap="1" wp14:anchorId="196F97B2" wp14:editId="691B3F42">
            <wp:simplePos x="0" y="0"/>
            <wp:positionH relativeFrom="column">
              <wp:posOffset>3917315</wp:posOffset>
            </wp:positionH>
            <wp:positionV relativeFrom="paragraph">
              <wp:posOffset>260350</wp:posOffset>
            </wp:positionV>
            <wp:extent cx="293370" cy="213360"/>
            <wp:effectExtent l="0" t="0" r="0" b="0"/>
            <wp:wrapTight wrapText="bothSides">
              <wp:wrapPolygon edited="0">
                <wp:start x="0" y="0"/>
                <wp:lineTo x="0" y="19286"/>
                <wp:lineTo x="19636" y="19286"/>
                <wp:lineTo x="19636" y="0"/>
                <wp:lineTo x="0" y="0"/>
              </wp:wrapPolygon>
            </wp:wrapTight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1" locked="0" layoutInCell="1" allowOverlap="1" wp14:anchorId="5556BEA3" wp14:editId="7BDC501F">
            <wp:simplePos x="0" y="0"/>
            <wp:positionH relativeFrom="column">
              <wp:posOffset>4745990</wp:posOffset>
            </wp:positionH>
            <wp:positionV relativeFrom="paragraph">
              <wp:posOffset>260350</wp:posOffset>
            </wp:positionV>
            <wp:extent cx="260350" cy="206375"/>
            <wp:effectExtent l="0" t="0" r="6350" b="3175"/>
            <wp:wrapTight wrapText="bothSides">
              <wp:wrapPolygon edited="0">
                <wp:start x="0" y="0"/>
                <wp:lineTo x="0" y="19938"/>
                <wp:lineTo x="20546" y="19938"/>
                <wp:lineTo x="20546" y="0"/>
                <wp:lineTo x="0" y="0"/>
              </wp:wrapPolygon>
            </wp:wrapTight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4DFABE74" wp14:editId="27695876">
            <wp:simplePos x="0" y="0"/>
            <wp:positionH relativeFrom="column">
              <wp:posOffset>4384040</wp:posOffset>
            </wp:positionH>
            <wp:positionV relativeFrom="paragraph">
              <wp:posOffset>155575</wp:posOffset>
            </wp:positionV>
            <wp:extent cx="264160" cy="335915"/>
            <wp:effectExtent l="0" t="0" r="2540" b="6985"/>
            <wp:wrapTight wrapText="bothSides">
              <wp:wrapPolygon edited="0">
                <wp:start x="0" y="0"/>
                <wp:lineTo x="0" y="20824"/>
                <wp:lineTo x="20250" y="20824"/>
                <wp:lineTo x="20250" y="0"/>
                <wp:lineTo x="0" y="0"/>
              </wp:wrapPolygon>
            </wp:wrapTight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192" behindDoc="1" locked="0" layoutInCell="1" allowOverlap="1" wp14:anchorId="0F736510" wp14:editId="58F8C125">
            <wp:simplePos x="0" y="0"/>
            <wp:positionH relativeFrom="column">
              <wp:posOffset>3604260</wp:posOffset>
            </wp:positionH>
            <wp:positionV relativeFrom="paragraph">
              <wp:posOffset>155575</wp:posOffset>
            </wp:positionV>
            <wp:extent cx="295910" cy="300355"/>
            <wp:effectExtent l="0" t="0" r="8890" b="4445"/>
            <wp:wrapTight wrapText="bothSides">
              <wp:wrapPolygon edited="0">
                <wp:start x="0" y="0"/>
                <wp:lineTo x="0" y="20550"/>
                <wp:lineTo x="20858" y="20550"/>
                <wp:lineTo x="20858" y="0"/>
                <wp:lineTo x="0" y="0"/>
              </wp:wrapPolygon>
            </wp:wrapTight>
            <wp:docPr id="104" name="Grafi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BC9">
        <w:rPr>
          <w:noProof/>
        </w:rPr>
        <w:drawing>
          <wp:anchor distT="0" distB="0" distL="114300" distR="114300" simplePos="0" relativeHeight="251782144" behindDoc="1" locked="0" layoutInCell="1" allowOverlap="1" wp14:anchorId="5A169A55" wp14:editId="302B8C51">
            <wp:simplePos x="0" y="0"/>
            <wp:positionH relativeFrom="column">
              <wp:posOffset>2543175</wp:posOffset>
            </wp:positionH>
            <wp:positionV relativeFrom="paragraph">
              <wp:posOffset>155575</wp:posOffset>
            </wp:positionV>
            <wp:extent cx="372745" cy="313690"/>
            <wp:effectExtent l="0" t="0" r="8255" b="0"/>
            <wp:wrapTight wrapText="bothSides">
              <wp:wrapPolygon edited="0">
                <wp:start x="0" y="0"/>
                <wp:lineTo x="0" y="19676"/>
                <wp:lineTo x="20974" y="19676"/>
                <wp:lineTo x="20974" y="0"/>
                <wp:lineTo x="0" y="0"/>
              </wp:wrapPolygon>
            </wp:wrapTight>
            <wp:docPr id="102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BC9">
        <w:rPr>
          <w:noProof/>
        </w:rPr>
        <w:drawing>
          <wp:anchor distT="0" distB="0" distL="114300" distR="114300" simplePos="0" relativeHeight="251781120" behindDoc="1" locked="0" layoutInCell="1" allowOverlap="1" wp14:anchorId="11B2C650" wp14:editId="126E9819">
            <wp:simplePos x="0" y="0"/>
            <wp:positionH relativeFrom="column">
              <wp:posOffset>2240915</wp:posOffset>
            </wp:positionH>
            <wp:positionV relativeFrom="paragraph">
              <wp:posOffset>155575</wp:posOffset>
            </wp:positionV>
            <wp:extent cx="184150" cy="335915"/>
            <wp:effectExtent l="0" t="0" r="6350" b="6985"/>
            <wp:wrapTight wrapText="bothSides">
              <wp:wrapPolygon edited="0">
                <wp:start x="0" y="0"/>
                <wp:lineTo x="0" y="20824"/>
                <wp:lineTo x="20110" y="20824"/>
                <wp:lineTo x="20110" y="0"/>
                <wp:lineTo x="0" y="0"/>
              </wp:wrapPolygon>
            </wp:wrapTight>
            <wp:docPr id="101" name="Grafi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BC9">
        <w:rPr>
          <w:noProof/>
        </w:rPr>
        <w:drawing>
          <wp:anchor distT="0" distB="0" distL="114300" distR="114300" simplePos="0" relativeHeight="251780096" behindDoc="1" locked="0" layoutInCell="1" allowOverlap="1" wp14:anchorId="37CDB0ED" wp14:editId="690956A0">
            <wp:simplePos x="0" y="0"/>
            <wp:positionH relativeFrom="column">
              <wp:posOffset>1868170</wp:posOffset>
            </wp:positionH>
            <wp:positionV relativeFrom="paragraph">
              <wp:posOffset>155575</wp:posOffset>
            </wp:positionV>
            <wp:extent cx="268605" cy="328295"/>
            <wp:effectExtent l="0" t="0" r="0" b="0"/>
            <wp:wrapTight wrapText="bothSides">
              <wp:wrapPolygon edited="0">
                <wp:start x="0" y="0"/>
                <wp:lineTo x="0" y="20054"/>
                <wp:lineTo x="19915" y="20054"/>
                <wp:lineTo x="19915" y="0"/>
                <wp:lineTo x="0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BC9">
        <w:rPr>
          <w:noProof/>
        </w:rPr>
        <w:drawing>
          <wp:anchor distT="0" distB="0" distL="114300" distR="114300" simplePos="0" relativeHeight="251779072" behindDoc="1" locked="0" layoutInCell="1" allowOverlap="1" wp14:anchorId="264D32DC" wp14:editId="7AA4E9A0">
            <wp:simplePos x="0" y="0"/>
            <wp:positionH relativeFrom="column">
              <wp:posOffset>1469390</wp:posOffset>
            </wp:positionH>
            <wp:positionV relativeFrom="paragraph">
              <wp:posOffset>155575</wp:posOffset>
            </wp:positionV>
            <wp:extent cx="268165" cy="328417"/>
            <wp:effectExtent l="0" t="0" r="0" b="0"/>
            <wp:wrapTight wrapText="bothSides">
              <wp:wrapPolygon edited="0">
                <wp:start x="0" y="0"/>
                <wp:lineTo x="0" y="20054"/>
                <wp:lineTo x="19962" y="20054"/>
                <wp:lineTo x="19962" y="0"/>
                <wp:lineTo x="0" y="0"/>
              </wp:wrapPolygon>
            </wp:wrapTight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5" cy="328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4BC9">
        <w:rPr>
          <w:noProof/>
        </w:rPr>
        <w:drawing>
          <wp:anchor distT="0" distB="0" distL="114300" distR="114300" simplePos="0" relativeHeight="251778048" behindDoc="1" locked="0" layoutInCell="1" allowOverlap="1" wp14:anchorId="23A398D0" wp14:editId="562A1670">
            <wp:simplePos x="0" y="0"/>
            <wp:positionH relativeFrom="column">
              <wp:posOffset>1088390</wp:posOffset>
            </wp:positionH>
            <wp:positionV relativeFrom="paragraph">
              <wp:posOffset>155575</wp:posOffset>
            </wp:positionV>
            <wp:extent cx="292436" cy="335917"/>
            <wp:effectExtent l="0" t="0" r="0" b="6985"/>
            <wp:wrapTight wrapText="bothSides">
              <wp:wrapPolygon edited="0">
                <wp:start x="0" y="0"/>
                <wp:lineTo x="0" y="20824"/>
                <wp:lineTo x="19722" y="20824"/>
                <wp:lineTo x="19722" y="0"/>
                <wp:lineTo x="0" y="0"/>
              </wp:wrapPolygon>
            </wp:wrapTight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36" cy="335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4BC9">
        <w:rPr>
          <w:noProof/>
        </w:rPr>
        <w:drawing>
          <wp:anchor distT="0" distB="0" distL="114300" distR="114300" simplePos="0" relativeHeight="251777024" behindDoc="1" locked="0" layoutInCell="1" allowOverlap="1" wp14:anchorId="27ABAD57" wp14:editId="0025B69B">
            <wp:simplePos x="0" y="0"/>
            <wp:positionH relativeFrom="column">
              <wp:posOffset>821690</wp:posOffset>
            </wp:positionH>
            <wp:positionV relativeFrom="paragraph">
              <wp:posOffset>184150</wp:posOffset>
            </wp:positionV>
            <wp:extent cx="174914" cy="433331"/>
            <wp:effectExtent l="0" t="0" r="0" b="5080"/>
            <wp:wrapTight wrapText="bothSides">
              <wp:wrapPolygon edited="0">
                <wp:start x="0" y="0"/>
                <wp:lineTo x="0" y="20903"/>
                <wp:lineTo x="18851" y="20903"/>
                <wp:lineTo x="18851" y="0"/>
                <wp:lineTo x="0" y="0"/>
              </wp:wrapPolygon>
            </wp:wrapTight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14" cy="433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4BC9">
        <w:rPr>
          <w:noProof/>
        </w:rPr>
        <w:drawing>
          <wp:anchor distT="0" distB="0" distL="114300" distR="114300" simplePos="0" relativeHeight="251776000" behindDoc="1" locked="0" layoutInCell="1" allowOverlap="1" wp14:anchorId="41DAFD2C" wp14:editId="092F68EA">
            <wp:simplePos x="0" y="0"/>
            <wp:positionH relativeFrom="column">
              <wp:posOffset>554355</wp:posOffset>
            </wp:positionH>
            <wp:positionV relativeFrom="paragraph">
              <wp:posOffset>177800</wp:posOffset>
            </wp:positionV>
            <wp:extent cx="170815" cy="444500"/>
            <wp:effectExtent l="0" t="0" r="635" b="0"/>
            <wp:wrapTight wrapText="bothSides">
              <wp:wrapPolygon edited="0">
                <wp:start x="0" y="0"/>
                <wp:lineTo x="0" y="20366"/>
                <wp:lineTo x="19271" y="20366"/>
                <wp:lineTo x="19271" y="0"/>
                <wp:lineTo x="0" y="0"/>
              </wp:wrapPolygon>
            </wp:wrapTight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BC9">
        <w:rPr>
          <w:noProof/>
        </w:rPr>
        <w:drawing>
          <wp:anchor distT="0" distB="0" distL="114300" distR="114300" simplePos="0" relativeHeight="251774976" behindDoc="1" locked="0" layoutInCell="1" allowOverlap="1" wp14:anchorId="7AD89865" wp14:editId="625B4E27">
            <wp:simplePos x="0" y="0"/>
            <wp:positionH relativeFrom="column">
              <wp:posOffset>269240</wp:posOffset>
            </wp:positionH>
            <wp:positionV relativeFrom="paragraph">
              <wp:posOffset>231775</wp:posOffset>
            </wp:positionV>
            <wp:extent cx="193675" cy="285750"/>
            <wp:effectExtent l="0" t="0" r="0" b="0"/>
            <wp:wrapTight wrapText="bothSides">
              <wp:wrapPolygon edited="0">
                <wp:start x="0" y="0"/>
                <wp:lineTo x="0" y="20160"/>
                <wp:lineTo x="19121" y="20160"/>
                <wp:lineTo x="19121" y="0"/>
                <wp:lineTo x="0" y="0"/>
              </wp:wrapPolygon>
            </wp:wrapTight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4BC9">
        <w:rPr>
          <w:noProof/>
        </w:rPr>
        <w:drawing>
          <wp:anchor distT="0" distB="0" distL="114300" distR="114300" simplePos="0" relativeHeight="251773952" behindDoc="1" locked="0" layoutInCell="1" allowOverlap="1" wp14:anchorId="63D22AEC" wp14:editId="10C58A23">
            <wp:simplePos x="0" y="0"/>
            <wp:positionH relativeFrom="column">
              <wp:posOffset>2540</wp:posOffset>
            </wp:positionH>
            <wp:positionV relativeFrom="paragraph">
              <wp:posOffset>155575</wp:posOffset>
            </wp:positionV>
            <wp:extent cx="175013" cy="373492"/>
            <wp:effectExtent l="0" t="0" r="0" b="7620"/>
            <wp:wrapTight wrapText="bothSides">
              <wp:wrapPolygon edited="0">
                <wp:start x="0" y="0"/>
                <wp:lineTo x="0" y="20939"/>
                <wp:lineTo x="18851" y="20939"/>
                <wp:lineTo x="18851" y="0"/>
                <wp:lineTo x="0" y="0"/>
              </wp:wrapPolygon>
            </wp:wrapTight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13" cy="373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4BC9" w:rsidRDefault="00644BC9" w:rsidP="00D451C7">
      <w:pPr>
        <w:tabs>
          <w:tab w:val="left" w:pos="2268"/>
          <w:tab w:val="left" w:pos="4536"/>
          <w:tab w:val="left" w:pos="6804"/>
        </w:tabs>
        <w:spacing w:before="240"/>
        <w:jc w:val="both"/>
        <w:rPr>
          <w:rFonts w:asciiTheme="minorBidi" w:hAnsiTheme="minorBidi" w:cstheme="minorBidi"/>
        </w:rPr>
      </w:pPr>
    </w:p>
    <w:p w:rsidR="0050603D" w:rsidRPr="001A23BC" w:rsidRDefault="0050603D" w:rsidP="0050603D">
      <w:pPr>
        <w:tabs>
          <w:tab w:val="left" w:pos="2268"/>
          <w:tab w:val="left" w:pos="4536"/>
          <w:tab w:val="left" w:pos="6804"/>
        </w:tabs>
        <w:spacing w:before="240"/>
        <w:jc w:val="both"/>
        <w:rPr>
          <w:rFonts w:asciiTheme="minorBidi" w:hAnsiTheme="minorBidi" w:cstheme="minorBidi"/>
        </w:rPr>
      </w:pPr>
    </w:p>
    <w:p w:rsidR="00644BC9" w:rsidRDefault="00644BC9" w:rsidP="00D451C7">
      <w:pPr>
        <w:tabs>
          <w:tab w:val="left" w:pos="2268"/>
          <w:tab w:val="left" w:pos="4536"/>
          <w:tab w:val="left" w:pos="6804"/>
        </w:tabs>
        <w:spacing w:before="240"/>
        <w:jc w:val="both"/>
        <w:rPr>
          <w:rFonts w:asciiTheme="minorBidi" w:hAnsiTheme="minorBidi" w:cstheme="minorBidi"/>
        </w:rPr>
      </w:pPr>
    </w:p>
    <w:p w:rsidR="003A78AD" w:rsidRDefault="002434A4" w:rsidP="00D451C7">
      <w:pPr>
        <w:tabs>
          <w:tab w:val="left" w:pos="2268"/>
          <w:tab w:val="left" w:pos="4536"/>
          <w:tab w:val="left" w:pos="6804"/>
        </w:tabs>
        <w:spacing w:before="240"/>
        <w:jc w:val="both"/>
        <w:rPr>
          <w:rFonts w:asciiTheme="minorBidi" w:hAnsiTheme="minorBidi" w:cstheme="minorBidi"/>
        </w:rPr>
      </w:pPr>
      <w:r>
        <w:rPr>
          <w:noProof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5050790</wp:posOffset>
            </wp:positionH>
            <wp:positionV relativeFrom="paragraph">
              <wp:posOffset>245110</wp:posOffset>
            </wp:positionV>
            <wp:extent cx="137106" cy="175397"/>
            <wp:effectExtent l="0" t="0" r="0" b="0"/>
            <wp:wrapTight wrapText="bothSides">
              <wp:wrapPolygon edited="0">
                <wp:start x="0" y="0"/>
                <wp:lineTo x="0" y="18783"/>
                <wp:lineTo x="18084" y="18783"/>
                <wp:lineTo x="18084" y="0"/>
                <wp:lineTo x="0" y="0"/>
              </wp:wrapPolygon>
            </wp:wrapTight>
            <wp:docPr id="125" name="Grafi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106" cy="175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4765040</wp:posOffset>
            </wp:positionH>
            <wp:positionV relativeFrom="paragraph">
              <wp:posOffset>149860</wp:posOffset>
            </wp:positionV>
            <wp:extent cx="190993" cy="285750"/>
            <wp:effectExtent l="0" t="0" r="0" b="0"/>
            <wp:wrapTight wrapText="bothSides">
              <wp:wrapPolygon edited="0">
                <wp:start x="0" y="0"/>
                <wp:lineTo x="0" y="20160"/>
                <wp:lineTo x="19440" y="20160"/>
                <wp:lineTo x="19440" y="0"/>
                <wp:lineTo x="0" y="0"/>
              </wp:wrapPolygon>
            </wp:wrapTight>
            <wp:docPr id="124" name="Grafi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93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4345940</wp:posOffset>
            </wp:positionH>
            <wp:positionV relativeFrom="paragraph">
              <wp:posOffset>236220</wp:posOffset>
            </wp:positionV>
            <wp:extent cx="323850" cy="201930"/>
            <wp:effectExtent l="0" t="0" r="0" b="7620"/>
            <wp:wrapTight wrapText="bothSides">
              <wp:wrapPolygon edited="0">
                <wp:start x="0" y="0"/>
                <wp:lineTo x="0" y="20377"/>
                <wp:lineTo x="20329" y="20377"/>
                <wp:lineTo x="20329" y="0"/>
                <wp:lineTo x="0" y="0"/>
              </wp:wrapPolygon>
            </wp:wrapTight>
            <wp:docPr id="123" name="Grafi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4003040</wp:posOffset>
            </wp:positionH>
            <wp:positionV relativeFrom="paragraph">
              <wp:posOffset>149860</wp:posOffset>
            </wp:positionV>
            <wp:extent cx="255787" cy="285750"/>
            <wp:effectExtent l="0" t="0" r="0" b="0"/>
            <wp:wrapTight wrapText="bothSides">
              <wp:wrapPolygon edited="0">
                <wp:start x="0" y="0"/>
                <wp:lineTo x="0" y="20160"/>
                <wp:lineTo x="19343" y="20160"/>
                <wp:lineTo x="19343" y="0"/>
                <wp:lineTo x="0" y="0"/>
              </wp:wrapPolygon>
            </wp:wrapTight>
            <wp:docPr id="122" name="Grafi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87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3602990</wp:posOffset>
            </wp:positionH>
            <wp:positionV relativeFrom="paragraph">
              <wp:posOffset>231140</wp:posOffset>
            </wp:positionV>
            <wp:extent cx="295910" cy="232410"/>
            <wp:effectExtent l="0" t="0" r="8890" b="0"/>
            <wp:wrapTight wrapText="bothSides">
              <wp:wrapPolygon edited="0">
                <wp:start x="0" y="0"/>
                <wp:lineTo x="0" y="19475"/>
                <wp:lineTo x="20858" y="19475"/>
                <wp:lineTo x="20858" y="0"/>
                <wp:lineTo x="0" y="0"/>
              </wp:wrapPolygon>
            </wp:wrapTight>
            <wp:docPr id="121" name="Grafi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3279140</wp:posOffset>
            </wp:positionH>
            <wp:positionV relativeFrom="paragraph">
              <wp:posOffset>149860</wp:posOffset>
            </wp:positionV>
            <wp:extent cx="233278" cy="325755"/>
            <wp:effectExtent l="0" t="0" r="0" b="0"/>
            <wp:wrapTight wrapText="bothSides">
              <wp:wrapPolygon edited="0">
                <wp:start x="0" y="0"/>
                <wp:lineTo x="0" y="20211"/>
                <wp:lineTo x="19422" y="20211"/>
                <wp:lineTo x="19422" y="0"/>
                <wp:lineTo x="0" y="0"/>
              </wp:wrapPolygon>
            </wp:wrapTight>
            <wp:docPr id="120" name="Grafi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78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78AD">
        <w:rPr>
          <w:noProof/>
        </w:rPr>
        <w:drawing>
          <wp:anchor distT="0" distB="0" distL="114300" distR="114300" simplePos="0" relativeHeight="251799552" behindDoc="1" locked="0" layoutInCell="1" allowOverlap="1" wp14:anchorId="49C00CAE" wp14:editId="67B33CC2">
            <wp:simplePos x="0" y="0"/>
            <wp:positionH relativeFrom="column">
              <wp:posOffset>2912745</wp:posOffset>
            </wp:positionH>
            <wp:positionV relativeFrom="paragraph">
              <wp:posOffset>245110</wp:posOffset>
            </wp:positionV>
            <wp:extent cx="270510" cy="190500"/>
            <wp:effectExtent l="0" t="0" r="0" b="0"/>
            <wp:wrapTight wrapText="bothSides">
              <wp:wrapPolygon edited="0">
                <wp:start x="0" y="0"/>
                <wp:lineTo x="0" y="19440"/>
                <wp:lineTo x="19775" y="19440"/>
                <wp:lineTo x="19775" y="0"/>
                <wp:lineTo x="0" y="0"/>
              </wp:wrapPolygon>
            </wp:wrapTight>
            <wp:docPr id="119" name="Grafi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8AD">
        <w:rPr>
          <w:noProof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2479040</wp:posOffset>
            </wp:positionH>
            <wp:positionV relativeFrom="paragraph">
              <wp:posOffset>149860</wp:posOffset>
            </wp:positionV>
            <wp:extent cx="329130" cy="325755"/>
            <wp:effectExtent l="0" t="0" r="0" b="0"/>
            <wp:wrapTight wrapText="bothSides">
              <wp:wrapPolygon edited="0">
                <wp:start x="0" y="0"/>
                <wp:lineTo x="0" y="20211"/>
                <wp:lineTo x="20015" y="20211"/>
                <wp:lineTo x="20015" y="0"/>
                <wp:lineTo x="0" y="0"/>
              </wp:wrapPolygon>
            </wp:wrapTight>
            <wp:docPr id="118" name="Grafi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3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78AD">
        <w:rPr>
          <w:noProof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2193290</wp:posOffset>
            </wp:positionH>
            <wp:positionV relativeFrom="paragraph">
              <wp:posOffset>149860</wp:posOffset>
            </wp:positionV>
            <wp:extent cx="192112" cy="325755"/>
            <wp:effectExtent l="0" t="0" r="0" b="0"/>
            <wp:wrapTight wrapText="bothSides">
              <wp:wrapPolygon edited="0">
                <wp:start x="0" y="0"/>
                <wp:lineTo x="0" y="20211"/>
                <wp:lineTo x="19311" y="20211"/>
                <wp:lineTo x="19311" y="0"/>
                <wp:lineTo x="0" y="0"/>
              </wp:wrapPolygon>
            </wp:wrapTight>
            <wp:docPr id="117" name="Grafi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12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78AD">
        <w:rPr>
          <w:noProof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1869440</wp:posOffset>
            </wp:positionH>
            <wp:positionV relativeFrom="paragraph">
              <wp:posOffset>149860</wp:posOffset>
            </wp:positionV>
            <wp:extent cx="231740" cy="325755"/>
            <wp:effectExtent l="0" t="0" r="0" b="0"/>
            <wp:wrapTight wrapText="bothSides">
              <wp:wrapPolygon edited="0">
                <wp:start x="0" y="0"/>
                <wp:lineTo x="0" y="20211"/>
                <wp:lineTo x="19582" y="20211"/>
                <wp:lineTo x="19582" y="0"/>
                <wp:lineTo x="0" y="0"/>
              </wp:wrapPolygon>
            </wp:wrapTight>
            <wp:docPr id="116" name="Grafi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4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78AD">
        <w:rPr>
          <w:noProof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1564640</wp:posOffset>
            </wp:positionH>
            <wp:positionV relativeFrom="paragraph">
              <wp:posOffset>264160</wp:posOffset>
            </wp:positionV>
            <wp:extent cx="201634" cy="211998"/>
            <wp:effectExtent l="0" t="0" r="8255" b="0"/>
            <wp:wrapTight wrapText="bothSides">
              <wp:wrapPolygon edited="0">
                <wp:start x="0" y="0"/>
                <wp:lineTo x="0" y="19459"/>
                <wp:lineTo x="20442" y="19459"/>
                <wp:lineTo x="20442" y="0"/>
                <wp:lineTo x="0" y="0"/>
              </wp:wrapPolygon>
            </wp:wrapTight>
            <wp:docPr id="115" name="Grafi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34" cy="211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78AD">
        <w:rPr>
          <w:noProof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1278890</wp:posOffset>
            </wp:positionH>
            <wp:positionV relativeFrom="paragraph">
              <wp:posOffset>149860</wp:posOffset>
            </wp:positionV>
            <wp:extent cx="195534" cy="337820"/>
            <wp:effectExtent l="0" t="0" r="0" b="5080"/>
            <wp:wrapTight wrapText="bothSides">
              <wp:wrapPolygon edited="0">
                <wp:start x="0" y="0"/>
                <wp:lineTo x="0" y="20707"/>
                <wp:lineTo x="18997" y="20707"/>
                <wp:lineTo x="18997" y="0"/>
                <wp:lineTo x="0" y="0"/>
              </wp:wrapPolygon>
            </wp:wrapTight>
            <wp:docPr id="114" name="Grafi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34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78AD">
        <w:rPr>
          <w:noProof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1012190</wp:posOffset>
            </wp:positionH>
            <wp:positionV relativeFrom="paragraph">
              <wp:posOffset>254635</wp:posOffset>
            </wp:positionV>
            <wp:extent cx="178604" cy="233639"/>
            <wp:effectExtent l="0" t="0" r="0" b="0"/>
            <wp:wrapTight wrapText="bothSides">
              <wp:wrapPolygon edited="0">
                <wp:start x="0" y="0"/>
                <wp:lineTo x="0" y="19422"/>
                <wp:lineTo x="18448" y="19422"/>
                <wp:lineTo x="18448" y="0"/>
                <wp:lineTo x="0" y="0"/>
              </wp:wrapPolygon>
            </wp:wrapTight>
            <wp:docPr id="113" name="Grafi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04" cy="233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78AD">
        <w:rPr>
          <w:noProof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669290</wp:posOffset>
            </wp:positionH>
            <wp:positionV relativeFrom="paragraph">
              <wp:posOffset>149860</wp:posOffset>
            </wp:positionV>
            <wp:extent cx="252313" cy="346710"/>
            <wp:effectExtent l="0" t="0" r="0" b="0"/>
            <wp:wrapTight wrapText="bothSides">
              <wp:wrapPolygon edited="0">
                <wp:start x="0" y="0"/>
                <wp:lineTo x="0" y="20176"/>
                <wp:lineTo x="19587" y="20176"/>
                <wp:lineTo x="19587" y="0"/>
                <wp:lineTo x="0" y="0"/>
              </wp:wrapPolygon>
            </wp:wrapTight>
            <wp:docPr id="112" name="Grafi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13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78AD">
        <w:rPr>
          <w:noProof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273685</wp:posOffset>
            </wp:positionV>
            <wp:extent cx="200025" cy="323850"/>
            <wp:effectExtent l="0" t="0" r="9525" b="0"/>
            <wp:wrapTight wrapText="bothSides">
              <wp:wrapPolygon edited="0">
                <wp:start x="0" y="0"/>
                <wp:lineTo x="0" y="20329"/>
                <wp:lineTo x="20571" y="20329"/>
                <wp:lineTo x="20571" y="0"/>
                <wp:lineTo x="0" y="0"/>
              </wp:wrapPolygon>
            </wp:wrapTight>
            <wp:docPr id="111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8AD">
        <w:rPr>
          <w:noProof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49860</wp:posOffset>
            </wp:positionV>
            <wp:extent cx="266700" cy="346710"/>
            <wp:effectExtent l="0" t="0" r="0" b="0"/>
            <wp:wrapTight wrapText="bothSides">
              <wp:wrapPolygon edited="0">
                <wp:start x="0" y="0"/>
                <wp:lineTo x="0" y="20176"/>
                <wp:lineTo x="20057" y="20176"/>
                <wp:lineTo x="20057" y="0"/>
                <wp:lineTo x="0" y="0"/>
              </wp:wrapPolygon>
            </wp:wrapTight>
            <wp:docPr id="110" name="Grafi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4BC9" w:rsidRDefault="00644BC9" w:rsidP="00D451C7">
      <w:pPr>
        <w:tabs>
          <w:tab w:val="left" w:pos="2268"/>
          <w:tab w:val="left" w:pos="4536"/>
          <w:tab w:val="left" w:pos="6804"/>
        </w:tabs>
        <w:spacing w:before="240"/>
        <w:jc w:val="both"/>
        <w:rPr>
          <w:rFonts w:asciiTheme="minorBidi" w:hAnsiTheme="minorBidi" w:cstheme="minorBidi"/>
        </w:rPr>
      </w:pPr>
    </w:p>
    <w:p w:rsidR="0050603D" w:rsidRPr="001A23BC" w:rsidRDefault="0050603D" w:rsidP="0050603D">
      <w:pPr>
        <w:tabs>
          <w:tab w:val="left" w:pos="2268"/>
          <w:tab w:val="left" w:pos="4536"/>
          <w:tab w:val="left" w:pos="6804"/>
        </w:tabs>
        <w:spacing w:before="240"/>
        <w:jc w:val="both"/>
        <w:rPr>
          <w:rFonts w:asciiTheme="minorBidi" w:hAnsiTheme="minorBidi" w:cstheme="minorBidi"/>
        </w:rPr>
      </w:pPr>
    </w:p>
    <w:p w:rsidR="002434A4" w:rsidRDefault="002434A4" w:rsidP="00D451C7">
      <w:pPr>
        <w:tabs>
          <w:tab w:val="left" w:pos="2268"/>
          <w:tab w:val="left" w:pos="4536"/>
          <w:tab w:val="left" w:pos="6804"/>
        </w:tabs>
        <w:spacing w:before="240"/>
        <w:jc w:val="both"/>
        <w:rPr>
          <w:rFonts w:asciiTheme="minorBidi" w:hAnsiTheme="minorBidi" w:cstheme="minorBidi"/>
        </w:rPr>
      </w:pPr>
    </w:p>
    <w:p w:rsidR="002434A4" w:rsidRDefault="00986406" w:rsidP="00D451C7">
      <w:pPr>
        <w:tabs>
          <w:tab w:val="left" w:pos="2268"/>
          <w:tab w:val="left" w:pos="4536"/>
          <w:tab w:val="left" w:pos="6804"/>
        </w:tabs>
        <w:spacing w:before="240"/>
        <w:jc w:val="both"/>
        <w:rPr>
          <w:rFonts w:asciiTheme="minorBidi" w:hAnsiTheme="minorBidi" w:cstheme="minorBidi"/>
        </w:rPr>
      </w:pPr>
      <w:r>
        <w:rPr>
          <w:noProof/>
        </w:rPr>
        <w:drawing>
          <wp:anchor distT="0" distB="0" distL="114300" distR="114300" simplePos="0" relativeHeight="251943936" behindDoc="1" locked="0" layoutInCell="1" allowOverlap="1">
            <wp:simplePos x="0" y="0"/>
            <wp:positionH relativeFrom="column">
              <wp:posOffset>4126865</wp:posOffset>
            </wp:positionH>
            <wp:positionV relativeFrom="paragraph">
              <wp:posOffset>71755</wp:posOffset>
            </wp:positionV>
            <wp:extent cx="106521" cy="426084"/>
            <wp:effectExtent l="0" t="0" r="8255" b="0"/>
            <wp:wrapTight wrapText="bothSides">
              <wp:wrapPolygon edited="0">
                <wp:start x="0" y="0"/>
                <wp:lineTo x="0" y="20310"/>
                <wp:lineTo x="19401" y="20310"/>
                <wp:lineTo x="19401" y="0"/>
                <wp:lineTo x="0" y="0"/>
              </wp:wrapPolygon>
            </wp:wrapTight>
            <wp:docPr id="340" name="Grafik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21" cy="426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6816">
        <w:rPr>
          <w:noProof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3803015</wp:posOffset>
            </wp:positionH>
            <wp:positionV relativeFrom="paragraph">
              <wp:posOffset>71755</wp:posOffset>
            </wp:positionV>
            <wp:extent cx="227965" cy="428883"/>
            <wp:effectExtent l="0" t="0" r="635" b="9525"/>
            <wp:wrapTight wrapText="bothSides">
              <wp:wrapPolygon edited="0">
                <wp:start x="0" y="0"/>
                <wp:lineTo x="0" y="21120"/>
                <wp:lineTo x="19855" y="21120"/>
                <wp:lineTo x="19855" y="0"/>
                <wp:lineTo x="0" y="0"/>
              </wp:wrapPolygon>
            </wp:wrapTight>
            <wp:docPr id="187" name="Grafik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" cy="428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1E9">
        <w:rPr>
          <w:noProof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3383915</wp:posOffset>
            </wp:positionH>
            <wp:positionV relativeFrom="paragraph">
              <wp:posOffset>170815</wp:posOffset>
            </wp:positionV>
            <wp:extent cx="323850" cy="304800"/>
            <wp:effectExtent l="0" t="0" r="0" b="0"/>
            <wp:wrapTight wrapText="bothSides">
              <wp:wrapPolygon edited="0">
                <wp:start x="0" y="0"/>
                <wp:lineTo x="0" y="20250"/>
                <wp:lineTo x="20329" y="20250"/>
                <wp:lineTo x="20329" y="0"/>
                <wp:lineTo x="0" y="0"/>
              </wp:wrapPolygon>
            </wp:wrapTight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1E9">
        <w:rPr>
          <w:noProof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3021330</wp:posOffset>
            </wp:positionH>
            <wp:positionV relativeFrom="paragraph">
              <wp:posOffset>59055</wp:posOffset>
            </wp:positionV>
            <wp:extent cx="333375" cy="399415"/>
            <wp:effectExtent l="0" t="0" r="9525" b="635"/>
            <wp:wrapTight wrapText="bothSides">
              <wp:wrapPolygon edited="0">
                <wp:start x="0" y="0"/>
                <wp:lineTo x="0" y="20604"/>
                <wp:lineTo x="20983" y="20604"/>
                <wp:lineTo x="20983" y="0"/>
                <wp:lineTo x="0" y="0"/>
              </wp:wrapPolygon>
            </wp:wrapTight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1E9">
        <w:rPr>
          <w:noProof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147320</wp:posOffset>
            </wp:positionV>
            <wp:extent cx="276225" cy="304165"/>
            <wp:effectExtent l="0" t="0" r="9525" b="635"/>
            <wp:wrapTight wrapText="bothSides">
              <wp:wrapPolygon edited="0">
                <wp:start x="0" y="0"/>
                <wp:lineTo x="0" y="20292"/>
                <wp:lineTo x="20855" y="20292"/>
                <wp:lineTo x="20855" y="0"/>
                <wp:lineTo x="0" y="0"/>
              </wp:wrapPolygon>
            </wp:wrapTight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1E9">
        <w:rPr>
          <w:noProof/>
        </w:rPr>
        <w:drawing>
          <wp:anchor distT="0" distB="0" distL="114300" distR="114300" simplePos="0" relativeHeight="251813888" behindDoc="1" locked="0" layoutInCell="1" allowOverlap="1" wp14:anchorId="7EB552CA" wp14:editId="0D3618E1">
            <wp:simplePos x="0" y="0"/>
            <wp:positionH relativeFrom="column">
              <wp:posOffset>2288540</wp:posOffset>
            </wp:positionH>
            <wp:positionV relativeFrom="paragraph">
              <wp:posOffset>62230</wp:posOffset>
            </wp:positionV>
            <wp:extent cx="257175" cy="368300"/>
            <wp:effectExtent l="0" t="0" r="9525" b="0"/>
            <wp:wrapTight wrapText="bothSides">
              <wp:wrapPolygon edited="0">
                <wp:start x="0" y="0"/>
                <wp:lineTo x="0" y="20110"/>
                <wp:lineTo x="20800" y="20110"/>
                <wp:lineTo x="20800" y="0"/>
                <wp:lineTo x="0" y="0"/>
              </wp:wrapPolygon>
            </wp:wrapTight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1E9">
        <w:rPr>
          <w:noProof/>
        </w:rPr>
        <w:drawing>
          <wp:anchor distT="0" distB="0" distL="114300" distR="114300" simplePos="0" relativeHeight="251811840" behindDoc="1" locked="0" layoutInCell="1" allowOverlap="1" wp14:anchorId="2AE3BE58" wp14:editId="7E09EFCF">
            <wp:simplePos x="0" y="0"/>
            <wp:positionH relativeFrom="column">
              <wp:posOffset>1507490</wp:posOffset>
            </wp:positionH>
            <wp:positionV relativeFrom="paragraph">
              <wp:posOffset>64770</wp:posOffset>
            </wp:positionV>
            <wp:extent cx="361950" cy="387350"/>
            <wp:effectExtent l="0" t="0" r="0" b="0"/>
            <wp:wrapTight wrapText="bothSides">
              <wp:wrapPolygon edited="0">
                <wp:start x="0" y="0"/>
                <wp:lineTo x="0" y="20184"/>
                <wp:lineTo x="20463" y="20184"/>
                <wp:lineTo x="20463" y="0"/>
                <wp:lineTo x="0" y="0"/>
              </wp:wrapPolygon>
            </wp:wrapTight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4A4">
        <w:rPr>
          <w:noProof/>
        </w:rPr>
        <w:drawing>
          <wp:anchor distT="0" distB="0" distL="114300" distR="114300" simplePos="0" relativeHeight="251812864" behindDoc="1" locked="0" layoutInCell="1" allowOverlap="1" wp14:anchorId="395F6BBA" wp14:editId="1CB48887">
            <wp:simplePos x="0" y="0"/>
            <wp:positionH relativeFrom="column">
              <wp:posOffset>1888490</wp:posOffset>
            </wp:positionH>
            <wp:positionV relativeFrom="paragraph">
              <wp:posOffset>147955</wp:posOffset>
            </wp:positionV>
            <wp:extent cx="304800" cy="296562"/>
            <wp:effectExtent l="0" t="0" r="0" b="8255"/>
            <wp:wrapTight wrapText="bothSides">
              <wp:wrapPolygon edited="0">
                <wp:start x="0" y="0"/>
                <wp:lineTo x="0" y="20814"/>
                <wp:lineTo x="20250" y="20814"/>
                <wp:lineTo x="20250" y="0"/>
                <wp:lineTo x="0" y="0"/>
              </wp:wrapPolygon>
            </wp:wrapTight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6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34A4">
        <w:rPr>
          <w:noProof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1240790</wp:posOffset>
            </wp:positionH>
            <wp:positionV relativeFrom="paragraph">
              <wp:posOffset>147955</wp:posOffset>
            </wp:positionV>
            <wp:extent cx="176283" cy="300990"/>
            <wp:effectExtent l="0" t="0" r="0" b="3810"/>
            <wp:wrapTight wrapText="bothSides">
              <wp:wrapPolygon edited="0">
                <wp:start x="0" y="0"/>
                <wp:lineTo x="0" y="20506"/>
                <wp:lineTo x="18715" y="20506"/>
                <wp:lineTo x="18715" y="0"/>
                <wp:lineTo x="0" y="0"/>
              </wp:wrapPolygon>
            </wp:wrapTight>
            <wp:docPr id="132" name="Grafi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83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34A4">
        <w:rPr>
          <w:noProof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993140</wp:posOffset>
            </wp:positionH>
            <wp:positionV relativeFrom="paragraph">
              <wp:posOffset>243205</wp:posOffset>
            </wp:positionV>
            <wp:extent cx="147320" cy="205768"/>
            <wp:effectExtent l="0" t="0" r="5080" b="3810"/>
            <wp:wrapTight wrapText="bothSides">
              <wp:wrapPolygon edited="0">
                <wp:start x="0" y="0"/>
                <wp:lineTo x="0" y="20000"/>
                <wp:lineTo x="19552" y="20000"/>
                <wp:lineTo x="19552" y="0"/>
                <wp:lineTo x="0" y="0"/>
              </wp:wrapPolygon>
            </wp:wrapTight>
            <wp:docPr id="131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205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34A4">
        <w:rPr>
          <w:noProof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707390</wp:posOffset>
            </wp:positionH>
            <wp:positionV relativeFrom="paragraph">
              <wp:posOffset>147955</wp:posOffset>
            </wp:positionV>
            <wp:extent cx="188326" cy="304800"/>
            <wp:effectExtent l="0" t="0" r="2540" b="0"/>
            <wp:wrapTight wrapText="bothSides">
              <wp:wrapPolygon edited="0">
                <wp:start x="0" y="0"/>
                <wp:lineTo x="0" y="20250"/>
                <wp:lineTo x="19703" y="20250"/>
                <wp:lineTo x="19703" y="0"/>
                <wp:lineTo x="0" y="0"/>
              </wp:wrapPolygon>
            </wp:wrapTight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26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34A4">
        <w:rPr>
          <w:noProof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383540</wp:posOffset>
            </wp:positionH>
            <wp:positionV relativeFrom="paragraph">
              <wp:posOffset>243205</wp:posOffset>
            </wp:positionV>
            <wp:extent cx="221822" cy="284165"/>
            <wp:effectExtent l="0" t="0" r="6985" b="1905"/>
            <wp:wrapTight wrapText="bothSides">
              <wp:wrapPolygon edited="0">
                <wp:start x="0" y="0"/>
                <wp:lineTo x="0" y="20295"/>
                <wp:lineTo x="20424" y="20295"/>
                <wp:lineTo x="20424" y="0"/>
                <wp:lineTo x="0" y="0"/>
              </wp:wrapPolygon>
            </wp:wrapTight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22" cy="28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34A4">
        <w:rPr>
          <w:noProof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47955</wp:posOffset>
            </wp:positionV>
            <wp:extent cx="276788" cy="428625"/>
            <wp:effectExtent l="0" t="0" r="9525" b="0"/>
            <wp:wrapTight wrapText="bothSides">
              <wp:wrapPolygon edited="0">
                <wp:start x="0" y="0"/>
                <wp:lineTo x="0" y="20160"/>
                <wp:lineTo x="20855" y="20160"/>
                <wp:lineTo x="20855" y="0"/>
                <wp:lineTo x="0" y="0"/>
              </wp:wrapPolygon>
            </wp:wrapTight>
            <wp:docPr id="126" name="Grafi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88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34A4" w:rsidRDefault="002434A4" w:rsidP="00D451C7">
      <w:pPr>
        <w:tabs>
          <w:tab w:val="left" w:pos="2268"/>
          <w:tab w:val="left" w:pos="4536"/>
          <w:tab w:val="left" w:pos="6804"/>
        </w:tabs>
        <w:spacing w:before="240"/>
        <w:jc w:val="both"/>
        <w:rPr>
          <w:rFonts w:asciiTheme="minorBidi" w:hAnsiTheme="minorBidi" w:cstheme="minorBidi"/>
        </w:rPr>
      </w:pPr>
    </w:p>
    <w:p w:rsidR="0050603D" w:rsidRDefault="0050603D" w:rsidP="00D451C7">
      <w:pPr>
        <w:tabs>
          <w:tab w:val="left" w:pos="2268"/>
          <w:tab w:val="left" w:pos="4536"/>
          <w:tab w:val="left" w:pos="6804"/>
        </w:tabs>
        <w:spacing w:before="240"/>
        <w:jc w:val="both"/>
        <w:rPr>
          <w:rFonts w:asciiTheme="minorBidi" w:hAnsiTheme="minorBidi" w:cstheme="minorBidi"/>
        </w:rPr>
      </w:pPr>
    </w:p>
    <w:p w:rsidR="00AA285C" w:rsidRDefault="00AA285C" w:rsidP="00D451C7">
      <w:pPr>
        <w:tabs>
          <w:tab w:val="left" w:pos="2268"/>
          <w:tab w:val="left" w:pos="4536"/>
          <w:tab w:val="left" w:pos="6804"/>
        </w:tabs>
        <w:spacing w:before="240"/>
        <w:jc w:val="both"/>
        <w:rPr>
          <w:rFonts w:asciiTheme="minorBidi" w:hAnsiTheme="minorBidi" w:cstheme="minorBidi"/>
        </w:rPr>
      </w:pPr>
    </w:p>
    <w:p w:rsidR="0050603D" w:rsidRPr="0050603D" w:rsidRDefault="0050603D" w:rsidP="00D451C7">
      <w:pPr>
        <w:tabs>
          <w:tab w:val="left" w:pos="2268"/>
          <w:tab w:val="left" w:pos="4536"/>
          <w:tab w:val="left" w:pos="6804"/>
        </w:tabs>
        <w:spacing w:before="240"/>
        <w:jc w:val="both"/>
        <w:rPr>
          <w:rFonts w:ascii="Quickline" w:hAnsi="Quickline" w:cstheme="minorBidi"/>
          <w:b/>
          <w:w w:val="90"/>
          <w:sz w:val="72"/>
          <w:szCs w:val="72"/>
        </w:rPr>
      </w:pPr>
      <w:r w:rsidRPr="0050603D">
        <w:rPr>
          <w:rFonts w:ascii="Quickline" w:hAnsi="Quickline" w:cstheme="minorBidi"/>
          <w:b/>
          <w:w w:val="90"/>
          <w:sz w:val="72"/>
          <w:szCs w:val="72"/>
        </w:rPr>
        <w:t xml:space="preserve">1   2   3   4   5   6   7   8   9   10 </w:t>
      </w:r>
    </w:p>
    <w:p w:rsidR="0050603D" w:rsidRPr="001A23BC" w:rsidRDefault="0050603D" w:rsidP="00D451C7">
      <w:pPr>
        <w:tabs>
          <w:tab w:val="left" w:pos="2268"/>
          <w:tab w:val="left" w:pos="4536"/>
          <w:tab w:val="left" w:pos="6804"/>
        </w:tabs>
        <w:spacing w:before="240"/>
        <w:jc w:val="both"/>
        <w:rPr>
          <w:rFonts w:asciiTheme="minorBidi" w:hAnsiTheme="minorBidi" w:cstheme="minorBidi"/>
        </w:rPr>
      </w:pPr>
    </w:p>
    <w:p w:rsidR="00A927C3" w:rsidRPr="00C37059" w:rsidRDefault="001A23BC" w:rsidP="00C37059">
      <w:pPr>
        <w:pageBreakBefore/>
        <w:outlineLvl w:val="0"/>
        <w:rPr>
          <w:rFonts w:asciiTheme="minorBidi" w:hAnsiTheme="minorBidi" w:cstheme="minorBidi"/>
          <w:b/>
          <w:bCs/>
        </w:rPr>
      </w:pPr>
      <w:bookmarkStart w:id="0" w:name="_Toc99220620"/>
      <w:r>
        <w:rPr>
          <w:rFonts w:asciiTheme="minorBidi" w:hAnsiTheme="minorBidi" w:cstheme="minorBidi"/>
          <w:b/>
          <w:bCs/>
        </w:rPr>
        <w:lastRenderedPageBreak/>
        <w:t>Buchstaben</w:t>
      </w:r>
      <w:r w:rsidR="00D451C7">
        <w:rPr>
          <w:rFonts w:asciiTheme="minorBidi" w:hAnsiTheme="minorBidi" w:cstheme="minorBidi"/>
          <w:b/>
          <w:bCs/>
        </w:rPr>
        <w:t>, Übungszeilen</w:t>
      </w:r>
      <w:bookmarkEnd w:id="0"/>
    </w:p>
    <w:p w:rsidR="00C37059" w:rsidRDefault="00C37059" w:rsidP="001A23BC">
      <w:pPr>
        <w:jc w:val="right"/>
        <w:rPr>
          <w:rFonts w:asciiTheme="minorBidi" w:hAnsiTheme="minorBidi" w:cstheme="minorBidi"/>
        </w:rPr>
      </w:pPr>
    </w:p>
    <w:p w:rsidR="001A23BC" w:rsidRDefault="005628E6" w:rsidP="00DE520B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568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0A76415F" wp14:editId="75B6A26A">
            <wp:extent cx="691763" cy="795817"/>
            <wp:effectExtent l="0" t="0" r="0" b="4445"/>
            <wp:docPr id="929" name="Grafik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23832" cy="8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3BC" w:rsidRPr="001A23BC">
        <w:rPr>
          <w:rFonts w:asciiTheme="minorBidi" w:hAnsiTheme="minorBidi" w:cstheme="minorBidi"/>
        </w:rPr>
        <w:tab/>
      </w:r>
      <w:r w:rsidR="001A23BC" w:rsidRPr="001A23BC">
        <w:rPr>
          <w:noProof/>
        </w:rPr>
        <w:drawing>
          <wp:inline distT="0" distB="0" distL="0" distR="0" wp14:anchorId="22F12E30" wp14:editId="1985A6D4">
            <wp:extent cx="869576" cy="796155"/>
            <wp:effectExtent l="0" t="0" r="6985" b="444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77069" cy="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3BC" w:rsidRPr="001A23BC">
        <w:rPr>
          <w:rFonts w:asciiTheme="minorBidi" w:hAnsiTheme="minorBidi" w:cstheme="minorBidi"/>
        </w:rPr>
        <w:tab/>
      </w:r>
      <w:r w:rsidR="001A23BC" w:rsidRPr="001A23BC">
        <w:rPr>
          <w:noProof/>
        </w:rPr>
        <w:drawing>
          <wp:inline distT="0" distB="0" distL="0" distR="0" wp14:anchorId="375DE01E" wp14:editId="276BB538">
            <wp:extent cx="869576" cy="796155"/>
            <wp:effectExtent l="0" t="0" r="6985" b="444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77069" cy="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3BC" w:rsidRPr="001A23BC">
        <w:rPr>
          <w:rFonts w:asciiTheme="minorBidi" w:hAnsiTheme="minorBidi" w:cstheme="minorBidi"/>
        </w:rPr>
        <w:tab/>
      </w:r>
      <w:r w:rsidR="001A23BC" w:rsidRPr="001A23BC">
        <w:rPr>
          <w:noProof/>
        </w:rPr>
        <w:drawing>
          <wp:inline distT="0" distB="0" distL="0" distR="0" wp14:anchorId="6A13E268" wp14:editId="17E1B169">
            <wp:extent cx="869576" cy="796155"/>
            <wp:effectExtent l="0" t="0" r="6985" b="444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77069" cy="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3BC" w:rsidRPr="001A23BC">
        <w:rPr>
          <w:rFonts w:asciiTheme="minorBidi" w:hAnsiTheme="minorBidi" w:cstheme="minorBidi"/>
        </w:rPr>
        <w:tab/>
      </w:r>
      <w:r w:rsidR="001A23BC" w:rsidRPr="001A23BC">
        <w:rPr>
          <w:noProof/>
        </w:rPr>
        <w:drawing>
          <wp:inline distT="0" distB="0" distL="0" distR="0" wp14:anchorId="485FC5C3" wp14:editId="1D32A1A9">
            <wp:extent cx="869576" cy="796155"/>
            <wp:effectExtent l="0" t="0" r="6985" b="444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77069" cy="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20B">
        <w:rPr>
          <w:rFonts w:asciiTheme="minorBidi" w:hAnsiTheme="minorBidi" w:cstheme="minorBidi"/>
        </w:rPr>
        <w:tab/>
      </w:r>
      <w:r w:rsidR="00DE520B" w:rsidRPr="001A23BC">
        <w:rPr>
          <w:noProof/>
        </w:rPr>
        <w:drawing>
          <wp:inline distT="0" distB="0" distL="0" distR="0" wp14:anchorId="3A707F60" wp14:editId="08D35B72">
            <wp:extent cx="869576" cy="796155"/>
            <wp:effectExtent l="0" t="0" r="6985" b="444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77069" cy="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9B1A82" w:rsidTr="00606636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9B1A82" w:rsidRDefault="009B1A8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1" locked="0" layoutInCell="1" allowOverlap="1" wp14:anchorId="270468D2" wp14:editId="6F361388">
                  <wp:simplePos x="0" y="0"/>
                  <wp:positionH relativeFrom="column">
                    <wp:posOffset>50950</wp:posOffset>
                  </wp:positionH>
                  <wp:positionV relativeFrom="paragraph">
                    <wp:posOffset>0</wp:posOffset>
                  </wp:positionV>
                  <wp:extent cx="224155" cy="258445"/>
                  <wp:effectExtent l="38100" t="0" r="42545" b="46355"/>
                  <wp:wrapTight wrapText="bothSides">
                    <wp:wrapPolygon edited="0">
                      <wp:start x="-3671" y="0"/>
                      <wp:lineTo x="-3671" y="23882"/>
                      <wp:lineTo x="23864" y="23882"/>
                      <wp:lineTo x="23864" y="0"/>
                      <wp:lineTo x="-3671" y="0"/>
                    </wp:wrapPolygon>
                  </wp:wrapTight>
                  <wp:docPr id="840" name="Grafik 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258445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B1A82" w:rsidRDefault="009B1A8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9B1A82" w:rsidTr="00606636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B1A82" w:rsidRDefault="009B1A8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B1A82" w:rsidRDefault="009B1A8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9B1A82" w:rsidTr="00606636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B1A82" w:rsidRDefault="009B1A8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B1A82" w:rsidRDefault="009B1A8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C35C1B" w:rsidRDefault="005628E6" w:rsidP="00DE520B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851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7EE2B764" wp14:editId="5AA27043">
            <wp:extent cx="808824" cy="591709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61014" cy="6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C1B">
        <w:rPr>
          <w:rFonts w:asciiTheme="minorBidi" w:hAnsiTheme="minorBidi" w:cstheme="minorBidi"/>
        </w:rPr>
        <w:tab/>
      </w:r>
      <w:r w:rsidR="00C35C1B">
        <w:rPr>
          <w:noProof/>
        </w:rPr>
        <w:drawing>
          <wp:inline distT="0" distB="0" distL="0" distR="0" wp14:anchorId="0340A33C" wp14:editId="61C2E3DA">
            <wp:extent cx="750543" cy="588601"/>
            <wp:effectExtent l="0" t="0" r="0" b="254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70980" cy="60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C1B">
        <w:rPr>
          <w:rFonts w:asciiTheme="minorBidi" w:hAnsiTheme="minorBidi" w:cstheme="minorBidi"/>
        </w:rPr>
        <w:tab/>
      </w:r>
      <w:r w:rsidR="00C35C1B">
        <w:rPr>
          <w:noProof/>
        </w:rPr>
        <w:drawing>
          <wp:inline distT="0" distB="0" distL="0" distR="0" wp14:anchorId="0340A33C" wp14:editId="61C2E3DA">
            <wp:extent cx="750543" cy="588601"/>
            <wp:effectExtent l="0" t="0" r="0" b="254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70980" cy="60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C1B">
        <w:rPr>
          <w:rFonts w:asciiTheme="minorBidi" w:hAnsiTheme="minorBidi" w:cstheme="minorBidi"/>
        </w:rPr>
        <w:tab/>
      </w:r>
      <w:r w:rsidR="00C35C1B">
        <w:rPr>
          <w:noProof/>
        </w:rPr>
        <w:drawing>
          <wp:inline distT="0" distB="0" distL="0" distR="0" wp14:anchorId="0340A33C" wp14:editId="61C2E3DA">
            <wp:extent cx="750543" cy="588601"/>
            <wp:effectExtent l="0" t="0" r="0" b="254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70980" cy="60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C1B">
        <w:rPr>
          <w:rFonts w:asciiTheme="minorBidi" w:hAnsiTheme="minorBidi" w:cstheme="minorBidi"/>
        </w:rPr>
        <w:tab/>
      </w:r>
      <w:r w:rsidR="00C35C1B">
        <w:rPr>
          <w:noProof/>
        </w:rPr>
        <w:drawing>
          <wp:inline distT="0" distB="0" distL="0" distR="0" wp14:anchorId="0340A33C" wp14:editId="61C2E3DA">
            <wp:extent cx="750543" cy="588601"/>
            <wp:effectExtent l="0" t="0" r="0" b="254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70980" cy="60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C1B">
        <w:rPr>
          <w:rFonts w:asciiTheme="minorBidi" w:hAnsiTheme="minorBidi" w:cstheme="minorBidi"/>
        </w:rPr>
        <w:tab/>
      </w:r>
      <w:r w:rsidR="00DE520B">
        <w:rPr>
          <w:noProof/>
        </w:rPr>
        <w:drawing>
          <wp:inline distT="0" distB="0" distL="0" distR="0" wp14:anchorId="4753CE7C" wp14:editId="75255105">
            <wp:extent cx="750543" cy="588601"/>
            <wp:effectExtent l="0" t="0" r="0" b="254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70980" cy="60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9B1A82" w:rsidTr="00606636">
        <w:trPr>
          <w:cantSplit/>
          <w:trHeight w:hRule="exact" w:val="170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B1A82" w:rsidRDefault="009B1A8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B1A82" w:rsidRDefault="009B1A8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9B1A82" w:rsidTr="00606636">
        <w:trPr>
          <w:cantSplit/>
          <w:trHeight w:hRule="exact" w:val="284"/>
        </w:trPr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B1A82" w:rsidRDefault="009B1A8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1" locked="0" layoutInCell="1" allowOverlap="1" wp14:anchorId="3AADE0E1" wp14:editId="3B98F746">
                  <wp:simplePos x="0" y="0"/>
                  <wp:positionH relativeFrom="column">
                    <wp:posOffset>55843</wp:posOffset>
                  </wp:positionH>
                  <wp:positionV relativeFrom="paragraph">
                    <wp:posOffset>74</wp:posOffset>
                  </wp:positionV>
                  <wp:extent cx="269875" cy="197485"/>
                  <wp:effectExtent l="38100" t="0" r="34925" b="31115"/>
                  <wp:wrapTight wrapText="bothSides">
                    <wp:wrapPolygon edited="0">
                      <wp:start x="-3049" y="0"/>
                      <wp:lineTo x="-3049" y="22920"/>
                      <wp:lineTo x="22871" y="22920"/>
                      <wp:lineTo x="22871" y="0"/>
                      <wp:lineTo x="-3049" y="0"/>
                    </wp:wrapPolygon>
                  </wp:wrapTight>
                  <wp:docPr id="838" name="Grafik 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5" cy="197485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B1A82" w:rsidRDefault="009B1A8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9B1A82" w:rsidTr="00606636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B1A82" w:rsidRDefault="009B1A8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B1A82" w:rsidRDefault="009B1A8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DE520B" w:rsidRDefault="005628E6" w:rsidP="00DE520B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284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00AC3E9D" wp14:editId="6AEAAFA6">
            <wp:extent cx="447903" cy="765330"/>
            <wp:effectExtent l="0" t="0" r="9525" b="0"/>
            <wp:docPr id="930" name="Grafik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2968" cy="85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20B" w:rsidRPr="001A23BC">
        <w:rPr>
          <w:rFonts w:asciiTheme="minorBidi" w:hAnsiTheme="minorBidi" w:cstheme="minorBidi"/>
        </w:rPr>
        <w:tab/>
      </w:r>
      <w:r w:rsidR="00920107">
        <w:rPr>
          <w:noProof/>
        </w:rPr>
        <w:drawing>
          <wp:inline distT="0" distB="0" distL="0" distR="0" wp14:anchorId="39D2B2C5" wp14:editId="63210309">
            <wp:extent cx="528917" cy="762991"/>
            <wp:effectExtent l="0" t="0" r="5080" b="0"/>
            <wp:docPr id="272" name="Grafik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2776" cy="78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20B" w:rsidRPr="001A23BC">
        <w:rPr>
          <w:rFonts w:asciiTheme="minorBidi" w:hAnsiTheme="minorBidi" w:cstheme="minorBidi"/>
        </w:rPr>
        <w:tab/>
      </w:r>
      <w:r w:rsidR="00920107">
        <w:rPr>
          <w:noProof/>
        </w:rPr>
        <w:drawing>
          <wp:inline distT="0" distB="0" distL="0" distR="0" wp14:anchorId="39D2B2C5" wp14:editId="63210309">
            <wp:extent cx="528917" cy="762991"/>
            <wp:effectExtent l="0" t="0" r="5080" b="0"/>
            <wp:docPr id="273" name="Grafik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2776" cy="78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20B" w:rsidRPr="001A23BC">
        <w:rPr>
          <w:rFonts w:asciiTheme="minorBidi" w:hAnsiTheme="minorBidi" w:cstheme="minorBidi"/>
        </w:rPr>
        <w:tab/>
      </w:r>
      <w:r w:rsidR="00920107">
        <w:rPr>
          <w:noProof/>
        </w:rPr>
        <w:drawing>
          <wp:inline distT="0" distB="0" distL="0" distR="0" wp14:anchorId="39D2B2C5" wp14:editId="63210309">
            <wp:extent cx="528917" cy="762991"/>
            <wp:effectExtent l="0" t="0" r="5080" b="0"/>
            <wp:docPr id="274" name="Grafik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2776" cy="78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20B" w:rsidRPr="001A23BC">
        <w:rPr>
          <w:rFonts w:asciiTheme="minorBidi" w:hAnsiTheme="minorBidi" w:cstheme="minorBidi"/>
        </w:rPr>
        <w:tab/>
      </w:r>
      <w:r w:rsidR="00920107">
        <w:rPr>
          <w:noProof/>
        </w:rPr>
        <w:drawing>
          <wp:inline distT="0" distB="0" distL="0" distR="0" wp14:anchorId="39D2B2C5" wp14:editId="63210309">
            <wp:extent cx="528917" cy="762991"/>
            <wp:effectExtent l="0" t="0" r="5080" b="0"/>
            <wp:docPr id="275" name="Grafik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2776" cy="78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20B">
        <w:rPr>
          <w:rFonts w:asciiTheme="minorBidi" w:hAnsiTheme="minorBidi" w:cstheme="minorBidi"/>
        </w:rPr>
        <w:tab/>
      </w:r>
      <w:r w:rsidR="00920107">
        <w:rPr>
          <w:noProof/>
        </w:rPr>
        <w:drawing>
          <wp:inline distT="0" distB="0" distL="0" distR="0" wp14:anchorId="39D2B2C5" wp14:editId="63210309">
            <wp:extent cx="528917" cy="762991"/>
            <wp:effectExtent l="0" t="0" r="5080" b="0"/>
            <wp:docPr id="276" name="Grafik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2776" cy="78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9B1A82" w:rsidTr="00606636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9B1A82" w:rsidRDefault="009B1A8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1" locked="0" layoutInCell="1" allowOverlap="1" wp14:anchorId="3D5C3DE7" wp14:editId="16BF97FE">
                  <wp:simplePos x="0" y="0"/>
                  <wp:positionH relativeFrom="column">
                    <wp:posOffset>73698</wp:posOffset>
                  </wp:positionH>
                  <wp:positionV relativeFrom="paragraph">
                    <wp:posOffset>336</wp:posOffset>
                  </wp:positionV>
                  <wp:extent cx="173616" cy="297628"/>
                  <wp:effectExtent l="38100" t="0" r="36195" b="45720"/>
                  <wp:wrapTight wrapText="bothSides">
                    <wp:wrapPolygon edited="0">
                      <wp:start x="-4747" y="0"/>
                      <wp:lineTo x="-4747" y="23538"/>
                      <wp:lineTo x="23736" y="23538"/>
                      <wp:lineTo x="23736" y="0"/>
                      <wp:lineTo x="-4747" y="0"/>
                    </wp:wrapPolygon>
                  </wp:wrapTight>
                  <wp:docPr id="836" name="Grafik 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40" cy="298526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B1A82" w:rsidRDefault="009B1A8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9B1A82" w:rsidTr="00606636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B1A82" w:rsidRDefault="009B1A8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B1A82" w:rsidRDefault="009B1A8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9B1A82" w:rsidTr="00606636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B1A82" w:rsidRDefault="009B1A8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B1A82" w:rsidRDefault="009B1A8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DE520B" w:rsidRDefault="005628E6" w:rsidP="00DE520B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851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3ECD647E" wp14:editId="689501AC">
            <wp:extent cx="468326" cy="653922"/>
            <wp:effectExtent l="0" t="0" r="8255" b="0"/>
            <wp:docPr id="931" name="Grafik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5295" cy="6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20B">
        <w:rPr>
          <w:rFonts w:asciiTheme="minorBidi" w:hAnsiTheme="minorBidi" w:cstheme="minorBidi"/>
        </w:rPr>
        <w:tab/>
      </w:r>
      <w:r w:rsidR="00920107">
        <w:rPr>
          <w:noProof/>
        </w:rPr>
        <w:drawing>
          <wp:inline distT="0" distB="0" distL="0" distR="0" wp14:anchorId="1D8D0966" wp14:editId="46AE5250">
            <wp:extent cx="481330" cy="708212"/>
            <wp:effectExtent l="0" t="0" r="0" b="0"/>
            <wp:docPr id="277" name="Grafik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6923" cy="7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20B">
        <w:rPr>
          <w:rFonts w:asciiTheme="minorBidi" w:hAnsiTheme="minorBidi" w:cstheme="minorBidi"/>
        </w:rPr>
        <w:tab/>
      </w:r>
      <w:r w:rsidR="00920107">
        <w:rPr>
          <w:noProof/>
        </w:rPr>
        <w:drawing>
          <wp:inline distT="0" distB="0" distL="0" distR="0" wp14:anchorId="1D8D0966" wp14:editId="46AE5250">
            <wp:extent cx="481330" cy="708212"/>
            <wp:effectExtent l="0" t="0" r="0" b="0"/>
            <wp:docPr id="278" name="Grafik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6923" cy="7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20B">
        <w:rPr>
          <w:rFonts w:asciiTheme="minorBidi" w:hAnsiTheme="minorBidi" w:cstheme="minorBidi"/>
        </w:rPr>
        <w:tab/>
      </w:r>
      <w:r w:rsidR="00920107">
        <w:rPr>
          <w:noProof/>
        </w:rPr>
        <w:drawing>
          <wp:inline distT="0" distB="0" distL="0" distR="0" wp14:anchorId="1D8D0966" wp14:editId="46AE5250">
            <wp:extent cx="481330" cy="708212"/>
            <wp:effectExtent l="0" t="0" r="0" b="0"/>
            <wp:docPr id="279" name="Grafik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6923" cy="7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20B">
        <w:rPr>
          <w:rFonts w:asciiTheme="minorBidi" w:hAnsiTheme="minorBidi" w:cstheme="minorBidi"/>
        </w:rPr>
        <w:tab/>
      </w:r>
      <w:r w:rsidR="00920107">
        <w:rPr>
          <w:noProof/>
        </w:rPr>
        <w:drawing>
          <wp:inline distT="0" distB="0" distL="0" distR="0" wp14:anchorId="1D8D0966" wp14:editId="46AE5250">
            <wp:extent cx="481330" cy="708212"/>
            <wp:effectExtent l="0" t="0" r="0" b="0"/>
            <wp:docPr id="280" name="Grafik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6923" cy="7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20B">
        <w:rPr>
          <w:rFonts w:asciiTheme="minorBidi" w:hAnsiTheme="minorBidi" w:cstheme="minorBidi"/>
        </w:rPr>
        <w:tab/>
      </w:r>
      <w:r w:rsidR="00920107">
        <w:rPr>
          <w:noProof/>
        </w:rPr>
        <w:drawing>
          <wp:inline distT="0" distB="0" distL="0" distR="0" wp14:anchorId="1D8D0966" wp14:editId="46AE5250">
            <wp:extent cx="481330" cy="708212"/>
            <wp:effectExtent l="0" t="0" r="0" b="0"/>
            <wp:docPr id="281" name="Grafik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6923" cy="7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9B1A82" w:rsidTr="00606636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9B1A82" w:rsidRDefault="009B1A8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1" locked="0" layoutInCell="1" allowOverlap="1" wp14:anchorId="17F70D4C" wp14:editId="7BC5C837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3970</wp:posOffset>
                  </wp:positionV>
                  <wp:extent cx="186055" cy="259715"/>
                  <wp:effectExtent l="38100" t="0" r="42545" b="45085"/>
                  <wp:wrapTight wrapText="bothSides">
                    <wp:wrapPolygon edited="0">
                      <wp:start x="-4423" y="0"/>
                      <wp:lineTo x="-4423" y="23765"/>
                      <wp:lineTo x="24328" y="23765"/>
                      <wp:lineTo x="24328" y="0"/>
                      <wp:lineTo x="-4423" y="0"/>
                    </wp:wrapPolygon>
                  </wp:wrapTight>
                  <wp:docPr id="834" name="Grafik 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" cy="259715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B1A82" w:rsidRDefault="009B1A8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9B1A82" w:rsidTr="00606636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B1A82" w:rsidRDefault="009B1A8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B1A82" w:rsidRDefault="009B1A8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9B1A82" w:rsidTr="00606636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B1A82" w:rsidRDefault="009B1A8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B1A82" w:rsidRDefault="009B1A8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BC5EA7" w:rsidRDefault="005628E6" w:rsidP="00BC5EA7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284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2A3DEBF4" wp14:editId="2491BE3E">
            <wp:extent cx="471170" cy="646805"/>
            <wp:effectExtent l="0" t="0" r="5080" b="1270"/>
            <wp:docPr id="932" name="Grafik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0976" cy="66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E75" w:rsidRPr="001A23BC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26319415" wp14:editId="570AA173">
            <wp:extent cx="579114" cy="804060"/>
            <wp:effectExtent l="0" t="0" r="0" b="0"/>
            <wp:docPr id="283" name="Grafik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1724" cy="82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E75" w:rsidRPr="001A23BC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26319415" wp14:editId="570AA173">
            <wp:extent cx="579114" cy="804060"/>
            <wp:effectExtent l="0" t="0" r="0" b="0"/>
            <wp:docPr id="284" name="Grafik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1724" cy="82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E75" w:rsidRPr="001A23BC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26319415" wp14:editId="570AA173">
            <wp:extent cx="579114" cy="804060"/>
            <wp:effectExtent l="0" t="0" r="0" b="0"/>
            <wp:docPr id="285" name="Grafik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1724" cy="82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E75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26319415" wp14:editId="570AA173">
            <wp:extent cx="579114" cy="804060"/>
            <wp:effectExtent l="0" t="0" r="0" b="0"/>
            <wp:docPr id="286" name="Grafik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1724" cy="82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2B1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26319415" wp14:editId="570AA173">
            <wp:extent cx="579114" cy="804060"/>
            <wp:effectExtent l="0" t="0" r="0" b="0"/>
            <wp:docPr id="287" name="Grafik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1724" cy="82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BC5EA7" w:rsidTr="00BC5EA7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BC5EA7" w:rsidRDefault="00BC5EA7" w:rsidP="00615C1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963392" behindDoc="1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7924</wp:posOffset>
                  </wp:positionV>
                  <wp:extent cx="197485" cy="271145"/>
                  <wp:effectExtent l="0" t="0" r="0" b="0"/>
                  <wp:wrapTight wrapText="bothSides">
                    <wp:wrapPolygon edited="0">
                      <wp:start x="0" y="0"/>
                      <wp:lineTo x="0" y="19728"/>
                      <wp:lineTo x="18752" y="19728"/>
                      <wp:lineTo x="18752" y="0"/>
                      <wp:lineTo x="0" y="0"/>
                    </wp:wrapPolygon>
                  </wp:wrapTight>
                  <wp:docPr id="219" name="Grafik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C5EA7" w:rsidRDefault="00BC5EA7" w:rsidP="00615C1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BC5EA7" w:rsidTr="00BC5EA7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C5EA7" w:rsidRDefault="00BC5EA7" w:rsidP="00615C1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BC5EA7" w:rsidRDefault="00BC5EA7" w:rsidP="00615C1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BC5EA7" w:rsidTr="00BC5EA7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BC5EA7" w:rsidRDefault="00BC5EA7" w:rsidP="00615C1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BC5EA7" w:rsidRDefault="00BC5EA7" w:rsidP="00615C1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B82E75" w:rsidRDefault="005628E6" w:rsidP="00B82E75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851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58184496" wp14:editId="360C17C4">
            <wp:extent cx="658020" cy="574178"/>
            <wp:effectExtent l="0" t="0" r="8890" b="0"/>
            <wp:docPr id="933" name="Grafik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01736" cy="61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E75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54AA90E3" wp14:editId="2E853A25">
            <wp:extent cx="601503" cy="573741"/>
            <wp:effectExtent l="0" t="0" r="8255" b="0"/>
            <wp:docPr id="288" name="Grafi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8605" cy="5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E75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54AA90E3" wp14:editId="2E853A25">
            <wp:extent cx="601503" cy="573741"/>
            <wp:effectExtent l="0" t="0" r="8255" b="0"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8605" cy="5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E75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54AA90E3" wp14:editId="2E853A25">
            <wp:extent cx="601503" cy="573741"/>
            <wp:effectExtent l="0" t="0" r="8255" b="0"/>
            <wp:docPr id="290" name="Grafi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8605" cy="5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E75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54AA90E3" wp14:editId="2E853A25">
            <wp:extent cx="601503" cy="573741"/>
            <wp:effectExtent l="0" t="0" r="8255" b="0"/>
            <wp:docPr id="291" name="Grafi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8605" cy="5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E75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54AA90E3" wp14:editId="2E853A25">
            <wp:extent cx="601503" cy="573741"/>
            <wp:effectExtent l="0" t="0" r="8255" b="0"/>
            <wp:docPr id="292" name="Grafi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8605" cy="5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BC5EA7" w:rsidTr="00615C1E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BC5EA7" w:rsidRDefault="00BC5EA7" w:rsidP="00615C1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964416" behindDoc="1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97790</wp:posOffset>
                  </wp:positionV>
                  <wp:extent cx="210820" cy="184150"/>
                  <wp:effectExtent l="0" t="0" r="0" b="6350"/>
                  <wp:wrapTight wrapText="bothSides">
                    <wp:wrapPolygon edited="0">
                      <wp:start x="0" y="0"/>
                      <wp:lineTo x="0" y="20110"/>
                      <wp:lineTo x="19518" y="20110"/>
                      <wp:lineTo x="19518" y="0"/>
                      <wp:lineTo x="0" y="0"/>
                    </wp:wrapPolygon>
                  </wp:wrapTight>
                  <wp:docPr id="221" name="Grafik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C5EA7" w:rsidRDefault="00BC5EA7" w:rsidP="00615C1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BC5EA7" w:rsidTr="00615C1E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C5EA7" w:rsidRDefault="00BC5EA7" w:rsidP="00615C1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BC5EA7" w:rsidRDefault="00BC5EA7" w:rsidP="00615C1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BC5EA7" w:rsidTr="00615C1E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BC5EA7" w:rsidRDefault="00BC5EA7" w:rsidP="00615C1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BC5EA7" w:rsidRDefault="00BC5EA7" w:rsidP="00615C1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621A0E" w:rsidRDefault="00621A0E" w:rsidP="00B82E75">
      <w:pPr>
        <w:rPr>
          <w:rFonts w:asciiTheme="minorBidi" w:hAnsiTheme="minorBidi" w:cstheme="minorBidi"/>
        </w:rPr>
      </w:pPr>
    </w:p>
    <w:p w:rsidR="00BC5EA7" w:rsidRDefault="00BC5EA7" w:rsidP="00BC5EA7">
      <w:pPr>
        <w:rPr>
          <w:rFonts w:asciiTheme="minorBidi" w:hAnsiTheme="minorBidi" w:cstheme="minorBidi"/>
        </w:rPr>
      </w:pPr>
    </w:p>
    <w:p w:rsidR="00763BD4" w:rsidRPr="00C35C1B" w:rsidRDefault="00763BD4" w:rsidP="00BC5EA7">
      <w:pPr>
        <w:rPr>
          <w:rFonts w:asciiTheme="minorBidi" w:hAnsiTheme="minorBidi" w:cstheme="minorBidi"/>
        </w:rPr>
      </w:pPr>
    </w:p>
    <w:p w:rsidR="00614057" w:rsidRDefault="00BC5EA7" w:rsidP="00614057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851"/>
        <w:jc w:val="both"/>
        <w:rPr>
          <w:rFonts w:asciiTheme="minorBidi" w:hAnsiTheme="minorBidi" w:cstheme="minorBidi"/>
        </w:rPr>
      </w:pPr>
      <w:r>
        <w:rPr>
          <w:noProof/>
        </w:rPr>
        <w:lastRenderedPageBreak/>
        <w:drawing>
          <wp:inline distT="0" distB="0" distL="0" distR="0" wp14:anchorId="4E70461C" wp14:editId="443E73A4">
            <wp:extent cx="411480" cy="640262"/>
            <wp:effectExtent l="0" t="0" r="7620" b="7620"/>
            <wp:docPr id="934" name="Grafik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8613" cy="72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2AE741C2" wp14:editId="04D26787">
            <wp:extent cx="555642" cy="764008"/>
            <wp:effectExtent l="0" t="0" r="0" b="0"/>
            <wp:docPr id="293" name="Grafi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8211" cy="80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16DA546D" wp14:editId="50E59DC8">
            <wp:extent cx="555642" cy="764008"/>
            <wp:effectExtent l="0" t="0" r="0" b="0"/>
            <wp:docPr id="294" name="Grafi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8211" cy="80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13E2E6BD" wp14:editId="02BA956A">
            <wp:extent cx="555642" cy="764008"/>
            <wp:effectExtent l="0" t="0" r="0" b="0"/>
            <wp:docPr id="295" name="Grafi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8211" cy="80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4B02B230" wp14:editId="417ABB80">
            <wp:extent cx="555642" cy="764008"/>
            <wp:effectExtent l="0" t="0" r="0" b="0"/>
            <wp:docPr id="296" name="Grafik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8211" cy="80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1C77E2BC" wp14:editId="3E4219D8">
            <wp:extent cx="555642" cy="764008"/>
            <wp:effectExtent l="0" t="0" r="0" b="0"/>
            <wp:docPr id="297" name="Grafik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8211" cy="80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BC5EA7" w:rsidTr="00615C1E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BC5EA7" w:rsidRDefault="00BC5EA7" w:rsidP="00615C1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967488" behindDoc="1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0</wp:posOffset>
                  </wp:positionV>
                  <wp:extent cx="182880" cy="284480"/>
                  <wp:effectExtent l="0" t="0" r="7620" b="1270"/>
                  <wp:wrapTight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ight>
                  <wp:docPr id="223" name="Grafik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C5EA7" w:rsidRDefault="00BC5EA7" w:rsidP="00615C1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BC5EA7" w:rsidTr="00615C1E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C5EA7" w:rsidRDefault="00BC5EA7" w:rsidP="00615C1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BC5EA7" w:rsidRDefault="00BC5EA7" w:rsidP="00615C1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BC5EA7" w:rsidTr="00615C1E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BC5EA7" w:rsidRDefault="00BC5EA7" w:rsidP="00615C1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BC5EA7" w:rsidRDefault="00BC5EA7" w:rsidP="00615C1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BC5EA7" w:rsidRDefault="00BC5EA7" w:rsidP="00B82E75">
      <w:pPr>
        <w:rPr>
          <w:rFonts w:asciiTheme="minorBidi" w:hAnsiTheme="minorBidi" w:cstheme="minorBidi"/>
        </w:rPr>
      </w:pPr>
    </w:p>
    <w:p w:rsidR="00B82E75" w:rsidRDefault="00621A0E" w:rsidP="00B82E75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851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56B5F5FE" wp14:editId="1DAAF442">
            <wp:extent cx="588396" cy="675436"/>
            <wp:effectExtent l="0" t="0" r="2540" b="0"/>
            <wp:docPr id="935" name="Grafik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5917" cy="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E75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3CD3C5A8" wp14:editId="2352878A">
            <wp:extent cx="515617" cy="707668"/>
            <wp:effectExtent l="0" t="0" r="0" b="0"/>
            <wp:docPr id="298" name="Grafik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5351" cy="73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E75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3CD3C5A8" wp14:editId="2352878A">
            <wp:extent cx="515617" cy="707668"/>
            <wp:effectExtent l="0" t="0" r="0" b="0"/>
            <wp:docPr id="299" name="Grafi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5351" cy="73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E75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3CD3C5A8" wp14:editId="2352878A">
            <wp:extent cx="515617" cy="707668"/>
            <wp:effectExtent l="0" t="0" r="0" b="0"/>
            <wp:docPr id="300" name="Grafi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5351" cy="73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E75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3CD3C5A8" wp14:editId="2352878A">
            <wp:extent cx="515617" cy="707668"/>
            <wp:effectExtent l="0" t="0" r="0" b="0"/>
            <wp:docPr id="301" name="Grafik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5351" cy="73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E75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3CD3C5A8" wp14:editId="2352878A">
            <wp:extent cx="515617" cy="707668"/>
            <wp:effectExtent l="0" t="0" r="0" b="0"/>
            <wp:docPr id="302" name="Grafik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5351" cy="73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187712" w:rsidTr="00606636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187712" w:rsidRDefault="0018771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1" locked="0" layoutInCell="1" allowOverlap="1" wp14:anchorId="5FCA658B" wp14:editId="72A66148">
                  <wp:simplePos x="0" y="0"/>
                  <wp:positionH relativeFrom="column">
                    <wp:posOffset>57860</wp:posOffset>
                  </wp:positionH>
                  <wp:positionV relativeFrom="paragraph">
                    <wp:posOffset>13970</wp:posOffset>
                  </wp:positionV>
                  <wp:extent cx="237490" cy="273050"/>
                  <wp:effectExtent l="38100" t="0" r="29210" b="31750"/>
                  <wp:wrapTight wrapText="bothSides">
                    <wp:wrapPolygon edited="0">
                      <wp:start x="-3465" y="0"/>
                      <wp:lineTo x="-3465" y="22605"/>
                      <wp:lineTo x="22524" y="22605"/>
                      <wp:lineTo x="22524" y="0"/>
                      <wp:lineTo x="-3465" y="0"/>
                    </wp:wrapPolygon>
                  </wp:wrapTight>
                  <wp:docPr id="832" name="Grafik 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7305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87712" w:rsidRDefault="0018771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187712" w:rsidTr="00606636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87712" w:rsidRDefault="0018771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87712" w:rsidRDefault="0018771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187712" w:rsidTr="00606636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87712" w:rsidRDefault="0018771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87712" w:rsidRDefault="0018771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221352" w:rsidRDefault="00621A0E" w:rsidP="00221352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568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2977B3E8" wp14:editId="703D8F63">
            <wp:extent cx="537845" cy="763582"/>
            <wp:effectExtent l="0" t="0" r="0" b="0"/>
            <wp:docPr id="936" name="Grafik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7627" cy="82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352" w:rsidRPr="001A23BC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5F411EC0" wp14:editId="60459E50">
            <wp:extent cx="475130" cy="743778"/>
            <wp:effectExtent l="0" t="0" r="1270" b="0"/>
            <wp:docPr id="303" name="Grafik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9765" cy="75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352" w:rsidRPr="001A23BC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5F411EC0" wp14:editId="60459E50">
            <wp:extent cx="475130" cy="743778"/>
            <wp:effectExtent l="0" t="0" r="1270" b="0"/>
            <wp:docPr id="304" name="Grafik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9765" cy="75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352" w:rsidRPr="001A23BC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5F411EC0" wp14:editId="60459E50">
            <wp:extent cx="475130" cy="743778"/>
            <wp:effectExtent l="0" t="0" r="1270" b="0"/>
            <wp:docPr id="305" name="Grafik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9765" cy="75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352" w:rsidRPr="001A23BC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5F411EC0" wp14:editId="60459E50">
            <wp:extent cx="475130" cy="743778"/>
            <wp:effectExtent l="0" t="0" r="1270" b="0"/>
            <wp:docPr id="306" name="Grafik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9765" cy="75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352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5F411EC0" wp14:editId="60459E50">
            <wp:extent cx="475130" cy="743778"/>
            <wp:effectExtent l="0" t="0" r="1270" b="0"/>
            <wp:docPr id="307" name="Grafik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9765" cy="75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614057" w:rsidTr="00615C1E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614057" w:rsidRDefault="00614057" w:rsidP="00615C1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968512" behindDoc="1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42545</wp:posOffset>
                  </wp:positionV>
                  <wp:extent cx="174625" cy="248285"/>
                  <wp:effectExtent l="0" t="0" r="0" b="0"/>
                  <wp:wrapTight wrapText="bothSides">
                    <wp:wrapPolygon edited="0">
                      <wp:start x="0" y="0"/>
                      <wp:lineTo x="0" y="19887"/>
                      <wp:lineTo x="18851" y="19887"/>
                      <wp:lineTo x="18851" y="0"/>
                      <wp:lineTo x="0" y="0"/>
                    </wp:wrapPolygon>
                  </wp:wrapTight>
                  <wp:docPr id="226" name="Grafi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14057" w:rsidRDefault="00614057" w:rsidP="00615C1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614057" w:rsidTr="00615C1E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14057" w:rsidRDefault="00614057" w:rsidP="00615C1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614057" w:rsidRDefault="00614057" w:rsidP="00615C1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614057" w:rsidTr="00615C1E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614057" w:rsidRDefault="00614057" w:rsidP="00615C1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614057" w:rsidRDefault="00614057" w:rsidP="00615C1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221352" w:rsidRDefault="00621A0E" w:rsidP="00221352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851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007BD268" wp14:editId="29439D00">
            <wp:extent cx="396792" cy="505801"/>
            <wp:effectExtent l="0" t="0" r="3810" b="8890"/>
            <wp:docPr id="937" name="Grafik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5541" cy="52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352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77BB3276" wp14:editId="638BBFBE">
            <wp:extent cx="411630" cy="598734"/>
            <wp:effectExtent l="0" t="0" r="7620" b="0"/>
            <wp:docPr id="308" name="Grafik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2638" cy="6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352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77BB3276" wp14:editId="638BBFBE">
            <wp:extent cx="411630" cy="598734"/>
            <wp:effectExtent l="0" t="0" r="7620" b="0"/>
            <wp:docPr id="309" name="Grafik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2638" cy="6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352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77BB3276" wp14:editId="638BBFBE">
            <wp:extent cx="411630" cy="598734"/>
            <wp:effectExtent l="0" t="0" r="7620" b="0"/>
            <wp:docPr id="310" name="Grafik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2638" cy="6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352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77BB3276" wp14:editId="638BBFBE">
            <wp:extent cx="411630" cy="598734"/>
            <wp:effectExtent l="0" t="0" r="7620" b="0"/>
            <wp:docPr id="311" name="Grafi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2638" cy="6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352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77BB3276" wp14:editId="638BBFBE">
            <wp:extent cx="411630" cy="598734"/>
            <wp:effectExtent l="0" t="0" r="7620" b="0"/>
            <wp:docPr id="312" name="Grafik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2638" cy="6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9E296C" w:rsidTr="009E296C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9E296C" w:rsidRDefault="009E296C" w:rsidP="00615C1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969536" behindDoc="1" locked="0" layoutInCell="1" allowOverlap="1">
                  <wp:simplePos x="0" y="0"/>
                  <wp:positionH relativeFrom="column">
                    <wp:posOffset>101296</wp:posOffset>
                  </wp:positionH>
                  <wp:positionV relativeFrom="paragraph">
                    <wp:posOffset>93980</wp:posOffset>
                  </wp:positionV>
                  <wp:extent cx="127635" cy="162560"/>
                  <wp:effectExtent l="0" t="0" r="5715" b="8890"/>
                  <wp:wrapTight wrapText="bothSides">
                    <wp:wrapPolygon edited="0">
                      <wp:start x="0" y="0"/>
                      <wp:lineTo x="0" y="20250"/>
                      <wp:lineTo x="19343" y="20250"/>
                      <wp:lineTo x="19343" y="0"/>
                      <wp:lineTo x="0" y="0"/>
                    </wp:wrapPolygon>
                  </wp:wrapTight>
                  <wp:docPr id="228" name="Grafi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16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E296C" w:rsidRDefault="009E296C" w:rsidP="00615C1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9E296C" w:rsidTr="009E296C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E296C" w:rsidRDefault="009E296C" w:rsidP="00615C1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E296C" w:rsidRDefault="009E296C" w:rsidP="00615C1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9E296C" w:rsidTr="009E296C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E296C" w:rsidRDefault="009E296C" w:rsidP="00615C1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E296C" w:rsidRDefault="009E296C" w:rsidP="00615C1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103F9F" w:rsidRDefault="00621A0E" w:rsidP="00103F9F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568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156AA266" wp14:editId="36E4F1BB">
            <wp:extent cx="537845" cy="788049"/>
            <wp:effectExtent l="0" t="0" r="0" b="0"/>
            <wp:docPr id="938" name="Grafik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6858" cy="85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352" w:rsidRPr="001A23BC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5ED90E4F" wp14:editId="4806D0E1">
            <wp:extent cx="537845" cy="756966"/>
            <wp:effectExtent l="0" t="0" r="0" b="5080"/>
            <wp:docPr id="313" name="Grafik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0740" cy="77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352" w:rsidRPr="001A23BC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5ED90E4F" wp14:editId="4806D0E1">
            <wp:extent cx="537845" cy="756966"/>
            <wp:effectExtent l="0" t="0" r="0" b="5080"/>
            <wp:docPr id="314" name="Grafik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0740" cy="77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352" w:rsidRPr="001A23BC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5ED90E4F" wp14:editId="4806D0E1">
            <wp:extent cx="537845" cy="756966"/>
            <wp:effectExtent l="0" t="0" r="0" b="5080"/>
            <wp:docPr id="315" name="Grafik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0740" cy="77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352" w:rsidRPr="001A23BC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5ED90E4F" wp14:editId="4806D0E1">
            <wp:extent cx="537845" cy="756966"/>
            <wp:effectExtent l="0" t="0" r="0" b="5080"/>
            <wp:docPr id="316" name="Grafik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0740" cy="77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352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5ED90E4F" wp14:editId="4806D0E1">
            <wp:extent cx="537845" cy="756966"/>
            <wp:effectExtent l="0" t="0" r="0" b="5080"/>
            <wp:docPr id="317" name="Grafik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0740" cy="77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103F9F" w:rsidTr="001E06E9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103F9F" w:rsidRDefault="00103F9F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970560" behindDoc="1" locked="0" layoutInCell="1" allowOverlap="1">
                  <wp:simplePos x="0" y="0"/>
                  <wp:positionH relativeFrom="column">
                    <wp:posOffset>63776</wp:posOffset>
                  </wp:positionH>
                  <wp:positionV relativeFrom="paragraph">
                    <wp:posOffset>580</wp:posOffset>
                  </wp:positionV>
                  <wp:extent cx="254000" cy="372745"/>
                  <wp:effectExtent l="0" t="0" r="0" b="8255"/>
                  <wp:wrapTight wrapText="bothSides">
                    <wp:wrapPolygon edited="0">
                      <wp:start x="0" y="0"/>
                      <wp:lineTo x="0" y="20974"/>
                      <wp:lineTo x="19440" y="20974"/>
                      <wp:lineTo x="19440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03F9F" w:rsidRDefault="00103F9F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103F9F" w:rsidTr="001E06E9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03F9F" w:rsidRDefault="00103F9F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03F9F" w:rsidRDefault="00103F9F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103F9F" w:rsidTr="001E06E9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03F9F" w:rsidRDefault="00103F9F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03F9F" w:rsidRDefault="00103F9F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221352" w:rsidRDefault="00621A0E" w:rsidP="00221352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851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0F8D65DD" wp14:editId="3E898EC0">
            <wp:extent cx="333954" cy="882946"/>
            <wp:effectExtent l="0" t="0" r="9525" b="0"/>
            <wp:docPr id="939" name="Grafik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6551" cy="102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352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6C4C2846" wp14:editId="40B20449">
            <wp:extent cx="396091" cy="916445"/>
            <wp:effectExtent l="0" t="0" r="4445" b="0"/>
            <wp:docPr id="318" name="Grafik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0925" cy="104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352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6C4C2846" wp14:editId="40B20449">
            <wp:extent cx="396091" cy="916445"/>
            <wp:effectExtent l="0" t="0" r="4445" b="0"/>
            <wp:docPr id="319" name="Grafik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0925" cy="104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352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6C4C2846" wp14:editId="40B20449">
            <wp:extent cx="396091" cy="916445"/>
            <wp:effectExtent l="0" t="0" r="4445" b="0"/>
            <wp:docPr id="320" name="Grafik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0925" cy="104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352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6C4C2846" wp14:editId="40B20449">
            <wp:extent cx="396091" cy="916445"/>
            <wp:effectExtent l="0" t="0" r="4445" b="0"/>
            <wp:docPr id="321" name="Grafik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0925" cy="104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352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6C4C2846" wp14:editId="40B20449">
            <wp:extent cx="396091" cy="916445"/>
            <wp:effectExtent l="0" t="0" r="4445" b="0"/>
            <wp:docPr id="322" name="Grafik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0925" cy="104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187712" w:rsidTr="00606636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187712" w:rsidRDefault="0018771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1" locked="0" layoutInCell="1" allowOverlap="1" wp14:anchorId="3460232A" wp14:editId="6731CC36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13335</wp:posOffset>
                  </wp:positionV>
                  <wp:extent cx="137795" cy="368300"/>
                  <wp:effectExtent l="38100" t="0" r="33655" b="31750"/>
                  <wp:wrapTight wrapText="bothSides">
                    <wp:wrapPolygon edited="0">
                      <wp:start x="-5972" y="0"/>
                      <wp:lineTo x="-5972" y="22345"/>
                      <wp:lineTo x="23889" y="22345"/>
                      <wp:lineTo x="23889" y="0"/>
                      <wp:lineTo x="-5972" y="0"/>
                    </wp:wrapPolygon>
                  </wp:wrapTight>
                  <wp:docPr id="830" name="Grafik 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" cy="36830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87712" w:rsidRDefault="0018771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187712" w:rsidTr="00606636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right w:val="nil"/>
            </w:tcBorders>
          </w:tcPr>
          <w:p w:rsidR="00187712" w:rsidRDefault="0018771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87712" w:rsidRDefault="0018771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187712" w:rsidTr="00606636">
        <w:trPr>
          <w:cantSplit/>
          <w:trHeight w:hRule="exact" w:val="170"/>
        </w:trPr>
        <w:tc>
          <w:tcPr>
            <w:tcW w:w="567" w:type="dxa"/>
            <w:vMerge/>
            <w:tcBorders>
              <w:left w:val="nil"/>
              <w:bottom w:val="dotted" w:sz="4" w:space="0" w:color="auto"/>
              <w:right w:val="nil"/>
            </w:tcBorders>
          </w:tcPr>
          <w:p w:rsidR="00187712" w:rsidRDefault="0018771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87712" w:rsidRDefault="0018771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187712" w:rsidRDefault="00187712" w:rsidP="00187712">
      <w:pPr>
        <w:rPr>
          <w:rFonts w:asciiTheme="minorBidi" w:hAnsiTheme="minorBidi" w:cstheme="minorBidi"/>
        </w:rPr>
      </w:pPr>
    </w:p>
    <w:p w:rsidR="00621A0E" w:rsidRDefault="00621A0E" w:rsidP="00187712">
      <w:pPr>
        <w:rPr>
          <w:rFonts w:asciiTheme="minorBidi" w:hAnsiTheme="minorBidi" w:cstheme="minorBidi"/>
        </w:rPr>
      </w:pPr>
    </w:p>
    <w:p w:rsidR="00621A0E" w:rsidRDefault="00621A0E" w:rsidP="00187712">
      <w:pPr>
        <w:rPr>
          <w:rFonts w:asciiTheme="minorBidi" w:hAnsiTheme="minorBidi" w:cstheme="minorBidi"/>
        </w:rPr>
      </w:pPr>
    </w:p>
    <w:p w:rsidR="00621A0E" w:rsidRPr="00C35C1B" w:rsidRDefault="00621A0E" w:rsidP="00187712">
      <w:pPr>
        <w:rPr>
          <w:rFonts w:asciiTheme="minorBidi" w:hAnsiTheme="minorBidi" w:cstheme="minorBidi"/>
        </w:rPr>
      </w:pPr>
    </w:p>
    <w:p w:rsidR="00C43AE2" w:rsidRDefault="00621A0E" w:rsidP="00C43AE2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568"/>
        <w:jc w:val="both"/>
        <w:rPr>
          <w:rFonts w:asciiTheme="minorBidi" w:hAnsiTheme="minorBidi" w:cstheme="minorBidi"/>
        </w:rPr>
      </w:pPr>
      <w:r>
        <w:rPr>
          <w:noProof/>
        </w:rPr>
        <w:lastRenderedPageBreak/>
        <w:drawing>
          <wp:inline distT="0" distB="0" distL="0" distR="0" wp14:anchorId="777041D9" wp14:editId="289B1FF0">
            <wp:extent cx="532102" cy="863085"/>
            <wp:effectExtent l="0" t="0" r="1905" b="0"/>
            <wp:docPr id="940" name="Grafik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53075" cy="89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AE2" w:rsidRPr="001A23BC">
        <w:rPr>
          <w:rFonts w:asciiTheme="minorBidi" w:hAnsiTheme="minorBidi" w:cstheme="minorBidi"/>
        </w:rPr>
        <w:tab/>
      </w:r>
      <w:r w:rsidR="00C43AE2">
        <w:rPr>
          <w:noProof/>
        </w:rPr>
        <w:drawing>
          <wp:inline distT="0" distB="0" distL="0" distR="0" wp14:anchorId="3EDBCAFC" wp14:editId="1106F580">
            <wp:extent cx="528320" cy="951360"/>
            <wp:effectExtent l="0" t="0" r="5080" b="1270"/>
            <wp:docPr id="190" name="Grafik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722" cy="97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AE2" w:rsidRPr="001A23BC">
        <w:rPr>
          <w:rFonts w:asciiTheme="minorBidi" w:hAnsiTheme="minorBidi" w:cstheme="minorBidi"/>
        </w:rPr>
        <w:tab/>
      </w:r>
      <w:r w:rsidR="00C43AE2">
        <w:rPr>
          <w:noProof/>
        </w:rPr>
        <w:drawing>
          <wp:inline distT="0" distB="0" distL="0" distR="0" wp14:anchorId="3EDBCAFC" wp14:editId="1106F580">
            <wp:extent cx="528320" cy="951360"/>
            <wp:effectExtent l="0" t="0" r="5080" b="1270"/>
            <wp:docPr id="191" name="Grafik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722" cy="97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AE2" w:rsidRPr="001A23BC">
        <w:rPr>
          <w:rFonts w:asciiTheme="minorBidi" w:hAnsiTheme="minorBidi" w:cstheme="minorBidi"/>
        </w:rPr>
        <w:tab/>
      </w:r>
      <w:r w:rsidR="00C43AE2">
        <w:rPr>
          <w:noProof/>
        </w:rPr>
        <w:drawing>
          <wp:inline distT="0" distB="0" distL="0" distR="0" wp14:anchorId="3EDBCAFC" wp14:editId="1106F580">
            <wp:extent cx="528320" cy="951360"/>
            <wp:effectExtent l="0" t="0" r="5080" b="1270"/>
            <wp:docPr id="192" name="Grafi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722" cy="97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AE2" w:rsidRPr="001A23BC">
        <w:rPr>
          <w:rFonts w:asciiTheme="minorBidi" w:hAnsiTheme="minorBidi" w:cstheme="minorBidi"/>
        </w:rPr>
        <w:tab/>
      </w:r>
      <w:r w:rsidR="00C43AE2">
        <w:rPr>
          <w:noProof/>
        </w:rPr>
        <w:drawing>
          <wp:inline distT="0" distB="0" distL="0" distR="0" wp14:anchorId="3EDBCAFC" wp14:editId="1106F580">
            <wp:extent cx="528320" cy="951360"/>
            <wp:effectExtent l="0" t="0" r="5080" b="1270"/>
            <wp:docPr id="193" name="Grafi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722" cy="97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AE2">
        <w:rPr>
          <w:rFonts w:asciiTheme="minorBidi" w:hAnsiTheme="minorBidi" w:cstheme="minorBidi"/>
        </w:rPr>
        <w:tab/>
      </w:r>
      <w:r w:rsidR="00C43AE2">
        <w:rPr>
          <w:noProof/>
        </w:rPr>
        <w:drawing>
          <wp:inline distT="0" distB="0" distL="0" distR="0" wp14:anchorId="3EDBCAFC" wp14:editId="1106F580">
            <wp:extent cx="528320" cy="951360"/>
            <wp:effectExtent l="0" t="0" r="5080" b="1270"/>
            <wp:docPr id="194" name="Grafi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722" cy="97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187712" w:rsidTr="00187712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187712" w:rsidRDefault="0018771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65E40F87" wp14:editId="7934A4F3">
                  <wp:simplePos x="0" y="0"/>
                  <wp:positionH relativeFrom="column">
                    <wp:posOffset>38234</wp:posOffset>
                  </wp:positionH>
                  <wp:positionV relativeFrom="paragraph">
                    <wp:posOffset>28651</wp:posOffset>
                  </wp:positionV>
                  <wp:extent cx="216401" cy="352126"/>
                  <wp:effectExtent l="38100" t="0" r="31750" b="29210"/>
                  <wp:wrapTight wrapText="bothSides">
                    <wp:wrapPolygon edited="0">
                      <wp:start x="-3812" y="0"/>
                      <wp:lineTo x="-3812" y="22224"/>
                      <wp:lineTo x="22871" y="22224"/>
                      <wp:lineTo x="22871" y="0"/>
                      <wp:lineTo x="-3812" y="0"/>
                    </wp:wrapPolygon>
                  </wp:wrapTight>
                  <wp:docPr id="828" name="Grafik 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28" cy="353798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87712" w:rsidRDefault="00187712" w:rsidP="006E548D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jc w:val="both"/>
              <w:rPr>
                <w:rFonts w:asciiTheme="minorBidi" w:hAnsiTheme="minorBidi" w:cstheme="minorBidi"/>
              </w:rPr>
            </w:pPr>
          </w:p>
        </w:tc>
      </w:tr>
      <w:tr w:rsidR="00187712" w:rsidTr="00187712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right w:val="nil"/>
            </w:tcBorders>
          </w:tcPr>
          <w:p w:rsidR="00187712" w:rsidRDefault="0018771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87712" w:rsidRDefault="00187712" w:rsidP="006E548D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jc w:val="both"/>
              <w:rPr>
                <w:rFonts w:asciiTheme="minorBidi" w:hAnsiTheme="minorBidi" w:cstheme="minorBidi"/>
              </w:rPr>
            </w:pPr>
          </w:p>
        </w:tc>
      </w:tr>
      <w:tr w:rsidR="00187712" w:rsidTr="00187712">
        <w:trPr>
          <w:cantSplit/>
          <w:trHeight w:hRule="exact" w:val="170"/>
        </w:trPr>
        <w:tc>
          <w:tcPr>
            <w:tcW w:w="567" w:type="dxa"/>
            <w:vMerge/>
            <w:tcBorders>
              <w:left w:val="nil"/>
              <w:bottom w:val="dotted" w:sz="4" w:space="0" w:color="auto"/>
              <w:right w:val="nil"/>
            </w:tcBorders>
          </w:tcPr>
          <w:p w:rsidR="00187712" w:rsidRDefault="0018771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87712" w:rsidRDefault="00187712" w:rsidP="006E548D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C43AE2" w:rsidRDefault="00621A0E" w:rsidP="00C43AE2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851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5F2491FD" wp14:editId="190178EB">
            <wp:extent cx="506426" cy="605845"/>
            <wp:effectExtent l="0" t="0" r="8255" b="3810"/>
            <wp:docPr id="941" name="Grafik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50263" cy="65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AE2">
        <w:rPr>
          <w:rFonts w:asciiTheme="minorBidi" w:hAnsiTheme="minorBidi" w:cstheme="minorBidi"/>
        </w:rPr>
        <w:tab/>
      </w:r>
      <w:r w:rsidR="00C43AE2">
        <w:rPr>
          <w:noProof/>
        </w:rPr>
        <w:drawing>
          <wp:inline distT="0" distB="0" distL="0" distR="0" wp14:anchorId="39E863C7" wp14:editId="2348AB3A">
            <wp:extent cx="497474" cy="640715"/>
            <wp:effectExtent l="0" t="0" r="0" b="6985"/>
            <wp:docPr id="197" name="Grafi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2820" cy="6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AE2">
        <w:rPr>
          <w:rFonts w:asciiTheme="minorBidi" w:hAnsiTheme="minorBidi" w:cstheme="minorBidi"/>
        </w:rPr>
        <w:tab/>
      </w:r>
      <w:r w:rsidR="00C43AE2">
        <w:rPr>
          <w:noProof/>
        </w:rPr>
        <w:drawing>
          <wp:inline distT="0" distB="0" distL="0" distR="0" wp14:anchorId="39E863C7" wp14:editId="2348AB3A">
            <wp:extent cx="497474" cy="640715"/>
            <wp:effectExtent l="0" t="0" r="0" b="6985"/>
            <wp:docPr id="198" name="Grafi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2820" cy="6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AE2">
        <w:rPr>
          <w:rFonts w:asciiTheme="minorBidi" w:hAnsiTheme="minorBidi" w:cstheme="minorBidi"/>
        </w:rPr>
        <w:tab/>
      </w:r>
      <w:r w:rsidR="00C43AE2">
        <w:rPr>
          <w:noProof/>
        </w:rPr>
        <w:drawing>
          <wp:inline distT="0" distB="0" distL="0" distR="0" wp14:anchorId="39E863C7" wp14:editId="2348AB3A">
            <wp:extent cx="497474" cy="640715"/>
            <wp:effectExtent l="0" t="0" r="0" b="6985"/>
            <wp:docPr id="199" name="Grafi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2820" cy="6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AE2">
        <w:rPr>
          <w:rFonts w:asciiTheme="minorBidi" w:hAnsiTheme="minorBidi" w:cstheme="minorBidi"/>
        </w:rPr>
        <w:tab/>
      </w:r>
      <w:r w:rsidR="00C43AE2">
        <w:rPr>
          <w:noProof/>
        </w:rPr>
        <w:drawing>
          <wp:inline distT="0" distB="0" distL="0" distR="0" wp14:anchorId="39E863C7" wp14:editId="2348AB3A">
            <wp:extent cx="497474" cy="640715"/>
            <wp:effectExtent l="0" t="0" r="0" b="6985"/>
            <wp:docPr id="200" name="Grafi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2820" cy="6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AE2">
        <w:rPr>
          <w:rFonts w:asciiTheme="minorBidi" w:hAnsiTheme="minorBidi" w:cstheme="minorBidi"/>
        </w:rPr>
        <w:tab/>
      </w:r>
      <w:r w:rsidR="00C43AE2">
        <w:rPr>
          <w:noProof/>
        </w:rPr>
        <w:drawing>
          <wp:inline distT="0" distB="0" distL="0" distR="0" wp14:anchorId="39E863C7" wp14:editId="2348AB3A">
            <wp:extent cx="497474" cy="640715"/>
            <wp:effectExtent l="0" t="0" r="0" b="6985"/>
            <wp:docPr id="201" name="Grafi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2820" cy="6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0575EE" w:rsidTr="00606636">
        <w:trPr>
          <w:cantSplit/>
          <w:trHeight w:hRule="exact" w:val="170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575EE" w:rsidRDefault="000575EE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575EE" w:rsidRDefault="000575EE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0575EE" w:rsidTr="00606636">
        <w:trPr>
          <w:cantSplit/>
          <w:trHeight w:hRule="exact" w:val="284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0575EE" w:rsidRDefault="000575EE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4B9EA576" wp14:editId="203E6F4B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17780</wp:posOffset>
                  </wp:positionV>
                  <wp:extent cx="214630" cy="256540"/>
                  <wp:effectExtent l="38100" t="0" r="33020" b="29210"/>
                  <wp:wrapTight wrapText="bothSides">
                    <wp:wrapPolygon edited="0">
                      <wp:start x="-3834" y="0"/>
                      <wp:lineTo x="-3834" y="22455"/>
                      <wp:lineTo x="23006" y="22455"/>
                      <wp:lineTo x="23006" y="0"/>
                      <wp:lineTo x="-3834" y="0"/>
                    </wp:wrapPolygon>
                  </wp:wrapTight>
                  <wp:docPr id="826" name="Grafik 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25654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0575EE" w:rsidRDefault="000575EE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0575EE" w:rsidTr="00606636">
        <w:trPr>
          <w:cantSplit/>
          <w:trHeight w:hRule="exact" w:val="170"/>
        </w:trPr>
        <w:tc>
          <w:tcPr>
            <w:tcW w:w="567" w:type="dxa"/>
            <w:vMerge/>
            <w:tcBorders>
              <w:left w:val="nil"/>
              <w:bottom w:val="dotted" w:sz="4" w:space="0" w:color="auto"/>
              <w:right w:val="nil"/>
            </w:tcBorders>
          </w:tcPr>
          <w:p w:rsidR="000575EE" w:rsidRDefault="000575EE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0575EE" w:rsidRDefault="000575EE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103F9F" w:rsidRDefault="00621A0E" w:rsidP="00103F9F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568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5F1DAF41" wp14:editId="10D93EB0">
            <wp:extent cx="532102" cy="747209"/>
            <wp:effectExtent l="0" t="0" r="1905" b="0"/>
            <wp:docPr id="942" name="Grafik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2860" cy="79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AE2" w:rsidRPr="001A23BC">
        <w:rPr>
          <w:rFonts w:asciiTheme="minorBidi" w:hAnsiTheme="minorBidi" w:cstheme="minorBidi"/>
        </w:rPr>
        <w:tab/>
      </w:r>
      <w:r w:rsidR="00C43AE2">
        <w:rPr>
          <w:noProof/>
        </w:rPr>
        <w:drawing>
          <wp:inline distT="0" distB="0" distL="0" distR="0" wp14:anchorId="7D350BF3" wp14:editId="77186AFA">
            <wp:extent cx="591671" cy="803152"/>
            <wp:effectExtent l="0" t="0" r="0" b="0"/>
            <wp:docPr id="204" name="Grafi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05361" cy="82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AE2" w:rsidRPr="001A23BC">
        <w:rPr>
          <w:rFonts w:asciiTheme="minorBidi" w:hAnsiTheme="minorBidi" w:cstheme="minorBidi"/>
        </w:rPr>
        <w:tab/>
      </w:r>
      <w:r w:rsidR="00C43AE2">
        <w:rPr>
          <w:noProof/>
        </w:rPr>
        <w:drawing>
          <wp:inline distT="0" distB="0" distL="0" distR="0" wp14:anchorId="7D350BF3" wp14:editId="77186AFA">
            <wp:extent cx="591671" cy="803152"/>
            <wp:effectExtent l="0" t="0" r="0" b="0"/>
            <wp:docPr id="205" name="Grafi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05361" cy="82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AE2" w:rsidRPr="001A23BC">
        <w:rPr>
          <w:rFonts w:asciiTheme="minorBidi" w:hAnsiTheme="minorBidi" w:cstheme="minorBidi"/>
        </w:rPr>
        <w:tab/>
      </w:r>
      <w:r w:rsidR="00C43AE2">
        <w:rPr>
          <w:noProof/>
        </w:rPr>
        <w:drawing>
          <wp:inline distT="0" distB="0" distL="0" distR="0" wp14:anchorId="7D350BF3" wp14:editId="77186AFA">
            <wp:extent cx="591671" cy="803152"/>
            <wp:effectExtent l="0" t="0" r="0" b="0"/>
            <wp:docPr id="206" name="Grafi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05361" cy="82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AE2" w:rsidRPr="001A23BC">
        <w:rPr>
          <w:rFonts w:asciiTheme="minorBidi" w:hAnsiTheme="minorBidi" w:cstheme="minorBidi"/>
        </w:rPr>
        <w:tab/>
      </w:r>
      <w:r w:rsidR="00C43AE2">
        <w:rPr>
          <w:noProof/>
        </w:rPr>
        <w:drawing>
          <wp:inline distT="0" distB="0" distL="0" distR="0" wp14:anchorId="7D350BF3" wp14:editId="77186AFA">
            <wp:extent cx="591671" cy="803152"/>
            <wp:effectExtent l="0" t="0" r="0" b="0"/>
            <wp:docPr id="207" name="Grafi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05361" cy="82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AE2">
        <w:rPr>
          <w:rFonts w:asciiTheme="minorBidi" w:hAnsiTheme="minorBidi" w:cstheme="minorBidi"/>
        </w:rPr>
        <w:tab/>
      </w:r>
      <w:r w:rsidR="00C43AE2">
        <w:rPr>
          <w:noProof/>
        </w:rPr>
        <w:drawing>
          <wp:inline distT="0" distB="0" distL="0" distR="0" wp14:anchorId="7D350BF3" wp14:editId="77186AFA">
            <wp:extent cx="591671" cy="803152"/>
            <wp:effectExtent l="0" t="0" r="0" b="0"/>
            <wp:docPr id="208" name="Grafi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05361" cy="82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103F9F" w:rsidTr="001E06E9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103F9F" w:rsidRDefault="00103F9F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971584" behindDoc="1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1</wp:posOffset>
                  </wp:positionV>
                  <wp:extent cx="220980" cy="309870"/>
                  <wp:effectExtent l="0" t="0" r="7620" b="0"/>
                  <wp:wrapTight wrapText="bothSides">
                    <wp:wrapPolygon edited="0">
                      <wp:start x="0" y="0"/>
                      <wp:lineTo x="0" y="19959"/>
                      <wp:lineTo x="20483" y="19959"/>
                      <wp:lineTo x="20483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23" cy="31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03F9F" w:rsidRDefault="00103F9F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103F9F" w:rsidTr="001E06E9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03F9F" w:rsidRDefault="00103F9F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03F9F" w:rsidRDefault="00103F9F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103F9F" w:rsidTr="001E06E9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03F9F" w:rsidRDefault="00103F9F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03F9F" w:rsidRDefault="00103F9F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C43AE2" w:rsidRDefault="00621A0E" w:rsidP="00C43AE2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851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3BAE46B0" wp14:editId="27DAA8E7">
            <wp:extent cx="612250" cy="772649"/>
            <wp:effectExtent l="0" t="0" r="0" b="8890"/>
            <wp:docPr id="943" name="Grafik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41484" cy="80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AE2">
        <w:rPr>
          <w:rFonts w:asciiTheme="minorBidi" w:hAnsiTheme="minorBidi" w:cstheme="minorBidi"/>
        </w:rPr>
        <w:tab/>
      </w:r>
      <w:r w:rsidR="00C43AE2">
        <w:rPr>
          <w:noProof/>
        </w:rPr>
        <w:drawing>
          <wp:inline distT="0" distB="0" distL="0" distR="0" wp14:anchorId="25219548" wp14:editId="1468A321">
            <wp:extent cx="622113" cy="790505"/>
            <wp:effectExtent l="0" t="0" r="6985" b="0"/>
            <wp:docPr id="211" name="Grafi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46127" cy="82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AE2">
        <w:rPr>
          <w:rFonts w:asciiTheme="minorBidi" w:hAnsiTheme="minorBidi" w:cstheme="minorBidi"/>
        </w:rPr>
        <w:tab/>
      </w:r>
      <w:r w:rsidR="00C43AE2">
        <w:rPr>
          <w:noProof/>
        </w:rPr>
        <w:drawing>
          <wp:inline distT="0" distB="0" distL="0" distR="0" wp14:anchorId="25219548" wp14:editId="1468A321">
            <wp:extent cx="622113" cy="790505"/>
            <wp:effectExtent l="0" t="0" r="6985" b="0"/>
            <wp:docPr id="212" name="Grafi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46127" cy="82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AE2">
        <w:rPr>
          <w:rFonts w:asciiTheme="minorBidi" w:hAnsiTheme="minorBidi" w:cstheme="minorBidi"/>
        </w:rPr>
        <w:tab/>
      </w:r>
      <w:r w:rsidR="00C43AE2">
        <w:rPr>
          <w:noProof/>
        </w:rPr>
        <w:drawing>
          <wp:inline distT="0" distB="0" distL="0" distR="0" wp14:anchorId="25219548" wp14:editId="1468A321">
            <wp:extent cx="622113" cy="790505"/>
            <wp:effectExtent l="0" t="0" r="6985" b="0"/>
            <wp:docPr id="213" name="Grafi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46127" cy="82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AE2">
        <w:rPr>
          <w:rFonts w:asciiTheme="minorBidi" w:hAnsiTheme="minorBidi" w:cstheme="minorBidi"/>
        </w:rPr>
        <w:tab/>
      </w:r>
      <w:r w:rsidR="00C43AE2">
        <w:rPr>
          <w:noProof/>
        </w:rPr>
        <w:drawing>
          <wp:inline distT="0" distB="0" distL="0" distR="0" wp14:anchorId="25219548" wp14:editId="1468A321">
            <wp:extent cx="622113" cy="790505"/>
            <wp:effectExtent l="0" t="0" r="6985" b="0"/>
            <wp:docPr id="214" name="Grafik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46127" cy="82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AE2">
        <w:rPr>
          <w:rFonts w:asciiTheme="minorBidi" w:hAnsiTheme="minorBidi" w:cstheme="minorBidi"/>
        </w:rPr>
        <w:tab/>
      </w:r>
      <w:r w:rsidR="00C43AE2">
        <w:rPr>
          <w:noProof/>
        </w:rPr>
        <w:drawing>
          <wp:inline distT="0" distB="0" distL="0" distR="0" wp14:anchorId="25219548" wp14:editId="1468A321">
            <wp:extent cx="622113" cy="790505"/>
            <wp:effectExtent l="0" t="0" r="6985" b="0"/>
            <wp:docPr id="215" name="Grafi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46127" cy="82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0575EE" w:rsidTr="00606636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0575EE" w:rsidRDefault="000575EE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47793FFF" wp14:editId="119900E4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8965</wp:posOffset>
                  </wp:positionV>
                  <wp:extent cx="214630" cy="271780"/>
                  <wp:effectExtent l="38100" t="0" r="33020" b="33020"/>
                  <wp:wrapTight wrapText="bothSides">
                    <wp:wrapPolygon edited="0">
                      <wp:start x="-3834" y="0"/>
                      <wp:lineTo x="-3834" y="22710"/>
                      <wp:lineTo x="23006" y="22710"/>
                      <wp:lineTo x="23006" y="0"/>
                      <wp:lineTo x="-3834" y="0"/>
                    </wp:wrapPolygon>
                  </wp:wrapTight>
                  <wp:docPr id="824" name="Grafik 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27178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575EE" w:rsidRDefault="000575EE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0575EE" w:rsidTr="00606636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575EE" w:rsidRDefault="000575EE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0575EE" w:rsidRDefault="000575EE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0575EE" w:rsidTr="00606636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0575EE" w:rsidRDefault="000575EE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0575EE" w:rsidRDefault="000575EE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103F9F" w:rsidRDefault="00030B24" w:rsidP="00103F9F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568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41117B94" wp14:editId="56BEA78B">
            <wp:extent cx="357808" cy="763591"/>
            <wp:effectExtent l="0" t="0" r="4445" b="0"/>
            <wp:docPr id="947" name="Grafik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" cy="82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482" w:rsidRPr="001A23BC">
        <w:rPr>
          <w:rFonts w:asciiTheme="minorBidi" w:hAnsiTheme="minorBidi" w:cstheme="minorBidi"/>
        </w:rPr>
        <w:tab/>
      </w:r>
      <w:r w:rsidR="008F4482">
        <w:rPr>
          <w:noProof/>
        </w:rPr>
        <w:drawing>
          <wp:inline distT="0" distB="0" distL="0" distR="0" wp14:anchorId="43B8EB47" wp14:editId="2826DE22">
            <wp:extent cx="530935" cy="795212"/>
            <wp:effectExtent l="0" t="0" r="2540" b="5080"/>
            <wp:docPr id="246" name="Grafik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2617" cy="81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482" w:rsidRPr="001A23BC">
        <w:rPr>
          <w:rFonts w:asciiTheme="minorBidi" w:hAnsiTheme="minorBidi" w:cstheme="minorBidi"/>
        </w:rPr>
        <w:tab/>
      </w:r>
      <w:r w:rsidR="008F4482">
        <w:rPr>
          <w:noProof/>
        </w:rPr>
        <w:drawing>
          <wp:inline distT="0" distB="0" distL="0" distR="0" wp14:anchorId="43B8EB47" wp14:editId="2826DE22">
            <wp:extent cx="530935" cy="795212"/>
            <wp:effectExtent l="0" t="0" r="2540" b="5080"/>
            <wp:docPr id="247" name="Grafik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2617" cy="81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482" w:rsidRPr="001A23BC">
        <w:rPr>
          <w:rFonts w:asciiTheme="minorBidi" w:hAnsiTheme="minorBidi" w:cstheme="minorBidi"/>
        </w:rPr>
        <w:tab/>
      </w:r>
      <w:r w:rsidR="008F4482">
        <w:rPr>
          <w:noProof/>
        </w:rPr>
        <w:drawing>
          <wp:inline distT="0" distB="0" distL="0" distR="0" wp14:anchorId="43B8EB47" wp14:editId="2826DE22">
            <wp:extent cx="530935" cy="795212"/>
            <wp:effectExtent l="0" t="0" r="2540" b="5080"/>
            <wp:docPr id="248" name="Grafik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2617" cy="81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482" w:rsidRPr="001A23BC">
        <w:rPr>
          <w:rFonts w:asciiTheme="minorBidi" w:hAnsiTheme="minorBidi" w:cstheme="minorBidi"/>
        </w:rPr>
        <w:tab/>
      </w:r>
      <w:r w:rsidR="008F4482">
        <w:rPr>
          <w:noProof/>
        </w:rPr>
        <w:drawing>
          <wp:inline distT="0" distB="0" distL="0" distR="0" wp14:anchorId="43B8EB47" wp14:editId="2826DE22">
            <wp:extent cx="530935" cy="795212"/>
            <wp:effectExtent l="0" t="0" r="2540" b="5080"/>
            <wp:docPr id="249" name="Grafik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2617" cy="81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482">
        <w:rPr>
          <w:rFonts w:asciiTheme="minorBidi" w:hAnsiTheme="minorBidi" w:cstheme="minorBidi"/>
        </w:rPr>
        <w:tab/>
      </w:r>
      <w:r w:rsidR="008F4482">
        <w:rPr>
          <w:noProof/>
        </w:rPr>
        <w:drawing>
          <wp:inline distT="0" distB="0" distL="0" distR="0" wp14:anchorId="43B8EB47" wp14:editId="2826DE22">
            <wp:extent cx="530935" cy="795212"/>
            <wp:effectExtent l="0" t="0" r="2540" b="5080"/>
            <wp:docPr id="250" name="Grafik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2617" cy="81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103F9F" w:rsidTr="001E06E9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103F9F" w:rsidRDefault="00103F9F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972608" behindDoc="1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4445</wp:posOffset>
                  </wp:positionV>
                  <wp:extent cx="197485" cy="287655"/>
                  <wp:effectExtent l="0" t="0" r="0" b="0"/>
                  <wp:wrapTight wrapText="bothSides">
                    <wp:wrapPolygon edited="0">
                      <wp:start x="0" y="0"/>
                      <wp:lineTo x="0" y="20026"/>
                      <wp:lineTo x="18752" y="20026"/>
                      <wp:lineTo x="18752" y="0"/>
                      <wp:lineTo x="0" y="0"/>
                    </wp:wrapPolygon>
                  </wp:wrapTight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03F9F" w:rsidRDefault="00103F9F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103F9F" w:rsidTr="001E06E9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03F9F" w:rsidRDefault="00103F9F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03F9F" w:rsidRDefault="00103F9F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103F9F" w:rsidTr="001E06E9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03F9F" w:rsidRDefault="00103F9F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03F9F" w:rsidRDefault="00103F9F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596833" w:rsidRDefault="00030B24" w:rsidP="00596833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568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3565EBDF" wp14:editId="2216A726">
            <wp:extent cx="397565" cy="585976"/>
            <wp:effectExtent l="0" t="0" r="2540" b="5080"/>
            <wp:docPr id="948" name="Grafik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1138" cy="65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482">
        <w:rPr>
          <w:rFonts w:asciiTheme="minorBidi" w:hAnsiTheme="minorBidi" w:cstheme="minorBidi"/>
        </w:rPr>
        <w:tab/>
      </w:r>
      <w:r w:rsidR="00A741BF">
        <w:rPr>
          <w:noProof/>
        </w:rPr>
        <w:drawing>
          <wp:inline distT="0" distB="0" distL="0" distR="0" wp14:anchorId="2F43D10B" wp14:editId="57B77154">
            <wp:extent cx="481330" cy="650589"/>
            <wp:effectExtent l="0" t="0" r="0" b="0"/>
            <wp:docPr id="253" name="Grafik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9444" cy="67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482">
        <w:rPr>
          <w:rFonts w:asciiTheme="minorBidi" w:hAnsiTheme="minorBidi" w:cstheme="minorBidi"/>
        </w:rPr>
        <w:tab/>
      </w:r>
      <w:r w:rsidR="00A741BF">
        <w:rPr>
          <w:noProof/>
        </w:rPr>
        <w:drawing>
          <wp:inline distT="0" distB="0" distL="0" distR="0" wp14:anchorId="2F43D10B" wp14:editId="57B77154">
            <wp:extent cx="481330" cy="650589"/>
            <wp:effectExtent l="0" t="0" r="0" b="0"/>
            <wp:docPr id="254" name="Grafik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9444" cy="67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482">
        <w:rPr>
          <w:rFonts w:asciiTheme="minorBidi" w:hAnsiTheme="minorBidi" w:cstheme="minorBidi"/>
        </w:rPr>
        <w:tab/>
      </w:r>
      <w:r w:rsidR="00A741BF">
        <w:rPr>
          <w:noProof/>
        </w:rPr>
        <w:drawing>
          <wp:inline distT="0" distB="0" distL="0" distR="0" wp14:anchorId="2F43D10B" wp14:editId="57B77154">
            <wp:extent cx="481330" cy="650589"/>
            <wp:effectExtent l="0" t="0" r="0" b="0"/>
            <wp:docPr id="255" name="Grafik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9444" cy="67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482">
        <w:rPr>
          <w:rFonts w:asciiTheme="minorBidi" w:hAnsiTheme="minorBidi" w:cstheme="minorBidi"/>
        </w:rPr>
        <w:tab/>
      </w:r>
      <w:r w:rsidR="00A741BF">
        <w:rPr>
          <w:noProof/>
        </w:rPr>
        <w:drawing>
          <wp:inline distT="0" distB="0" distL="0" distR="0" wp14:anchorId="2F43D10B" wp14:editId="57B77154">
            <wp:extent cx="481330" cy="650589"/>
            <wp:effectExtent l="0" t="0" r="0" b="0"/>
            <wp:docPr id="256" name="Grafik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9444" cy="67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482">
        <w:rPr>
          <w:rFonts w:asciiTheme="minorBidi" w:hAnsiTheme="minorBidi" w:cstheme="minorBidi"/>
        </w:rPr>
        <w:tab/>
      </w:r>
      <w:r w:rsidR="00A741BF">
        <w:rPr>
          <w:noProof/>
        </w:rPr>
        <w:drawing>
          <wp:inline distT="0" distB="0" distL="0" distR="0" wp14:anchorId="2F43D10B" wp14:editId="57B77154">
            <wp:extent cx="481330" cy="650589"/>
            <wp:effectExtent l="0" t="0" r="0" b="0"/>
            <wp:docPr id="257" name="Grafik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9444" cy="67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596833" w:rsidTr="001E06E9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596833" w:rsidRDefault="006B18B1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973632" behindDoc="1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22860</wp:posOffset>
                  </wp:positionV>
                  <wp:extent cx="169200" cy="252000"/>
                  <wp:effectExtent l="0" t="0" r="2540" b="0"/>
                  <wp:wrapTopAndBottom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96833" w:rsidRDefault="00596833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596833" w:rsidTr="001E06E9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96833" w:rsidRDefault="00596833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596833" w:rsidRDefault="00596833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596833" w:rsidTr="001E06E9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96833" w:rsidRDefault="00596833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96833" w:rsidRDefault="00596833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8F4482" w:rsidRDefault="006C0CA1" w:rsidP="008F4482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284"/>
        <w:jc w:val="both"/>
        <w:rPr>
          <w:rFonts w:asciiTheme="minorBidi" w:hAnsiTheme="minorBidi" w:cstheme="minorBidi"/>
        </w:rPr>
      </w:pPr>
      <w:r>
        <w:rPr>
          <w:noProof/>
        </w:rPr>
        <w:lastRenderedPageBreak/>
        <w:drawing>
          <wp:inline distT="0" distB="0" distL="0" distR="0" wp14:anchorId="600D9CE7" wp14:editId="05493FA2">
            <wp:extent cx="228765" cy="595435"/>
            <wp:effectExtent l="0" t="0" r="0" b="0"/>
            <wp:docPr id="949" name="Grafik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52778" cy="65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482" w:rsidRPr="001A23BC">
        <w:rPr>
          <w:rFonts w:asciiTheme="minorBidi" w:hAnsiTheme="minorBidi" w:cstheme="minorBidi"/>
        </w:rPr>
        <w:tab/>
      </w:r>
      <w:r w:rsidR="00500D84">
        <w:rPr>
          <w:noProof/>
        </w:rPr>
        <w:drawing>
          <wp:inline distT="0" distB="0" distL="0" distR="0" wp14:anchorId="2D7A3DB1" wp14:editId="459D75A9">
            <wp:extent cx="367553" cy="751017"/>
            <wp:effectExtent l="0" t="0" r="0" b="0"/>
            <wp:docPr id="260" name="Grafik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1764" cy="80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482" w:rsidRPr="001A23BC">
        <w:rPr>
          <w:rFonts w:asciiTheme="minorBidi" w:hAnsiTheme="minorBidi" w:cstheme="minorBidi"/>
        </w:rPr>
        <w:tab/>
      </w:r>
      <w:r w:rsidR="00500D84">
        <w:rPr>
          <w:noProof/>
        </w:rPr>
        <w:drawing>
          <wp:inline distT="0" distB="0" distL="0" distR="0" wp14:anchorId="2D7A3DB1" wp14:editId="459D75A9">
            <wp:extent cx="367553" cy="751017"/>
            <wp:effectExtent l="0" t="0" r="0" b="0"/>
            <wp:docPr id="261" name="Grafik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1764" cy="80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482" w:rsidRPr="001A23BC">
        <w:rPr>
          <w:rFonts w:asciiTheme="minorBidi" w:hAnsiTheme="minorBidi" w:cstheme="minorBidi"/>
        </w:rPr>
        <w:tab/>
      </w:r>
      <w:r w:rsidR="00500D84">
        <w:rPr>
          <w:noProof/>
        </w:rPr>
        <w:drawing>
          <wp:inline distT="0" distB="0" distL="0" distR="0" wp14:anchorId="2D7A3DB1" wp14:editId="459D75A9">
            <wp:extent cx="367553" cy="751017"/>
            <wp:effectExtent l="0" t="0" r="0" b="0"/>
            <wp:docPr id="262" name="Grafik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1764" cy="80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482" w:rsidRPr="001A23BC">
        <w:rPr>
          <w:rFonts w:asciiTheme="minorBidi" w:hAnsiTheme="minorBidi" w:cstheme="minorBidi"/>
        </w:rPr>
        <w:tab/>
      </w:r>
      <w:r w:rsidR="00500D84">
        <w:rPr>
          <w:noProof/>
        </w:rPr>
        <w:drawing>
          <wp:inline distT="0" distB="0" distL="0" distR="0" wp14:anchorId="2D7A3DB1" wp14:editId="459D75A9">
            <wp:extent cx="367553" cy="751017"/>
            <wp:effectExtent l="0" t="0" r="0" b="0"/>
            <wp:docPr id="263" name="Grafik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1764" cy="80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482">
        <w:rPr>
          <w:rFonts w:asciiTheme="minorBidi" w:hAnsiTheme="minorBidi" w:cstheme="minorBidi"/>
        </w:rPr>
        <w:tab/>
      </w:r>
      <w:r w:rsidR="00500D84">
        <w:rPr>
          <w:noProof/>
        </w:rPr>
        <w:drawing>
          <wp:inline distT="0" distB="0" distL="0" distR="0" wp14:anchorId="2D7A3DB1" wp14:editId="459D75A9">
            <wp:extent cx="367553" cy="751017"/>
            <wp:effectExtent l="0" t="0" r="0" b="0"/>
            <wp:docPr id="264" name="Grafik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1764" cy="80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0575EE" w:rsidTr="00606636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0575EE" w:rsidRDefault="000575EE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07C29F67" wp14:editId="5069DB2E">
                  <wp:simplePos x="0" y="0"/>
                  <wp:positionH relativeFrom="column">
                    <wp:posOffset>95175</wp:posOffset>
                  </wp:positionH>
                  <wp:positionV relativeFrom="paragraph">
                    <wp:posOffset>33655</wp:posOffset>
                  </wp:positionV>
                  <wp:extent cx="133350" cy="346710"/>
                  <wp:effectExtent l="38100" t="0" r="38100" b="34290"/>
                  <wp:wrapTight wrapText="bothSides">
                    <wp:wrapPolygon edited="0">
                      <wp:start x="-6171" y="0"/>
                      <wp:lineTo x="-6171" y="22549"/>
                      <wp:lineTo x="24686" y="22549"/>
                      <wp:lineTo x="24686" y="0"/>
                      <wp:lineTo x="-6171" y="0"/>
                    </wp:wrapPolygon>
                  </wp:wrapTight>
                  <wp:docPr id="822" name="Grafik 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34671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575EE" w:rsidRDefault="000575EE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0575EE" w:rsidTr="00606636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right w:val="nil"/>
            </w:tcBorders>
          </w:tcPr>
          <w:p w:rsidR="000575EE" w:rsidRDefault="000575EE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0575EE" w:rsidRDefault="000575EE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0575EE" w:rsidTr="00606636">
        <w:trPr>
          <w:cantSplit/>
          <w:trHeight w:hRule="exact" w:val="170"/>
        </w:trPr>
        <w:tc>
          <w:tcPr>
            <w:tcW w:w="567" w:type="dxa"/>
            <w:vMerge/>
            <w:tcBorders>
              <w:left w:val="nil"/>
              <w:bottom w:val="dotted" w:sz="4" w:space="0" w:color="auto"/>
              <w:right w:val="nil"/>
            </w:tcBorders>
          </w:tcPr>
          <w:p w:rsidR="000575EE" w:rsidRDefault="000575EE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0575EE" w:rsidRDefault="000575EE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8F4482" w:rsidRDefault="006C0CA1" w:rsidP="008F4482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851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705509D1" wp14:editId="0966835A">
            <wp:extent cx="293894" cy="728091"/>
            <wp:effectExtent l="0" t="0" r="0" b="0"/>
            <wp:docPr id="950" name="Grafik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17857" cy="78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482">
        <w:rPr>
          <w:rFonts w:asciiTheme="minorBidi" w:hAnsiTheme="minorBidi" w:cstheme="minorBidi"/>
        </w:rPr>
        <w:tab/>
      </w:r>
      <w:r w:rsidR="00500D84">
        <w:rPr>
          <w:noProof/>
        </w:rPr>
        <w:drawing>
          <wp:inline distT="0" distB="0" distL="0" distR="0" wp14:anchorId="171A1826" wp14:editId="5F1D28BE">
            <wp:extent cx="421342" cy="766440"/>
            <wp:effectExtent l="0" t="0" r="0" b="0"/>
            <wp:docPr id="267" name="Grafik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7848" cy="7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482">
        <w:rPr>
          <w:rFonts w:asciiTheme="minorBidi" w:hAnsiTheme="minorBidi" w:cstheme="minorBidi"/>
        </w:rPr>
        <w:tab/>
      </w:r>
      <w:r w:rsidR="00500D84">
        <w:rPr>
          <w:noProof/>
        </w:rPr>
        <w:drawing>
          <wp:inline distT="0" distB="0" distL="0" distR="0" wp14:anchorId="171A1826" wp14:editId="5F1D28BE">
            <wp:extent cx="421342" cy="766440"/>
            <wp:effectExtent l="0" t="0" r="0" b="0"/>
            <wp:docPr id="268" name="Grafik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7848" cy="7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482">
        <w:rPr>
          <w:rFonts w:asciiTheme="minorBidi" w:hAnsiTheme="minorBidi" w:cstheme="minorBidi"/>
        </w:rPr>
        <w:tab/>
      </w:r>
      <w:r w:rsidR="00500D84">
        <w:rPr>
          <w:noProof/>
        </w:rPr>
        <w:drawing>
          <wp:inline distT="0" distB="0" distL="0" distR="0" wp14:anchorId="171A1826" wp14:editId="5F1D28BE">
            <wp:extent cx="421342" cy="766440"/>
            <wp:effectExtent l="0" t="0" r="0" b="0"/>
            <wp:docPr id="269" name="Grafik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7848" cy="7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482">
        <w:rPr>
          <w:rFonts w:asciiTheme="minorBidi" w:hAnsiTheme="minorBidi" w:cstheme="minorBidi"/>
        </w:rPr>
        <w:tab/>
      </w:r>
      <w:r w:rsidR="00500D84">
        <w:rPr>
          <w:noProof/>
        </w:rPr>
        <w:drawing>
          <wp:inline distT="0" distB="0" distL="0" distR="0" wp14:anchorId="171A1826" wp14:editId="5F1D28BE">
            <wp:extent cx="421342" cy="766440"/>
            <wp:effectExtent l="0" t="0" r="0" b="0"/>
            <wp:docPr id="270" name="Grafik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7848" cy="7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482">
        <w:rPr>
          <w:rFonts w:asciiTheme="minorBidi" w:hAnsiTheme="minorBidi" w:cstheme="minorBidi"/>
        </w:rPr>
        <w:tab/>
      </w:r>
      <w:r w:rsidR="00500D84">
        <w:rPr>
          <w:noProof/>
        </w:rPr>
        <w:drawing>
          <wp:inline distT="0" distB="0" distL="0" distR="0" wp14:anchorId="171A1826" wp14:editId="5F1D28BE">
            <wp:extent cx="421342" cy="766440"/>
            <wp:effectExtent l="0" t="0" r="0" b="0"/>
            <wp:docPr id="271" name="Grafik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7848" cy="7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0575EE" w:rsidTr="00606636">
        <w:trPr>
          <w:cantSplit/>
          <w:trHeight w:hRule="exact" w:val="170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575EE" w:rsidRDefault="000575EE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575EE" w:rsidRDefault="000575EE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0575EE" w:rsidTr="00606636">
        <w:trPr>
          <w:cantSplit/>
          <w:trHeight w:hRule="exact" w:val="284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0575EE" w:rsidRDefault="0059677C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34757A80" wp14:editId="19E961AF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0</wp:posOffset>
                  </wp:positionV>
                  <wp:extent cx="107950" cy="269875"/>
                  <wp:effectExtent l="38100" t="0" r="44450" b="34925"/>
                  <wp:wrapTight wrapText="bothSides">
                    <wp:wrapPolygon edited="0">
                      <wp:start x="-7624" y="0"/>
                      <wp:lineTo x="-7624" y="22871"/>
                      <wp:lineTo x="26682" y="22871"/>
                      <wp:lineTo x="26682" y="0"/>
                      <wp:lineTo x="-7624" y="0"/>
                    </wp:wrapPolygon>
                  </wp:wrapTight>
                  <wp:docPr id="820" name="Grafik 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" cy="269875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0575EE" w:rsidRDefault="000575EE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0575EE" w:rsidTr="00606636">
        <w:trPr>
          <w:cantSplit/>
          <w:trHeight w:hRule="exact" w:val="170"/>
        </w:trPr>
        <w:tc>
          <w:tcPr>
            <w:tcW w:w="567" w:type="dxa"/>
            <w:vMerge/>
            <w:tcBorders>
              <w:left w:val="nil"/>
              <w:bottom w:val="dotted" w:sz="4" w:space="0" w:color="auto"/>
              <w:right w:val="nil"/>
            </w:tcBorders>
          </w:tcPr>
          <w:p w:rsidR="000575EE" w:rsidRDefault="000575EE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0575EE" w:rsidRDefault="000575EE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7C532B" w:rsidRDefault="006C0CA1" w:rsidP="007C532B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568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4F06AB9B" wp14:editId="4DF22E6D">
            <wp:extent cx="680720" cy="781933"/>
            <wp:effectExtent l="0" t="0" r="5080" b="0"/>
            <wp:docPr id="951" name="Grafik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746554" cy="85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32B" w:rsidRPr="001A23BC">
        <w:rPr>
          <w:rFonts w:asciiTheme="minorBidi" w:hAnsiTheme="minorBidi" w:cstheme="minorBidi"/>
        </w:rPr>
        <w:tab/>
      </w:r>
      <w:r w:rsidR="007C532B">
        <w:rPr>
          <w:noProof/>
        </w:rPr>
        <w:drawing>
          <wp:inline distT="0" distB="0" distL="0" distR="0" wp14:anchorId="0BB0E8B9" wp14:editId="1CDCB210">
            <wp:extent cx="618565" cy="820646"/>
            <wp:effectExtent l="0" t="0" r="0" b="0"/>
            <wp:docPr id="353" name="Grafik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47085" cy="85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32B" w:rsidRPr="001A23BC">
        <w:rPr>
          <w:rFonts w:asciiTheme="minorBidi" w:hAnsiTheme="minorBidi" w:cstheme="minorBidi"/>
        </w:rPr>
        <w:tab/>
      </w:r>
      <w:r w:rsidR="007C532B">
        <w:rPr>
          <w:noProof/>
        </w:rPr>
        <w:drawing>
          <wp:inline distT="0" distB="0" distL="0" distR="0" wp14:anchorId="0BB0E8B9" wp14:editId="1CDCB210">
            <wp:extent cx="618565" cy="820646"/>
            <wp:effectExtent l="0" t="0" r="0" b="0"/>
            <wp:docPr id="354" name="Grafik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47085" cy="85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32B" w:rsidRPr="001A23BC">
        <w:rPr>
          <w:rFonts w:asciiTheme="minorBidi" w:hAnsiTheme="minorBidi" w:cstheme="minorBidi"/>
        </w:rPr>
        <w:tab/>
      </w:r>
      <w:r w:rsidR="007C532B">
        <w:rPr>
          <w:noProof/>
        </w:rPr>
        <w:drawing>
          <wp:inline distT="0" distB="0" distL="0" distR="0" wp14:anchorId="0BB0E8B9" wp14:editId="1CDCB210">
            <wp:extent cx="618565" cy="820646"/>
            <wp:effectExtent l="0" t="0" r="0" b="0"/>
            <wp:docPr id="355" name="Grafik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47085" cy="85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32B" w:rsidRPr="001A23BC">
        <w:rPr>
          <w:rFonts w:asciiTheme="minorBidi" w:hAnsiTheme="minorBidi" w:cstheme="minorBidi"/>
        </w:rPr>
        <w:tab/>
      </w:r>
      <w:r w:rsidR="007C532B">
        <w:rPr>
          <w:noProof/>
        </w:rPr>
        <w:drawing>
          <wp:inline distT="0" distB="0" distL="0" distR="0" wp14:anchorId="0BB0E8B9" wp14:editId="1CDCB210">
            <wp:extent cx="618565" cy="820646"/>
            <wp:effectExtent l="0" t="0" r="0" b="0"/>
            <wp:docPr id="356" name="Grafik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47085" cy="85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32B">
        <w:rPr>
          <w:rFonts w:asciiTheme="minorBidi" w:hAnsiTheme="minorBidi" w:cstheme="minorBidi"/>
        </w:rPr>
        <w:tab/>
      </w:r>
      <w:r w:rsidR="007C532B">
        <w:rPr>
          <w:noProof/>
        </w:rPr>
        <w:drawing>
          <wp:inline distT="0" distB="0" distL="0" distR="0" wp14:anchorId="0BB0E8B9" wp14:editId="1CDCB210">
            <wp:extent cx="618565" cy="820646"/>
            <wp:effectExtent l="0" t="0" r="0" b="0"/>
            <wp:docPr id="357" name="Grafik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47085" cy="85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59677C" w:rsidTr="001E06E9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59677C" w:rsidRDefault="0059677C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974656" behindDoc="1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0160</wp:posOffset>
                  </wp:positionV>
                  <wp:extent cx="252000" cy="288000"/>
                  <wp:effectExtent l="0" t="0" r="0" b="0"/>
                  <wp:wrapTight wrapText="bothSides">
                    <wp:wrapPolygon edited="0">
                      <wp:start x="0" y="0"/>
                      <wp:lineTo x="0" y="20026"/>
                      <wp:lineTo x="19636" y="20026"/>
                      <wp:lineTo x="19636" y="0"/>
                      <wp:lineTo x="0" y="0"/>
                    </wp:wrapPolygon>
                  </wp:wrapTight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9677C" w:rsidRDefault="0059677C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59677C" w:rsidTr="001E06E9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right w:val="nil"/>
            </w:tcBorders>
          </w:tcPr>
          <w:p w:rsidR="0059677C" w:rsidRDefault="0059677C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59677C" w:rsidRDefault="0059677C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59677C" w:rsidTr="001E06E9">
        <w:trPr>
          <w:cantSplit/>
          <w:trHeight w:hRule="exact" w:val="170"/>
        </w:trPr>
        <w:tc>
          <w:tcPr>
            <w:tcW w:w="567" w:type="dxa"/>
            <w:vMerge/>
            <w:tcBorders>
              <w:left w:val="nil"/>
              <w:bottom w:val="dotted" w:sz="4" w:space="0" w:color="auto"/>
              <w:right w:val="nil"/>
            </w:tcBorders>
          </w:tcPr>
          <w:p w:rsidR="0059677C" w:rsidRDefault="0059677C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9677C" w:rsidRDefault="0059677C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7C532B" w:rsidRDefault="006C0CA1" w:rsidP="007C532B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851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34682E92" wp14:editId="1BCF5A7A">
            <wp:extent cx="779228" cy="954303"/>
            <wp:effectExtent l="0" t="0" r="1905" b="0"/>
            <wp:docPr id="952" name="Grafik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853950" cy="104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32B">
        <w:rPr>
          <w:rFonts w:asciiTheme="minorBidi" w:hAnsiTheme="minorBidi" w:cstheme="minorBidi"/>
        </w:rPr>
        <w:tab/>
      </w:r>
      <w:r w:rsidR="007C532B">
        <w:rPr>
          <w:noProof/>
        </w:rPr>
        <w:drawing>
          <wp:inline distT="0" distB="0" distL="0" distR="0" wp14:anchorId="1D9A9105" wp14:editId="4DBA3A4B">
            <wp:extent cx="880583" cy="1102360"/>
            <wp:effectExtent l="0" t="0" r="0" b="2540"/>
            <wp:docPr id="360" name="Grafik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888810" cy="11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32B">
        <w:rPr>
          <w:rFonts w:asciiTheme="minorBidi" w:hAnsiTheme="minorBidi" w:cstheme="minorBidi"/>
        </w:rPr>
        <w:tab/>
      </w:r>
      <w:r w:rsidR="007C532B">
        <w:rPr>
          <w:noProof/>
        </w:rPr>
        <w:drawing>
          <wp:inline distT="0" distB="0" distL="0" distR="0" wp14:anchorId="1D9A9105" wp14:editId="4DBA3A4B">
            <wp:extent cx="880583" cy="1102360"/>
            <wp:effectExtent l="0" t="0" r="0" b="2540"/>
            <wp:docPr id="361" name="Grafik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888810" cy="11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32B">
        <w:rPr>
          <w:rFonts w:asciiTheme="minorBidi" w:hAnsiTheme="minorBidi" w:cstheme="minorBidi"/>
        </w:rPr>
        <w:tab/>
      </w:r>
      <w:r w:rsidR="007C532B">
        <w:rPr>
          <w:noProof/>
        </w:rPr>
        <w:drawing>
          <wp:inline distT="0" distB="0" distL="0" distR="0" wp14:anchorId="1D9A9105" wp14:editId="4DBA3A4B">
            <wp:extent cx="880583" cy="1102360"/>
            <wp:effectExtent l="0" t="0" r="0" b="2540"/>
            <wp:docPr id="362" name="Grafik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888810" cy="11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32B">
        <w:rPr>
          <w:rFonts w:asciiTheme="minorBidi" w:hAnsiTheme="minorBidi" w:cstheme="minorBidi"/>
        </w:rPr>
        <w:tab/>
      </w:r>
      <w:r w:rsidR="007C532B">
        <w:rPr>
          <w:noProof/>
        </w:rPr>
        <w:drawing>
          <wp:inline distT="0" distB="0" distL="0" distR="0" wp14:anchorId="1D9A9105" wp14:editId="4DBA3A4B">
            <wp:extent cx="880583" cy="1102360"/>
            <wp:effectExtent l="0" t="0" r="0" b="2540"/>
            <wp:docPr id="363" name="Grafik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888810" cy="11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32B">
        <w:rPr>
          <w:rFonts w:asciiTheme="minorBidi" w:hAnsiTheme="minorBidi" w:cstheme="minorBidi"/>
        </w:rPr>
        <w:tab/>
      </w:r>
      <w:r w:rsidR="007C532B">
        <w:rPr>
          <w:noProof/>
        </w:rPr>
        <w:drawing>
          <wp:inline distT="0" distB="0" distL="0" distR="0" wp14:anchorId="1D9A9105" wp14:editId="4DBA3A4B">
            <wp:extent cx="880583" cy="1102360"/>
            <wp:effectExtent l="0" t="0" r="0" b="2540"/>
            <wp:docPr id="364" name="Grafik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888810" cy="11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D16F00" w:rsidTr="00606636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D16F00" w:rsidRDefault="00D16F00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3C9474CB" wp14:editId="26515B47">
                  <wp:simplePos x="0" y="0"/>
                  <wp:positionH relativeFrom="column">
                    <wp:posOffset>56590</wp:posOffset>
                  </wp:positionH>
                  <wp:positionV relativeFrom="paragraph">
                    <wp:posOffset>5080</wp:posOffset>
                  </wp:positionV>
                  <wp:extent cx="223520" cy="274320"/>
                  <wp:effectExtent l="38100" t="0" r="43180" b="87630"/>
                  <wp:wrapTight wrapText="bothSides">
                    <wp:wrapPolygon edited="0">
                      <wp:start x="-3682" y="0"/>
                      <wp:lineTo x="-3682" y="27000"/>
                      <wp:lineTo x="23932" y="27000"/>
                      <wp:lineTo x="23932" y="0"/>
                      <wp:lineTo x="-3682" y="0"/>
                    </wp:wrapPolygon>
                  </wp:wrapTight>
                  <wp:docPr id="818" name="Grafik 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" cy="27432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2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16F00" w:rsidRDefault="00D16F00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D16F00" w:rsidTr="00606636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16F00" w:rsidRDefault="00D16F00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D16F00" w:rsidRDefault="00D16F00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D16F00" w:rsidTr="00606636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D16F00" w:rsidRDefault="00D16F00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D16F00" w:rsidRDefault="00D16F00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7C532B" w:rsidRDefault="006C0CA1" w:rsidP="007C532B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284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2CBB8B85" wp14:editId="31E431CD">
            <wp:extent cx="680720" cy="830566"/>
            <wp:effectExtent l="0" t="0" r="5080" b="8255"/>
            <wp:docPr id="953" name="Grafik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757446" cy="92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32B" w:rsidRPr="001A23BC">
        <w:rPr>
          <w:rFonts w:asciiTheme="minorBidi" w:hAnsiTheme="minorBidi" w:cstheme="minorBidi"/>
        </w:rPr>
        <w:tab/>
      </w:r>
      <w:r w:rsidR="007C532B">
        <w:rPr>
          <w:noProof/>
        </w:rPr>
        <w:drawing>
          <wp:inline distT="0" distB="0" distL="0" distR="0" wp14:anchorId="110B34EA" wp14:editId="75F9ABA1">
            <wp:extent cx="681318" cy="818068"/>
            <wp:effectExtent l="0" t="0" r="5080" b="1270"/>
            <wp:docPr id="367" name="Grafik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01943" cy="84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32B" w:rsidRPr="001A23BC">
        <w:rPr>
          <w:rFonts w:asciiTheme="minorBidi" w:hAnsiTheme="minorBidi" w:cstheme="minorBidi"/>
        </w:rPr>
        <w:tab/>
      </w:r>
      <w:r w:rsidR="007C532B">
        <w:rPr>
          <w:noProof/>
        </w:rPr>
        <w:drawing>
          <wp:inline distT="0" distB="0" distL="0" distR="0" wp14:anchorId="110B34EA" wp14:editId="75F9ABA1">
            <wp:extent cx="681318" cy="818068"/>
            <wp:effectExtent l="0" t="0" r="5080" b="1270"/>
            <wp:docPr id="368" name="Grafik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01943" cy="84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32B" w:rsidRPr="001A23BC">
        <w:rPr>
          <w:rFonts w:asciiTheme="minorBidi" w:hAnsiTheme="minorBidi" w:cstheme="minorBidi"/>
        </w:rPr>
        <w:tab/>
      </w:r>
      <w:r w:rsidR="007C532B">
        <w:rPr>
          <w:noProof/>
        </w:rPr>
        <w:drawing>
          <wp:inline distT="0" distB="0" distL="0" distR="0" wp14:anchorId="110B34EA" wp14:editId="75F9ABA1">
            <wp:extent cx="681318" cy="818068"/>
            <wp:effectExtent l="0" t="0" r="5080" b="1270"/>
            <wp:docPr id="369" name="Grafik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01943" cy="84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32B" w:rsidRPr="001A23BC">
        <w:rPr>
          <w:rFonts w:asciiTheme="minorBidi" w:hAnsiTheme="minorBidi" w:cstheme="minorBidi"/>
        </w:rPr>
        <w:tab/>
      </w:r>
      <w:r w:rsidR="007C532B">
        <w:rPr>
          <w:noProof/>
        </w:rPr>
        <w:drawing>
          <wp:inline distT="0" distB="0" distL="0" distR="0" wp14:anchorId="110B34EA" wp14:editId="75F9ABA1">
            <wp:extent cx="681318" cy="818068"/>
            <wp:effectExtent l="0" t="0" r="5080" b="1270"/>
            <wp:docPr id="370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01943" cy="84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32B">
        <w:rPr>
          <w:rFonts w:asciiTheme="minorBidi" w:hAnsiTheme="minorBidi" w:cstheme="minorBidi"/>
        </w:rPr>
        <w:tab/>
      </w:r>
      <w:r w:rsidR="007C532B">
        <w:rPr>
          <w:noProof/>
        </w:rPr>
        <w:drawing>
          <wp:inline distT="0" distB="0" distL="0" distR="0" wp14:anchorId="110B34EA" wp14:editId="75F9ABA1">
            <wp:extent cx="681318" cy="818068"/>
            <wp:effectExtent l="0" t="0" r="5080" b="1270"/>
            <wp:docPr id="371" name="Grafik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01943" cy="84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59677C" w:rsidTr="001E06E9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59677C" w:rsidRDefault="0059677C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975680" behindDoc="1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0</wp:posOffset>
                  </wp:positionV>
                  <wp:extent cx="237490" cy="287655"/>
                  <wp:effectExtent l="0" t="0" r="0" b="0"/>
                  <wp:wrapTight wrapText="bothSides">
                    <wp:wrapPolygon edited="0">
                      <wp:start x="0" y="0"/>
                      <wp:lineTo x="0" y="20026"/>
                      <wp:lineTo x="19059" y="20026"/>
                      <wp:lineTo x="19059" y="0"/>
                      <wp:lineTo x="0" y="0"/>
                    </wp:wrapPolygon>
                  </wp:wrapTight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9677C" w:rsidRDefault="0059677C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59677C" w:rsidTr="001E06E9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right w:val="nil"/>
            </w:tcBorders>
          </w:tcPr>
          <w:p w:rsidR="0059677C" w:rsidRDefault="0059677C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59677C" w:rsidRDefault="0059677C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59677C" w:rsidTr="001E06E9">
        <w:trPr>
          <w:cantSplit/>
          <w:trHeight w:hRule="exact" w:val="170"/>
        </w:trPr>
        <w:tc>
          <w:tcPr>
            <w:tcW w:w="567" w:type="dxa"/>
            <w:vMerge/>
            <w:tcBorders>
              <w:left w:val="nil"/>
              <w:bottom w:val="dotted" w:sz="4" w:space="0" w:color="auto"/>
              <w:right w:val="nil"/>
            </w:tcBorders>
          </w:tcPr>
          <w:p w:rsidR="0059677C" w:rsidRDefault="0059677C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9677C" w:rsidRDefault="0059677C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7C532B" w:rsidRDefault="006C0CA1" w:rsidP="007C532B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851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013C9599" wp14:editId="0C43BA32">
            <wp:extent cx="429370" cy="781411"/>
            <wp:effectExtent l="0" t="0" r="8890" b="0"/>
            <wp:docPr id="954" name="Grafik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63286" cy="84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32B">
        <w:rPr>
          <w:rFonts w:asciiTheme="minorBidi" w:hAnsiTheme="minorBidi" w:cstheme="minorBidi"/>
        </w:rPr>
        <w:tab/>
      </w:r>
      <w:r w:rsidR="007C532B">
        <w:rPr>
          <w:noProof/>
        </w:rPr>
        <w:drawing>
          <wp:inline distT="0" distB="0" distL="0" distR="0" wp14:anchorId="50320753" wp14:editId="2A4FDA17">
            <wp:extent cx="480770" cy="757099"/>
            <wp:effectExtent l="0" t="0" r="0" b="5080"/>
            <wp:docPr id="374" name="Grafik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01265" cy="78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32B">
        <w:rPr>
          <w:rFonts w:asciiTheme="minorBidi" w:hAnsiTheme="minorBidi" w:cstheme="minorBidi"/>
        </w:rPr>
        <w:tab/>
      </w:r>
      <w:r w:rsidR="007C532B">
        <w:rPr>
          <w:noProof/>
        </w:rPr>
        <w:drawing>
          <wp:inline distT="0" distB="0" distL="0" distR="0" wp14:anchorId="50320753" wp14:editId="2A4FDA17">
            <wp:extent cx="480770" cy="757099"/>
            <wp:effectExtent l="0" t="0" r="0" b="5080"/>
            <wp:docPr id="375" name="Grafik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01265" cy="78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32B">
        <w:rPr>
          <w:rFonts w:asciiTheme="minorBidi" w:hAnsiTheme="minorBidi" w:cstheme="minorBidi"/>
        </w:rPr>
        <w:tab/>
      </w:r>
      <w:r w:rsidR="007C532B">
        <w:rPr>
          <w:noProof/>
        </w:rPr>
        <w:drawing>
          <wp:inline distT="0" distB="0" distL="0" distR="0" wp14:anchorId="50320753" wp14:editId="2A4FDA17">
            <wp:extent cx="480770" cy="757099"/>
            <wp:effectExtent l="0" t="0" r="0" b="5080"/>
            <wp:docPr id="376" name="Grafik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01265" cy="78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32B">
        <w:rPr>
          <w:rFonts w:asciiTheme="minorBidi" w:hAnsiTheme="minorBidi" w:cstheme="minorBidi"/>
        </w:rPr>
        <w:tab/>
      </w:r>
      <w:r w:rsidR="007C532B">
        <w:rPr>
          <w:noProof/>
        </w:rPr>
        <w:drawing>
          <wp:inline distT="0" distB="0" distL="0" distR="0" wp14:anchorId="50320753" wp14:editId="2A4FDA17">
            <wp:extent cx="480770" cy="757099"/>
            <wp:effectExtent l="0" t="0" r="0" b="5080"/>
            <wp:docPr id="377" name="Grafik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01265" cy="78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32B">
        <w:rPr>
          <w:rFonts w:asciiTheme="minorBidi" w:hAnsiTheme="minorBidi" w:cstheme="minorBidi"/>
        </w:rPr>
        <w:tab/>
      </w:r>
      <w:r w:rsidR="007C532B">
        <w:rPr>
          <w:noProof/>
        </w:rPr>
        <w:drawing>
          <wp:inline distT="0" distB="0" distL="0" distR="0" wp14:anchorId="50320753" wp14:editId="2A4FDA17">
            <wp:extent cx="480770" cy="757099"/>
            <wp:effectExtent l="0" t="0" r="0" b="5080"/>
            <wp:docPr id="378" name="Grafik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01265" cy="78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D16F00" w:rsidTr="00606636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D16F00" w:rsidRDefault="00D16F00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36B457CE" wp14:editId="3F99442A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4605</wp:posOffset>
                  </wp:positionV>
                  <wp:extent cx="133200" cy="241200"/>
                  <wp:effectExtent l="57150" t="0" r="57785" b="121285"/>
                  <wp:wrapTight wrapText="bothSides">
                    <wp:wrapPolygon edited="0">
                      <wp:start x="-6201" y="0"/>
                      <wp:lineTo x="-9301" y="30776"/>
                      <wp:lineTo x="27904" y="30776"/>
                      <wp:lineTo x="24804" y="0"/>
                      <wp:lineTo x="-6201" y="0"/>
                    </wp:wrapPolygon>
                  </wp:wrapTight>
                  <wp:docPr id="816" name="Grafik 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24120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1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16F00" w:rsidRDefault="00D16F00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D16F00" w:rsidTr="00606636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16F00" w:rsidRDefault="00D16F00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D16F00" w:rsidRDefault="00D16F00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D16F00" w:rsidTr="00606636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D16F00" w:rsidRDefault="00D16F00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D16F00" w:rsidRDefault="00D16F00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116428" w:rsidRDefault="00E47F58" w:rsidP="00116428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568"/>
        <w:jc w:val="both"/>
        <w:rPr>
          <w:rFonts w:asciiTheme="minorBidi" w:hAnsiTheme="minorBidi" w:cstheme="minorBidi"/>
        </w:rPr>
      </w:pPr>
      <w:r>
        <w:rPr>
          <w:noProof/>
        </w:rPr>
        <w:lastRenderedPageBreak/>
        <w:drawing>
          <wp:inline distT="0" distB="0" distL="0" distR="0" wp14:anchorId="146DF2D3" wp14:editId="5909445E">
            <wp:extent cx="749355" cy="629796"/>
            <wp:effectExtent l="0" t="0" r="0" b="0"/>
            <wp:docPr id="955" name="Grafik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779890" cy="65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28" w:rsidRPr="001A23BC">
        <w:rPr>
          <w:rFonts w:asciiTheme="minorBidi" w:hAnsiTheme="minorBidi" w:cstheme="minorBidi"/>
        </w:rPr>
        <w:tab/>
      </w:r>
      <w:r w:rsidR="003724A1">
        <w:rPr>
          <w:noProof/>
        </w:rPr>
        <w:drawing>
          <wp:inline distT="0" distB="0" distL="0" distR="0" wp14:anchorId="1FC58F46" wp14:editId="79162507">
            <wp:extent cx="968189" cy="757823"/>
            <wp:effectExtent l="0" t="0" r="3810" b="4445"/>
            <wp:docPr id="413" name="Grafik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993327" cy="77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28" w:rsidRPr="001A23BC">
        <w:rPr>
          <w:rFonts w:asciiTheme="minorBidi" w:hAnsiTheme="minorBidi" w:cstheme="minorBidi"/>
        </w:rPr>
        <w:tab/>
      </w:r>
      <w:r w:rsidR="003724A1">
        <w:rPr>
          <w:noProof/>
        </w:rPr>
        <w:drawing>
          <wp:inline distT="0" distB="0" distL="0" distR="0" wp14:anchorId="1FC58F46" wp14:editId="79162507">
            <wp:extent cx="968189" cy="757823"/>
            <wp:effectExtent l="0" t="0" r="3810" b="4445"/>
            <wp:docPr id="414" name="Grafik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993327" cy="77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28" w:rsidRPr="001A23BC">
        <w:rPr>
          <w:rFonts w:asciiTheme="minorBidi" w:hAnsiTheme="minorBidi" w:cstheme="minorBidi"/>
        </w:rPr>
        <w:tab/>
      </w:r>
      <w:r w:rsidR="003724A1">
        <w:rPr>
          <w:noProof/>
        </w:rPr>
        <w:drawing>
          <wp:inline distT="0" distB="0" distL="0" distR="0" wp14:anchorId="1FC58F46" wp14:editId="79162507">
            <wp:extent cx="968189" cy="757823"/>
            <wp:effectExtent l="0" t="0" r="3810" b="4445"/>
            <wp:docPr id="415" name="Grafik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993327" cy="77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28" w:rsidRPr="001A23BC">
        <w:rPr>
          <w:rFonts w:asciiTheme="minorBidi" w:hAnsiTheme="minorBidi" w:cstheme="minorBidi"/>
        </w:rPr>
        <w:tab/>
      </w:r>
      <w:r w:rsidR="003724A1">
        <w:rPr>
          <w:noProof/>
        </w:rPr>
        <w:drawing>
          <wp:inline distT="0" distB="0" distL="0" distR="0" wp14:anchorId="1FC58F46" wp14:editId="79162507">
            <wp:extent cx="968189" cy="757823"/>
            <wp:effectExtent l="0" t="0" r="3810" b="4445"/>
            <wp:docPr id="416" name="Grafik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993327" cy="77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28">
        <w:rPr>
          <w:rFonts w:asciiTheme="minorBidi" w:hAnsiTheme="minorBidi" w:cstheme="minorBidi"/>
        </w:rPr>
        <w:tab/>
      </w:r>
      <w:r w:rsidR="003724A1">
        <w:rPr>
          <w:noProof/>
        </w:rPr>
        <w:drawing>
          <wp:inline distT="0" distB="0" distL="0" distR="0" wp14:anchorId="1FC58F46" wp14:editId="79162507">
            <wp:extent cx="968189" cy="757823"/>
            <wp:effectExtent l="0" t="0" r="3810" b="4445"/>
            <wp:docPr id="417" name="Grafik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993327" cy="77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59677C" w:rsidTr="001E06E9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59677C" w:rsidRDefault="0059677C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976704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10</wp:posOffset>
                  </wp:positionV>
                  <wp:extent cx="298800" cy="252000"/>
                  <wp:effectExtent l="0" t="0" r="6350" b="0"/>
                  <wp:wrapNone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9677C" w:rsidRDefault="0059677C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59677C" w:rsidTr="001E06E9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right w:val="nil"/>
            </w:tcBorders>
          </w:tcPr>
          <w:p w:rsidR="0059677C" w:rsidRDefault="0059677C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59677C" w:rsidRDefault="0059677C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59677C" w:rsidTr="001E06E9">
        <w:trPr>
          <w:cantSplit/>
          <w:trHeight w:hRule="exact" w:val="170"/>
        </w:trPr>
        <w:tc>
          <w:tcPr>
            <w:tcW w:w="567" w:type="dxa"/>
            <w:vMerge/>
            <w:tcBorders>
              <w:left w:val="nil"/>
              <w:bottom w:val="dotted" w:sz="4" w:space="0" w:color="auto"/>
              <w:right w:val="nil"/>
            </w:tcBorders>
          </w:tcPr>
          <w:p w:rsidR="0059677C" w:rsidRDefault="0059677C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9677C" w:rsidRDefault="0059677C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116428" w:rsidRDefault="00E47F58" w:rsidP="00116428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851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419E568F" wp14:editId="726B893B">
            <wp:extent cx="862965" cy="484904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907591" cy="5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28">
        <w:rPr>
          <w:rFonts w:asciiTheme="minorBidi" w:hAnsiTheme="minorBidi" w:cstheme="minorBidi"/>
        </w:rPr>
        <w:tab/>
      </w:r>
      <w:r w:rsidR="007A2C48">
        <w:rPr>
          <w:noProof/>
        </w:rPr>
        <w:drawing>
          <wp:inline distT="0" distB="0" distL="0" distR="0" wp14:anchorId="49AED1B2" wp14:editId="52AF7E38">
            <wp:extent cx="967005" cy="541655"/>
            <wp:effectExtent l="0" t="0" r="5080" b="0"/>
            <wp:docPr id="432" name="Grafik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986183" cy="55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28">
        <w:rPr>
          <w:rFonts w:asciiTheme="minorBidi" w:hAnsiTheme="minorBidi" w:cstheme="minorBidi"/>
        </w:rPr>
        <w:tab/>
      </w:r>
      <w:r w:rsidR="007A2C48">
        <w:rPr>
          <w:noProof/>
        </w:rPr>
        <w:drawing>
          <wp:inline distT="0" distB="0" distL="0" distR="0" wp14:anchorId="49AED1B2" wp14:editId="52AF7E38">
            <wp:extent cx="967005" cy="541655"/>
            <wp:effectExtent l="0" t="0" r="5080" b="0"/>
            <wp:docPr id="433" name="Grafik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986183" cy="55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28">
        <w:rPr>
          <w:rFonts w:asciiTheme="minorBidi" w:hAnsiTheme="minorBidi" w:cstheme="minorBidi"/>
        </w:rPr>
        <w:tab/>
      </w:r>
      <w:r w:rsidR="007A2C48">
        <w:rPr>
          <w:noProof/>
        </w:rPr>
        <w:drawing>
          <wp:inline distT="0" distB="0" distL="0" distR="0" wp14:anchorId="49AED1B2" wp14:editId="52AF7E38">
            <wp:extent cx="967005" cy="541655"/>
            <wp:effectExtent l="0" t="0" r="5080" b="0"/>
            <wp:docPr id="434" name="Grafik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986183" cy="55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28">
        <w:rPr>
          <w:rFonts w:asciiTheme="minorBidi" w:hAnsiTheme="minorBidi" w:cstheme="minorBidi"/>
        </w:rPr>
        <w:tab/>
      </w:r>
      <w:r w:rsidR="007A2C48">
        <w:rPr>
          <w:noProof/>
        </w:rPr>
        <w:drawing>
          <wp:inline distT="0" distB="0" distL="0" distR="0" wp14:anchorId="49AED1B2" wp14:editId="52AF7E38">
            <wp:extent cx="967005" cy="541655"/>
            <wp:effectExtent l="0" t="0" r="5080" b="0"/>
            <wp:docPr id="435" name="Grafik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986183" cy="55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28">
        <w:rPr>
          <w:rFonts w:asciiTheme="minorBidi" w:hAnsiTheme="minorBidi" w:cstheme="minorBidi"/>
        </w:rPr>
        <w:tab/>
      </w:r>
      <w:r w:rsidR="007A2C48">
        <w:rPr>
          <w:noProof/>
        </w:rPr>
        <w:drawing>
          <wp:inline distT="0" distB="0" distL="0" distR="0" wp14:anchorId="49AED1B2" wp14:editId="52AF7E38">
            <wp:extent cx="967005" cy="541655"/>
            <wp:effectExtent l="0" t="0" r="5080" b="0"/>
            <wp:docPr id="436" name="Grafik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986183" cy="55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59677C" w:rsidTr="001E06E9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59677C" w:rsidRDefault="0059677C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979776" behindDoc="1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1120</wp:posOffset>
                  </wp:positionV>
                  <wp:extent cx="385200" cy="216000"/>
                  <wp:effectExtent l="0" t="0" r="0" b="0"/>
                  <wp:wrapTight wrapText="bothSides">
                    <wp:wrapPolygon edited="0">
                      <wp:start x="0" y="0"/>
                      <wp:lineTo x="0" y="19059"/>
                      <wp:lineTo x="20317" y="19059"/>
                      <wp:lineTo x="20317" y="0"/>
                      <wp:lineTo x="0" y="0"/>
                    </wp:wrapPolygon>
                  </wp:wrapTight>
                  <wp:docPr id="958" name="Grafik 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9677C" w:rsidRDefault="0059677C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59677C" w:rsidTr="001E06E9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9677C" w:rsidRDefault="0059677C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59677C" w:rsidRDefault="0059677C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59677C" w:rsidTr="001E06E9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9677C" w:rsidRDefault="0059677C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9677C" w:rsidRDefault="0059677C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116428" w:rsidRDefault="00E47F58" w:rsidP="007A2C48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427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680111DF" wp14:editId="0C178197">
            <wp:extent cx="636104" cy="644343"/>
            <wp:effectExtent l="0" t="0" r="0" b="381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56400" cy="66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28" w:rsidRPr="001A23BC">
        <w:rPr>
          <w:rFonts w:asciiTheme="minorBidi" w:hAnsiTheme="minorBidi" w:cstheme="minorBidi"/>
        </w:rPr>
        <w:tab/>
      </w:r>
      <w:r w:rsidR="003724A1">
        <w:rPr>
          <w:noProof/>
        </w:rPr>
        <w:drawing>
          <wp:inline distT="0" distB="0" distL="0" distR="0" wp14:anchorId="18DC2070" wp14:editId="4FD51F4F">
            <wp:extent cx="972093" cy="690582"/>
            <wp:effectExtent l="0" t="0" r="0" b="0"/>
            <wp:docPr id="427" name="Grafik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991266" cy="70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28" w:rsidRPr="001A23BC">
        <w:rPr>
          <w:rFonts w:asciiTheme="minorBidi" w:hAnsiTheme="minorBidi" w:cstheme="minorBidi"/>
        </w:rPr>
        <w:tab/>
      </w:r>
      <w:r w:rsidR="003724A1">
        <w:rPr>
          <w:noProof/>
        </w:rPr>
        <w:drawing>
          <wp:inline distT="0" distB="0" distL="0" distR="0" wp14:anchorId="18DC2070" wp14:editId="4FD51F4F">
            <wp:extent cx="972093" cy="690582"/>
            <wp:effectExtent l="0" t="0" r="0" b="0"/>
            <wp:docPr id="428" name="Grafik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991266" cy="70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28" w:rsidRPr="001A23BC">
        <w:rPr>
          <w:rFonts w:asciiTheme="minorBidi" w:hAnsiTheme="minorBidi" w:cstheme="minorBidi"/>
        </w:rPr>
        <w:tab/>
      </w:r>
      <w:r w:rsidR="003724A1">
        <w:rPr>
          <w:noProof/>
        </w:rPr>
        <w:drawing>
          <wp:inline distT="0" distB="0" distL="0" distR="0" wp14:anchorId="18DC2070" wp14:editId="4FD51F4F">
            <wp:extent cx="972093" cy="690582"/>
            <wp:effectExtent l="0" t="0" r="0" b="0"/>
            <wp:docPr id="429" name="Grafik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991266" cy="70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28" w:rsidRPr="001A23BC">
        <w:rPr>
          <w:rFonts w:asciiTheme="minorBidi" w:hAnsiTheme="minorBidi" w:cstheme="minorBidi"/>
        </w:rPr>
        <w:tab/>
      </w:r>
      <w:r w:rsidR="003724A1">
        <w:rPr>
          <w:noProof/>
        </w:rPr>
        <w:drawing>
          <wp:inline distT="0" distB="0" distL="0" distR="0" wp14:anchorId="18DC2070" wp14:editId="4FD51F4F">
            <wp:extent cx="972093" cy="690582"/>
            <wp:effectExtent l="0" t="0" r="0" b="0"/>
            <wp:docPr id="430" name="Grafik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991266" cy="70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28">
        <w:rPr>
          <w:rFonts w:asciiTheme="minorBidi" w:hAnsiTheme="minorBidi" w:cstheme="minorBidi"/>
        </w:rPr>
        <w:tab/>
      </w:r>
      <w:r w:rsidR="003724A1">
        <w:rPr>
          <w:noProof/>
        </w:rPr>
        <w:drawing>
          <wp:inline distT="0" distB="0" distL="0" distR="0" wp14:anchorId="18DC2070" wp14:editId="4FD51F4F">
            <wp:extent cx="972093" cy="690582"/>
            <wp:effectExtent l="0" t="0" r="0" b="0"/>
            <wp:docPr id="431" name="Grafik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991266" cy="70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4E3BD1" w:rsidTr="001E06E9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4E3BD1" w:rsidRDefault="004E3BD1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980800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0</wp:posOffset>
                  </wp:positionV>
                  <wp:extent cx="283845" cy="287655"/>
                  <wp:effectExtent l="0" t="0" r="1905" b="0"/>
                  <wp:wrapSquare wrapText="bothSides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3BD1" w:rsidRDefault="004E3BD1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4E3BD1" w:rsidTr="001E06E9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E3BD1" w:rsidRDefault="004E3BD1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E3BD1" w:rsidRDefault="004E3BD1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4E3BD1" w:rsidTr="001E06E9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4E3BD1" w:rsidRDefault="004E3BD1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4E3BD1" w:rsidRDefault="004E3BD1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116428" w:rsidRDefault="00E47F58" w:rsidP="00116428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851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26DC8F84" wp14:editId="767A8308">
            <wp:extent cx="749300" cy="543655"/>
            <wp:effectExtent l="0" t="0" r="0" b="889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788374" cy="5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28">
        <w:rPr>
          <w:rFonts w:asciiTheme="minorBidi" w:hAnsiTheme="minorBidi" w:cstheme="minorBidi"/>
        </w:rPr>
        <w:tab/>
      </w:r>
      <w:r w:rsidR="007A2C48">
        <w:rPr>
          <w:noProof/>
        </w:rPr>
        <w:drawing>
          <wp:inline distT="0" distB="0" distL="0" distR="0" wp14:anchorId="1E05934E" wp14:editId="56F0E3C3">
            <wp:extent cx="863003" cy="642583"/>
            <wp:effectExtent l="0" t="0" r="0" b="5715"/>
            <wp:docPr id="439" name="Grafik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875247" cy="65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28">
        <w:rPr>
          <w:rFonts w:asciiTheme="minorBidi" w:hAnsiTheme="minorBidi" w:cstheme="minorBidi"/>
        </w:rPr>
        <w:tab/>
      </w:r>
      <w:r w:rsidR="007A2C48">
        <w:rPr>
          <w:noProof/>
        </w:rPr>
        <w:drawing>
          <wp:inline distT="0" distB="0" distL="0" distR="0" wp14:anchorId="1E05934E" wp14:editId="56F0E3C3">
            <wp:extent cx="863003" cy="642583"/>
            <wp:effectExtent l="0" t="0" r="0" b="5715"/>
            <wp:docPr id="440" name="Grafik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875247" cy="65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28">
        <w:rPr>
          <w:rFonts w:asciiTheme="minorBidi" w:hAnsiTheme="minorBidi" w:cstheme="minorBidi"/>
        </w:rPr>
        <w:tab/>
      </w:r>
      <w:r w:rsidR="007A2C48">
        <w:rPr>
          <w:noProof/>
        </w:rPr>
        <w:drawing>
          <wp:inline distT="0" distB="0" distL="0" distR="0" wp14:anchorId="1E05934E" wp14:editId="56F0E3C3">
            <wp:extent cx="863003" cy="642583"/>
            <wp:effectExtent l="0" t="0" r="0" b="5715"/>
            <wp:docPr id="441" name="Grafik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875247" cy="65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28">
        <w:rPr>
          <w:rFonts w:asciiTheme="minorBidi" w:hAnsiTheme="minorBidi" w:cstheme="minorBidi"/>
        </w:rPr>
        <w:tab/>
      </w:r>
      <w:r w:rsidR="007A2C48">
        <w:rPr>
          <w:noProof/>
        </w:rPr>
        <w:drawing>
          <wp:inline distT="0" distB="0" distL="0" distR="0" wp14:anchorId="1E05934E" wp14:editId="56F0E3C3">
            <wp:extent cx="863003" cy="642583"/>
            <wp:effectExtent l="0" t="0" r="0" b="5715"/>
            <wp:docPr id="442" name="Grafik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875247" cy="65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28">
        <w:rPr>
          <w:rFonts w:asciiTheme="minorBidi" w:hAnsiTheme="minorBidi" w:cstheme="minorBidi"/>
        </w:rPr>
        <w:tab/>
      </w:r>
      <w:r w:rsidR="007A2C48">
        <w:rPr>
          <w:noProof/>
        </w:rPr>
        <w:drawing>
          <wp:inline distT="0" distB="0" distL="0" distR="0" wp14:anchorId="1E05934E" wp14:editId="56F0E3C3">
            <wp:extent cx="863003" cy="642583"/>
            <wp:effectExtent l="0" t="0" r="0" b="5715"/>
            <wp:docPr id="443" name="Grafik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875247" cy="65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4E3BD1" w:rsidTr="004E3BD1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4E3BD1" w:rsidRDefault="004E3BD1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981824" behindDoc="1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78105</wp:posOffset>
                  </wp:positionV>
                  <wp:extent cx="273600" cy="198000"/>
                  <wp:effectExtent l="0" t="0" r="0" b="0"/>
                  <wp:wrapTight wrapText="bothSides">
                    <wp:wrapPolygon edited="0">
                      <wp:start x="0" y="0"/>
                      <wp:lineTo x="0" y="18752"/>
                      <wp:lineTo x="19591" y="18752"/>
                      <wp:lineTo x="19591" y="0"/>
                      <wp:lineTo x="0" y="0"/>
                    </wp:wrapPolygon>
                  </wp:wrapTight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3BD1" w:rsidRDefault="004E3BD1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4E3BD1" w:rsidTr="004E3BD1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E3BD1" w:rsidRDefault="004E3BD1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E3BD1" w:rsidRDefault="004E3BD1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4E3BD1" w:rsidTr="004E3BD1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4E3BD1" w:rsidRDefault="004E3BD1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4E3BD1" w:rsidRDefault="004E3BD1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075DC0" w:rsidRDefault="00E47F58" w:rsidP="00075DC0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568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047E5B62" wp14:editId="7E847CDD">
            <wp:extent cx="635635" cy="807832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49466" cy="82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DC0" w:rsidRPr="001A23BC">
        <w:rPr>
          <w:rFonts w:asciiTheme="minorBidi" w:hAnsiTheme="minorBidi" w:cstheme="minorBidi"/>
        </w:rPr>
        <w:tab/>
      </w:r>
      <w:r w:rsidR="00075DC0">
        <w:rPr>
          <w:noProof/>
        </w:rPr>
        <w:drawing>
          <wp:inline distT="0" distB="0" distL="0" distR="0" wp14:anchorId="033AD005" wp14:editId="024B04A5">
            <wp:extent cx="561953" cy="849287"/>
            <wp:effectExtent l="0" t="0" r="0" b="8255"/>
            <wp:docPr id="474" name="Grafik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5657" cy="86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DC0" w:rsidRPr="001A23BC">
        <w:rPr>
          <w:rFonts w:asciiTheme="minorBidi" w:hAnsiTheme="minorBidi" w:cstheme="minorBidi"/>
        </w:rPr>
        <w:tab/>
      </w:r>
      <w:r w:rsidR="00075DC0">
        <w:rPr>
          <w:noProof/>
        </w:rPr>
        <w:drawing>
          <wp:inline distT="0" distB="0" distL="0" distR="0" wp14:anchorId="033AD005" wp14:editId="024B04A5">
            <wp:extent cx="561953" cy="849287"/>
            <wp:effectExtent l="0" t="0" r="0" b="8255"/>
            <wp:docPr id="475" name="Grafik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5657" cy="86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DC0" w:rsidRPr="001A23BC">
        <w:rPr>
          <w:rFonts w:asciiTheme="minorBidi" w:hAnsiTheme="minorBidi" w:cstheme="minorBidi"/>
        </w:rPr>
        <w:tab/>
      </w:r>
      <w:r w:rsidR="00075DC0">
        <w:rPr>
          <w:noProof/>
        </w:rPr>
        <w:drawing>
          <wp:inline distT="0" distB="0" distL="0" distR="0" wp14:anchorId="033AD005" wp14:editId="024B04A5">
            <wp:extent cx="561953" cy="849287"/>
            <wp:effectExtent l="0" t="0" r="0" b="8255"/>
            <wp:docPr id="476" name="Grafik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5657" cy="86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DC0" w:rsidRPr="001A23BC">
        <w:rPr>
          <w:rFonts w:asciiTheme="minorBidi" w:hAnsiTheme="minorBidi" w:cstheme="minorBidi"/>
        </w:rPr>
        <w:tab/>
      </w:r>
      <w:r w:rsidR="00075DC0">
        <w:rPr>
          <w:noProof/>
        </w:rPr>
        <w:drawing>
          <wp:inline distT="0" distB="0" distL="0" distR="0" wp14:anchorId="033AD005" wp14:editId="024B04A5">
            <wp:extent cx="561953" cy="849287"/>
            <wp:effectExtent l="0" t="0" r="0" b="8255"/>
            <wp:docPr id="477" name="Grafik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5657" cy="86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DC0">
        <w:rPr>
          <w:rFonts w:asciiTheme="minorBidi" w:hAnsiTheme="minorBidi" w:cstheme="minorBidi"/>
        </w:rPr>
        <w:tab/>
      </w:r>
      <w:r w:rsidR="00075DC0">
        <w:rPr>
          <w:noProof/>
        </w:rPr>
        <w:drawing>
          <wp:inline distT="0" distB="0" distL="0" distR="0" wp14:anchorId="033AD005" wp14:editId="024B04A5">
            <wp:extent cx="561953" cy="849287"/>
            <wp:effectExtent l="0" t="0" r="0" b="8255"/>
            <wp:docPr id="478" name="Grafik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5657" cy="86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AC4CD7" w:rsidTr="001E06E9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AC4CD7" w:rsidRDefault="00AC4CD7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982848" behindDoc="1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226695" cy="287655"/>
                  <wp:effectExtent l="0" t="0" r="1905" b="0"/>
                  <wp:wrapTight wrapText="bothSides">
                    <wp:wrapPolygon edited="0">
                      <wp:start x="0" y="0"/>
                      <wp:lineTo x="0" y="20026"/>
                      <wp:lineTo x="19966" y="20026"/>
                      <wp:lineTo x="19966" y="0"/>
                      <wp:lineTo x="0" y="0"/>
                    </wp:wrapPolygon>
                  </wp:wrapTight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C4CD7" w:rsidRDefault="00AC4CD7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AC4CD7" w:rsidTr="001E06E9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C4CD7" w:rsidRDefault="00AC4CD7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AC4CD7" w:rsidRDefault="00AC4CD7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AC4CD7" w:rsidTr="001E06E9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AC4CD7" w:rsidRDefault="00AC4CD7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AC4CD7" w:rsidRDefault="00AC4CD7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075DC0" w:rsidRDefault="00E47F58" w:rsidP="00075DC0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851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1EB2F05A" wp14:editId="51BB62F1">
            <wp:extent cx="699714" cy="553431"/>
            <wp:effectExtent l="0" t="0" r="5715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774699" cy="6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DC0">
        <w:rPr>
          <w:rFonts w:asciiTheme="minorBidi" w:hAnsiTheme="minorBidi" w:cstheme="minorBidi"/>
        </w:rPr>
        <w:tab/>
      </w:r>
      <w:r w:rsidR="00075DC0">
        <w:rPr>
          <w:noProof/>
        </w:rPr>
        <w:drawing>
          <wp:inline distT="0" distB="0" distL="0" distR="0" wp14:anchorId="7C9335C8" wp14:editId="3683410D">
            <wp:extent cx="636494" cy="594704"/>
            <wp:effectExtent l="0" t="0" r="0" b="0"/>
            <wp:docPr id="486" name="Grafik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58110" cy="61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DC0">
        <w:rPr>
          <w:rFonts w:asciiTheme="minorBidi" w:hAnsiTheme="minorBidi" w:cstheme="minorBidi"/>
        </w:rPr>
        <w:tab/>
      </w:r>
      <w:r w:rsidR="00075DC0">
        <w:rPr>
          <w:noProof/>
        </w:rPr>
        <w:drawing>
          <wp:inline distT="0" distB="0" distL="0" distR="0" wp14:anchorId="7C9335C8" wp14:editId="3683410D">
            <wp:extent cx="636494" cy="594704"/>
            <wp:effectExtent l="0" t="0" r="0" b="0"/>
            <wp:docPr id="487" name="Grafik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58110" cy="61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DC0">
        <w:rPr>
          <w:rFonts w:asciiTheme="minorBidi" w:hAnsiTheme="minorBidi" w:cstheme="minorBidi"/>
        </w:rPr>
        <w:tab/>
      </w:r>
      <w:r w:rsidR="00075DC0">
        <w:rPr>
          <w:noProof/>
        </w:rPr>
        <w:drawing>
          <wp:inline distT="0" distB="0" distL="0" distR="0" wp14:anchorId="7C9335C8" wp14:editId="3683410D">
            <wp:extent cx="636494" cy="594704"/>
            <wp:effectExtent l="0" t="0" r="0" b="0"/>
            <wp:docPr id="488" name="Grafik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58110" cy="61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DC0">
        <w:rPr>
          <w:rFonts w:asciiTheme="minorBidi" w:hAnsiTheme="minorBidi" w:cstheme="minorBidi"/>
        </w:rPr>
        <w:tab/>
      </w:r>
      <w:r w:rsidR="00075DC0">
        <w:rPr>
          <w:noProof/>
        </w:rPr>
        <w:drawing>
          <wp:inline distT="0" distB="0" distL="0" distR="0" wp14:anchorId="7C9335C8" wp14:editId="3683410D">
            <wp:extent cx="636494" cy="594704"/>
            <wp:effectExtent l="0" t="0" r="0" b="0"/>
            <wp:docPr id="489" name="Grafik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58110" cy="61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DC0">
        <w:rPr>
          <w:rFonts w:asciiTheme="minorBidi" w:hAnsiTheme="minorBidi" w:cstheme="minorBidi"/>
        </w:rPr>
        <w:tab/>
      </w:r>
      <w:r w:rsidR="00075DC0">
        <w:rPr>
          <w:noProof/>
        </w:rPr>
        <w:drawing>
          <wp:inline distT="0" distB="0" distL="0" distR="0" wp14:anchorId="7C9335C8" wp14:editId="3683410D">
            <wp:extent cx="636494" cy="594704"/>
            <wp:effectExtent l="0" t="0" r="0" b="0"/>
            <wp:docPr id="490" name="Grafik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58110" cy="61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AC4CD7" w:rsidTr="001E06E9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AC4CD7" w:rsidRDefault="00AC4CD7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983872" behindDoc="1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76200</wp:posOffset>
                  </wp:positionV>
                  <wp:extent cx="248400" cy="198000"/>
                  <wp:effectExtent l="0" t="0" r="0" b="0"/>
                  <wp:wrapTight wrapText="bothSides">
                    <wp:wrapPolygon edited="0">
                      <wp:start x="0" y="0"/>
                      <wp:lineTo x="0" y="18752"/>
                      <wp:lineTo x="19887" y="18752"/>
                      <wp:lineTo x="19887" y="0"/>
                      <wp:lineTo x="0" y="0"/>
                    </wp:wrapPolygon>
                  </wp:wrapTight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C4CD7" w:rsidRDefault="00AC4CD7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AC4CD7" w:rsidTr="001E06E9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C4CD7" w:rsidRDefault="00AC4CD7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AC4CD7" w:rsidRDefault="00AC4CD7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AC4CD7" w:rsidTr="001E06E9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AC4CD7" w:rsidRDefault="00AC4CD7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AC4CD7" w:rsidRDefault="00AC4CD7" w:rsidP="001E06E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E47F58" w:rsidRDefault="00E47F58" w:rsidP="00075DC0">
      <w:pPr>
        <w:rPr>
          <w:rFonts w:asciiTheme="minorBidi" w:hAnsiTheme="minorBidi" w:cstheme="minorBidi"/>
        </w:rPr>
      </w:pPr>
    </w:p>
    <w:p w:rsidR="00AC4CD7" w:rsidRDefault="00AC4CD7" w:rsidP="00075DC0">
      <w:pPr>
        <w:rPr>
          <w:rFonts w:asciiTheme="minorBidi" w:hAnsiTheme="minorBidi" w:cstheme="minorBidi"/>
        </w:rPr>
      </w:pPr>
    </w:p>
    <w:p w:rsidR="00AC4CD7" w:rsidRDefault="00AC4CD7" w:rsidP="00075DC0">
      <w:pPr>
        <w:rPr>
          <w:rFonts w:asciiTheme="minorBidi" w:hAnsiTheme="minorBidi" w:cstheme="minorBidi"/>
        </w:rPr>
      </w:pPr>
    </w:p>
    <w:p w:rsidR="00E47F58" w:rsidRDefault="00E47F58" w:rsidP="00075DC0">
      <w:pPr>
        <w:rPr>
          <w:rFonts w:asciiTheme="minorBidi" w:hAnsiTheme="minorBidi" w:cstheme="minorBidi"/>
        </w:rPr>
      </w:pPr>
    </w:p>
    <w:p w:rsidR="00E47F58" w:rsidRPr="00C35C1B" w:rsidRDefault="00E47F58" w:rsidP="00075DC0">
      <w:pPr>
        <w:rPr>
          <w:rFonts w:asciiTheme="minorBidi" w:hAnsiTheme="minorBidi" w:cstheme="minorBidi"/>
        </w:rPr>
      </w:pPr>
    </w:p>
    <w:p w:rsidR="0073056A" w:rsidRDefault="00E47F58" w:rsidP="0073056A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568"/>
        <w:jc w:val="both"/>
        <w:rPr>
          <w:rFonts w:asciiTheme="minorBidi" w:hAnsiTheme="minorBidi" w:cstheme="minorBidi"/>
        </w:rPr>
      </w:pPr>
      <w:r>
        <w:rPr>
          <w:noProof/>
        </w:rPr>
        <w:lastRenderedPageBreak/>
        <w:drawing>
          <wp:inline distT="0" distB="0" distL="0" distR="0" wp14:anchorId="204413F7" wp14:editId="6EBEA745">
            <wp:extent cx="387350" cy="743559"/>
            <wp:effectExtent l="0" t="0" r="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05441" cy="77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DC0" w:rsidRPr="001A23BC">
        <w:rPr>
          <w:rFonts w:asciiTheme="minorBidi" w:hAnsiTheme="minorBidi" w:cstheme="minorBidi"/>
        </w:rPr>
        <w:tab/>
      </w:r>
      <w:r w:rsidR="00075DC0">
        <w:rPr>
          <w:noProof/>
        </w:rPr>
        <w:drawing>
          <wp:inline distT="0" distB="0" distL="0" distR="0" wp14:anchorId="23299CCB" wp14:editId="0E70D9E9">
            <wp:extent cx="483570" cy="764130"/>
            <wp:effectExtent l="0" t="0" r="0" b="0"/>
            <wp:docPr id="493" name="Grafik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94045" cy="78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DC0" w:rsidRPr="001A23BC">
        <w:rPr>
          <w:rFonts w:asciiTheme="minorBidi" w:hAnsiTheme="minorBidi" w:cstheme="minorBidi"/>
        </w:rPr>
        <w:tab/>
      </w:r>
      <w:r w:rsidR="00075DC0">
        <w:rPr>
          <w:noProof/>
        </w:rPr>
        <w:drawing>
          <wp:inline distT="0" distB="0" distL="0" distR="0" wp14:anchorId="23299CCB" wp14:editId="0E70D9E9">
            <wp:extent cx="483570" cy="764130"/>
            <wp:effectExtent l="0" t="0" r="0" b="0"/>
            <wp:docPr id="494" name="Grafik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94045" cy="78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DC0" w:rsidRPr="001A23BC">
        <w:rPr>
          <w:rFonts w:asciiTheme="minorBidi" w:hAnsiTheme="minorBidi" w:cstheme="minorBidi"/>
        </w:rPr>
        <w:tab/>
      </w:r>
      <w:r w:rsidR="00075DC0">
        <w:rPr>
          <w:noProof/>
        </w:rPr>
        <w:drawing>
          <wp:inline distT="0" distB="0" distL="0" distR="0" wp14:anchorId="23299CCB" wp14:editId="0E70D9E9">
            <wp:extent cx="483570" cy="764130"/>
            <wp:effectExtent l="0" t="0" r="0" b="0"/>
            <wp:docPr id="495" name="Grafik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94045" cy="78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DC0" w:rsidRPr="001A23BC">
        <w:rPr>
          <w:rFonts w:asciiTheme="minorBidi" w:hAnsiTheme="minorBidi" w:cstheme="minorBidi"/>
        </w:rPr>
        <w:tab/>
      </w:r>
      <w:r w:rsidR="00075DC0">
        <w:rPr>
          <w:noProof/>
        </w:rPr>
        <w:drawing>
          <wp:inline distT="0" distB="0" distL="0" distR="0" wp14:anchorId="23299CCB" wp14:editId="0E70D9E9">
            <wp:extent cx="483570" cy="764130"/>
            <wp:effectExtent l="0" t="0" r="0" b="0"/>
            <wp:docPr id="496" name="Grafik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94045" cy="78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DC0">
        <w:rPr>
          <w:rFonts w:asciiTheme="minorBidi" w:hAnsiTheme="minorBidi" w:cstheme="minorBidi"/>
        </w:rPr>
        <w:tab/>
      </w:r>
      <w:r w:rsidR="00075DC0">
        <w:rPr>
          <w:noProof/>
        </w:rPr>
        <w:drawing>
          <wp:inline distT="0" distB="0" distL="0" distR="0" wp14:anchorId="23299CCB" wp14:editId="0E70D9E9">
            <wp:extent cx="483570" cy="764130"/>
            <wp:effectExtent l="0" t="0" r="0" b="0"/>
            <wp:docPr id="497" name="Grafik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94045" cy="78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73056A" w:rsidTr="0073056A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73056A" w:rsidRDefault="0073056A" w:rsidP="00D65CE2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984896" behindDoc="1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175</wp:posOffset>
                  </wp:positionV>
                  <wp:extent cx="165100" cy="320040"/>
                  <wp:effectExtent l="0" t="0" r="6350" b="3810"/>
                  <wp:wrapTight wrapText="bothSides">
                    <wp:wrapPolygon edited="0">
                      <wp:start x="0" y="0"/>
                      <wp:lineTo x="0" y="20571"/>
                      <wp:lineTo x="19938" y="20571"/>
                      <wp:lineTo x="19938" y="0"/>
                      <wp:lineTo x="0" y="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3056A" w:rsidRDefault="0073056A" w:rsidP="00D65CE2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73056A" w:rsidTr="0073056A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3056A" w:rsidRDefault="0073056A" w:rsidP="00D65CE2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73056A" w:rsidRDefault="0073056A" w:rsidP="00D65CE2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73056A" w:rsidTr="0073056A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73056A" w:rsidRDefault="0073056A" w:rsidP="00D65CE2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73056A" w:rsidRDefault="0073056A" w:rsidP="00D65CE2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075DC0" w:rsidRDefault="00E47F58" w:rsidP="00075DC0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851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5C43830A" wp14:editId="25070082">
            <wp:extent cx="502257" cy="641215"/>
            <wp:effectExtent l="0" t="0" r="0" b="6985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3162" cy="66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DC0">
        <w:rPr>
          <w:rFonts w:asciiTheme="minorBidi" w:hAnsiTheme="minorBidi" w:cstheme="minorBidi"/>
        </w:rPr>
        <w:tab/>
      </w:r>
      <w:r w:rsidR="00075DC0">
        <w:rPr>
          <w:noProof/>
        </w:rPr>
        <w:drawing>
          <wp:inline distT="0" distB="0" distL="0" distR="0" wp14:anchorId="65E63C0B" wp14:editId="4C9A5354">
            <wp:extent cx="483235" cy="694255"/>
            <wp:effectExtent l="0" t="0" r="0" b="0"/>
            <wp:docPr id="500" name="Grafik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95401" cy="71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DC0">
        <w:rPr>
          <w:rFonts w:asciiTheme="minorBidi" w:hAnsiTheme="minorBidi" w:cstheme="minorBidi"/>
        </w:rPr>
        <w:tab/>
      </w:r>
      <w:r w:rsidR="00075DC0">
        <w:rPr>
          <w:noProof/>
        </w:rPr>
        <w:drawing>
          <wp:inline distT="0" distB="0" distL="0" distR="0" wp14:anchorId="65E63C0B" wp14:editId="4C9A5354">
            <wp:extent cx="483235" cy="694255"/>
            <wp:effectExtent l="0" t="0" r="0" b="0"/>
            <wp:docPr id="501" name="Grafik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95401" cy="71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DC0">
        <w:rPr>
          <w:rFonts w:asciiTheme="minorBidi" w:hAnsiTheme="minorBidi" w:cstheme="minorBidi"/>
        </w:rPr>
        <w:tab/>
      </w:r>
      <w:r w:rsidR="00075DC0">
        <w:rPr>
          <w:noProof/>
        </w:rPr>
        <w:drawing>
          <wp:inline distT="0" distB="0" distL="0" distR="0" wp14:anchorId="65E63C0B" wp14:editId="4C9A5354">
            <wp:extent cx="483235" cy="694255"/>
            <wp:effectExtent l="0" t="0" r="0" b="0"/>
            <wp:docPr id="502" name="Grafik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95401" cy="71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DC0">
        <w:rPr>
          <w:rFonts w:asciiTheme="minorBidi" w:hAnsiTheme="minorBidi" w:cstheme="minorBidi"/>
        </w:rPr>
        <w:tab/>
      </w:r>
      <w:r w:rsidR="00075DC0">
        <w:rPr>
          <w:noProof/>
        </w:rPr>
        <w:drawing>
          <wp:inline distT="0" distB="0" distL="0" distR="0" wp14:anchorId="65E63C0B" wp14:editId="4C9A5354">
            <wp:extent cx="483235" cy="694255"/>
            <wp:effectExtent l="0" t="0" r="0" b="0"/>
            <wp:docPr id="503" name="Grafik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95401" cy="71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DC0">
        <w:rPr>
          <w:rFonts w:asciiTheme="minorBidi" w:hAnsiTheme="minorBidi" w:cstheme="minorBidi"/>
        </w:rPr>
        <w:tab/>
      </w:r>
      <w:r w:rsidR="00075DC0">
        <w:rPr>
          <w:noProof/>
        </w:rPr>
        <w:drawing>
          <wp:inline distT="0" distB="0" distL="0" distR="0" wp14:anchorId="65E63C0B" wp14:editId="4C9A5354">
            <wp:extent cx="483235" cy="694255"/>
            <wp:effectExtent l="0" t="0" r="0" b="0"/>
            <wp:docPr id="504" name="Grafik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95401" cy="71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89019B" w:rsidTr="00606636">
        <w:trPr>
          <w:cantSplit/>
          <w:trHeight w:hRule="exact" w:val="170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9019B" w:rsidRDefault="0089019B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9019B" w:rsidRDefault="0089019B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89019B" w:rsidTr="00606636">
        <w:trPr>
          <w:cantSplit/>
          <w:trHeight w:hRule="exact" w:val="284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89019B" w:rsidRDefault="0089019B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3225362E" wp14:editId="589C5907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3810</wp:posOffset>
                  </wp:positionV>
                  <wp:extent cx="217805" cy="277495"/>
                  <wp:effectExtent l="38100" t="0" r="29845" b="122555"/>
                  <wp:wrapTight wrapText="bothSides">
                    <wp:wrapPolygon edited="0">
                      <wp:start x="-3778" y="0"/>
                      <wp:lineTo x="-3778" y="29657"/>
                      <wp:lineTo x="22671" y="29657"/>
                      <wp:lineTo x="22671" y="0"/>
                      <wp:lineTo x="-3778" y="0"/>
                    </wp:wrapPolygon>
                  </wp:wrapTight>
                  <wp:docPr id="813" name="Grafik 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5" cy="277495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6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89019B" w:rsidRDefault="0089019B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89019B" w:rsidTr="00606636">
        <w:trPr>
          <w:cantSplit/>
          <w:trHeight w:hRule="exact" w:val="170"/>
        </w:trPr>
        <w:tc>
          <w:tcPr>
            <w:tcW w:w="567" w:type="dxa"/>
            <w:vMerge/>
            <w:tcBorders>
              <w:left w:val="nil"/>
              <w:bottom w:val="dotted" w:sz="4" w:space="0" w:color="auto"/>
              <w:right w:val="nil"/>
            </w:tcBorders>
          </w:tcPr>
          <w:p w:rsidR="0089019B" w:rsidRDefault="0089019B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89019B" w:rsidRDefault="0089019B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1E16C0" w:rsidRDefault="00E47F58" w:rsidP="001E16C0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568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1CB4815C" wp14:editId="53D35999">
            <wp:extent cx="628153" cy="816599"/>
            <wp:effectExtent l="0" t="0" r="635" b="3175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49332" cy="84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6C0" w:rsidRPr="001A23BC">
        <w:rPr>
          <w:rFonts w:asciiTheme="minorBidi" w:hAnsiTheme="minorBidi" w:cstheme="minorBidi"/>
        </w:rPr>
        <w:tab/>
      </w:r>
      <w:r w:rsidR="001E16C0">
        <w:rPr>
          <w:noProof/>
        </w:rPr>
        <w:drawing>
          <wp:inline distT="0" distB="0" distL="0" distR="0" wp14:anchorId="68D95815" wp14:editId="75150EC5">
            <wp:extent cx="528320" cy="828967"/>
            <wp:effectExtent l="0" t="0" r="5080" b="9525"/>
            <wp:docPr id="535" name="Grafik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37895" cy="84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6C0" w:rsidRPr="001A23BC">
        <w:rPr>
          <w:rFonts w:asciiTheme="minorBidi" w:hAnsiTheme="minorBidi" w:cstheme="minorBidi"/>
        </w:rPr>
        <w:tab/>
      </w:r>
      <w:r w:rsidR="001E16C0">
        <w:rPr>
          <w:noProof/>
        </w:rPr>
        <w:drawing>
          <wp:inline distT="0" distB="0" distL="0" distR="0" wp14:anchorId="68D95815" wp14:editId="75150EC5">
            <wp:extent cx="528320" cy="828967"/>
            <wp:effectExtent l="0" t="0" r="5080" b="9525"/>
            <wp:docPr id="536" name="Grafik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37895" cy="84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6C0" w:rsidRPr="001A23BC">
        <w:rPr>
          <w:rFonts w:asciiTheme="minorBidi" w:hAnsiTheme="minorBidi" w:cstheme="minorBidi"/>
        </w:rPr>
        <w:tab/>
      </w:r>
      <w:r w:rsidR="001E16C0">
        <w:rPr>
          <w:noProof/>
        </w:rPr>
        <w:drawing>
          <wp:inline distT="0" distB="0" distL="0" distR="0" wp14:anchorId="68D95815" wp14:editId="75150EC5">
            <wp:extent cx="528320" cy="828967"/>
            <wp:effectExtent l="0" t="0" r="5080" b="9525"/>
            <wp:docPr id="537" name="Grafik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37895" cy="84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6C0" w:rsidRPr="001A23BC">
        <w:rPr>
          <w:rFonts w:asciiTheme="minorBidi" w:hAnsiTheme="minorBidi" w:cstheme="minorBidi"/>
        </w:rPr>
        <w:tab/>
      </w:r>
      <w:r w:rsidR="001E16C0">
        <w:rPr>
          <w:noProof/>
        </w:rPr>
        <w:drawing>
          <wp:inline distT="0" distB="0" distL="0" distR="0" wp14:anchorId="68D95815" wp14:editId="75150EC5">
            <wp:extent cx="528320" cy="828967"/>
            <wp:effectExtent l="0" t="0" r="5080" b="9525"/>
            <wp:docPr id="538" name="Grafik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37895" cy="84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6C0">
        <w:rPr>
          <w:rFonts w:asciiTheme="minorBidi" w:hAnsiTheme="minorBidi" w:cstheme="minorBidi"/>
        </w:rPr>
        <w:tab/>
      </w:r>
      <w:r w:rsidR="001E16C0">
        <w:rPr>
          <w:noProof/>
        </w:rPr>
        <w:drawing>
          <wp:inline distT="0" distB="0" distL="0" distR="0" wp14:anchorId="68D95815" wp14:editId="75150EC5">
            <wp:extent cx="528320" cy="828967"/>
            <wp:effectExtent l="0" t="0" r="5080" b="9525"/>
            <wp:docPr id="539" name="Grafik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37895" cy="84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73056A" w:rsidTr="00D65CE2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73056A" w:rsidRDefault="0073056A" w:rsidP="00D65CE2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985920" behindDoc="1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24130</wp:posOffset>
                  </wp:positionV>
                  <wp:extent cx="194400" cy="25200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19059" y="19636"/>
                      <wp:lineTo x="19059" y="0"/>
                      <wp:lineTo x="0" y="0"/>
                    </wp:wrapPolygon>
                  </wp:wrapTight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3056A" w:rsidRDefault="0073056A" w:rsidP="00D65CE2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73056A" w:rsidTr="00D65CE2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3056A" w:rsidRDefault="0073056A" w:rsidP="00D65CE2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73056A" w:rsidRDefault="0073056A" w:rsidP="00D65CE2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73056A" w:rsidTr="00D65CE2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73056A" w:rsidRDefault="0073056A" w:rsidP="00D65CE2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73056A" w:rsidRDefault="0073056A" w:rsidP="00D65CE2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1E16C0" w:rsidRDefault="00E47F58" w:rsidP="001E16C0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851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6AEA6C5B" wp14:editId="3E4BBFDE">
            <wp:extent cx="387350" cy="626256"/>
            <wp:effectExtent l="0" t="0" r="0" b="254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09480" cy="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6C0">
        <w:rPr>
          <w:rFonts w:asciiTheme="minorBidi" w:hAnsiTheme="minorBidi" w:cstheme="minorBidi"/>
        </w:rPr>
        <w:tab/>
      </w:r>
      <w:r w:rsidR="001E16C0">
        <w:rPr>
          <w:noProof/>
        </w:rPr>
        <w:drawing>
          <wp:inline distT="0" distB="0" distL="0" distR="0" wp14:anchorId="384B3474" wp14:editId="3828229A">
            <wp:extent cx="387941" cy="691329"/>
            <wp:effectExtent l="0" t="0" r="0" b="0"/>
            <wp:docPr id="542" name="Grafik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96511" cy="70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6C0">
        <w:rPr>
          <w:rFonts w:asciiTheme="minorBidi" w:hAnsiTheme="minorBidi" w:cstheme="minorBidi"/>
        </w:rPr>
        <w:tab/>
      </w:r>
      <w:r w:rsidR="001E16C0">
        <w:rPr>
          <w:noProof/>
        </w:rPr>
        <w:drawing>
          <wp:inline distT="0" distB="0" distL="0" distR="0" wp14:anchorId="384B3474" wp14:editId="3828229A">
            <wp:extent cx="387941" cy="691329"/>
            <wp:effectExtent l="0" t="0" r="0" b="0"/>
            <wp:docPr id="543" name="Grafik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96511" cy="70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6C0">
        <w:rPr>
          <w:rFonts w:asciiTheme="minorBidi" w:hAnsiTheme="minorBidi" w:cstheme="minorBidi"/>
        </w:rPr>
        <w:tab/>
      </w:r>
      <w:r w:rsidR="001E16C0">
        <w:rPr>
          <w:noProof/>
        </w:rPr>
        <w:drawing>
          <wp:inline distT="0" distB="0" distL="0" distR="0" wp14:anchorId="384B3474" wp14:editId="3828229A">
            <wp:extent cx="387941" cy="691329"/>
            <wp:effectExtent l="0" t="0" r="0" b="0"/>
            <wp:docPr id="544" name="Grafik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96511" cy="70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6C0">
        <w:rPr>
          <w:rFonts w:asciiTheme="minorBidi" w:hAnsiTheme="minorBidi" w:cstheme="minorBidi"/>
        </w:rPr>
        <w:tab/>
      </w:r>
      <w:r w:rsidR="001E16C0">
        <w:rPr>
          <w:noProof/>
        </w:rPr>
        <w:drawing>
          <wp:inline distT="0" distB="0" distL="0" distR="0" wp14:anchorId="384B3474" wp14:editId="3828229A">
            <wp:extent cx="387941" cy="691329"/>
            <wp:effectExtent l="0" t="0" r="0" b="0"/>
            <wp:docPr id="545" name="Grafik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96511" cy="70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6C0">
        <w:rPr>
          <w:rFonts w:asciiTheme="minorBidi" w:hAnsiTheme="minorBidi" w:cstheme="minorBidi"/>
        </w:rPr>
        <w:tab/>
      </w:r>
      <w:r w:rsidR="001E16C0">
        <w:rPr>
          <w:noProof/>
        </w:rPr>
        <w:drawing>
          <wp:inline distT="0" distB="0" distL="0" distR="0" wp14:anchorId="384B3474" wp14:editId="3828229A">
            <wp:extent cx="387941" cy="691329"/>
            <wp:effectExtent l="0" t="0" r="0" b="0"/>
            <wp:docPr id="546" name="Grafik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96511" cy="70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73056A" w:rsidTr="00D65CE2">
        <w:trPr>
          <w:cantSplit/>
          <w:trHeight w:hRule="exact" w:val="170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3056A" w:rsidRDefault="0073056A" w:rsidP="00D65CE2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3056A" w:rsidRDefault="0073056A" w:rsidP="00D65CE2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73056A" w:rsidTr="00D65CE2">
        <w:trPr>
          <w:cantSplit/>
          <w:trHeight w:hRule="exact" w:val="284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73056A" w:rsidRDefault="0073056A" w:rsidP="00D65CE2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986944" behindDoc="1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0</wp:posOffset>
                  </wp:positionV>
                  <wp:extent cx="175895" cy="287655"/>
                  <wp:effectExtent l="0" t="0" r="0" b="0"/>
                  <wp:wrapTight wrapText="bothSides">
                    <wp:wrapPolygon edited="0">
                      <wp:start x="0" y="0"/>
                      <wp:lineTo x="0" y="20026"/>
                      <wp:lineTo x="18715" y="20026"/>
                      <wp:lineTo x="18715" y="0"/>
                      <wp:lineTo x="0" y="0"/>
                    </wp:wrapPolygon>
                  </wp:wrapTight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73056A" w:rsidRDefault="0073056A" w:rsidP="00D65CE2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73056A" w:rsidTr="00D65CE2">
        <w:trPr>
          <w:cantSplit/>
          <w:trHeight w:hRule="exact" w:val="170"/>
        </w:trPr>
        <w:tc>
          <w:tcPr>
            <w:tcW w:w="567" w:type="dxa"/>
            <w:vMerge/>
            <w:tcBorders>
              <w:left w:val="nil"/>
              <w:bottom w:val="dotted" w:sz="4" w:space="0" w:color="auto"/>
              <w:right w:val="nil"/>
            </w:tcBorders>
          </w:tcPr>
          <w:p w:rsidR="0073056A" w:rsidRDefault="0073056A" w:rsidP="00D65CE2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73056A" w:rsidRDefault="0073056A" w:rsidP="00D65CE2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1E16C0" w:rsidRDefault="00E47F58" w:rsidP="001E16C0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284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1666AB1A" wp14:editId="7BBEC987">
            <wp:extent cx="501650" cy="689330"/>
            <wp:effectExtent l="0" t="0" r="0" b="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32374" cy="73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6C0" w:rsidRPr="001A23BC">
        <w:rPr>
          <w:rFonts w:asciiTheme="minorBidi" w:hAnsiTheme="minorBidi" w:cstheme="minorBidi"/>
        </w:rPr>
        <w:tab/>
      </w:r>
      <w:r w:rsidR="001E16C0">
        <w:rPr>
          <w:noProof/>
        </w:rPr>
        <w:drawing>
          <wp:inline distT="0" distB="0" distL="0" distR="0" wp14:anchorId="57DD9C44" wp14:editId="6BC0B4F7">
            <wp:extent cx="528320" cy="721820"/>
            <wp:effectExtent l="0" t="0" r="5080" b="2540"/>
            <wp:docPr id="549" name="Grafik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784" cy="73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6C0" w:rsidRPr="001A23BC">
        <w:rPr>
          <w:rFonts w:asciiTheme="minorBidi" w:hAnsiTheme="minorBidi" w:cstheme="minorBidi"/>
        </w:rPr>
        <w:tab/>
      </w:r>
      <w:r w:rsidR="001E16C0">
        <w:rPr>
          <w:noProof/>
        </w:rPr>
        <w:drawing>
          <wp:inline distT="0" distB="0" distL="0" distR="0" wp14:anchorId="57DD9C44" wp14:editId="6BC0B4F7">
            <wp:extent cx="528320" cy="721820"/>
            <wp:effectExtent l="0" t="0" r="5080" b="2540"/>
            <wp:docPr id="550" name="Grafik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784" cy="73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6C0" w:rsidRPr="001A23BC">
        <w:rPr>
          <w:rFonts w:asciiTheme="minorBidi" w:hAnsiTheme="minorBidi" w:cstheme="minorBidi"/>
        </w:rPr>
        <w:tab/>
      </w:r>
      <w:r w:rsidR="001E16C0">
        <w:rPr>
          <w:noProof/>
        </w:rPr>
        <w:drawing>
          <wp:inline distT="0" distB="0" distL="0" distR="0" wp14:anchorId="57DD9C44" wp14:editId="6BC0B4F7">
            <wp:extent cx="528320" cy="721820"/>
            <wp:effectExtent l="0" t="0" r="5080" b="2540"/>
            <wp:docPr id="551" name="Grafik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784" cy="73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6C0" w:rsidRPr="001A23BC">
        <w:rPr>
          <w:rFonts w:asciiTheme="minorBidi" w:hAnsiTheme="minorBidi" w:cstheme="minorBidi"/>
        </w:rPr>
        <w:tab/>
      </w:r>
      <w:r w:rsidR="001E16C0">
        <w:rPr>
          <w:noProof/>
        </w:rPr>
        <w:drawing>
          <wp:inline distT="0" distB="0" distL="0" distR="0" wp14:anchorId="57DD9C44" wp14:editId="6BC0B4F7">
            <wp:extent cx="528320" cy="721820"/>
            <wp:effectExtent l="0" t="0" r="5080" b="2540"/>
            <wp:docPr id="552" name="Grafik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784" cy="73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6C0">
        <w:rPr>
          <w:rFonts w:asciiTheme="minorBidi" w:hAnsiTheme="minorBidi" w:cstheme="minorBidi"/>
        </w:rPr>
        <w:tab/>
      </w:r>
      <w:r w:rsidR="001E16C0">
        <w:rPr>
          <w:noProof/>
        </w:rPr>
        <w:drawing>
          <wp:inline distT="0" distB="0" distL="0" distR="0" wp14:anchorId="57DD9C44" wp14:editId="6BC0B4F7">
            <wp:extent cx="528320" cy="721820"/>
            <wp:effectExtent l="0" t="0" r="5080" b="2540"/>
            <wp:docPr id="553" name="Grafik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784" cy="73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835873" w:rsidTr="0034080E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835873" w:rsidRDefault="00835873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987968" behindDoc="1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0</wp:posOffset>
                  </wp:positionV>
                  <wp:extent cx="212400" cy="288000"/>
                  <wp:effectExtent l="0" t="0" r="0" b="0"/>
                  <wp:wrapTight wrapText="bothSides">
                    <wp:wrapPolygon edited="0">
                      <wp:start x="0" y="0"/>
                      <wp:lineTo x="0" y="20026"/>
                      <wp:lineTo x="19401" y="20026"/>
                      <wp:lineTo x="19401" y="0"/>
                      <wp:lineTo x="0" y="0"/>
                    </wp:wrapPolygon>
                  </wp:wrapTight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35873" w:rsidRDefault="00835873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835873" w:rsidTr="0034080E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35873" w:rsidRDefault="00835873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835873" w:rsidRDefault="00835873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835873" w:rsidTr="0034080E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835873" w:rsidRDefault="00835873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835873" w:rsidRDefault="00835873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1E16C0" w:rsidRDefault="00E47F58" w:rsidP="001E16C0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851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6F2BB2BA" wp14:editId="7A7487F9">
            <wp:extent cx="481247" cy="629538"/>
            <wp:effectExtent l="0" t="0" r="0" b="0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05789" cy="6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6C0">
        <w:rPr>
          <w:rFonts w:asciiTheme="minorBidi" w:hAnsiTheme="minorBidi" w:cstheme="minorBidi"/>
        </w:rPr>
        <w:tab/>
      </w:r>
      <w:r w:rsidR="001E16C0">
        <w:rPr>
          <w:noProof/>
        </w:rPr>
        <w:drawing>
          <wp:inline distT="0" distB="0" distL="0" distR="0" wp14:anchorId="625591D0" wp14:editId="07C7B208">
            <wp:extent cx="591671" cy="693830"/>
            <wp:effectExtent l="0" t="0" r="0" b="0"/>
            <wp:docPr id="556" name="Grafik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01496" cy="70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6C0">
        <w:rPr>
          <w:rFonts w:asciiTheme="minorBidi" w:hAnsiTheme="minorBidi" w:cstheme="minorBidi"/>
        </w:rPr>
        <w:tab/>
      </w:r>
      <w:r w:rsidR="001E16C0">
        <w:rPr>
          <w:noProof/>
        </w:rPr>
        <w:drawing>
          <wp:inline distT="0" distB="0" distL="0" distR="0" wp14:anchorId="625591D0" wp14:editId="07C7B208">
            <wp:extent cx="591671" cy="693830"/>
            <wp:effectExtent l="0" t="0" r="0" b="0"/>
            <wp:docPr id="557" name="Grafik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01496" cy="70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6C0">
        <w:rPr>
          <w:rFonts w:asciiTheme="minorBidi" w:hAnsiTheme="minorBidi" w:cstheme="minorBidi"/>
        </w:rPr>
        <w:tab/>
      </w:r>
      <w:r w:rsidR="001E16C0">
        <w:rPr>
          <w:noProof/>
        </w:rPr>
        <w:drawing>
          <wp:inline distT="0" distB="0" distL="0" distR="0" wp14:anchorId="625591D0" wp14:editId="07C7B208">
            <wp:extent cx="591671" cy="693830"/>
            <wp:effectExtent l="0" t="0" r="0" b="0"/>
            <wp:docPr id="558" name="Grafik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01496" cy="70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6C0">
        <w:rPr>
          <w:rFonts w:asciiTheme="minorBidi" w:hAnsiTheme="minorBidi" w:cstheme="minorBidi"/>
        </w:rPr>
        <w:tab/>
      </w:r>
      <w:r w:rsidR="001E16C0">
        <w:rPr>
          <w:noProof/>
        </w:rPr>
        <w:drawing>
          <wp:inline distT="0" distB="0" distL="0" distR="0" wp14:anchorId="625591D0" wp14:editId="07C7B208">
            <wp:extent cx="591671" cy="693830"/>
            <wp:effectExtent l="0" t="0" r="0" b="0"/>
            <wp:docPr id="559" name="Grafik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01496" cy="70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6C0">
        <w:rPr>
          <w:rFonts w:asciiTheme="minorBidi" w:hAnsiTheme="minorBidi" w:cstheme="minorBidi"/>
        </w:rPr>
        <w:tab/>
      </w:r>
      <w:r w:rsidR="001E16C0">
        <w:rPr>
          <w:noProof/>
        </w:rPr>
        <w:drawing>
          <wp:inline distT="0" distB="0" distL="0" distR="0" wp14:anchorId="625591D0" wp14:editId="07C7B208">
            <wp:extent cx="591671" cy="693830"/>
            <wp:effectExtent l="0" t="0" r="0" b="0"/>
            <wp:docPr id="560" name="Grafik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01496" cy="70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835873" w:rsidTr="0034080E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835873" w:rsidRDefault="00835873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988992" behindDoc="1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97155</wp:posOffset>
                  </wp:positionV>
                  <wp:extent cx="136800" cy="180000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18084" y="18318"/>
                      <wp:lineTo x="18084" y="0"/>
                      <wp:lineTo x="0" y="0"/>
                    </wp:wrapPolygon>
                  </wp:wrapTight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35873" w:rsidRDefault="00835873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835873" w:rsidTr="0034080E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35873" w:rsidRDefault="00835873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835873" w:rsidRDefault="00835873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835873" w:rsidTr="0034080E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835873" w:rsidRDefault="00835873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835873" w:rsidRDefault="00835873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835873" w:rsidRDefault="00835873" w:rsidP="00835873">
      <w:pPr>
        <w:rPr>
          <w:rFonts w:asciiTheme="minorBidi" w:hAnsiTheme="minorBidi" w:cstheme="minorBidi"/>
        </w:rPr>
      </w:pPr>
    </w:p>
    <w:p w:rsidR="00E47F58" w:rsidRDefault="00E47F58" w:rsidP="001E16C0">
      <w:pPr>
        <w:rPr>
          <w:rFonts w:asciiTheme="minorBidi" w:hAnsiTheme="minorBidi" w:cstheme="minorBidi"/>
        </w:rPr>
      </w:pPr>
    </w:p>
    <w:p w:rsidR="00835873" w:rsidRDefault="00835873" w:rsidP="001E16C0">
      <w:pPr>
        <w:rPr>
          <w:rFonts w:asciiTheme="minorBidi" w:hAnsiTheme="minorBidi" w:cstheme="minorBidi"/>
        </w:rPr>
      </w:pPr>
    </w:p>
    <w:p w:rsidR="00835873" w:rsidRPr="00C35C1B" w:rsidRDefault="00835873" w:rsidP="001E16C0">
      <w:pPr>
        <w:rPr>
          <w:rFonts w:asciiTheme="minorBidi" w:hAnsiTheme="minorBidi" w:cstheme="minorBidi"/>
        </w:rPr>
      </w:pPr>
    </w:p>
    <w:p w:rsidR="00EF6609" w:rsidRDefault="00697B25" w:rsidP="00EF6609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568"/>
        <w:jc w:val="both"/>
        <w:rPr>
          <w:rFonts w:asciiTheme="minorBidi" w:hAnsiTheme="minorBidi" w:cstheme="minorBidi"/>
        </w:rPr>
      </w:pPr>
      <w:r>
        <w:rPr>
          <w:noProof/>
        </w:rPr>
        <w:lastRenderedPageBreak/>
        <w:drawing>
          <wp:inline distT="0" distB="0" distL="0" distR="0" wp14:anchorId="2F0661A1" wp14:editId="22DC3BD3">
            <wp:extent cx="403446" cy="697024"/>
            <wp:effectExtent l="0" t="0" r="0" b="8255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42368" cy="7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609" w:rsidRPr="001A23BC">
        <w:rPr>
          <w:rFonts w:asciiTheme="minorBidi" w:hAnsiTheme="minorBidi" w:cstheme="minorBidi"/>
        </w:rPr>
        <w:tab/>
      </w:r>
      <w:r w:rsidR="00EF6609">
        <w:rPr>
          <w:noProof/>
        </w:rPr>
        <w:drawing>
          <wp:inline distT="0" distB="0" distL="0" distR="0" wp14:anchorId="0A3F3ED5" wp14:editId="375A1AAB">
            <wp:extent cx="499336" cy="798456"/>
            <wp:effectExtent l="0" t="0" r="0" b="1905"/>
            <wp:docPr id="591" name="Grafik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>
                      <a:extLst>
                        <a:ext uri="{BEBA8EAE-BF5A-486C-A8C5-ECC9F3942E4B}">
                          <a14:imgProps xmlns:a14="http://schemas.microsoft.com/office/drawing/2010/main">
                            <a14:imgLayer r:embed="rId178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94" cy="8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609" w:rsidRPr="001A23BC">
        <w:rPr>
          <w:rFonts w:asciiTheme="minorBidi" w:hAnsiTheme="minorBidi" w:cstheme="minorBidi"/>
        </w:rPr>
        <w:tab/>
      </w:r>
      <w:r w:rsidR="00EF6609">
        <w:rPr>
          <w:noProof/>
        </w:rPr>
        <w:drawing>
          <wp:inline distT="0" distB="0" distL="0" distR="0" wp14:anchorId="0A3F3ED5" wp14:editId="375A1AAB">
            <wp:extent cx="499336" cy="798456"/>
            <wp:effectExtent l="0" t="0" r="0" b="1905"/>
            <wp:docPr id="592" name="Grafik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>
                      <a:extLst>
                        <a:ext uri="{BEBA8EAE-BF5A-486C-A8C5-ECC9F3942E4B}">
                          <a14:imgProps xmlns:a14="http://schemas.microsoft.com/office/drawing/2010/main">
                            <a14:imgLayer r:embed="rId178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94" cy="8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609" w:rsidRPr="001A23BC">
        <w:rPr>
          <w:rFonts w:asciiTheme="minorBidi" w:hAnsiTheme="minorBidi" w:cstheme="minorBidi"/>
        </w:rPr>
        <w:tab/>
      </w:r>
      <w:r w:rsidR="00EF6609">
        <w:rPr>
          <w:noProof/>
        </w:rPr>
        <w:drawing>
          <wp:inline distT="0" distB="0" distL="0" distR="0" wp14:anchorId="0A3F3ED5" wp14:editId="375A1AAB">
            <wp:extent cx="499336" cy="798456"/>
            <wp:effectExtent l="0" t="0" r="0" b="1905"/>
            <wp:docPr id="593" name="Grafik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>
                      <a:extLst>
                        <a:ext uri="{BEBA8EAE-BF5A-486C-A8C5-ECC9F3942E4B}">
                          <a14:imgProps xmlns:a14="http://schemas.microsoft.com/office/drawing/2010/main">
                            <a14:imgLayer r:embed="rId178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94" cy="8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609" w:rsidRPr="001A23BC">
        <w:rPr>
          <w:rFonts w:asciiTheme="minorBidi" w:hAnsiTheme="minorBidi" w:cstheme="minorBidi"/>
        </w:rPr>
        <w:tab/>
      </w:r>
      <w:r w:rsidR="00EF6609">
        <w:rPr>
          <w:noProof/>
        </w:rPr>
        <w:drawing>
          <wp:inline distT="0" distB="0" distL="0" distR="0" wp14:anchorId="0A3F3ED5" wp14:editId="375A1AAB">
            <wp:extent cx="499336" cy="798456"/>
            <wp:effectExtent l="0" t="0" r="0" b="1905"/>
            <wp:docPr id="594" name="Grafik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>
                      <a:extLst>
                        <a:ext uri="{BEBA8EAE-BF5A-486C-A8C5-ECC9F3942E4B}">
                          <a14:imgProps xmlns:a14="http://schemas.microsoft.com/office/drawing/2010/main">
                            <a14:imgLayer r:embed="rId178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94" cy="8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609">
        <w:rPr>
          <w:rFonts w:asciiTheme="minorBidi" w:hAnsiTheme="minorBidi" w:cstheme="minorBidi"/>
        </w:rPr>
        <w:tab/>
      </w:r>
      <w:r w:rsidR="00EF6609">
        <w:rPr>
          <w:noProof/>
        </w:rPr>
        <w:drawing>
          <wp:inline distT="0" distB="0" distL="0" distR="0" wp14:anchorId="0A3F3ED5" wp14:editId="375A1AAB">
            <wp:extent cx="499336" cy="798456"/>
            <wp:effectExtent l="0" t="0" r="0" b="1905"/>
            <wp:docPr id="595" name="Grafik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>
                      <a:extLst>
                        <a:ext uri="{BEBA8EAE-BF5A-486C-A8C5-ECC9F3942E4B}">
                          <a14:imgProps xmlns:a14="http://schemas.microsoft.com/office/drawing/2010/main">
                            <a14:imgLayer r:embed="rId178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94" cy="8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F03EB0" w:rsidTr="0034080E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F03EB0" w:rsidRDefault="00F03EB0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990016" behindDoc="1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2700</wp:posOffset>
                  </wp:positionV>
                  <wp:extent cx="165600" cy="288000"/>
                  <wp:effectExtent l="0" t="0" r="6350" b="0"/>
                  <wp:wrapTight wrapText="bothSides">
                    <wp:wrapPolygon edited="0">
                      <wp:start x="0" y="0"/>
                      <wp:lineTo x="0" y="20026"/>
                      <wp:lineTo x="19938" y="20026"/>
                      <wp:lineTo x="19938" y="0"/>
                      <wp:lineTo x="0" y="0"/>
                    </wp:wrapPolygon>
                  </wp:wrapTight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03EB0" w:rsidRDefault="00F03EB0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F03EB0" w:rsidTr="0034080E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03EB0" w:rsidRDefault="00F03EB0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03EB0" w:rsidRDefault="00F03EB0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F03EB0" w:rsidTr="0034080E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03EB0" w:rsidRDefault="00F03EB0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03EB0" w:rsidRDefault="00F03EB0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EF6609" w:rsidRDefault="00697B25" w:rsidP="00EF6609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851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5FD2BC7B" wp14:editId="3295A04A">
            <wp:extent cx="604299" cy="635361"/>
            <wp:effectExtent l="0" t="0" r="5715" b="0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1512" cy="66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609">
        <w:rPr>
          <w:rFonts w:asciiTheme="minorBidi" w:hAnsiTheme="minorBidi" w:cstheme="minorBidi"/>
        </w:rPr>
        <w:tab/>
      </w:r>
      <w:r w:rsidR="00EF6609">
        <w:rPr>
          <w:noProof/>
        </w:rPr>
        <w:drawing>
          <wp:inline distT="0" distB="0" distL="0" distR="0" wp14:anchorId="0D67E1E9" wp14:editId="655270EC">
            <wp:extent cx="499110" cy="685345"/>
            <wp:effectExtent l="0" t="0" r="0" b="635"/>
            <wp:docPr id="598" name="Grafik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>
                      <a:extLst>
                        <a:ext uri="{BEBA8EAE-BF5A-486C-A8C5-ECC9F3942E4B}">
                          <a14:imgProps xmlns:a14="http://schemas.microsoft.com/office/drawing/2010/main">
                            <a14:imgLayer r:embed="rId182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7" cy="69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609">
        <w:rPr>
          <w:rFonts w:asciiTheme="minorBidi" w:hAnsiTheme="minorBidi" w:cstheme="minorBidi"/>
        </w:rPr>
        <w:tab/>
      </w:r>
      <w:r w:rsidR="00EF6609">
        <w:rPr>
          <w:noProof/>
        </w:rPr>
        <w:drawing>
          <wp:inline distT="0" distB="0" distL="0" distR="0" wp14:anchorId="0D67E1E9" wp14:editId="655270EC">
            <wp:extent cx="499110" cy="685345"/>
            <wp:effectExtent l="0" t="0" r="0" b="635"/>
            <wp:docPr id="599" name="Grafik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>
                      <a:extLst>
                        <a:ext uri="{BEBA8EAE-BF5A-486C-A8C5-ECC9F3942E4B}">
                          <a14:imgProps xmlns:a14="http://schemas.microsoft.com/office/drawing/2010/main">
                            <a14:imgLayer r:embed="rId182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7" cy="69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609">
        <w:rPr>
          <w:rFonts w:asciiTheme="minorBidi" w:hAnsiTheme="minorBidi" w:cstheme="minorBidi"/>
        </w:rPr>
        <w:tab/>
      </w:r>
      <w:r w:rsidR="00EF6609">
        <w:rPr>
          <w:noProof/>
        </w:rPr>
        <w:drawing>
          <wp:inline distT="0" distB="0" distL="0" distR="0" wp14:anchorId="0D67E1E9" wp14:editId="655270EC">
            <wp:extent cx="499110" cy="685345"/>
            <wp:effectExtent l="0" t="0" r="0" b="635"/>
            <wp:docPr id="600" name="Grafik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>
                      <a:extLst>
                        <a:ext uri="{BEBA8EAE-BF5A-486C-A8C5-ECC9F3942E4B}">
                          <a14:imgProps xmlns:a14="http://schemas.microsoft.com/office/drawing/2010/main">
                            <a14:imgLayer r:embed="rId182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7" cy="69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609">
        <w:rPr>
          <w:rFonts w:asciiTheme="minorBidi" w:hAnsiTheme="minorBidi" w:cstheme="minorBidi"/>
        </w:rPr>
        <w:tab/>
      </w:r>
      <w:r w:rsidR="00EF6609">
        <w:rPr>
          <w:noProof/>
        </w:rPr>
        <w:drawing>
          <wp:inline distT="0" distB="0" distL="0" distR="0" wp14:anchorId="0D67E1E9" wp14:editId="655270EC">
            <wp:extent cx="499110" cy="685345"/>
            <wp:effectExtent l="0" t="0" r="0" b="635"/>
            <wp:docPr id="601" name="Grafik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>
                      <a:extLst>
                        <a:ext uri="{BEBA8EAE-BF5A-486C-A8C5-ECC9F3942E4B}">
                          <a14:imgProps xmlns:a14="http://schemas.microsoft.com/office/drawing/2010/main">
                            <a14:imgLayer r:embed="rId182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7" cy="69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609">
        <w:rPr>
          <w:rFonts w:asciiTheme="minorBidi" w:hAnsiTheme="minorBidi" w:cstheme="minorBidi"/>
        </w:rPr>
        <w:tab/>
      </w:r>
      <w:r w:rsidR="00EF6609">
        <w:rPr>
          <w:noProof/>
        </w:rPr>
        <w:drawing>
          <wp:inline distT="0" distB="0" distL="0" distR="0" wp14:anchorId="0D67E1E9" wp14:editId="655270EC">
            <wp:extent cx="499110" cy="685345"/>
            <wp:effectExtent l="0" t="0" r="0" b="635"/>
            <wp:docPr id="602" name="Grafik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>
                      <a:extLst>
                        <a:ext uri="{BEBA8EAE-BF5A-486C-A8C5-ECC9F3942E4B}">
                          <a14:imgProps xmlns:a14="http://schemas.microsoft.com/office/drawing/2010/main">
                            <a14:imgLayer r:embed="rId182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7" cy="69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F03EB0" w:rsidTr="0034080E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F03EB0" w:rsidRDefault="00F03EB0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991040" behindDoc="1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95250</wp:posOffset>
                  </wp:positionV>
                  <wp:extent cx="172800" cy="180000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19059" y="18318"/>
                      <wp:lineTo x="19059" y="0"/>
                      <wp:lineTo x="0" y="0"/>
                    </wp:wrapPolygon>
                  </wp:wrapTight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03EB0" w:rsidRDefault="00F03EB0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F03EB0" w:rsidTr="0034080E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03EB0" w:rsidRDefault="00F03EB0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03EB0" w:rsidRDefault="00F03EB0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F03EB0" w:rsidTr="0034080E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03EB0" w:rsidRDefault="00F03EB0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03EB0" w:rsidRDefault="00F03EB0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EF6609" w:rsidRDefault="00697B25" w:rsidP="00EF6609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284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6761020D" wp14:editId="0F988F08">
            <wp:extent cx="478155" cy="672138"/>
            <wp:effectExtent l="0" t="0" r="0" b="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97446" cy="6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609" w:rsidRPr="001A23BC">
        <w:rPr>
          <w:rFonts w:asciiTheme="minorBidi" w:hAnsiTheme="minorBidi" w:cstheme="minorBidi"/>
        </w:rPr>
        <w:tab/>
      </w:r>
      <w:r w:rsidR="00C221EF">
        <w:rPr>
          <w:noProof/>
        </w:rPr>
        <w:drawing>
          <wp:inline distT="0" distB="0" distL="0" distR="0" wp14:anchorId="39E9C758" wp14:editId="5891460C">
            <wp:extent cx="475026" cy="671794"/>
            <wp:effectExtent l="0" t="0" r="1270" b="0"/>
            <wp:docPr id="605" name="Grafik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>
                      <a:extLst>
                        <a:ext uri="{BEBA8EAE-BF5A-486C-A8C5-ECC9F3942E4B}">
                          <a14:imgProps xmlns:a14="http://schemas.microsoft.com/office/drawing/2010/main">
                            <a14:imgLayer r:embed="rId186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78" cy="68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609" w:rsidRPr="001A23BC">
        <w:rPr>
          <w:rFonts w:asciiTheme="minorBidi" w:hAnsiTheme="minorBidi" w:cstheme="minorBidi"/>
        </w:rPr>
        <w:tab/>
      </w:r>
      <w:r w:rsidR="00C221EF">
        <w:rPr>
          <w:noProof/>
        </w:rPr>
        <w:drawing>
          <wp:inline distT="0" distB="0" distL="0" distR="0" wp14:anchorId="39E9C758" wp14:editId="5891460C">
            <wp:extent cx="475026" cy="671794"/>
            <wp:effectExtent l="0" t="0" r="1270" b="0"/>
            <wp:docPr id="606" name="Grafik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>
                      <a:extLst>
                        <a:ext uri="{BEBA8EAE-BF5A-486C-A8C5-ECC9F3942E4B}">
                          <a14:imgProps xmlns:a14="http://schemas.microsoft.com/office/drawing/2010/main">
                            <a14:imgLayer r:embed="rId186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78" cy="68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609" w:rsidRPr="001A23BC">
        <w:rPr>
          <w:rFonts w:asciiTheme="minorBidi" w:hAnsiTheme="minorBidi" w:cstheme="minorBidi"/>
        </w:rPr>
        <w:tab/>
      </w:r>
      <w:r w:rsidR="00C221EF">
        <w:rPr>
          <w:noProof/>
        </w:rPr>
        <w:drawing>
          <wp:inline distT="0" distB="0" distL="0" distR="0" wp14:anchorId="39E9C758" wp14:editId="5891460C">
            <wp:extent cx="475026" cy="671794"/>
            <wp:effectExtent l="0" t="0" r="1270" b="0"/>
            <wp:docPr id="607" name="Grafik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>
                      <a:extLst>
                        <a:ext uri="{BEBA8EAE-BF5A-486C-A8C5-ECC9F3942E4B}">
                          <a14:imgProps xmlns:a14="http://schemas.microsoft.com/office/drawing/2010/main">
                            <a14:imgLayer r:embed="rId186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78" cy="68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609" w:rsidRPr="001A23BC">
        <w:rPr>
          <w:rFonts w:asciiTheme="minorBidi" w:hAnsiTheme="minorBidi" w:cstheme="minorBidi"/>
        </w:rPr>
        <w:tab/>
      </w:r>
      <w:r w:rsidR="00C221EF">
        <w:rPr>
          <w:noProof/>
        </w:rPr>
        <w:drawing>
          <wp:inline distT="0" distB="0" distL="0" distR="0" wp14:anchorId="39E9C758" wp14:editId="5891460C">
            <wp:extent cx="475026" cy="671794"/>
            <wp:effectExtent l="0" t="0" r="1270" b="0"/>
            <wp:docPr id="608" name="Grafik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>
                      <a:extLst>
                        <a:ext uri="{BEBA8EAE-BF5A-486C-A8C5-ECC9F3942E4B}">
                          <a14:imgProps xmlns:a14="http://schemas.microsoft.com/office/drawing/2010/main">
                            <a14:imgLayer r:embed="rId186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78" cy="68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609">
        <w:rPr>
          <w:rFonts w:asciiTheme="minorBidi" w:hAnsiTheme="minorBidi" w:cstheme="minorBidi"/>
        </w:rPr>
        <w:tab/>
      </w:r>
      <w:r w:rsidR="00C221EF">
        <w:rPr>
          <w:noProof/>
        </w:rPr>
        <w:drawing>
          <wp:inline distT="0" distB="0" distL="0" distR="0" wp14:anchorId="39E9C758" wp14:editId="5891460C">
            <wp:extent cx="475026" cy="671794"/>
            <wp:effectExtent l="0" t="0" r="1270" b="0"/>
            <wp:docPr id="609" name="Grafik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>
                      <a:extLst>
                        <a:ext uri="{BEBA8EAE-BF5A-486C-A8C5-ECC9F3942E4B}">
                          <a14:imgProps xmlns:a14="http://schemas.microsoft.com/office/drawing/2010/main">
                            <a14:imgLayer r:embed="rId186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78" cy="68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3E3E40" w:rsidTr="0034080E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3E3E40" w:rsidRDefault="003E3E40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992064" behindDoc="1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0</wp:posOffset>
                  </wp:positionV>
                  <wp:extent cx="196631" cy="276402"/>
                  <wp:effectExtent l="0" t="0" r="0" b="0"/>
                  <wp:wrapTight wrapText="bothSides">
                    <wp:wrapPolygon edited="0">
                      <wp:start x="0" y="0"/>
                      <wp:lineTo x="0" y="19366"/>
                      <wp:lineTo x="18874" y="19366"/>
                      <wp:lineTo x="18874" y="0"/>
                      <wp:lineTo x="0" y="0"/>
                    </wp:wrapPolygon>
                  </wp:wrapTight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31" cy="276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E3E40" w:rsidRDefault="003E3E40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3E3E40" w:rsidTr="0034080E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3E3E40" w:rsidRDefault="003E3E40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3E3E40" w:rsidRDefault="003E3E40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3E3E40" w:rsidTr="0034080E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E3E40" w:rsidRDefault="003E3E40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E3E40" w:rsidRDefault="003E3E40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EF6609" w:rsidRDefault="00697B25" w:rsidP="00EF6609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851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6AA7C353" wp14:editId="40FD2AF5">
            <wp:extent cx="478155" cy="810785"/>
            <wp:effectExtent l="0" t="0" r="0" b="8890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99410" cy="8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609">
        <w:rPr>
          <w:rFonts w:asciiTheme="minorBidi" w:hAnsiTheme="minorBidi" w:cstheme="minorBidi"/>
        </w:rPr>
        <w:tab/>
      </w:r>
      <w:r w:rsidR="00C221EF">
        <w:rPr>
          <w:noProof/>
        </w:rPr>
        <w:drawing>
          <wp:inline distT="0" distB="0" distL="0" distR="0" wp14:anchorId="52D4F83B" wp14:editId="4F43DBB4">
            <wp:extent cx="478408" cy="752102"/>
            <wp:effectExtent l="0" t="0" r="0" b="0"/>
            <wp:docPr id="612" name="Grafik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>
                      <a:extLst>
                        <a:ext uri="{BEBA8EAE-BF5A-486C-A8C5-ECC9F3942E4B}">
                          <a14:imgProps xmlns:a14="http://schemas.microsoft.com/office/drawing/2010/main">
                            <a14:imgLayer r:embed="rId190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50" cy="7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609">
        <w:rPr>
          <w:rFonts w:asciiTheme="minorBidi" w:hAnsiTheme="minorBidi" w:cstheme="minorBidi"/>
        </w:rPr>
        <w:tab/>
      </w:r>
      <w:r w:rsidR="00C221EF">
        <w:rPr>
          <w:noProof/>
        </w:rPr>
        <w:drawing>
          <wp:inline distT="0" distB="0" distL="0" distR="0" wp14:anchorId="52D4F83B" wp14:editId="4F43DBB4">
            <wp:extent cx="478408" cy="752102"/>
            <wp:effectExtent l="0" t="0" r="0" b="0"/>
            <wp:docPr id="613" name="Grafik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>
                      <a:extLst>
                        <a:ext uri="{BEBA8EAE-BF5A-486C-A8C5-ECC9F3942E4B}">
                          <a14:imgProps xmlns:a14="http://schemas.microsoft.com/office/drawing/2010/main">
                            <a14:imgLayer r:embed="rId190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50" cy="7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609">
        <w:rPr>
          <w:rFonts w:asciiTheme="minorBidi" w:hAnsiTheme="minorBidi" w:cstheme="minorBidi"/>
        </w:rPr>
        <w:tab/>
      </w:r>
      <w:r w:rsidR="00C221EF">
        <w:rPr>
          <w:noProof/>
        </w:rPr>
        <w:drawing>
          <wp:inline distT="0" distB="0" distL="0" distR="0" wp14:anchorId="52D4F83B" wp14:editId="4F43DBB4">
            <wp:extent cx="478408" cy="752102"/>
            <wp:effectExtent l="0" t="0" r="0" b="0"/>
            <wp:docPr id="614" name="Grafik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>
                      <a:extLst>
                        <a:ext uri="{BEBA8EAE-BF5A-486C-A8C5-ECC9F3942E4B}">
                          <a14:imgProps xmlns:a14="http://schemas.microsoft.com/office/drawing/2010/main">
                            <a14:imgLayer r:embed="rId190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50" cy="7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609">
        <w:rPr>
          <w:rFonts w:asciiTheme="minorBidi" w:hAnsiTheme="minorBidi" w:cstheme="minorBidi"/>
        </w:rPr>
        <w:tab/>
      </w:r>
      <w:r w:rsidR="00C221EF">
        <w:rPr>
          <w:noProof/>
        </w:rPr>
        <w:drawing>
          <wp:inline distT="0" distB="0" distL="0" distR="0" wp14:anchorId="52D4F83B" wp14:editId="4F43DBB4">
            <wp:extent cx="478408" cy="752102"/>
            <wp:effectExtent l="0" t="0" r="0" b="0"/>
            <wp:docPr id="615" name="Grafik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>
                      <a:extLst>
                        <a:ext uri="{BEBA8EAE-BF5A-486C-A8C5-ECC9F3942E4B}">
                          <a14:imgProps xmlns:a14="http://schemas.microsoft.com/office/drawing/2010/main">
                            <a14:imgLayer r:embed="rId190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50" cy="7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609">
        <w:rPr>
          <w:rFonts w:asciiTheme="minorBidi" w:hAnsiTheme="minorBidi" w:cstheme="minorBidi"/>
        </w:rPr>
        <w:tab/>
      </w:r>
      <w:r w:rsidR="00C221EF">
        <w:rPr>
          <w:noProof/>
        </w:rPr>
        <w:drawing>
          <wp:inline distT="0" distB="0" distL="0" distR="0" wp14:anchorId="52D4F83B" wp14:editId="4F43DBB4">
            <wp:extent cx="478408" cy="752102"/>
            <wp:effectExtent l="0" t="0" r="0" b="0"/>
            <wp:docPr id="616" name="Grafik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>
                      <a:extLst>
                        <a:ext uri="{BEBA8EAE-BF5A-486C-A8C5-ECC9F3942E4B}">
                          <a14:imgProps xmlns:a14="http://schemas.microsoft.com/office/drawing/2010/main">
                            <a14:imgLayer r:embed="rId190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50" cy="7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9B" w:rsidRDefault="0089019B" w:rsidP="0089019B">
      <w:pPr>
        <w:rPr>
          <w:rFonts w:asciiTheme="minorBidi" w:hAnsiTheme="minorBidi" w:cstheme="minorBidi"/>
        </w:rPr>
      </w:pP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89019B" w:rsidTr="00606636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89019B" w:rsidRDefault="0089019B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36913648" wp14:editId="7BDC2E70">
                  <wp:simplePos x="0" y="0"/>
                  <wp:positionH relativeFrom="column">
                    <wp:posOffset>105073</wp:posOffset>
                  </wp:positionH>
                  <wp:positionV relativeFrom="paragraph">
                    <wp:posOffset>566</wp:posOffset>
                  </wp:positionV>
                  <wp:extent cx="173915" cy="295494"/>
                  <wp:effectExtent l="38100" t="0" r="36195" b="28575"/>
                  <wp:wrapTight wrapText="bothSides">
                    <wp:wrapPolygon edited="0">
                      <wp:start x="-4747" y="0"/>
                      <wp:lineTo x="-4747" y="22297"/>
                      <wp:lineTo x="23736" y="22297"/>
                      <wp:lineTo x="23736" y="0"/>
                      <wp:lineTo x="-4747" y="0"/>
                    </wp:wrapPolygon>
                  </wp:wrapTight>
                  <wp:docPr id="810" name="Grafik 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7" cy="297792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9019B" w:rsidRDefault="0089019B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89019B" w:rsidTr="00606636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9019B" w:rsidRDefault="0089019B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89019B" w:rsidRDefault="0089019B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89019B" w:rsidTr="00606636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89019B" w:rsidRDefault="0089019B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89019B" w:rsidRDefault="0089019B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C556F7" w:rsidRDefault="00697B25" w:rsidP="00C556F7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568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2CE4FB88" wp14:editId="67925424">
            <wp:extent cx="739471" cy="731887"/>
            <wp:effectExtent l="0" t="0" r="3810" b="0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775709" cy="76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6F7" w:rsidRPr="001A23BC">
        <w:rPr>
          <w:rFonts w:asciiTheme="minorBidi" w:hAnsiTheme="minorBidi" w:cstheme="minorBidi"/>
        </w:rPr>
        <w:tab/>
      </w:r>
      <w:r w:rsidR="00C556F7">
        <w:rPr>
          <w:noProof/>
        </w:rPr>
        <w:drawing>
          <wp:inline distT="0" distB="0" distL="0" distR="0" wp14:anchorId="3E24F796" wp14:editId="2B3B0943">
            <wp:extent cx="636009" cy="750625"/>
            <wp:effectExtent l="0" t="0" r="0" b="0"/>
            <wp:docPr id="647" name="Grafik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>
                      <a:extLst>
                        <a:ext uri="{BEBA8EAE-BF5A-486C-A8C5-ECC9F3942E4B}">
                          <a14:imgProps xmlns:a14="http://schemas.microsoft.com/office/drawing/2010/main">
                            <a14:imgLayer r:embed="rId194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71" cy="7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6F7" w:rsidRPr="001A23BC">
        <w:rPr>
          <w:rFonts w:asciiTheme="minorBidi" w:hAnsiTheme="minorBidi" w:cstheme="minorBidi"/>
        </w:rPr>
        <w:tab/>
      </w:r>
      <w:r w:rsidR="00C556F7">
        <w:rPr>
          <w:noProof/>
        </w:rPr>
        <w:drawing>
          <wp:inline distT="0" distB="0" distL="0" distR="0" wp14:anchorId="3E24F796" wp14:editId="2B3B0943">
            <wp:extent cx="636009" cy="750625"/>
            <wp:effectExtent l="0" t="0" r="0" b="0"/>
            <wp:docPr id="648" name="Grafik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>
                      <a:extLst>
                        <a:ext uri="{BEBA8EAE-BF5A-486C-A8C5-ECC9F3942E4B}">
                          <a14:imgProps xmlns:a14="http://schemas.microsoft.com/office/drawing/2010/main">
                            <a14:imgLayer r:embed="rId194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71" cy="7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6F7" w:rsidRPr="001A23BC">
        <w:rPr>
          <w:rFonts w:asciiTheme="minorBidi" w:hAnsiTheme="minorBidi" w:cstheme="minorBidi"/>
        </w:rPr>
        <w:tab/>
      </w:r>
      <w:r w:rsidR="00C556F7">
        <w:rPr>
          <w:noProof/>
        </w:rPr>
        <w:drawing>
          <wp:inline distT="0" distB="0" distL="0" distR="0" wp14:anchorId="3E24F796" wp14:editId="2B3B0943">
            <wp:extent cx="636009" cy="750625"/>
            <wp:effectExtent l="0" t="0" r="0" b="0"/>
            <wp:docPr id="649" name="Grafik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>
                      <a:extLst>
                        <a:ext uri="{BEBA8EAE-BF5A-486C-A8C5-ECC9F3942E4B}">
                          <a14:imgProps xmlns:a14="http://schemas.microsoft.com/office/drawing/2010/main">
                            <a14:imgLayer r:embed="rId194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71" cy="7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6F7" w:rsidRPr="001A23BC">
        <w:rPr>
          <w:rFonts w:asciiTheme="minorBidi" w:hAnsiTheme="minorBidi" w:cstheme="minorBidi"/>
        </w:rPr>
        <w:tab/>
      </w:r>
      <w:r w:rsidR="00C556F7">
        <w:rPr>
          <w:noProof/>
        </w:rPr>
        <w:drawing>
          <wp:inline distT="0" distB="0" distL="0" distR="0" wp14:anchorId="3E24F796" wp14:editId="2B3B0943">
            <wp:extent cx="636009" cy="750625"/>
            <wp:effectExtent l="0" t="0" r="0" b="0"/>
            <wp:docPr id="650" name="Grafik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>
                      <a:extLst>
                        <a:ext uri="{BEBA8EAE-BF5A-486C-A8C5-ECC9F3942E4B}">
                          <a14:imgProps xmlns:a14="http://schemas.microsoft.com/office/drawing/2010/main">
                            <a14:imgLayer r:embed="rId194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71" cy="7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6F7">
        <w:rPr>
          <w:rFonts w:asciiTheme="minorBidi" w:hAnsiTheme="minorBidi" w:cstheme="minorBidi"/>
        </w:rPr>
        <w:tab/>
      </w:r>
      <w:r w:rsidR="00C556F7">
        <w:rPr>
          <w:noProof/>
        </w:rPr>
        <w:drawing>
          <wp:inline distT="0" distB="0" distL="0" distR="0" wp14:anchorId="3E24F796" wp14:editId="2B3B0943">
            <wp:extent cx="636009" cy="750625"/>
            <wp:effectExtent l="0" t="0" r="0" b="0"/>
            <wp:docPr id="651" name="Grafik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>
                      <a:extLst>
                        <a:ext uri="{BEBA8EAE-BF5A-486C-A8C5-ECC9F3942E4B}">
                          <a14:imgProps xmlns:a14="http://schemas.microsoft.com/office/drawing/2010/main">
                            <a14:imgLayer r:embed="rId194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71" cy="7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3E3E40" w:rsidTr="0034080E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3E3E40" w:rsidRDefault="003E3E40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993088" behindDoc="1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0</wp:posOffset>
                  </wp:positionV>
                  <wp:extent cx="291600" cy="288000"/>
                  <wp:effectExtent l="0" t="0" r="0" b="0"/>
                  <wp:wrapTight wrapText="bothSides">
                    <wp:wrapPolygon edited="0">
                      <wp:start x="0" y="0"/>
                      <wp:lineTo x="0" y="20026"/>
                      <wp:lineTo x="19765" y="20026"/>
                      <wp:lineTo x="19765" y="0"/>
                      <wp:lineTo x="0" y="0"/>
                    </wp:wrapPolygon>
                  </wp:wrapTight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E3E40" w:rsidRDefault="003E3E40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3E3E40" w:rsidTr="0034080E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3E3E40" w:rsidRDefault="003E3E40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3E3E40" w:rsidRDefault="003E3E40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3E3E40" w:rsidTr="0034080E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E3E40" w:rsidRDefault="003E3E40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E3E40" w:rsidRDefault="003E3E40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C556F7" w:rsidRDefault="00697B25" w:rsidP="00C556F7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851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78071B29" wp14:editId="43A9F705">
            <wp:extent cx="787179" cy="554285"/>
            <wp:effectExtent l="0" t="0" r="0" b="0"/>
            <wp:docPr id="150" name="Grafi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816506" cy="57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6F7">
        <w:rPr>
          <w:rFonts w:asciiTheme="minorBidi" w:hAnsiTheme="minorBidi" w:cstheme="minorBidi"/>
        </w:rPr>
        <w:tab/>
      </w:r>
      <w:r w:rsidR="00C556F7">
        <w:rPr>
          <w:noProof/>
        </w:rPr>
        <w:drawing>
          <wp:inline distT="0" distB="0" distL="0" distR="0" wp14:anchorId="72CF2071" wp14:editId="0F1C7FBF">
            <wp:extent cx="732820" cy="583873"/>
            <wp:effectExtent l="0" t="0" r="0" b="6985"/>
            <wp:docPr id="654" name="Grafik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BEBA8EAE-BF5A-486C-A8C5-ECC9F3942E4B}">
                          <a14:imgProps xmlns:a14="http://schemas.microsoft.com/office/drawing/2010/main">
                            <a14:imgLayer r:embed="rId198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693" cy="58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6F7">
        <w:rPr>
          <w:rFonts w:asciiTheme="minorBidi" w:hAnsiTheme="minorBidi" w:cstheme="minorBidi"/>
        </w:rPr>
        <w:tab/>
      </w:r>
      <w:r w:rsidR="00C556F7">
        <w:rPr>
          <w:noProof/>
        </w:rPr>
        <w:drawing>
          <wp:inline distT="0" distB="0" distL="0" distR="0" wp14:anchorId="72CF2071" wp14:editId="0F1C7FBF">
            <wp:extent cx="732820" cy="583873"/>
            <wp:effectExtent l="0" t="0" r="0" b="6985"/>
            <wp:docPr id="655" name="Grafik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BEBA8EAE-BF5A-486C-A8C5-ECC9F3942E4B}">
                          <a14:imgProps xmlns:a14="http://schemas.microsoft.com/office/drawing/2010/main">
                            <a14:imgLayer r:embed="rId198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693" cy="58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6F7">
        <w:rPr>
          <w:rFonts w:asciiTheme="minorBidi" w:hAnsiTheme="minorBidi" w:cstheme="minorBidi"/>
        </w:rPr>
        <w:tab/>
      </w:r>
      <w:r w:rsidR="00C556F7">
        <w:rPr>
          <w:noProof/>
        </w:rPr>
        <w:drawing>
          <wp:inline distT="0" distB="0" distL="0" distR="0" wp14:anchorId="72CF2071" wp14:editId="0F1C7FBF">
            <wp:extent cx="732820" cy="583873"/>
            <wp:effectExtent l="0" t="0" r="0" b="6985"/>
            <wp:docPr id="656" name="Grafik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BEBA8EAE-BF5A-486C-A8C5-ECC9F3942E4B}">
                          <a14:imgProps xmlns:a14="http://schemas.microsoft.com/office/drawing/2010/main">
                            <a14:imgLayer r:embed="rId198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693" cy="58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6F7">
        <w:rPr>
          <w:rFonts w:asciiTheme="minorBidi" w:hAnsiTheme="minorBidi" w:cstheme="minorBidi"/>
        </w:rPr>
        <w:tab/>
      </w:r>
      <w:r w:rsidR="00C556F7">
        <w:rPr>
          <w:noProof/>
        </w:rPr>
        <w:drawing>
          <wp:inline distT="0" distB="0" distL="0" distR="0" wp14:anchorId="72CF2071" wp14:editId="0F1C7FBF">
            <wp:extent cx="732820" cy="583873"/>
            <wp:effectExtent l="0" t="0" r="0" b="6985"/>
            <wp:docPr id="657" name="Grafik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BEBA8EAE-BF5A-486C-A8C5-ECC9F3942E4B}">
                          <a14:imgProps xmlns:a14="http://schemas.microsoft.com/office/drawing/2010/main">
                            <a14:imgLayer r:embed="rId198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693" cy="58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6F7">
        <w:rPr>
          <w:rFonts w:asciiTheme="minorBidi" w:hAnsiTheme="minorBidi" w:cstheme="minorBidi"/>
        </w:rPr>
        <w:tab/>
      </w:r>
      <w:r w:rsidR="00C556F7">
        <w:rPr>
          <w:noProof/>
        </w:rPr>
        <w:drawing>
          <wp:inline distT="0" distB="0" distL="0" distR="0" wp14:anchorId="72CF2071" wp14:editId="0F1C7FBF">
            <wp:extent cx="732820" cy="583873"/>
            <wp:effectExtent l="0" t="0" r="0" b="6985"/>
            <wp:docPr id="658" name="Grafik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BEBA8EAE-BF5A-486C-A8C5-ECC9F3942E4B}">
                          <a14:imgProps xmlns:a14="http://schemas.microsoft.com/office/drawing/2010/main">
                            <a14:imgLayer r:embed="rId198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693" cy="58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3E3E40" w:rsidTr="0034080E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3E3E40" w:rsidRDefault="003E3E40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994112" behindDoc="1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7155</wp:posOffset>
                  </wp:positionV>
                  <wp:extent cx="272346" cy="191770"/>
                  <wp:effectExtent l="0" t="0" r="0" b="0"/>
                  <wp:wrapTight wrapText="bothSides">
                    <wp:wrapPolygon edited="0">
                      <wp:start x="0" y="0"/>
                      <wp:lineTo x="0" y="19311"/>
                      <wp:lineTo x="19682" y="19311"/>
                      <wp:lineTo x="19682" y="0"/>
                      <wp:lineTo x="0" y="0"/>
                    </wp:wrapPolygon>
                  </wp:wrapTight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46" cy="1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E3E40" w:rsidRDefault="003E3E40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3E3E40" w:rsidTr="0034080E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3E3E40" w:rsidRDefault="003E3E40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3E3E40" w:rsidRDefault="003E3E40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3E3E40" w:rsidTr="0034080E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E3E40" w:rsidRDefault="003E3E40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E3E40" w:rsidRDefault="003E3E40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C556F7" w:rsidRDefault="00C556F7" w:rsidP="00C556F7">
      <w:pPr>
        <w:rPr>
          <w:rFonts w:asciiTheme="minorBidi" w:hAnsiTheme="minorBidi" w:cstheme="minorBidi"/>
        </w:rPr>
      </w:pPr>
    </w:p>
    <w:p w:rsidR="00697B25" w:rsidRDefault="00697B25" w:rsidP="00C556F7">
      <w:pPr>
        <w:rPr>
          <w:rFonts w:asciiTheme="minorBidi" w:hAnsiTheme="minorBidi" w:cstheme="minorBidi"/>
        </w:rPr>
      </w:pPr>
    </w:p>
    <w:p w:rsidR="00697B25" w:rsidRPr="00C35C1B" w:rsidRDefault="00697B25" w:rsidP="00C556F7">
      <w:pPr>
        <w:rPr>
          <w:rFonts w:asciiTheme="minorBidi" w:hAnsiTheme="minorBidi" w:cstheme="minorBidi"/>
        </w:rPr>
      </w:pPr>
    </w:p>
    <w:p w:rsidR="00C556F7" w:rsidRDefault="00697B25" w:rsidP="00C556F7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284"/>
        <w:jc w:val="both"/>
        <w:rPr>
          <w:rFonts w:asciiTheme="minorBidi" w:hAnsiTheme="minorBidi" w:cstheme="minorBidi"/>
        </w:rPr>
      </w:pPr>
      <w:r>
        <w:rPr>
          <w:noProof/>
        </w:rPr>
        <w:lastRenderedPageBreak/>
        <w:drawing>
          <wp:inline distT="0" distB="0" distL="0" distR="0" wp14:anchorId="28FA93C8" wp14:editId="300415E8">
            <wp:extent cx="590633" cy="824775"/>
            <wp:effectExtent l="0" t="0" r="0" b="0"/>
            <wp:docPr id="151" name="Grafi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0246" cy="85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6F7" w:rsidRPr="001A23BC">
        <w:rPr>
          <w:rFonts w:asciiTheme="minorBidi" w:hAnsiTheme="minorBidi" w:cstheme="minorBidi"/>
        </w:rPr>
        <w:tab/>
      </w:r>
      <w:r w:rsidR="00C556F7">
        <w:rPr>
          <w:noProof/>
        </w:rPr>
        <w:drawing>
          <wp:inline distT="0" distB="0" distL="0" distR="0" wp14:anchorId="5A6D673C" wp14:editId="321E50E0">
            <wp:extent cx="618898" cy="762411"/>
            <wp:effectExtent l="0" t="0" r="0" b="0"/>
            <wp:docPr id="661" name="Grafik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>
                      <a:extLst>
                        <a:ext uri="{BEBA8EAE-BF5A-486C-A8C5-ECC9F3942E4B}">
                          <a14:imgProps xmlns:a14="http://schemas.microsoft.com/office/drawing/2010/main">
                            <a14:imgLayer r:embed="rId202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48" cy="77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6F7" w:rsidRPr="001A23BC">
        <w:rPr>
          <w:rFonts w:asciiTheme="minorBidi" w:hAnsiTheme="minorBidi" w:cstheme="minorBidi"/>
        </w:rPr>
        <w:tab/>
      </w:r>
      <w:r w:rsidR="00C556F7">
        <w:rPr>
          <w:noProof/>
        </w:rPr>
        <w:drawing>
          <wp:inline distT="0" distB="0" distL="0" distR="0" wp14:anchorId="5A6D673C" wp14:editId="321E50E0">
            <wp:extent cx="618898" cy="762411"/>
            <wp:effectExtent l="0" t="0" r="0" b="0"/>
            <wp:docPr id="662" name="Grafik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>
                      <a:extLst>
                        <a:ext uri="{BEBA8EAE-BF5A-486C-A8C5-ECC9F3942E4B}">
                          <a14:imgProps xmlns:a14="http://schemas.microsoft.com/office/drawing/2010/main">
                            <a14:imgLayer r:embed="rId202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48" cy="77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6F7" w:rsidRPr="001A23BC">
        <w:rPr>
          <w:rFonts w:asciiTheme="minorBidi" w:hAnsiTheme="minorBidi" w:cstheme="minorBidi"/>
        </w:rPr>
        <w:tab/>
      </w:r>
      <w:r w:rsidR="00C556F7">
        <w:rPr>
          <w:noProof/>
        </w:rPr>
        <w:drawing>
          <wp:inline distT="0" distB="0" distL="0" distR="0" wp14:anchorId="5A6D673C" wp14:editId="321E50E0">
            <wp:extent cx="618898" cy="762411"/>
            <wp:effectExtent l="0" t="0" r="0" b="0"/>
            <wp:docPr id="663" name="Grafik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>
                      <a:extLst>
                        <a:ext uri="{BEBA8EAE-BF5A-486C-A8C5-ECC9F3942E4B}">
                          <a14:imgProps xmlns:a14="http://schemas.microsoft.com/office/drawing/2010/main">
                            <a14:imgLayer r:embed="rId202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48" cy="77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6F7" w:rsidRPr="001A23BC">
        <w:rPr>
          <w:rFonts w:asciiTheme="minorBidi" w:hAnsiTheme="minorBidi" w:cstheme="minorBidi"/>
        </w:rPr>
        <w:tab/>
      </w:r>
      <w:r w:rsidR="00C556F7">
        <w:rPr>
          <w:noProof/>
        </w:rPr>
        <w:drawing>
          <wp:inline distT="0" distB="0" distL="0" distR="0" wp14:anchorId="5A6D673C" wp14:editId="321E50E0">
            <wp:extent cx="618898" cy="762411"/>
            <wp:effectExtent l="0" t="0" r="0" b="0"/>
            <wp:docPr id="664" name="Grafik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>
                      <a:extLst>
                        <a:ext uri="{BEBA8EAE-BF5A-486C-A8C5-ECC9F3942E4B}">
                          <a14:imgProps xmlns:a14="http://schemas.microsoft.com/office/drawing/2010/main">
                            <a14:imgLayer r:embed="rId202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48" cy="77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6F7">
        <w:rPr>
          <w:rFonts w:asciiTheme="minorBidi" w:hAnsiTheme="minorBidi" w:cstheme="minorBidi"/>
        </w:rPr>
        <w:tab/>
      </w:r>
      <w:r w:rsidR="00C556F7">
        <w:rPr>
          <w:noProof/>
        </w:rPr>
        <w:drawing>
          <wp:inline distT="0" distB="0" distL="0" distR="0" wp14:anchorId="5A6D673C" wp14:editId="321E50E0">
            <wp:extent cx="618898" cy="762411"/>
            <wp:effectExtent l="0" t="0" r="0" b="0"/>
            <wp:docPr id="665" name="Grafik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>
                      <a:extLst>
                        <a:ext uri="{BEBA8EAE-BF5A-486C-A8C5-ECC9F3942E4B}">
                          <a14:imgProps xmlns:a14="http://schemas.microsoft.com/office/drawing/2010/main">
                            <a14:imgLayer r:embed="rId202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48" cy="77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1812B2" w:rsidTr="0034080E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1812B2" w:rsidRDefault="001812B2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995136" behindDoc="1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0</wp:posOffset>
                  </wp:positionV>
                  <wp:extent cx="205200" cy="288000"/>
                  <wp:effectExtent l="0" t="0" r="4445" b="0"/>
                  <wp:wrapTight wrapText="bothSides">
                    <wp:wrapPolygon edited="0">
                      <wp:start x="0" y="0"/>
                      <wp:lineTo x="0" y="20026"/>
                      <wp:lineTo x="20062" y="20026"/>
                      <wp:lineTo x="20062" y="0"/>
                      <wp:lineTo x="0" y="0"/>
                    </wp:wrapPolygon>
                  </wp:wrapTight>
                  <wp:docPr id="127" name="Grafi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812B2" w:rsidRDefault="001812B2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1812B2" w:rsidTr="0034080E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812B2" w:rsidRDefault="001812B2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812B2" w:rsidRDefault="001812B2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1812B2" w:rsidTr="0034080E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812B2" w:rsidRDefault="001812B2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812B2" w:rsidRDefault="001812B2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C556F7" w:rsidRDefault="00697B25" w:rsidP="00C556F7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851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4C41C2C4" wp14:editId="11D9BC30">
            <wp:extent cx="895985" cy="703986"/>
            <wp:effectExtent l="0" t="0" r="0" b="1270"/>
            <wp:docPr id="152" name="Grafi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928218" cy="72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6F7">
        <w:rPr>
          <w:rFonts w:asciiTheme="minorBidi" w:hAnsiTheme="minorBidi" w:cstheme="minorBidi"/>
        </w:rPr>
        <w:tab/>
      </w:r>
      <w:r w:rsidR="00C556F7">
        <w:rPr>
          <w:noProof/>
        </w:rPr>
        <w:drawing>
          <wp:inline distT="0" distB="0" distL="0" distR="0" wp14:anchorId="6C660AB1" wp14:editId="21B50F08">
            <wp:extent cx="836255" cy="765527"/>
            <wp:effectExtent l="0" t="0" r="2540" b="0"/>
            <wp:docPr id="668" name="Grafik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>
                      <a:extLst>
                        <a:ext uri="{BEBA8EAE-BF5A-486C-A8C5-ECC9F3942E4B}">
                          <a14:imgProps xmlns:a14="http://schemas.microsoft.com/office/drawing/2010/main">
                            <a14:imgLayer r:embed="rId206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18" cy="76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6F7">
        <w:rPr>
          <w:rFonts w:asciiTheme="minorBidi" w:hAnsiTheme="minorBidi" w:cstheme="minorBidi"/>
        </w:rPr>
        <w:tab/>
      </w:r>
      <w:r w:rsidR="00C556F7">
        <w:rPr>
          <w:noProof/>
        </w:rPr>
        <w:drawing>
          <wp:inline distT="0" distB="0" distL="0" distR="0" wp14:anchorId="6C660AB1" wp14:editId="21B50F08">
            <wp:extent cx="836255" cy="765527"/>
            <wp:effectExtent l="0" t="0" r="2540" b="0"/>
            <wp:docPr id="669" name="Grafik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>
                      <a:extLst>
                        <a:ext uri="{BEBA8EAE-BF5A-486C-A8C5-ECC9F3942E4B}">
                          <a14:imgProps xmlns:a14="http://schemas.microsoft.com/office/drawing/2010/main">
                            <a14:imgLayer r:embed="rId206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18" cy="76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6F7">
        <w:rPr>
          <w:rFonts w:asciiTheme="minorBidi" w:hAnsiTheme="minorBidi" w:cstheme="minorBidi"/>
        </w:rPr>
        <w:tab/>
      </w:r>
      <w:r w:rsidR="00C556F7">
        <w:rPr>
          <w:noProof/>
        </w:rPr>
        <w:drawing>
          <wp:inline distT="0" distB="0" distL="0" distR="0" wp14:anchorId="6C660AB1" wp14:editId="21B50F08">
            <wp:extent cx="836255" cy="765527"/>
            <wp:effectExtent l="0" t="0" r="2540" b="0"/>
            <wp:docPr id="670" name="Grafik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>
                      <a:extLst>
                        <a:ext uri="{BEBA8EAE-BF5A-486C-A8C5-ECC9F3942E4B}">
                          <a14:imgProps xmlns:a14="http://schemas.microsoft.com/office/drawing/2010/main">
                            <a14:imgLayer r:embed="rId206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18" cy="76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6F7">
        <w:rPr>
          <w:rFonts w:asciiTheme="minorBidi" w:hAnsiTheme="minorBidi" w:cstheme="minorBidi"/>
        </w:rPr>
        <w:tab/>
      </w:r>
      <w:r w:rsidR="00C556F7">
        <w:rPr>
          <w:noProof/>
        </w:rPr>
        <w:drawing>
          <wp:inline distT="0" distB="0" distL="0" distR="0" wp14:anchorId="6C660AB1" wp14:editId="21B50F08">
            <wp:extent cx="836255" cy="765527"/>
            <wp:effectExtent l="0" t="0" r="2540" b="0"/>
            <wp:docPr id="672" name="Grafik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>
                      <a:extLst>
                        <a:ext uri="{BEBA8EAE-BF5A-486C-A8C5-ECC9F3942E4B}">
                          <a14:imgProps xmlns:a14="http://schemas.microsoft.com/office/drawing/2010/main">
                            <a14:imgLayer r:embed="rId206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18" cy="76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6F7">
        <w:rPr>
          <w:rFonts w:asciiTheme="minorBidi" w:hAnsiTheme="minorBidi" w:cstheme="minorBidi"/>
        </w:rPr>
        <w:tab/>
      </w:r>
      <w:r w:rsidR="00C556F7">
        <w:rPr>
          <w:noProof/>
        </w:rPr>
        <w:drawing>
          <wp:inline distT="0" distB="0" distL="0" distR="0" wp14:anchorId="6C660AB1" wp14:editId="21B50F08">
            <wp:extent cx="836255" cy="765527"/>
            <wp:effectExtent l="0" t="0" r="2540" b="0"/>
            <wp:docPr id="673" name="Grafik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>
                      <a:extLst>
                        <a:ext uri="{BEBA8EAE-BF5A-486C-A8C5-ECC9F3942E4B}">
                          <a14:imgProps xmlns:a14="http://schemas.microsoft.com/office/drawing/2010/main">
                            <a14:imgLayer r:embed="rId206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18" cy="76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1812B2" w:rsidTr="0034080E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1812B2" w:rsidRDefault="00A97BBE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996160" behindDoc="1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95250</wp:posOffset>
                  </wp:positionV>
                  <wp:extent cx="230400" cy="180000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19691" y="18318"/>
                      <wp:lineTo x="19691" y="0"/>
                      <wp:lineTo x="0" y="0"/>
                    </wp:wrapPolygon>
                  </wp:wrapTight>
                  <wp:docPr id="134" name="Grafi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812B2" w:rsidRDefault="001812B2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1812B2" w:rsidTr="0034080E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812B2" w:rsidRDefault="001812B2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812B2" w:rsidRDefault="001812B2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1812B2" w:rsidTr="0034080E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812B2" w:rsidRDefault="001812B2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812B2" w:rsidRDefault="001812B2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4E4F48" w:rsidRDefault="00697B25" w:rsidP="004E4F48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568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6BBD8B8D" wp14:editId="619F8AD8">
            <wp:extent cx="665862" cy="743861"/>
            <wp:effectExtent l="0" t="0" r="1270" b="0"/>
            <wp:docPr id="153" name="Grafi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705704" cy="78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F48" w:rsidRPr="001A23BC">
        <w:rPr>
          <w:rFonts w:asciiTheme="minorBidi" w:hAnsiTheme="minorBidi" w:cstheme="minorBidi"/>
        </w:rPr>
        <w:tab/>
      </w:r>
      <w:r w:rsidR="004E4F48">
        <w:rPr>
          <w:noProof/>
        </w:rPr>
        <w:drawing>
          <wp:inline distT="0" distB="0" distL="0" distR="0" wp14:anchorId="0459D17D" wp14:editId="04C66542">
            <wp:extent cx="896471" cy="824174"/>
            <wp:effectExtent l="0" t="0" r="0" b="0"/>
            <wp:docPr id="704" name="Grafik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>
                      <a:extLst>
                        <a:ext uri="{BEBA8EAE-BF5A-486C-A8C5-ECC9F3942E4B}">
                          <a14:imgProps xmlns:a14="http://schemas.microsoft.com/office/drawing/2010/main">
                            <a14:imgLayer r:embed="rId210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9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356" cy="83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F48" w:rsidRPr="001A23BC">
        <w:rPr>
          <w:rFonts w:asciiTheme="minorBidi" w:hAnsiTheme="minorBidi" w:cstheme="minorBidi"/>
        </w:rPr>
        <w:tab/>
      </w:r>
      <w:r w:rsidR="004E4F48">
        <w:rPr>
          <w:noProof/>
        </w:rPr>
        <w:drawing>
          <wp:inline distT="0" distB="0" distL="0" distR="0" wp14:anchorId="0459D17D" wp14:editId="04C66542">
            <wp:extent cx="896471" cy="824174"/>
            <wp:effectExtent l="0" t="0" r="0" b="0"/>
            <wp:docPr id="705" name="Grafik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>
                      <a:extLst>
                        <a:ext uri="{BEBA8EAE-BF5A-486C-A8C5-ECC9F3942E4B}">
                          <a14:imgProps xmlns:a14="http://schemas.microsoft.com/office/drawing/2010/main">
                            <a14:imgLayer r:embed="rId210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9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356" cy="83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F48" w:rsidRPr="001A23BC">
        <w:rPr>
          <w:rFonts w:asciiTheme="minorBidi" w:hAnsiTheme="minorBidi" w:cstheme="minorBidi"/>
        </w:rPr>
        <w:tab/>
      </w:r>
      <w:r w:rsidR="004E4F48">
        <w:rPr>
          <w:noProof/>
        </w:rPr>
        <w:drawing>
          <wp:inline distT="0" distB="0" distL="0" distR="0" wp14:anchorId="0459D17D" wp14:editId="04C66542">
            <wp:extent cx="896471" cy="824174"/>
            <wp:effectExtent l="0" t="0" r="0" b="0"/>
            <wp:docPr id="706" name="Grafik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>
                      <a:extLst>
                        <a:ext uri="{BEBA8EAE-BF5A-486C-A8C5-ECC9F3942E4B}">
                          <a14:imgProps xmlns:a14="http://schemas.microsoft.com/office/drawing/2010/main">
                            <a14:imgLayer r:embed="rId210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9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356" cy="83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F48" w:rsidRPr="001A23BC">
        <w:rPr>
          <w:rFonts w:asciiTheme="minorBidi" w:hAnsiTheme="minorBidi" w:cstheme="minorBidi"/>
        </w:rPr>
        <w:tab/>
      </w:r>
      <w:r w:rsidR="004E4F48">
        <w:rPr>
          <w:noProof/>
        </w:rPr>
        <w:drawing>
          <wp:inline distT="0" distB="0" distL="0" distR="0" wp14:anchorId="0459D17D" wp14:editId="04C66542">
            <wp:extent cx="896471" cy="824174"/>
            <wp:effectExtent l="0" t="0" r="0" b="0"/>
            <wp:docPr id="707" name="Grafik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>
                      <a:extLst>
                        <a:ext uri="{BEBA8EAE-BF5A-486C-A8C5-ECC9F3942E4B}">
                          <a14:imgProps xmlns:a14="http://schemas.microsoft.com/office/drawing/2010/main">
                            <a14:imgLayer r:embed="rId210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9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356" cy="83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F48">
        <w:rPr>
          <w:rFonts w:asciiTheme="minorBidi" w:hAnsiTheme="minorBidi" w:cstheme="minorBidi"/>
        </w:rPr>
        <w:tab/>
      </w:r>
      <w:r w:rsidR="004E4F48">
        <w:rPr>
          <w:noProof/>
        </w:rPr>
        <w:drawing>
          <wp:inline distT="0" distB="0" distL="0" distR="0" wp14:anchorId="0459D17D" wp14:editId="04C66542">
            <wp:extent cx="896471" cy="824174"/>
            <wp:effectExtent l="0" t="0" r="0" b="0"/>
            <wp:docPr id="708" name="Grafik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>
                      <a:extLst>
                        <a:ext uri="{BEBA8EAE-BF5A-486C-A8C5-ECC9F3942E4B}">
                          <a14:imgProps xmlns:a14="http://schemas.microsoft.com/office/drawing/2010/main">
                            <a14:imgLayer r:embed="rId210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9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356" cy="83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A97BBE" w:rsidTr="0034080E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A97BBE" w:rsidRDefault="00A97BBE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997184" behindDoc="1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0</wp:posOffset>
                  </wp:positionV>
                  <wp:extent cx="259200" cy="288000"/>
                  <wp:effectExtent l="0" t="0" r="7620" b="0"/>
                  <wp:wrapTight wrapText="bothSides">
                    <wp:wrapPolygon edited="0">
                      <wp:start x="0" y="0"/>
                      <wp:lineTo x="0" y="20026"/>
                      <wp:lineTo x="20647" y="20026"/>
                      <wp:lineTo x="20647" y="0"/>
                      <wp:lineTo x="0" y="0"/>
                    </wp:wrapPolygon>
                  </wp:wrapTight>
                  <wp:docPr id="141" name="Grafik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7BBE" w:rsidRDefault="00A97BBE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A97BBE" w:rsidTr="0034080E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97BBE" w:rsidRDefault="00A97BBE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A97BBE" w:rsidRDefault="00A97BBE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A97BBE" w:rsidTr="0034080E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A97BBE" w:rsidRDefault="00A97BBE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A97BBE" w:rsidRDefault="00A97BBE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4E4F48" w:rsidRDefault="00697B25" w:rsidP="004E4F48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851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01E3B53A" wp14:editId="17AC289F">
            <wp:extent cx="850789" cy="530600"/>
            <wp:effectExtent l="0" t="0" r="6985" b="3175"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891905" cy="55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F48">
        <w:rPr>
          <w:rFonts w:asciiTheme="minorBidi" w:hAnsiTheme="minorBidi" w:cstheme="minorBidi"/>
        </w:rPr>
        <w:tab/>
      </w:r>
      <w:r w:rsidR="004E4F48">
        <w:rPr>
          <w:noProof/>
        </w:rPr>
        <w:drawing>
          <wp:inline distT="0" distB="0" distL="0" distR="0" wp14:anchorId="7A880B59" wp14:editId="50285A54">
            <wp:extent cx="857864" cy="588607"/>
            <wp:effectExtent l="0" t="0" r="0" b="2540"/>
            <wp:docPr id="711" name="Grafik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>
                      <a:extLst>
                        <a:ext uri="{BEBA8EAE-BF5A-486C-A8C5-ECC9F3942E4B}">
                          <a14:imgProps xmlns:a14="http://schemas.microsoft.com/office/drawing/2010/main">
                            <a14:imgLayer r:embed="rId213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026" cy="59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F48">
        <w:rPr>
          <w:rFonts w:asciiTheme="minorBidi" w:hAnsiTheme="minorBidi" w:cstheme="minorBidi"/>
        </w:rPr>
        <w:tab/>
      </w:r>
      <w:r w:rsidR="004E4F48">
        <w:rPr>
          <w:noProof/>
        </w:rPr>
        <w:drawing>
          <wp:inline distT="0" distB="0" distL="0" distR="0" wp14:anchorId="7A880B59" wp14:editId="50285A54">
            <wp:extent cx="857864" cy="588607"/>
            <wp:effectExtent l="0" t="0" r="0" b="2540"/>
            <wp:docPr id="712" name="Grafik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>
                      <a:extLst>
                        <a:ext uri="{BEBA8EAE-BF5A-486C-A8C5-ECC9F3942E4B}">
                          <a14:imgProps xmlns:a14="http://schemas.microsoft.com/office/drawing/2010/main">
                            <a14:imgLayer r:embed="rId213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026" cy="59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F48">
        <w:rPr>
          <w:rFonts w:asciiTheme="minorBidi" w:hAnsiTheme="minorBidi" w:cstheme="minorBidi"/>
        </w:rPr>
        <w:tab/>
      </w:r>
      <w:r w:rsidR="004E4F48">
        <w:rPr>
          <w:noProof/>
        </w:rPr>
        <w:drawing>
          <wp:inline distT="0" distB="0" distL="0" distR="0" wp14:anchorId="7A880B59" wp14:editId="50285A54">
            <wp:extent cx="857864" cy="588607"/>
            <wp:effectExtent l="0" t="0" r="0" b="2540"/>
            <wp:docPr id="713" name="Grafik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>
                      <a:extLst>
                        <a:ext uri="{BEBA8EAE-BF5A-486C-A8C5-ECC9F3942E4B}">
                          <a14:imgProps xmlns:a14="http://schemas.microsoft.com/office/drawing/2010/main">
                            <a14:imgLayer r:embed="rId213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026" cy="59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F48">
        <w:rPr>
          <w:rFonts w:asciiTheme="minorBidi" w:hAnsiTheme="minorBidi" w:cstheme="minorBidi"/>
        </w:rPr>
        <w:tab/>
      </w:r>
      <w:r w:rsidR="004E4F48">
        <w:rPr>
          <w:noProof/>
        </w:rPr>
        <w:drawing>
          <wp:inline distT="0" distB="0" distL="0" distR="0" wp14:anchorId="7A880B59" wp14:editId="50285A54">
            <wp:extent cx="857864" cy="588607"/>
            <wp:effectExtent l="0" t="0" r="0" b="2540"/>
            <wp:docPr id="714" name="Grafik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>
                      <a:extLst>
                        <a:ext uri="{BEBA8EAE-BF5A-486C-A8C5-ECC9F3942E4B}">
                          <a14:imgProps xmlns:a14="http://schemas.microsoft.com/office/drawing/2010/main">
                            <a14:imgLayer r:embed="rId213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026" cy="59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F48">
        <w:rPr>
          <w:rFonts w:asciiTheme="minorBidi" w:hAnsiTheme="minorBidi" w:cstheme="minorBidi"/>
        </w:rPr>
        <w:tab/>
      </w:r>
      <w:r w:rsidR="004E4F48">
        <w:rPr>
          <w:noProof/>
        </w:rPr>
        <w:drawing>
          <wp:inline distT="0" distB="0" distL="0" distR="0" wp14:anchorId="7A880B59" wp14:editId="50285A54">
            <wp:extent cx="857864" cy="588607"/>
            <wp:effectExtent l="0" t="0" r="0" b="2540"/>
            <wp:docPr id="715" name="Grafik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>
                      <a:extLst>
                        <a:ext uri="{BEBA8EAE-BF5A-486C-A8C5-ECC9F3942E4B}">
                          <a14:imgProps xmlns:a14="http://schemas.microsoft.com/office/drawing/2010/main">
                            <a14:imgLayer r:embed="rId213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026" cy="59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A97BBE" w:rsidTr="0034080E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A97BBE" w:rsidRDefault="00A97BBE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998208" behindDoc="1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98425</wp:posOffset>
                  </wp:positionV>
                  <wp:extent cx="288000" cy="180000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20026" y="18318"/>
                      <wp:lineTo x="20026" y="0"/>
                      <wp:lineTo x="0" y="0"/>
                    </wp:wrapPolygon>
                  </wp:wrapTight>
                  <wp:docPr id="148" name="Grafik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7BBE" w:rsidRDefault="00A97BBE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A97BBE" w:rsidTr="0034080E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97BBE" w:rsidRDefault="00A97BBE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A97BBE" w:rsidRDefault="00A97BBE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A97BBE" w:rsidTr="0034080E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A97BBE" w:rsidRDefault="00A97BBE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A97BBE" w:rsidRDefault="00A97BBE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4E4F48" w:rsidRDefault="00697B25" w:rsidP="004E4F48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284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57A64A50" wp14:editId="217DCA70">
            <wp:extent cx="486686" cy="728145"/>
            <wp:effectExtent l="0" t="0" r="8890" b="0"/>
            <wp:docPr id="155" name="Grafi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99127" cy="74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F48" w:rsidRPr="001A23BC">
        <w:rPr>
          <w:rFonts w:asciiTheme="minorBidi" w:hAnsiTheme="minorBidi" w:cstheme="minorBidi"/>
        </w:rPr>
        <w:tab/>
      </w:r>
      <w:r w:rsidR="004E4F48">
        <w:rPr>
          <w:noProof/>
        </w:rPr>
        <w:drawing>
          <wp:inline distT="0" distB="0" distL="0" distR="0" wp14:anchorId="4159C8DE" wp14:editId="2C7BCB0F">
            <wp:extent cx="660774" cy="767864"/>
            <wp:effectExtent l="0" t="0" r="6350" b="0"/>
            <wp:docPr id="718" name="Grafik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>
                      <a:extLst>
                        <a:ext uri="{BEBA8EAE-BF5A-486C-A8C5-ECC9F3942E4B}">
                          <a14:imgProps xmlns:a14="http://schemas.microsoft.com/office/drawing/2010/main">
                            <a14:imgLayer r:embed="rId217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30" cy="77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F48" w:rsidRPr="001A23BC">
        <w:rPr>
          <w:rFonts w:asciiTheme="minorBidi" w:hAnsiTheme="minorBidi" w:cstheme="minorBidi"/>
        </w:rPr>
        <w:tab/>
      </w:r>
      <w:r w:rsidR="004E4F48">
        <w:rPr>
          <w:noProof/>
        </w:rPr>
        <w:drawing>
          <wp:inline distT="0" distB="0" distL="0" distR="0" wp14:anchorId="4159C8DE" wp14:editId="2C7BCB0F">
            <wp:extent cx="660774" cy="767864"/>
            <wp:effectExtent l="0" t="0" r="6350" b="0"/>
            <wp:docPr id="719" name="Grafik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>
                      <a:extLst>
                        <a:ext uri="{BEBA8EAE-BF5A-486C-A8C5-ECC9F3942E4B}">
                          <a14:imgProps xmlns:a14="http://schemas.microsoft.com/office/drawing/2010/main">
                            <a14:imgLayer r:embed="rId217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30" cy="77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F48" w:rsidRPr="001A23BC">
        <w:rPr>
          <w:rFonts w:asciiTheme="minorBidi" w:hAnsiTheme="minorBidi" w:cstheme="minorBidi"/>
        </w:rPr>
        <w:tab/>
      </w:r>
      <w:r w:rsidR="004E4F48">
        <w:rPr>
          <w:noProof/>
        </w:rPr>
        <w:drawing>
          <wp:inline distT="0" distB="0" distL="0" distR="0" wp14:anchorId="4159C8DE" wp14:editId="2C7BCB0F">
            <wp:extent cx="660774" cy="767864"/>
            <wp:effectExtent l="0" t="0" r="6350" b="0"/>
            <wp:docPr id="720" name="Grafik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>
                      <a:extLst>
                        <a:ext uri="{BEBA8EAE-BF5A-486C-A8C5-ECC9F3942E4B}">
                          <a14:imgProps xmlns:a14="http://schemas.microsoft.com/office/drawing/2010/main">
                            <a14:imgLayer r:embed="rId217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30" cy="77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F48" w:rsidRPr="001A23BC">
        <w:rPr>
          <w:rFonts w:asciiTheme="minorBidi" w:hAnsiTheme="minorBidi" w:cstheme="minorBidi"/>
        </w:rPr>
        <w:tab/>
      </w:r>
      <w:r w:rsidR="004E4F48">
        <w:rPr>
          <w:noProof/>
        </w:rPr>
        <w:drawing>
          <wp:inline distT="0" distB="0" distL="0" distR="0" wp14:anchorId="4159C8DE" wp14:editId="2C7BCB0F">
            <wp:extent cx="660774" cy="767864"/>
            <wp:effectExtent l="0" t="0" r="6350" b="0"/>
            <wp:docPr id="721" name="Grafik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>
                      <a:extLst>
                        <a:ext uri="{BEBA8EAE-BF5A-486C-A8C5-ECC9F3942E4B}">
                          <a14:imgProps xmlns:a14="http://schemas.microsoft.com/office/drawing/2010/main">
                            <a14:imgLayer r:embed="rId217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30" cy="77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F48">
        <w:rPr>
          <w:rFonts w:asciiTheme="minorBidi" w:hAnsiTheme="minorBidi" w:cstheme="minorBidi"/>
        </w:rPr>
        <w:tab/>
      </w:r>
      <w:r w:rsidR="004E4F48">
        <w:rPr>
          <w:noProof/>
        </w:rPr>
        <w:drawing>
          <wp:inline distT="0" distB="0" distL="0" distR="0" wp14:anchorId="4159C8DE" wp14:editId="2C7BCB0F">
            <wp:extent cx="660774" cy="767864"/>
            <wp:effectExtent l="0" t="0" r="6350" b="0"/>
            <wp:docPr id="722" name="Grafik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>
                      <a:extLst>
                        <a:ext uri="{BEBA8EAE-BF5A-486C-A8C5-ECC9F3942E4B}">
                          <a14:imgProps xmlns:a14="http://schemas.microsoft.com/office/drawing/2010/main">
                            <a14:imgLayer r:embed="rId217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30" cy="77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A97BBE" w:rsidTr="0034080E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A97BBE" w:rsidRDefault="00A97BBE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2003328" behindDoc="1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0</wp:posOffset>
                  </wp:positionV>
                  <wp:extent cx="190800" cy="288000"/>
                  <wp:effectExtent l="0" t="0" r="0" b="0"/>
                  <wp:wrapTight wrapText="bothSides">
                    <wp:wrapPolygon edited="0">
                      <wp:start x="0" y="0"/>
                      <wp:lineTo x="0" y="20026"/>
                      <wp:lineTo x="19440" y="20026"/>
                      <wp:lineTo x="19440" y="0"/>
                      <wp:lineTo x="0" y="0"/>
                    </wp:wrapPolygon>
                  </wp:wrapTight>
                  <wp:docPr id="163" name="Grafik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08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7BBE" w:rsidRDefault="00A97BBE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A97BBE" w:rsidTr="0034080E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97BBE" w:rsidRDefault="00A97BBE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A97BBE" w:rsidRDefault="00A97BBE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A97BBE" w:rsidTr="0034080E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A97BBE" w:rsidRDefault="00A97BBE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A97BBE" w:rsidRDefault="00A97BBE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4E4F48" w:rsidRDefault="00697B25" w:rsidP="004E4F48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851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743C9FA2" wp14:editId="54C4F081">
            <wp:extent cx="413468" cy="528942"/>
            <wp:effectExtent l="0" t="0" r="5715" b="5080"/>
            <wp:docPr id="156" name="Grafi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7833" cy="53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F48">
        <w:rPr>
          <w:rFonts w:asciiTheme="minorBidi" w:hAnsiTheme="minorBidi" w:cstheme="minorBidi"/>
        </w:rPr>
        <w:tab/>
      </w:r>
      <w:r w:rsidR="004E4F48">
        <w:rPr>
          <w:noProof/>
        </w:rPr>
        <w:drawing>
          <wp:inline distT="0" distB="0" distL="0" distR="0" wp14:anchorId="50F5A8F9" wp14:editId="7B604121">
            <wp:extent cx="476885" cy="415863"/>
            <wp:effectExtent l="0" t="0" r="0" b="3810"/>
            <wp:docPr id="725" name="Grafik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>
                      <a:extLst>
                        <a:ext uri="{BEBA8EAE-BF5A-486C-A8C5-ECC9F3942E4B}">
                          <a14:imgProps xmlns:a14="http://schemas.microsoft.com/office/drawing/2010/main">
                            <a14:imgLayer r:embed="rId220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0" cy="43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F48">
        <w:rPr>
          <w:rFonts w:asciiTheme="minorBidi" w:hAnsiTheme="minorBidi" w:cstheme="minorBidi"/>
        </w:rPr>
        <w:tab/>
      </w:r>
      <w:r w:rsidR="004E4F48">
        <w:rPr>
          <w:noProof/>
        </w:rPr>
        <w:drawing>
          <wp:inline distT="0" distB="0" distL="0" distR="0" wp14:anchorId="50F5A8F9" wp14:editId="7B604121">
            <wp:extent cx="476885" cy="415863"/>
            <wp:effectExtent l="0" t="0" r="0" b="3810"/>
            <wp:docPr id="726" name="Grafik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>
                      <a:extLst>
                        <a:ext uri="{BEBA8EAE-BF5A-486C-A8C5-ECC9F3942E4B}">
                          <a14:imgProps xmlns:a14="http://schemas.microsoft.com/office/drawing/2010/main">
                            <a14:imgLayer r:embed="rId220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0" cy="43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F48">
        <w:rPr>
          <w:rFonts w:asciiTheme="minorBidi" w:hAnsiTheme="minorBidi" w:cstheme="minorBidi"/>
        </w:rPr>
        <w:tab/>
      </w:r>
      <w:r w:rsidR="004E4F48">
        <w:rPr>
          <w:noProof/>
        </w:rPr>
        <w:drawing>
          <wp:inline distT="0" distB="0" distL="0" distR="0" wp14:anchorId="50F5A8F9" wp14:editId="7B604121">
            <wp:extent cx="476885" cy="415863"/>
            <wp:effectExtent l="0" t="0" r="0" b="3810"/>
            <wp:docPr id="727" name="Grafik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>
                      <a:extLst>
                        <a:ext uri="{BEBA8EAE-BF5A-486C-A8C5-ECC9F3942E4B}">
                          <a14:imgProps xmlns:a14="http://schemas.microsoft.com/office/drawing/2010/main">
                            <a14:imgLayer r:embed="rId220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0" cy="43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F48">
        <w:rPr>
          <w:rFonts w:asciiTheme="minorBidi" w:hAnsiTheme="minorBidi" w:cstheme="minorBidi"/>
        </w:rPr>
        <w:tab/>
      </w:r>
      <w:r w:rsidR="004E4F48">
        <w:rPr>
          <w:noProof/>
        </w:rPr>
        <w:drawing>
          <wp:inline distT="0" distB="0" distL="0" distR="0" wp14:anchorId="50F5A8F9" wp14:editId="7B604121">
            <wp:extent cx="476885" cy="415863"/>
            <wp:effectExtent l="0" t="0" r="0" b="3810"/>
            <wp:docPr id="728" name="Grafik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>
                      <a:extLst>
                        <a:ext uri="{BEBA8EAE-BF5A-486C-A8C5-ECC9F3942E4B}">
                          <a14:imgProps xmlns:a14="http://schemas.microsoft.com/office/drawing/2010/main">
                            <a14:imgLayer r:embed="rId220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0" cy="43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F48">
        <w:rPr>
          <w:rFonts w:asciiTheme="minorBidi" w:hAnsiTheme="minorBidi" w:cstheme="minorBidi"/>
        </w:rPr>
        <w:tab/>
      </w:r>
      <w:r w:rsidR="004E4F48">
        <w:rPr>
          <w:noProof/>
        </w:rPr>
        <w:drawing>
          <wp:inline distT="0" distB="0" distL="0" distR="0" wp14:anchorId="50F5A8F9" wp14:editId="7B604121">
            <wp:extent cx="476885" cy="415863"/>
            <wp:effectExtent l="0" t="0" r="0" b="3810"/>
            <wp:docPr id="729" name="Grafik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>
                      <a:extLst>
                        <a:ext uri="{BEBA8EAE-BF5A-486C-A8C5-ECC9F3942E4B}">
                          <a14:imgProps xmlns:a14="http://schemas.microsoft.com/office/drawing/2010/main">
                            <a14:imgLayer r:embed="rId220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0" cy="43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A97BBE" w:rsidTr="0034080E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A97BBE" w:rsidRDefault="00A97BBE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2004352" behindDoc="1" locked="0" layoutInCell="1" allowOverlap="1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88900</wp:posOffset>
                  </wp:positionV>
                  <wp:extent cx="139932" cy="179012"/>
                  <wp:effectExtent l="0" t="0" r="0" b="0"/>
                  <wp:wrapTight wrapText="bothSides">
                    <wp:wrapPolygon edited="0">
                      <wp:start x="0" y="0"/>
                      <wp:lineTo x="0" y="18448"/>
                      <wp:lineTo x="17673" y="18448"/>
                      <wp:lineTo x="17673" y="0"/>
                      <wp:lineTo x="0" y="0"/>
                    </wp:wrapPolygon>
                  </wp:wrapTight>
                  <wp:docPr id="179" name="Grafik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9932" cy="179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7BBE" w:rsidRDefault="00A97BBE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A97BBE" w:rsidTr="0034080E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97BBE" w:rsidRDefault="00A97BBE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A97BBE" w:rsidRDefault="00A97BBE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A97BBE" w:rsidTr="0034080E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A97BBE" w:rsidRDefault="00A97BBE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A97BBE" w:rsidRDefault="00A97BBE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697B25" w:rsidRDefault="00697B25" w:rsidP="004E4F48">
      <w:pPr>
        <w:rPr>
          <w:rFonts w:asciiTheme="minorBidi" w:hAnsiTheme="minorBidi" w:cstheme="minorBidi"/>
        </w:rPr>
      </w:pPr>
    </w:p>
    <w:p w:rsidR="004E4F48" w:rsidRDefault="004E4F48" w:rsidP="00697B25">
      <w:pPr>
        <w:tabs>
          <w:tab w:val="left" w:pos="1528"/>
        </w:tabs>
        <w:rPr>
          <w:rFonts w:asciiTheme="minorBidi" w:hAnsiTheme="minorBidi" w:cstheme="minorBidi"/>
        </w:rPr>
      </w:pPr>
    </w:p>
    <w:p w:rsidR="00697B25" w:rsidRDefault="00697B25" w:rsidP="00697B25">
      <w:pPr>
        <w:tabs>
          <w:tab w:val="left" w:pos="1528"/>
        </w:tabs>
        <w:rPr>
          <w:rFonts w:asciiTheme="minorBidi" w:hAnsiTheme="minorBidi" w:cstheme="minorBidi"/>
        </w:rPr>
      </w:pPr>
    </w:p>
    <w:p w:rsidR="00697B25" w:rsidRPr="00697B25" w:rsidRDefault="00697B25" w:rsidP="00697B25">
      <w:pPr>
        <w:tabs>
          <w:tab w:val="left" w:pos="1528"/>
        </w:tabs>
        <w:rPr>
          <w:rFonts w:asciiTheme="minorBidi" w:hAnsiTheme="minorBidi" w:cstheme="minorBidi"/>
        </w:rPr>
      </w:pPr>
    </w:p>
    <w:p w:rsidR="00023E00" w:rsidRDefault="00697B25" w:rsidP="00023E00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568"/>
        <w:jc w:val="both"/>
        <w:rPr>
          <w:rFonts w:asciiTheme="minorBidi" w:hAnsiTheme="minorBidi" w:cstheme="minorBidi"/>
        </w:rPr>
      </w:pPr>
      <w:r>
        <w:rPr>
          <w:noProof/>
        </w:rPr>
        <w:lastRenderedPageBreak/>
        <w:drawing>
          <wp:inline distT="0" distB="0" distL="0" distR="0" wp14:anchorId="57515C83" wp14:editId="6756E5B4">
            <wp:extent cx="557530" cy="863374"/>
            <wp:effectExtent l="0" t="0" r="0" b="0"/>
            <wp:docPr id="157" name="Grafi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82555" cy="90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E00" w:rsidRPr="001A23BC">
        <w:rPr>
          <w:rFonts w:asciiTheme="minorBidi" w:hAnsiTheme="minorBidi" w:cstheme="minorBidi"/>
        </w:rPr>
        <w:tab/>
      </w:r>
      <w:r w:rsidR="00023E00">
        <w:rPr>
          <w:noProof/>
        </w:rPr>
        <w:drawing>
          <wp:inline distT="0" distB="0" distL="0" distR="0" wp14:anchorId="6E5C0D8C" wp14:editId="5C8094D1">
            <wp:extent cx="557605" cy="1024731"/>
            <wp:effectExtent l="0" t="0" r="0" b="4445"/>
            <wp:docPr id="760" name="Grafik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>
                      <a:extLst>
                        <a:ext uri="{BEBA8EAE-BF5A-486C-A8C5-ECC9F3942E4B}">
                          <a14:imgProps xmlns:a14="http://schemas.microsoft.com/office/drawing/2010/main">
                            <a14:imgLayer r:embed="rId224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77" cy="103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E00" w:rsidRPr="001A23BC">
        <w:rPr>
          <w:rFonts w:asciiTheme="minorBidi" w:hAnsiTheme="minorBidi" w:cstheme="minorBidi"/>
        </w:rPr>
        <w:tab/>
      </w:r>
      <w:r w:rsidR="00023E00">
        <w:rPr>
          <w:noProof/>
        </w:rPr>
        <w:drawing>
          <wp:inline distT="0" distB="0" distL="0" distR="0" wp14:anchorId="6E5C0D8C" wp14:editId="5C8094D1">
            <wp:extent cx="557605" cy="1024731"/>
            <wp:effectExtent l="0" t="0" r="0" b="4445"/>
            <wp:docPr id="761" name="Grafik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>
                      <a:extLst>
                        <a:ext uri="{BEBA8EAE-BF5A-486C-A8C5-ECC9F3942E4B}">
                          <a14:imgProps xmlns:a14="http://schemas.microsoft.com/office/drawing/2010/main">
                            <a14:imgLayer r:embed="rId224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77" cy="103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E00" w:rsidRPr="001A23BC">
        <w:rPr>
          <w:rFonts w:asciiTheme="minorBidi" w:hAnsiTheme="minorBidi" w:cstheme="minorBidi"/>
        </w:rPr>
        <w:tab/>
      </w:r>
      <w:r w:rsidR="00023E00">
        <w:rPr>
          <w:noProof/>
        </w:rPr>
        <w:drawing>
          <wp:inline distT="0" distB="0" distL="0" distR="0" wp14:anchorId="6E5C0D8C" wp14:editId="5C8094D1">
            <wp:extent cx="557605" cy="1024731"/>
            <wp:effectExtent l="0" t="0" r="0" b="4445"/>
            <wp:docPr id="762" name="Grafik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>
                      <a:extLst>
                        <a:ext uri="{BEBA8EAE-BF5A-486C-A8C5-ECC9F3942E4B}">
                          <a14:imgProps xmlns:a14="http://schemas.microsoft.com/office/drawing/2010/main">
                            <a14:imgLayer r:embed="rId224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77" cy="103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E00" w:rsidRPr="001A23BC">
        <w:rPr>
          <w:rFonts w:asciiTheme="minorBidi" w:hAnsiTheme="minorBidi" w:cstheme="minorBidi"/>
        </w:rPr>
        <w:tab/>
      </w:r>
      <w:r w:rsidR="00023E00">
        <w:rPr>
          <w:noProof/>
        </w:rPr>
        <w:drawing>
          <wp:inline distT="0" distB="0" distL="0" distR="0" wp14:anchorId="6E5C0D8C" wp14:editId="5C8094D1">
            <wp:extent cx="557605" cy="1024731"/>
            <wp:effectExtent l="0" t="0" r="0" b="4445"/>
            <wp:docPr id="763" name="Grafik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>
                      <a:extLst>
                        <a:ext uri="{BEBA8EAE-BF5A-486C-A8C5-ECC9F3942E4B}">
                          <a14:imgProps xmlns:a14="http://schemas.microsoft.com/office/drawing/2010/main">
                            <a14:imgLayer r:embed="rId224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77" cy="103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E00">
        <w:rPr>
          <w:rFonts w:asciiTheme="minorBidi" w:hAnsiTheme="minorBidi" w:cstheme="minorBidi"/>
        </w:rPr>
        <w:tab/>
      </w:r>
      <w:r w:rsidR="00023E00">
        <w:rPr>
          <w:noProof/>
        </w:rPr>
        <w:drawing>
          <wp:inline distT="0" distB="0" distL="0" distR="0" wp14:anchorId="6E5C0D8C" wp14:editId="5C8094D1">
            <wp:extent cx="557605" cy="1024731"/>
            <wp:effectExtent l="0" t="0" r="0" b="4445"/>
            <wp:docPr id="764" name="Grafik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>
                      <a:extLst>
                        <a:ext uri="{BEBA8EAE-BF5A-486C-A8C5-ECC9F3942E4B}">
                          <a14:imgProps xmlns:a14="http://schemas.microsoft.com/office/drawing/2010/main">
                            <a14:imgLayer r:embed="rId224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77" cy="103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BC" w:rsidRDefault="00290ABC" w:rsidP="00290ABC">
      <w:pPr>
        <w:rPr>
          <w:rFonts w:asciiTheme="minorBidi" w:hAnsiTheme="minorBidi" w:cstheme="minorBidi"/>
        </w:rPr>
      </w:pP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290ABC" w:rsidTr="00606636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290ABC" w:rsidRDefault="00290ABC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38B07416" wp14:editId="64623201">
                  <wp:simplePos x="0" y="0"/>
                  <wp:positionH relativeFrom="column">
                    <wp:posOffset>42321</wp:posOffset>
                  </wp:positionH>
                  <wp:positionV relativeFrom="paragraph">
                    <wp:posOffset>456</wp:posOffset>
                  </wp:positionV>
                  <wp:extent cx="236668" cy="366835"/>
                  <wp:effectExtent l="0" t="0" r="0" b="0"/>
                  <wp:wrapTight wrapText="bothSides">
                    <wp:wrapPolygon edited="0">
                      <wp:start x="0" y="0"/>
                      <wp:lineTo x="0" y="20215"/>
                      <wp:lineTo x="19161" y="20215"/>
                      <wp:lineTo x="19161" y="0"/>
                      <wp:lineTo x="0" y="0"/>
                    </wp:wrapPolygon>
                  </wp:wrapTight>
                  <wp:docPr id="808" name="Grafik 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18" cy="368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90ABC" w:rsidRDefault="00290ABC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290ABC" w:rsidTr="00606636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right w:val="nil"/>
            </w:tcBorders>
          </w:tcPr>
          <w:p w:rsidR="00290ABC" w:rsidRDefault="00290ABC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90ABC" w:rsidRDefault="00290ABC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290ABC" w:rsidTr="00606636">
        <w:trPr>
          <w:cantSplit/>
          <w:trHeight w:hRule="exact" w:val="170"/>
        </w:trPr>
        <w:tc>
          <w:tcPr>
            <w:tcW w:w="567" w:type="dxa"/>
            <w:vMerge/>
            <w:tcBorders>
              <w:left w:val="nil"/>
              <w:bottom w:val="dotted" w:sz="4" w:space="0" w:color="auto"/>
              <w:right w:val="nil"/>
            </w:tcBorders>
          </w:tcPr>
          <w:p w:rsidR="00290ABC" w:rsidRDefault="00290ABC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90ABC" w:rsidRDefault="00290ABC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023E00" w:rsidRDefault="00697B25" w:rsidP="00023E00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851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5B7C7C15" wp14:editId="51B12804">
            <wp:extent cx="481330" cy="616606"/>
            <wp:effectExtent l="0" t="0" r="0" b="0"/>
            <wp:docPr id="169" name="Grafik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97051" cy="63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E00">
        <w:rPr>
          <w:rFonts w:asciiTheme="minorBidi" w:hAnsiTheme="minorBidi" w:cstheme="minorBidi"/>
        </w:rPr>
        <w:tab/>
      </w:r>
      <w:r w:rsidR="00023E00">
        <w:rPr>
          <w:noProof/>
        </w:rPr>
        <w:drawing>
          <wp:inline distT="0" distB="0" distL="0" distR="0" wp14:anchorId="27F9D2FF" wp14:editId="36204B0B">
            <wp:extent cx="481330" cy="709440"/>
            <wp:effectExtent l="0" t="0" r="0" b="0"/>
            <wp:docPr id="767" name="Grafik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>
                      <a:extLst>
                        <a:ext uri="{BEBA8EAE-BF5A-486C-A8C5-ECC9F3942E4B}">
                          <a14:imgProps xmlns:a14="http://schemas.microsoft.com/office/drawing/2010/main">
                            <a14:imgLayer r:embed="rId228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0" cy="71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E00">
        <w:rPr>
          <w:rFonts w:asciiTheme="minorBidi" w:hAnsiTheme="minorBidi" w:cstheme="minorBidi"/>
        </w:rPr>
        <w:tab/>
      </w:r>
      <w:r w:rsidR="00023E00">
        <w:rPr>
          <w:noProof/>
        </w:rPr>
        <w:drawing>
          <wp:inline distT="0" distB="0" distL="0" distR="0" wp14:anchorId="27F9D2FF" wp14:editId="36204B0B">
            <wp:extent cx="481330" cy="709440"/>
            <wp:effectExtent l="0" t="0" r="0" b="0"/>
            <wp:docPr id="768" name="Grafik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>
                      <a:extLst>
                        <a:ext uri="{BEBA8EAE-BF5A-486C-A8C5-ECC9F3942E4B}">
                          <a14:imgProps xmlns:a14="http://schemas.microsoft.com/office/drawing/2010/main">
                            <a14:imgLayer r:embed="rId228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0" cy="71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E00">
        <w:rPr>
          <w:rFonts w:asciiTheme="minorBidi" w:hAnsiTheme="minorBidi" w:cstheme="minorBidi"/>
        </w:rPr>
        <w:tab/>
      </w:r>
      <w:r w:rsidR="00023E00">
        <w:rPr>
          <w:noProof/>
        </w:rPr>
        <w:drawing>
          <wp:inline distT="0" distB="0" distL="0" distR="0" wp14:anchorId="27F9D2FF" wp14:editId="36204B0B">
            <wp:extent cx="481330" cy="709440"/>
            <wp:effectExtent l="0" t="0" r="0" b="0"/>
            <wp:docPr id="769" name="Grafik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>
                      <a:extLst>
                        <a:ext uri="{BEBA8EAE-BF5A-486C-A8C5-ECC9F3942E4B}">
                          <a14:imgProps xmlns:a14="http://schemas.microsoft.com/office/drawing/2010/main">
                            <a14:imgLayer r:embed="rId228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0" cy="71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E00">
        <w:rPr>
          <w:rFonts w:asciiTheme="minorBidi" w:hAnsiTheme="minorBidi" w:cstheme="minorBidi"/>
        </w:rPr>
        <w:tab/>
      </w:r>
      <w:r w:rsidR="00023E00">
        <w:rPr>
          <w:noProof/>
        </w:rPr>
        <w:drawing>
          <wp:inline distT="0" distB="0" distL="0" distR="0" wp14:anchorId="27F9D2FF" wp14:editId="36204B0B">
            <wp:extent cx="481330" cy="709440"/>
            <wp:effectExtent l="0" t="0" r="0" b="0"/>
            <wp:docPr id="770" name="Grafik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>
                      <a:extLst>
                        <a:ext uri="{BEBA8EAE-BF5A-486C-A8C5-ECC9F3942E4B}">
                          <a14:imgProps xmlns:a14="http://schemas.microsoft.com/office/drawing/2010/main">
                            <a14:imgLayer r:embed="rId228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0" cy="71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E00">
        <w:rPr>
          <w:rFonts w:asciiTheme="minorBidi" w:hAnsiTheme="minorBidi" w:cstheme="minorBidi"/>
        </w:rPr>
        <w:tab/>
      </w:r>
      <w:r w:rsidR="00023E00">
        <w:rPr>
          <w:noProof/>
        </w:rPr>
        <w:drawing>
          <wp:inline distT="0" distB="0" distL="0" distR="0" wp14:anchorId="27F9D2FF" wp14:editId="36204B0B">
            <wp:extent cx="481330" cy="709440"/>
            <wp:effectExtent l="0" t="0" r="0" b="0"/>
            <wp:docPr id="771" name="Grafik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>
                      <a:extLst>
                        <a:ext uri="{BEBA8EAE-BF5A-486C-A8C5-ECC9F3942E4B}">
                          <a14:imgProps xmlns:a14="http://schemas.microsoft.com/office/drawing/2010/main">
                            <a14:imgLayer r:embed="rId228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0" cy="71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290ABC" w:rsidTr="00606636">
        <w:trPr>
          <w:cantSplit/>
          <w:trHeight w:hRule="exact" w:val="170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90ABC" w:rsidRDefault="00290ABC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90ABC" w:rsidRDefault="00290ABC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290ABC" w:rsidTr="00606636">
        <w:trPr>
          <w:cantSplit/>
          <w:trHeight w:hRule="exact" w:val="284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290ABC" w:rsidRDefault="00290ABC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25B9E61" wp14:editId="0FD79C33">
                  <wp:simplePos x="0" y="0"/>
                  <wp:positionH relativeFrom="column">
                    <wp:posOffset>101153</wp:posOffset>
                  </wp:positionH>
                  <wp:positionV relativeFrom="paragraph">
                    <wp:posOffset>37203</wp:posOffset>
                  </wp:positionV>
                  <wp:extent cx="183334" cy="234859"/>
                  <wp:effectExtent l="38100" t="0" r="45720" b="89535"/>
                  <wp:wrapTight wrapText="bothSides">
                    <wp:wrapPolygon edited="0">
                      <wp:start x="-4500" y="0"/>
                      <wp:lineTo x="-2250" y="28098"/>
                      <wp:lineTo x="22500" y="28098"/>
                      <wp:lineTo x="24750" y="0"/>
                      <wp:lineTo x="-4500" y="0"/>
                    </wp:wrapPolygon>
                  </wp:wrapTight>
                  <wp:docPr id="805" name="Grafik 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34" cy="234859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1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90ABC" w:rsidRDefault="00290ABC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290ABC" w:rsidTr="00606636">
        <w:trPr>
          <w:cantSplit/>
          <w:trHeight w:hRule="exact" w:val="170"/>
        </w:trPr>
        <w:tc>
          <w:tcPr>
            <w:tcW w:w="567" w:type="dxa"/>
            <w:vMerge/>
            <w:tcBorders>
              <w:left w:val="nil"/>
              <w:bottom w:val="dotted" w:sz="4" w:space="0" w:color="auto"/>
              <w:right w:val="nil"/>
            </w:tcBorders>
          </w:tcPr>
          <w:p w:rsidR="00290ABC" w:rsidRDefault="00290ABC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90ABC" w:rsidRDefault="00290ABC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023E00" w:rsidRDefault="00697B25" w:rsidP="00023E00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284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3C139233" wp14:editId="55DC7B41">
            <wp:extent cx="411783" cy="666457"/>
            <wp:effectExtent l="0" t="0" r="7620" b="635"/>
            <wp:docPr id="170" name="Grafi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31876" cy="69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E00" w:rsidRPr="001A23BC">
        <w:rPr>
          <w:rFonts w:asciiTheme="minorBidi" w:hAnsiTheme="minorBidi" w:cstheme="minorBidi"/>
        </w:rPr>
        <w:tab/>
      </w:r>
      <w:r w:rsidR="00023E00">
        <w:rPr>
          <w:noProof/>
        </w:rPr>
        <w:drawing>
          <wp:inline distT="0" distB="0" distL="0" distR="0" wp14:anchorId="6BD4DBEC" wp14:editId="6005E25F">
            <wp:extent cx="557530" cy="700104"/>
            <wp:effectExtent l="0" t="0" r="0" b="5080"/>
            <wp:docPr id="774" name="Grafik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>
                      <a:extLst>
                        <a:ext uri="{BEBA8EAE-BF5A-486C-A8C5-ECC9F3942E4B}">
                          <a14:imgProps xmlns:a14="http://schemas.microsoft.com/office/drawing/2010/main">
                            <a14:imgLayer r:embed="rId232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76" cy="71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E00" w:rsidRPr="001A23BC">
        <w:rPr>
          <w:rFonts w:asciiTheme="minorBidi" w:hAnsiTheme="minorBidi" w:cstheme="minorBidi"/>
        </w:rPr>
        <w:tab/>
      </w:r>
      <w:r w:rsidR="00023E00">
        <w:rPr>
          <w:noProof/>
        </w:rPr>
        <w:drawing>
          <wp:inline distT="0" distB="0" distL="0" distR="0" wp14:anchorId="6BD4DBEC" wp14:editId="6005E25F">
            <wp:extent cx="557530" cy="700104"/>
            <wp:effectExtent l="0" t="0" r="0" b="5080"/>
            <wp:docPr id="775" name="Grafik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>
                      <a:extLst>
                        <a:ext uri="{BEBA8EAE-BF5A-486C-A8C5-ECC9F3942E4B}">
                          <a14:imgProps xmlns:a14="http://schemas.microsoft.com/office/drawing/2010/main">
                            <a14:imgLayer r:embed="rId232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76" cy="71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E00" w:rsidRPr="001A23BC">
        <w:rPr>
          <w:rFonts w:asciiTheme="minorBidi" w:hAnsiTheme="minorBidi" w:cstheme="minorBidi"/>
        </w:rPr>
        <w:tab/>
      </w:r>
      <w:r w:rsidR="00023E00">
        <w:rPr>
          <w:noProof/>
        </w:rPr>
        <w:drawing>
          <wp:inline distT="0" distB="0" distL="0" distR="0" wp14:anchorId="6BD4DBEC" wp14:editId="6005E25F">
            <wp:extent cx="557530" cy="700104"/>
            <wp:effectExtent l="0" t="0" r="0" b="5080"/>
            <wp:docPr id="776" name="Grafik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>
                      <a:extLst>
                        <a:ext uri="{BEBA8EAE-BF5A-486C-A8C5-ECC9F3942E4B}">
                          <a14:imgProps xmlns:a14="http://schemas.microsoft.com/office/drawing/2010/main">
                            <a14:imgLayer r:embed="rId232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76" cy="71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E00" w:rsidRPr="001A23BC">
        <w:rPr>
          <w:rFonts w:asciiTheme="minorBidi" w:hAnsiTheme="minorBidi" w:cstheme="minorBidi"/>
        </w:rPr>
        <w:tab/>
      </w:r>
      <w:r w:rsidR="00023E00">
        <w:rPr>
          <w:noProof/>
        </w:rPr>
        <w:drawing>
          <wp:inline distT="0" distB="0" distL="0" distR="0" wp14:anchorId="6BD4DBEC" wp14:editId="6005E25F">
            <wp:extent cx="557530" cy="700104"/>
            <wp:effectExtent l="0" t="0" r="0" b="5080"/>
            <wp:docPr id="777" name="Grafik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>
                      <a:extLst>
                        <a:ext uri="{BEBA8EAE-BF5A-486C-A8C5-ECC9F3942E4B}">
                          <a14:imgProps xmlns:a14="http://schemas.microsoft.com/office/drawing/2010/main">
                            <a14:imgLayer r:embed="rId232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76" cy="71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E00">
        <w:rPr>
          <w:rFonts w:asciiTheme="minorBidi" w:hAnsiTheme="minorBidi" w:cstheme="minorBidi"/>
        </w:rPr>
        <w:tab/>
      </w:r>
      <w:r w:rsidR="00023E00">
        <w:rPr>
          <w:noProof/>
        </w:rPr>
        <w:drawing>
          <wp:inline distT="0" distB="0" distL="0" distR="0" wp14:anchorId="6BD4DBEC" wp14:editId="6005E25F">
            <wp:extent cx="557530" cy="700104"/>
            <wp:effectExtent l="0" t="0" r="0" b="5080"/>
            <wp:docPr id="778" name="Grafik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>
                      <a:extLst>
                        <a:ext uri="{BEBA8EAE-BF5A-486C-A8C5-ECC9F3942E4B}">
                          <a14:imgProps xmlns:a14="http://schemas.microsoft.com/office/drawing/2010/main">
                            <a14:imgLayer r:embed="rId232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76" cy="71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1741F3" w:rsidTr="0034080E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1741F3" w:rsidRDefault="001741F3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2005376" behindDoc="1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3810</wp:posOffset>
                  </wp:positionV>
                  <wp:extent cx="180000" cy="288000"/>
                  <wp:effectExtent l="0" t="0" r="0" b="0"/>
                  <wp:wrapTight wrapText="bothSides">
                    <wp:wrapPolygon edited="0">
                      <wp:start x="0" y="0"/>
                      <wp:lineTo x="0" y="20026"/>
                      <wp:lineTo x="18318" y="20026"/>
                      <wp:lineTo x="18318" y="0"/>
                      <wp:lineTo x="0" y="0"/>
                    </wp:wrapPolygon>
                  </wp:wrapTight>
                  <wp:docPr id="183" name="Grafik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741F3" w:rsidRDefault="001741F3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1741F3" w:rsidTr="0034080E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741F3" w:rsidRDefault="001741F3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741F3" w:rsidRDefault="001741F3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1741F3" w:rsidTr="0034080E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741F3" w:rsidRDefault="001741F3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741F3" w:rsidRDefault="001741F3" w:rsidP="0034080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023E00" w:rsidRDefault="00697B25" w:rsidP="00023E00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851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5A5481F3" wp14:editId="770A3BDD">
            <wp:extent cx="286247" cy="399814"/>
            <wp:effectExtent l="0" t="0" r="0" b="635"/>
            <wp:docPr id="171" name="Grafi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03996" cy="4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E00">
        <w:rPr>
          <w:rFonts w:asciiTheme="minorBidi" w:hAnsiTheme="minorBidi" w:cstheme="minorBidi"/>
        </w:rPr>
        <w:tab/>
      </w:r>
      <w:r w:rsidR="00023E00">
        <w:rPr>
          <w:noProof/>
        </w:rPr>
        <w:drawing>
          <wp:inline distT="0" distB="0" distL="0" distR="0" wp14:anchorId="5B038F96" wp14:editId="32A861A2">
            <wp:extent cx="481330" cy="425100"/>
            <wp:effectExtent l="0" t="0" r="0" b="0"/>
            <wp:docPr id="781" name="Grafik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>
                      <a:extLst>
                        <a:ext uri="{BEBA8EAE-BF5A-486C-A8C5-ECC9F3942E4B}">
                          <a14:imgProps xmlns:a14="http://schemas.microsoft.com/office/drawing/2010/main">
                            <a14:imgLayer r:embed="rId236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95" cy="43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E00">
        <w:rPr>
          <w:rFonts w:asciiTheme="minorBidi" w:hAnsiTheme="minorBidi" w:cstheme="minorBidi"/>
        </w:rPr>
        <w:tab/>
      </w:r>
      <w:r w:rsidR="00023E00">
        <w:rPr>
          <w:noProof/>
        </w:rPr>
        <w:drawing>
          <wp:inline distT="0" distB="0" distL="0" distR="0" wp14:anchorId="5B038F96" wp14:editId="32A861A2">
            <wp:extent cx="481330" cy="425100"/>
            <wp:effectExtent l="0" t="0" r="0" b="0"/>
            <wp:docPr id="782" name="Grafik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>
                      <a:extLst>
                        <a:ext uri="{BEBA8EAE-BF5A-486C-A8C5-ECC9F3942E4B}">
                          <a14:imgProps xmlns:a14="http://schemas.microsoft.com/office/drawing/2010/main">
                            <a14:imgLayer r:embed="rId236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95" cy="43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E00">
        <w:rPr>
          <w:rFonts w:asciiTheme="minorBidi" w:hAnsiTheme="minorBidi" w:cstheme="minorBidi"/>
        </w:rPr>
        <w:tab/>
      </w:r>
      <w:r w:rsidR="00023E00">
        <w:rPr>
          <w:noProof/>
        </w:rPr>
        <w:drawing>
          <wp:inline distT="0" distB="0" distL="0" distR="0" wp14:anchorId="5B038F96" wp14:editId="32A861A2">
            <wp:extent cx="481330" cy="425100"/>
            <wp:effectExtent l="0" t="0" r="0" b="0"/>
            <wp:docPr id="783" name="Grafik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>
                      <a:extLst>
                        <a:ext uri="{BEBA8EAE-BF5A-486C-A8C5-ECC9F3942E4B}">
                          <a14:imgProps xmlns:a14="http://schemas.microsoft.com/office/drawing/2010/main">
                            <a14:imgLayer r:embed="rId236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95" cy="43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E00">
        <w:rPr>
          <w:rFonts w:asciiTheme="minorBidi" w:hAnsiTheme="minorBidi" w:cstheme="minorBidi"/>
        </w:rPr>
        <w:tab/>
      </w:r>
      <w:r w:rsidR="00023E00">
        <w:rPr>
          <w:noProof/>
        </w:rPr>
        <w:drawing>
          <wp:inline distT="0" distB="0" distL="0" distR="0" wp14:anchorId="5B038F96" wp14:editId="32A861A2">
            <wp:extent cx="481330" cy="425100"/>
            <wp:effectExtent l="0" t="0" r="0" b="0"/>
            <wp:docPr id="784" name="Grafik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>
                      <a:extLst>
                        <a:ext uri="{BEBA8EAE-BF5A-486C-A8C5-ECC9F3942E4B}">
                          <a14:imgProps xmlns:a14="http://schemas.microsoft.com/office/drawing/2010/main">
                            <a14:imgLayer r:embed="rId236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95" cy="43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E00">
        <w:rPr>
          <w:rFonts w:asciiTheme="minorBidi" w:hAnsiTheme="minorBidi" w:cstheme="minorBidi"/>
        </w:rPr>
        <w:tab/>
      </w:r>
      <w:r w:rsidR="00023E00">
        <w:rPr>
          <w:noProof/>
        </w:rPr>
        <w:drawing>
          <wp:inline distT="0" distB="0" distL="0" distR="0" wp14:anchorId="5B038F96" wp14:editId="32A861A2">
            <wp:extent cx="481330" cy="425100"/>
            <wp:effectExtent l="0" t="0" r="0" b="0"/>
            <wp:docPr id="785" name="Grafik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>
                      <a:extLst>
                        <a:ext uri="{BEBA8EAE-BF5A-486C-A8C5-ECC9F3942E4B}">
                          <a14:imgProps xmlns:a14="http://schemas.microsoft.com/office/drawing/2010/main">
                            <a14:imgLayer r:embed="rId236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95" cy="43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290ABC" w:rsidTr="00606636">
        <w:trPr>
          <w:cantSplit/>
          <w:trHeight w:hRule="exact" w:val="170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90ABC" w:rsidRDefault="00290ABC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90ABC" w:rsidRDefault="00290ABC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290ABC" w:rsidTr="00606636">
        <w:trPr>
          <w:cantSplit/>
          <w:trHeight w:hRule="exact" w:val="284"/>
        </w:trPr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90ABC" w:rsidRDefault="00290ABC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36C8A75" wp14:editId="2608956E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270</wp:posOffset>
                  </wp:positionV>
                  <wp:extent cx="102235" cy="142875"/>
                  <wp:effectExtent l="38100" t="0" r="31115" b="47625"/>
                  <wp:wrapTight wrapText="bothSides">
                    <wp:wrapPolygon edited="0">
                      <wp:start x="-8050" y="0"/>
                      <wp:lineTo x="-8050" y="25920"/>
                      <wp:lineTo x="24149" y="25920"/>
                      <wp:lineTo x="24149" y="0"/>
                      <wp:lineTo x="-8050" y="0"/>
                    </wp:wrapPolygon>
                  </wp:wrapTight>
                  <wp:docPr id="803" name="Grafik 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42875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90ABC" w:rsidRDefault="00290ABC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290ABC" w:rsidTr="00606636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90ABC" w:rsidRDefault="00290ABC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90ABC" w:rsidRDefault="00290ABC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290ABC" w:rsidRPr="00C35C1B" w:rsidRDefault="00290ABC" w:rsidP="00290ABC">
      <w:pPr>
        <w:rPr>
          <w:rFonts w:asciiTheme="minorBidi" w:hAnsiTheme="minorBidi" w:cstheme="minorBidi"/>
        </w:rPr>
      </w:pPr>
    </w:p>
    <w:p w:rsidR="00290ABC" w:rsidRDefault="00290ABC" w:rsidP="00023E00">
      <w:pPr>
        <w:rPr>
          <w:rFonts w:asciiTheme="minorBidi" w:hAnsiTheme="minorBidi" w:cstheme="minorBidi"/>
        </w:rPr>
      </w:pPr>
    </w:p>
    <w:p w:rsidR="008943B9" w:rsidRPr="008943B9" w:rsidRDefault="008943B9" w:rsidP="00AB0638">
      <w:pPr>
        <w:outlineLvl w:val="0"/>
        <w:rPr>
          <w:rFonts w:asciiTheme="minorBidi" w:hAnsiTheme="minorBidi" w:cstheme="minorBidi"/>
          <w:b/>
          <w:bCs/>
        </w:rPr>
      </w:pPr>
      <w:r w:rsidRPr="008943B9">
        <w:rPr>
          <w:rFonts w:asciiTheme="minorBidi" w:hAnsiTheme="minorBidi" w:cstheme="minorBidi"/>
          <w:b/>
          <w:bCs/>
        </w:rPr>
        <w:t>das „sch</w:t>
      </w:r>
      <w:bookmarkStart w:id="1" w:name="_GoBack"/>
      <w:bookmarkEnd w:id="1"/>
      <w:r w:rsidRPr="008943B9">
        <w:rPr>
          <w:rFonts w:asciiTheme="minorBidi" w:hAnsiTheme="minorBidi" w:cstheme="minorBidi"/>
          <w:b/>
          <w:bCs/>
        </w:rPr>
        <w:t xml:space="preserve">arfe s“ </w:t>
      </w:r>
    </w:p>
    <w:p w:rsidR="008943B9" w:rsidRPr="00C35C1B" w:rsidRDefault="008943B9" w:rsidP="00023E00">
      <w:pPr>
        <w:rPr>
          <w:rFonts w:asciiTheme="minorBidi" w:hAnsiTheme="minorBidi" w:cstheme="minorBidi"/>
        </w:rPr>
      </w:pPr>
    </w:p>
    <w:p w:rsidR="00E15410" w:rsidRDefault="00697B25" w:rsidP="00E15410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568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60680971" wp14:editId="123F2AD1">
            <wp:extent cx="395908" cy="675984"/>
            <wp:effectExtent l="0" t="0" r="4445" b="0"/>
            <wp:docPr id="172" name="Grafi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8809" cy="69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410" w:rsidRPr="001A23BC">
        <w:rPr>
          <w:rFonts w:asciiTheme="minorBidi" w:hAnsiTheme="minorBidi" w:cstheme="minorBidi"/>
        </w:rPr>
        <w:tab/>
      </w:r>
      <w:r w:rsidR="00E15410">
        <w:rPr>
          <w:noProof/>
        </w:rPr>
        <w:drawing>
          <wp:inline distT="0" distB="0" distL="0" distR="0" wp14:anchorId="68E90878" wp14:editId="4EF6D81B">
            <wp:extent cx="484094" cy="756946"/>
            <wp:effectExtent l="0" t="0" r="0" b="5080"/>
            <wp:docPr id="795" name="Grafik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>
                      <a:extLst>
                        <a:ext uri="{BEBA8EAE-BF5A-486C-A8C5-ECC9F3942E4B}">
                          <a14:imgProps xmlns:a14="http://schemas.microsoft.com/office/drawing/2010/main">
                            <a14:imgLayer r:embed="rId239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85" cy="76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410" w:rsidRPr="001A23BC">
        <w:rPr>
          <w:rFonts w:asciiTheme="minorBidi" w:hAnsiTheme="minorBidi" w:cstheme="minorBidi"/>
        </w:rPr>
        <w:tab/>
      </w:r>
      <w:r w:rsidR="00E15410">
        <w:rPr>
          <w:noProof/>
        </w:rPr>
        <w:drawing>
          <wp:inline distT="0" distB="0" distL="0" distR="0" wp14:anchorId="6ECD6EF4" wp14:editId="5A267D1A">
            <wp:extent cx="484094" cy="756946"/>
            <wp:effectExtent l="0" t="0" r="0" b="5080"/>
            <wp:docPr id="796" name="Grafik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>
                      <a:extLst>
                        <a:ext uri="{BEBA8EAE-BF5A-486C-A8C5-ECC9F3942E4B}">
                          <a14:imgProps xmlns:a14="http://schemas.microsoft.com/office/drawing/2010/main">
                            <a14:imgLayer r:embed="rId239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85" cy="76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410" w:rsidRPr="001A23BC">
        <w:rPr>
          <w:rFonts w:asciiTheme="minorBidi" w:hAnsiTheme="minorBidi" w:cstheme="minorBidi"/>
        </w:rPr>
        <w:tab/>
      </w:r>
      <w:r w:rsidR="00E15410">
        <w:rPr>
          <w:noProof/>
        </w:rPr>
        <w:drawing>
          <wp:inline distT="0" distB="0" distL="0" distR="0" wp14:anchorId="119A2F08" wp14:editId="630AFE8D">
            <wp:extent cx="484094" cy="756946"/>
            <wp:effectExtent l="0" t="0" r="0" b="5080"/>
            <wp:docPr id="797" name="Grafik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>
                      <a:extLst>
                        <a:ext uri="{BEBA8EAE-BF5A-486C-A8C5-ECC9F3942E4B}">
                          <a14:imgProps xmlns:a14="http://schemas.microsoft.com/office/drawing/2010/main">
                            <a14:imgLayer r:embed="rId239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85" cy="76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410" w:rsidRPr="001A23BC">
        <w:rPr>
          <w:rFonts w:asciiTheme="minorBidi" w:hAnsiTheme="minorBidi" w:cstheme="minorBidi"/>
        </w:rPr>
        <w:tab/>
      </w:r>
      <w:r w:rsidR="00E15410">
        <w:rPr>
          <w:noProof/>
        </w:rPr>
        <w:drawing>
          <wp:inline distT="0" distB="0" distL="0" distR="0" wp14:anchorId="37D44D5A" wp14:editId="66A83F46">
            <wp:extent cx="484094" cy="756946"/>
            <wp:effectExtent l="0" t="0" r="0" b="5080"/>
            <wp:docPr id="798" name="Grafik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>
                      <a:extLst>
                        <a:ext uri="{BEBA8EAE-BF5A-486C-A8C5-ECC9F3942E4B}">
                          <a14:imgProps xmlns:a14="http://schemas.microsoft.com/office/drawing/2010/main">
                            <a14:imgLayer r:embed="rId239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85" cy="76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410">
        <w:rPr>
          <w:rFonts w:asciiTheme="minorBidi" w:hAnsiTheme="minorBidi" w:cstheme="minorBidi"/>
        </w:rPr>
        <w:tab/>
      </w:r>
      <w:r w:rsidR="00E15410">
        <w:rPr>
          <w:noProof/>
        </w:rPr>
        <w:drawing>
          <wp:inline distT="0" distB="0" distL="0" distR="0" wp14:anchorId="5F904881" wp14:editId="3D3A622B">
            <wp:extent cx="484094" cy="756946"/>
            <wp:effectExtent l="0" t="0" r="0" b="5080"/>
            <wp:docPr id="799" name="Grafik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>
                      <a:extLst>
                        <a:ext uri="{BEBA8EAE-BF5A-486C-A8C5-ECC9F3942E4B}">
                          <a14:imgProps xmlns:a14="http://schemas.microsoft.com/office/drawing/2010/main">
                            <a14:imgLayer r:embed="rId239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85" cy="76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347787" w:rsidTr="00606636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347787" w:rsidRDefault="00347787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9D67D43" wp14:editId="149051FA">
                  <wp:simplePos x="0" y="0"/>
                  <wp:positionH relativeFrom="column">
                    <wp:posOffset>112955</wp:posOffset>
                  </wp:positionH>
                  <wp:positionV relativeFrom="paragraph">
                    <wp:posOffset>0</wp:posOffset>
                  </wp:positionV>
                  <wp:extent cx="152400" cy="260985"/>
                  <wp:effectExtent l="38100" t="0" r="38100" b="43815"/>
                  <wp:wrapTight wrapText="bothSides">
                    <wp:wrapPolygon edited="0">
                      <wp:start x="-5400" y="0"/>
                      <wp:lineTo x="-5400" y="23650"/>
                      <wp:lineTo x="24300" y="23650"/>
                      <wp:lineTo x="24300" y="0"/>
                      <wp:lineTo x="-5400" y="0"/>
                    </wp:wrapPolygon>
                  </wp:wrapTight>
                  <wp:docPr id="802" name="Grafik 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60985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47787" w:rsidRDefault="00347787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347787" w:rsidTr="00606636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347787" w:rsidRDefault="00347787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347787" w:rsidRDefault="00347787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347787" w:rsidTr="00606636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47787" w:rsidRDefault="00347787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47787" w:rsidRDefault="00347787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347787" w:rsidRDefault="00347787" w:rsidP="00347787">
      <w:pPr>
        <w:rPr>
          <w:rFonts w:asciiTheme="minorBidi" w:hAnsiTheme="minorBidi" w:cstheme="minorBidi"/>
        </w:rPr>
      </w:pPr>
    </w:p>
    <w:p w:rsidR="008943B9" w:rsidRDefault="008943B9" w:rsidP="00347787">
      <w:pPr>
        <w:rPr>
          <w:rFonts w:asciiTheme="minorBidi" w:hAnsiTheme="minorBidi" w:cstheme="minorBidi"/>
        </w:rPr>
      </w:pPr>
    </w:p>
    <w:p w:rsidR="008943B9" w:rsidRDefault="008943B9" w:rsidP="00347787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br w:type="column"/>
      </w:r>
    </w:p>
    <w:p w:rsidR="008943B9" w:rsidRPr="008943B9" w:rsidRDefault="008943B9" w:rsidP="00AB0638">
      <w:pPr>
        <w:outlineLvl w:val="0"/>
        <w:rPr>
          <w:rFonts w:asciiTheme="minorBidi" w:hAnsiTheme="minorBidi" w:cstheme="minorBidi"/>
          <w:lang w:val="pl-PL"/>
        </w:rPr>
      </w:pPr>
      <w:proofErr w:type="gramStart"/>
      <w:r w:rsidRPr="00AB0638">
        <w:rPr>
          <w:rFonts w:asciiTheme="minorBidi" w:hAnsiTheme="minorBidi" w:cstheme="minorBidi"/>
          <w:b/>
          <w:bCs/>
        </w:rPr>
        <w:t>die</w:t>
      </w:r>
      <w:proofErr w:type="gramEnd"/>
      <w:r w:rsidRPr="00AB0638">
        <w:rPr>
          <w:rFonts w:asciiTheme="minorBidi" w:hAnsiTheme="minorBidi" w:cstheme="minorBidi"/>
          <w:b/>
          <w:bCs/>
        </w:rPr>
        <w:t xml:space="preserve"> Umlaute</w:t>
      </w:r>
      <w:r>
        <w:rPr>
          <w:rFonts w:asciiTheme="minorBidi" w:hAnsiTheme="minorBidi" w:cstheme="minorBidi"/>
        </w:rPr>
        <w:t xml:space="preserve">  –  </w:t>
      </w:r>
      <w:r w:rsidRPr="008943B9">
        <w:rPr>
          <w:rFonts w:asciiTheme="minorBidi" w:hAnsiTheme="minorBidi" w:cstheme="minorBidi"/>
          <w:b/>
          <w:bCs/>
          <w:sz w:val="28"/>
          <w:szCs w:val="28"/>
        </w:rPr>
        <w:t>ä</w:t>
      </w:r>
      <w:r>
        <w:rPr>
          <w:rFonts w:asciiTheme="minorBidi" w:hAnsiTheme="minorBidi" w:cstheme="minorBidi"/>
        </w:rPr>
        <w:t xml:space="preserve"> … Umlaut a  /  </w:t>
      </w:r>
      <w:r w:rsidRPr="008943B9">
        <w:rPr>
          <w:rFonts w:asciiTheme="minorBidi" w:hAnsiTheme="minorBidi" w:cstheme="minorBidi"/>
          <w:b/>
          <w:bCs/>
          <w:sz w:val="28"/>
          <w:szCs w:val="28"/>
        </w:rPr>
        <w:t>ö</w:t>
      </w:r>
      <w:r>
        <w:rPr>
          <w:rFonts w:asciiTheme="minorBidi" w:hAnsiTheme="minorBidi" w:cstheme="minorBidi"/>
        </w:rPr>
        <w:t xml:space="preserve"> … </w:t>
      </w:r>
      <w:r w:rsidRPr="008943B9">
        <w:rPr>
          <w:rFonts w:asciiTheme="minorBidi" w:hAnsiTheme="minorBidi" w:cstheme="minorBidi"/>
          <w:lang w:val="pl-PL"/>
        </w:rPr>
        <w:t xml:space="preserve">Umlaut o  /  </w:t>
      </w:r>
      <w:r w:rsidRPr="008943B9">
        <w:rPr>
          <w:rFonts w:asciiTheme="minorBidi" w:hAnsiTheme="minorBidi" w:cstheme="minorBidi"/>
          <w:b/>
          <w:bCs/>
          <w:sz w:val="28"/>
          <w:szCs w:val="28"/>
        </w:rPr>
        <w:t>ü</w:t>
      </w:r>
      <w:r w:rsidRPr="008943B9">
        <w:rPr>
          <w:rFonts w:asciiTheme="minorBidi" w:hAnsiTheme="minorBidi" w:cstheme="minorBidi"/>
          <w:lang w:val="pl-PL"/>
        </w:rPr>
        <w:t xml:space="preserve"> … Umlaut u </w:t>
      </w:r>
    </w:p>
    <w:p w:rsidR="008943B9" w:rsidRPr="008943B9" w:rsidRDefault="008943B9" w:rsidP="00347787">
      <w:pPr>
        <w:rPr>
          <w:rFonts w:asciiTheme="minorBidi" w:hAnsiTheme="minorBidi" w:cstheme="minorBidi"/>
          <w:lang w:val="pl-PL"/>
        </w:rPr>
      </w:pPr>
    </w:p>
    <w:p w:rsidR="003006E8" w:rsidRDefault="00697B25" w:rsidP="003006E8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568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103F8F53" wp14:editId="716A1E45">
            <wp:extent cx="555625" cy="662530"/>
            <wp:effectExtent l="0" t="0" r="0" b="4445"/>
            <wp:docPr id="173" name="Grafi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9575" cy="71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6E8" w:rsidRPr="001A23BC">
        <w:rPr>
          <w:rFonts w:asciiTheme="minorBidi" w:hAnsiTheme="minorBidi" w:cstheme="minorBidi"/>
        </w:rPr>
        <w:tab/>
      </w:r>
      <w:r w:rsidR="003006E8">
        <w:rPr>
          <w:noProof/>
        </w:rPr>
        <w:drawing>
          <wp:inline distT="0" distB="0" distL="0" distR="0" wp14:anchorId="7FF1AEF2" wp14:editId="75D186A0">
            <wp:extent cx="621792" cy="741428"/>
            <wp:effectExtent l="0" t="0" r="6985" b="190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52071" cy="77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6E8" w:rsidRPr="001A23BC">
        <w:rPr>
          <w:rFonts w:asciiTheme="minorBidi" w:hAnsiTheme="minorBidi" w:cstheme="minorBidi"/>
        </w:rPr>
        <w:tab/>
      </w:r>
      <w:r w:rsidR="003006E8">
        <w:rPr>
          <w:noProof/>
        </w:rPr>
        <w:drawing>
          <wp:inline distT="0" distB="0" distL="0" distR="0" wp14:anchorId="5CBE13B3" wp14:editId="0306B31E">
            <wp:extent cx="621792" cy="741428"/>
            <wp:effectExtent l="0" t="0" r="6985" b="190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52071" cy="77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6E8" w:rsidRPr="001A23BC">
        <w:rPr>
          <w:rFonts w:asciiTheme="minorBidi" w:hAnsiTheme="minorBidi" w:cstheme="minorBidi"/>
        </w:rPr>
        <w:tab/>
      </w:r>
      <w:r w:rsidR="003006E8">
        <w:rPr>
          <w:noProof/>
        </w:rPr>
        <w:drawing>
          <wp:inline distT="0" distB="0" distL="0" distR="0" wp14:anchorId="5CBE13B3" wp14:editId="0306B31E">
            <wp:extent cx="621792" cy="741428"/>
            <wp:effectExtent l="0" t="0" r="6985" b="190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52071" cy="77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6E8" w:rsidRPr="001A23BC">
        <w:rPr>
          <w:rFonts w:asciiTheme="minorBidi" w:hAnsiTheme="minorBidi" w:cstheme="minorBidi"/>
        </w:rPr>
        <w:tab/>
      </w:r>
      <w:r w:rsidR="003006E8">
        <w:rPr>
          <w:noProof/>
        </w:rPr>
        <w:drawing>
          <wp:inline distT="0" distB="0" distL="0" distR="0" wp14:anchorId="5CBE13B3" wp14:editId="0306B31E">
            <wp:extent cx="621792" cy="741428"/>
            <wp:effectExtent l="0" t="0" r="6985" b="190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52071" cy="77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6E8">
        <w:rPr>
          <w:rFonts w:asciiTheme="minorBidi" w:hAnsiTheme="minorBidi" w:cstheme="minorBidi"/>
        </w:rPr>
        <w:tab/>
      </w:r>
      <w:r w:rsidR="003006E8">
        <w:rPr>
          <w:noProof/>
        </w:rPr>
        <w:drawing>
          <wp:inline distT="0" distB="0" distL="0" distR="0" wp14:anchorId="5CBE13B3" wp14:editId="0306B31E">
            <wp:extent cx="621792" cy="741428"/>
            <wp:effectExtent l="0" t="0" r="6985" b="1905"/>
            <wp:docPr id="928" name="Grafik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52071" cy="77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3006E8" w:rsidTr="003006E8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3006E8" w:rsidRDefault="00C359BD" w:rsidP="003006E8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945984" behindDoc="1" locked="0" layoutInCell="1" allowOverlap="1">
                  <wp:simplePos x="0" y="0"/>
                  <wp:positionH relativeFrom="column">
                    <wp:posOffset>78410</wp:posOffset>
                  </wp:positionH>
                  <wp:positionV relativeFrom="paragraph">
                    <wp:posOffset>10160</wp:posOffset>
                  </wp:positionV>
                  <wp:extent cx="188595" cy="224790"/>
                  <wp:effectExtent l="0" t="0" r="1905" b="3810"/>
                  <wp:wrapThrough wrapText="bothSides">
                    <wp:wrapPolygon edited="0">
                      <wp:start x="0" y="0"/>
                      <wp:lineTo x="0" y="20136"/>
                      <wp:lineTo x="19636" y="20136"/>
                      <wp:lineTo x="19636" y="0"/>
                      <wp:lineTo x="0" y="0"/>
                    </wp:wrapPolygon>
                  </wp:wrapThrough>
                  <wp:docPr id="946" name="Grafik 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" cy="2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06E8">
              <w:rPr>
                <w:noProof/>
              </w:rPr>
              <w:drawing>
                <wp:anchor distT="0" distB="0" distL="114300" distR="114300" simplePos="0" relativeHeight="251944960" behindDoc="1" locked="0" layoutInCell="1" allowOverlap="1">
                  <wp:simplePos x="0" y="0"/>
                  <wp:positionH relativeFrom="column">
                    <wp:posOffset>940</wp:posOffset>
                  </wp:positionH>
                  <wp:positionV relativeFrom="paragraph">
                    <wp:posOffset>306959</wp:posOffset>
                  </wp:positionV>
                  <wp:extent cx="219374" cy="261583"/>
                  <wp:effectExtent l="0" t="0" r="0" b="5715"/>
                  <wp:wrapTight wrapText="bothSides">
                    <wp:wrapPolygon edited="0">
                      <wp:start x="0" y="0"/>
                      <wp:lineTo x="0" y="20496"/>
                      <wp:lineTo x="18783" y="20496"/>
                      <wp:lineTo x="18783" y="0"/>
                      <wp:lineTo x="0" y="0"/>
                    </wp:wrapPolygon>
                  </wp:wrapTight>
                  <wp:docPr id="945" name="Grafik 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74" cy="26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06E8">
              <w:rPr>
                <w:noProof/>
              </w:rPr>
              <w:drawing>
                <wp:inline distT="0" distB="0" distL="0" distR="0" wp14:anchorId="301C4A7E" wp14:editId="4862A21C">
                  <wp:extent cx="373075" cy="444856"/>
                  <wp:effectExtent l="0" t="0" r="8255" b="0"/>
                  <wp:docPr id="944" name="Grafik 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28" cy="47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006E8" w:rsidRDefault="003006E8" w:rsidP="003006E8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3006E8" w:rsidTr="003006E8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3006E8" w:rsidRDefault="003006E8" w:rsidP="003006E8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3006E8" w:rsidRDefault="003006E8" w:rsidP="003006E8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3006E8" w:rsidTr="003006E8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006E8" w:rsidRDefault="003006E8" w:rsidP="003006E8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006E8" w:rsidRDefault="003006E8" w:rsidP="003006E8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3006E8" w:rsidRPr="00C35C1B" w:rsidRDefault="003006E8" w:rsidP="003006E8">
      <w:pPr>
        <w:rPr>
          <w:rFonts w:asciiTheme="minorBidi" w:hAnsiTheme="minorBidi" w:cstheme="minorBidi"/>
        </w:rPr>
      </w:pPr>
    </w:p>
    <w:p w:rsidR="00C359BD" w:rsidRDefault="00697B25" w:rsidP="00C359BD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568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7208696D" wp14:editId="47C15EC7">
            <wp:extent cx="517249" cy="547275"/>
            <wp:effectExtent l="0" t="0" r="0" b="5715"/>
            <wp:docPr id="174" name="Grafi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53297" cy="58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9BD" w:rsidRPr="001A23BC">
        <w:rPr>
          <w:rFonts w:asciiTheme="minorBidi" w:hAnsiTheme="minorBidi" w:cstheme="minorBidi"/>
        </w:rPr>
        <w:tab/>
      </w:r>
      <w:r w:rsidR="00C359BD">
        <w:rPr>
          <w:noProof/>
        </w:rPr>
        <w:drawing>
          <wp:inline distT="0" distB="0" distL="0" distR="0" wp14:anchorId="017ED46F" wp14:editId="79A85933">
            <wp:extent cx="548614" cy="580460"/>
            <wp:effectExtent l="0" t="0" r="4445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4699" cy="60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9BD" w:rsidRPr="001A23BC">
        <w:rPr>
          <w:rFonts w:asciiTheme="minorBidi" w:hAnsiTheme="minorBidi" w:cstheme="minorBidi"/>
        </w:rPr>
        <w:tab/>
      </w:r>
      <w:r w:rsidR="00C359BD">
        <w:rPr>
          <w:noProof/>
        </w:rPr>
        <w:drawing>
          <wp:inline distT="0" distB="0" distL="0" distR="0" wp14:anchorId="017ED46F" wp14:editId="79A85933">
            <wp:extent cx="548614" cy="580460"/>
            <wp:effectExtent l="0" t="0" r="4445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4699" cy="60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9BD" w:rsidRPr="001A23BC">
        <w:rPr>
          <w:rFonts w:asciiTheme="minorBidi" w:hAnsiTheme="minorBidi" w:cstheme="minorBidi"/>
        </w:rPr>
        <w:tab/>
      </w:r>
      <w:r w:rsidR="00C359BD">
        <w:rPr>
          <w:noProof/>
        </w:rPr>
        <w:drawing>
          <wp:inline distT="0" distB="0" distL="0" distR="0" wp14:anchorId="017ED46F" wp14:editId="79A85933">
            <wp:extent cx="548614" cy="580460"/>
            <wp:effectExtent l="0" t="0" r="4445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4699" cy="60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9BD" w:rsidRPr="001A23BC">
        <w:rPr>
          <w:rFonts w:asciiTheme="minorBidi" w:hAnsiTheme="minorBidi" w:cstheme="minorBidi"/>
        </w:rPr>
        <w:tab/>
      </w:r>
      <w:r w:rsidR="00C359BD">
        <w:rPr>
          <w:noProof/>
        </w:rPr>
        <w:drawing>
          <wp:inline distT="0" distB="0" distL="0" distR="0" wp14:anchorId="017ED46F" wp14:editId="79A85933">
            <wp:extent cx="548614" cy="580460"/>
            <wp:effectExtent l="0" t="0" r="4445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4699" cy="60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9BD">
        <w:rPr>
          <w:rFonts w:asciiTheme="minorBidi" w:hAnsiTheme="minorBidi" w:cstheme="minorBidi"/>
        </w:rPr>
        <w:tab/>
      </w:r>
      <w:r w:rsidR="00C359BD">
        <w:rPr>
          <w:noProof/>
        </w:rPr>
        <w:drawing>
          <wp:inline distT="0" distB="0" distL="0" distR="0" wp14:anchorId="017ED46F" wp14:editId="79A85933">
            <wp:extent cx="548614" cy="580460"/>
            <wp:effectExtent l="0" t="0" r="4445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4699" cy="60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C359BD" w:rsidTr="007C4F66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C359BD" w:rsidRDefault="00C359BD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950080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940</wp:posOffset>
                  </wp:positionV>
                  <wp:extent cx="268605" cy="284480"/>
                  <wp:effectExtent l="0" t="0" r="0" b="1270"/>
                  <wp:wrapThrough wrapText="bothSides">
                    <wp:wrapPolygon edited="0">
                      <wp:start x="0" y="0"/>
                      <wp:lineTo x="0" y="20250"/>
                      <wp:lineTo x="19915" y="20250"/>
                      <wp:lineTo x="19915" y="0"/>
                      <wp:lineTo x="0" y="0"/>
                    </wp:wrapPolygon>
                  </wp:wrapThrough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8032" behindDoc="1" locked="0" layoutInCell="1" allowOverlap="1" wp14:anchorId="53CCCDD2" wp14:editId="7300D4DE">
                  <wp:simplePos x="0" y="0"/>
                  <wp:positionH relativeFrom="column">
                    <wp:posOffset>940</wp:posOffset>
                  </wp:positionH>
                  <wp:positionV relativeFrom="paragraph">
                    <wp:posOffset>306959</wp:posOffset>
                  </wp:positionV>
                  <wp:extent cx="219374" cy="261583"/>
                  <wp:effectExtent l="0" t="0" r="0" b="5715"/>
                  <wp:wrapTight wrapText="bothSides">
                    <wp:wrapPolygon edited="0">
                      <wp:start x="0" y="0"/>
                      <wp:lineTo x="0" y="20496"/>
                      <wp:lineTo x="18783" y="20496"/>
                      <wp:lineTo x="18783" y="0"/>
                      <wp:lineTo x="0" y="0"/>
                    </wp:wrapPolygon>
                  </wp:wrapTight>
                  <wp:docPr id="956" name="Grafik 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74" cy="26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01F331DA" wp14:editId="69CC2C91">
                  <wp:extent cx="373075" cy="444856"/>
                  <wp:effectExtent l="0" t="0" r="8255" b="0"/>
                  <wp:docPr id="957" name="Grafik 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28" cy="47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359BD" w:rsidRDefault="00C359BD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C359BD" w:rsidTr="007C4F66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359BD" w:rsidRDefault="00C359BD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359BD" w:rsidRDefault="00C359BD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C359BD" w:rsidTr="007C4F66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359BD" w:rsidRDefault="00C359BD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359BD" w:rsidRDefault="00C359BD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E12045" w:rsidRDefault="00697B25" w:rsidP="00E12045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568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54A507A9" wp14:editId="5A23B742">
            <wp:extent cx="429370" cy="609351"/>
            <wp:effectExtent l="0" t="0" r="8890" b="635"/>
            <wp:docPr id="175" name="Grafik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53388" cy="64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045" w:rsidRPr="001A23BC">
        <w:rPr>
          <w:rFonts w:asciiTheme="minorBidi" w:hAnsiTheme="minorBidi" w:cstheme="minorBidi"/>
        </w:rPr>
        <w:tab/>
      </w:r>
      <w:r w:rsidR="00E12045">
        <w:rPr>
          <w:noProof/>
        </w:rPr>
        <w:drawing>
          <wp:inline distT="0" distB="0" distL="0" distR="0" wp14:anchorId="02D2A090" wp14:editId="65667340">
            <wp:extent cx="507600" cy="720000"/>
            <wp:effectExtent l="0" t="0" r="6985" b="4445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045" w:rsidRPr="001A23BC">
        <w:rPr>
          <w:rFonts w:asciiTheme="minorBidi" w:hAnsiTheme="minorBidi" w:cstheme="minorBidi"/>
        </w:rPr>
        <w:tab/>
      </w:r>
      <w:r w:rsidR="00E12045">
        <w:rPr>
          <w:noProof/>
        </w:rPr>
        <w:drawing>
          <wp:inline distT="0" distB="0" distL="0" distR="0" wp14:anchorId="02D2A090" wp14:editId="65667340">
            <wp:extent cx="507600" cy="720000"/>
            <wp:effectExtent l="0" t="0" r="6985" b="4445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045" w:rsidRPr="001A23BC">
        <w:rPr>
          <w:rFonts w:asciiTheme="minorBidi" w:hAnsiTheme="minorBidi" w:cstheme="minorBidi"/>
        </w:rPr>
        <w:tab/>
      </w:r>
      <w:r w:rsidR="00E12045">
        <w:rPr>
          <w:noProof/>
        </w:rPr>
        <w:drawing>
          <wp:inline distT="0" distB="0" distL="0" distR="0" wp14:anchorId="02D2A090" wp14:editId="65667340">
            <wp:extent cx="507600" cy="720000"/>
            <wp:effectExtent l="0" t="0" r="6985" b="4445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045" w:rsidRPr="001A23BC">
        <w:rPr>
          <w:rFonts w:asciiTheme="minorBidi" w:hAnsiTheme="minorBidi" w:cstheme="minorBidi"/>
        </w:rPr>
        <w:tab/>
      </w:r>
      <w:r w:rsidR="00E12045">
        <w:rPr>
          <w:noProof/>
        </w:rPr>
        <w:drawing>
          <wp:inline distT="0" distB="0" distL="0" distR="0" wp14:anchorId="02D2A090" wp14:editId="65667340">
            <wp:extent cx="507600" cy="720000"/>
            <wp:effectExtent l="0" t="0" r="6985" b="4445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045">
        <w:rPr>
          <w:rFonts w:asciiTheme="minorBidi" w:hAnsiTheme="minorBidi" w:cstheme="minorBidi"/>
        </w:rPr>
        <w:tab/>
      </w:r>
      <w:r w:rsidR="00E12045">
        <w:rPr>
          <w:noProof/>
        </w:rPr>
        <w:drawing>
          <wp:inline distT="0" distB="0" distL="0" distR="0" wp14:anchorId="02D2A090" wp14:editId="65667340">
            <wp:extent cx="507600" cy="720000"/>
            <wp:effectExtent l="0" t="0" r="6985" b="4445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E12045" w:rsidTr="007C4F66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E12045" w:rsidRDefault="00E12045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953152" behindDoc="0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940</wp:posOffset>
                  </wp:positionV>
                  <wp:extent cx="202270" cy="287056"/>
                  <wp:effectExtent l="0" t="0" r="7620" b="0"/>
                  <wp:wrapThrough wrapText="bothSides">
                    <wp:wrapPolygon edited="0">
                      <wp:start x="0" y="0"/>
                      <wp:lineTo x="0" y="20071"/>
                      <wp:lineTo x="20377" y="20071"/>
                      <wp:lineTo x="20377" y="0"/>
                      <wp:lineTo x="0" y="0"/>
                    </wp:wrapPolygon>
                  </wp:wrapThrough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70" cy="287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2128" behindDoc="1" locked="0" layoutInCell="1" allowOverlap="1" wp14:anchorId="379B0A23" wp14:editId="51E0BC80">
                  <wp:simplePos x="0" y="0"/>
                  <wp:positionH relativeFrom="column">
                    <wp:posOffset>940</wp:posOffset>
                  </wp:positionH>
                  <wp:positionV relativeFrom="paragraph">
                    <wp:posOffset>306959</wp:posOffset>
                  </wp:positionV>
                  <wp:extent cx="219374" cy="261583"/>
                  <wp:effectExtent l="0" t="0" r="0" b="5715"/>
                  <wp:wrapTight wrapText="bothSides">
                    <wp:wrapPolygon edited="0">
                      <wp:start x="0" y="0"/>
                      <wp:lineTo x="0" y="20496"/>
                      <wp:lineTo x="18783" y="20496"/>
                      <wp:lineTo x="18783" y="0"/>
                      <wp:lineTo x="0" y="0"/>
                    </wp:wrapPolygon>
                  </wp:wrapTight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74" cy="26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35AC67E5" wp14:editId="321A9D86">
                  <wp:extent cx="373075" cy="444856"/>
                  <wp:effectExtent l="0" t="0" r="8255" b="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28" cy="47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12045" w:rsidRDefault="00E12045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E12045" w:rsidTr="007C4F66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E12045" w:rsidRDefault="00E12045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E12045" w:rsidRDefault="00E12045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E12045" w:rsidTr="007C4F66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E12045" w:rsidRDefault="00E12045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E12045" w:rsidRDefault="00E12045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CE1F82" w:rsidRDefault="00697B25" w:rsidP="00CE1F82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568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7F62A222" wp14:editId="05F2EBE4">
            <wp:extent cx="516890" cy="592764"/>
            <wp:effectExtent l="0" t="0" r="0" b="0"/>
            <wp:docPr id="176" name="Grafi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19555" cy="59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F82" w:rsidRPr="001A23BC">
        <w:rPr>
          <w:rFonts w:asciiTheme="minorBidi" w:hAnsiTheme="minorBidi" w:cstheme="minorBidi"/>
        </w:rPr>
        <w:tab/>
      </w:r>
      <w:r w:rsidR="00CE1F82">
        <w:rPr>
          <w:noProof/>
        </w:rPr>
        <w:drawing>
          <wp:inline distT="0" distB="0" distL="0" distR="0" wp14:anchorId="4CD100C3" wp14:editId="09171395">
            <wp:extent cx="626400" cy="720000"/>
            <wp:effectExtent l="0" t="0" r="2540" b="4445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26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F82" w:rsidRPr="001A23BC">
        <w:rPr>
          <w:rFonts w:asciiTheme="minorBidi" w:hAnsiTheme="minorBidi" w:cstheme="minorBidi"/>
        </w:rPr>
        <w:tab/>
      </w:r>
      <w:r w:rsidR="00CE1F82">
        <w:rPr>
          <w:noProof/>
        </w:rPr>
        <w:drawing>
          <wp:inline distT="0" distB="0" distL="0" distR="0" wp14:anchorId="4CD100C3" wp14:editId="09171395">
            <wp:extent cx="626400" cy="720000"/>
            <wp:effectExtent l="0" t="0" r="2540" b="4445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26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F82" w:rsidRPr="001A23BC">
        <w:rPr>
          <w:rFonts w:asciiTheme="minorBidi" w:hAnsiTheme="minorBidi" w:cstheme="minorBidi"/>
        </w:rPr>
        <w:tab/>
      </w:r>
      <w:r w:rsidR="00CE1F82">
        <w:rPr>
          <w:noProof/>
        </w:rPr>
        <w:drawing>
          <wp:inline distT="0" distB="0" distL="0" distR="0" wp14:anchorId="4CD100C3" wp14:editId="09171395">
            <wp:extent cx="626400" cy="720000"/>
            <wp:effectExtent l="0" t="0" r="2540" b="4445"/>
            <wp:docPr id="145" name="Grafi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26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F82" w:rsidRPr="001A23BC">
        <w:rPr>
          <w:rFonts w:asciiTheme="minorBidi" w:hAnsiTheme="minorBidi" w:cstheme="minorBidi"/>
        </w:rPr>
        <w:tab/>
      </w:r>
      <w:r w:rsidR="00CE1F82">
        <w:rPr>
          <w:noProof/>
        </w:rPr>
        <w:drawing>
          <wp:inline distT="0" distB="0" distL="0" distR="0" wp14:anchorId="4CD100C3" wp14:editId="09171395">
            <wp:extent cx="626400" cy="720000"/>
            <wp:effectExtent l="0" t="0" r="2540" b="4445"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26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F82">
        <w:rPr>
          <w:rFonts w:asciiTheme="minorBidi" w:hAnsiTheme="minorBidi" w:cstheme="minorBidi"/>
        </w:rPr>
        <w:tab/>
      </w:r>
      <w:r w:rsidR="00CE1F82">
        <w:rPr>
          <w:noProof/>
        </w:rPr>
        <w:drawing>
          <wp:inline distT="0" distB="0" distL="0" distR="0" wp14:anchorId="4CD100C3" wp14:editId="09171395">
            <wp:extent cx="626400" cy="720000"/>
            <wp:effectExtent l="0" t="0" r="2540" b="4445"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26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CE1F82" w:rsidTr="007C4F66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CE1F82" w:rsidRDefault="00CE1F82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956224" behindDoc="0" locked="0" layoutInCell="1" allowOverlap="1">
                  <wp:simplePos x="0" y="0"/>
                  <wp:positionH relativeFrom="column">
                    <wp:posOffset>43510</wp:posOffset>
                  </wp:positionH>
                  <wp:positionV relativeFrom="paragraph">
                    <wp:posOffset>1270</wp:posOffset>
                  </wp:positionV>
                  <wp:extent cx="251460" cy="287655"/>
                  <wp:effectExtent l="0" t="0" r="0" b="0"/>
                  <wp:wrapThrough wrapText="bothSides">
                    <wp:wrapPolygon edited="0">
                      <wp:start x="0" y="0"/>
                      <wp:lineTo x="0" y="20026"/>
                      <wp:lineTo x="19636" y="20026"/>
                      <wp:lineTo x="19636" y="0"/>
                      <wp:lineTo x="0" y="0"/>
                    </wp:wrapPolygon>
                  </wp:wrapThrough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5200" behindDoc="1" locked="0" layoutInCell="1" allowOverlap="1" wp14:anchorId="05739F48" wp14:editId="3FB249D9">
                  <wp:simplePos x="0" y="0"/>
                  <wp:positionH relativeFrom="column">
                    <wp:posOffset>940</wp:posOffset>
                  </wp:positionH>
                  <wp:positionV relativeFrom="paragraph">
                    <wp:posOffset>306959</wp:posOffset>
                  </wp:positionV>
                  <wp:extent cx="219374" cy="261583"/>
                  <wp:effectExtent l="0" t="0" r="0" b="5715"/>
                  <wp:wrapTight wrapText="bothSides">
                    <wp:wrapPolygon edited="0">
                      <wp:start x="0" y="0"/>
                      <wp:lineTo x="0" y="20496"/>
                      <wp:lineTo x="18783" y="20496"/>
                      <wp:lineTo x="18783" y="0"/>
                      <wp:lineTo x="0" y="0"/>
                    </wp:wrapPolygon>
                  </wp:wrapTight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74" cy="26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35C7E89E" wp14:editId="5133C69F">
                  <wp:extent cx="373075" cy="444856"/>
                  <wp:effectExtent l="0" t="0" r="8255" b="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28" cy="47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1F82" w:rsidRDefault="00CE1F82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CE1F82" w:rsidTr="007C4F66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E1F82" w:rsidRDefault="00CE1F82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E1F82" w:rsidRDefault="00CE1F82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CE1F82" w:rsidTr="007C4F66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E1F82" w:rsidRDefault="00CE1F82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E1F82" w:rsidRDefault="00CE1F82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CE1F82" w:rsidRDefault="00697B25" w:rsidP="00CE1F82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568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5BA46CA6" wp14:editId="4DE9153D">
            <wp:extent cx="605762" cy="647181"/>
            <wp:effectExtent l="0" t="0" r="4445" b="635"/>
            <wp:docPr id="216" name="Grafik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09574" cy="65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F82" w:rsidRPr="001A23BC">
        <w:rPr>
          <w:rFonts w:asciiTheme="minorBidi" w:hAnsiTheme="minorBidi" w:cstheme="minorBidi"/>
        </w:rPr>
        <w:tab/>
      </w:r>
      <w:r w:rsidR="00CE1F82">
        <w:rPr>
          <w:noProof/>
        </w:rPr>
        <w:drawing>
          <wp:inline distT="0" distB="0" distL="0" distR="0" wp14:anchorId="225A4C04" wp14:editId="7D22FCB5">
            <wp:extent cx="673200" cy="720000"/>
            <wp:effectExtent l="0" t="0" r="0" b="4445"/>
            <wp:docPr id="164" name="Grafi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73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F82" w:rsidRPr="001A23BC">
        <w:rPr>
          <w:rFonts w:asciiTheme="minorBidi" w:hAnsiTheme="minorBidi" w:cstheme="minorBidi"/>
        </w:rPr>
        <w:tab/>
      </w:r>
      <w:r w:rsidR="00CE1F82">
        <w:rPr>
          <w:noProof/>
        </w:rPr>
        <w:drawing>
          <wp:inline distT="0" distB="0" distL="0" distR="0" wp14:anchorId="225A4C04" wp14:editId="7D22FCB5">
            <wp:extent cx="673200" cy="720000"/>
            <wp:effectExtent l="0" t="0" r="0" b="4445"/>
            <wp:docPr id="165" name="Grafi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73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F82" w:rsidRPr="001A23BC">
        <w:rPr>
          <w:rFonts w:asciiTheme="minorBidi" w:hAnsiTheme="minorBidi" w:cstheme="minorBidi"/>
        </w:rPr>
        <w:tab/>
      </w:r>
      <w:r w:rsidR="00CE1F82">
        <w:rPr>
          <w:noProof/>
        </w:rPr>
        <w:drawing>
          <wp:inline distT="0" distB="0" distL="0" distR="0" wp14:anchorId="225A4C04" wp14:editId="7D22FCB5">
            <wp:extent cx="673200" cy="720000"/>
            <wp:effectExtent l="0" t="0" r="0" b="4445"/>
            <wp:docPr id="166" name="Grafi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73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F82" w:rsidRPr="001A23BC">
        <w:rPr>
          <w:rFonts w:asciiTheme="minorBidi" w:hAnsiTheme="minorBidi" w:cstheme="minorBidi"/>
        </w:rPr>
        <w:tab/>
      </w:r>
      <w:r w:rsidR="00CE1F82">
        <w:rPr>
          <w:noProof/>
        </w:rPr>
        <w:drawing>
          <wp:inline distT="0" distB="0" distL="0" distR="0" wp14:anchorId="225A4C04" wp14:editId="7D22FCB5">
            <wp:extent cx="673200" cy="720000"/>
            <wp:effectExtent l="0" t="0" r="0" b="4445"/>
            <wp:docPr id="167" name="Grafi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73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F82">
        <w:rPr>
          <w:rFonts w:asciiTheme="minorBidi" w:hAnsiTheme="minorBidi" w:cstheme="minorBidi"/>
        </w:rPr>
        <w:tab/>
      </w:r>
      <w:r w:rsidR="00CE1F82">
        <w:rPr>
          <w:noProof/>
        </w:rPr>
        <w:drawing>
          <wp:inline distT="0" distB="0" distL="0" distR="0" wp14:anchorId="225A4C04" wp14:editId="7D22FCB5">
            <wp:extent cx="673200" cy="720000"/>
            <wp:effectExtent l="0" t="0" r="0" b="4445"/>
            <wp:docPr id="168" name="Grafi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73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CE1F82" w:rsidTr="007C4F66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CE1F82" w:rsidRDefault="00CE1F82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959296" behindDoc="0" locked="0" layoutInCell="1" allowOverlap="1">
                  <wp:simplePos x="0" y="0"/>
                  <wp:positionH relativeFrom="column">
                    <wp:posOffset>28905</wp:posOffset>
                  </wp:positionH>
                  <wp:positionV relativeFrom="paragraph">
                    <wp:posOffset>16510</wp:posOffset>
                  </wp:positionV>
                  <wp:extent cx="269875" cy="287655"/>
                  <wp:effectExtent l="0" t="0" r="0" b="0"/>
                  <wp:wrapThrough wrapText="bothSides">
                    <wp:wrapPolygon edited="0">
                      <wp:start x="0" y="0"/>
                      <wp:lineTo x="0" y="20026"/>
                      <wp:lineTo x="19821" y="20026"/>
                      <wp:lineTo x="19821" y="0"/>
                      <wp:lineTo x="0" y="0"/>
                    </wp:wrapPolygon>
                  </wp:wrapThrough>
                  <wp:docPr id="162" name="Grafik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8272" behindDoc="1" locked="0" layoutInCell="1" allowOverlap="1" wp14:anchorId="2D6D6C25" wp14:editId="59DA8E66">
                  <wp:simplePos x="0" y="0"/>
                  <wp:positionH relativeFrom="column">
                    <wp:posOffset>940</wp:posOffset>
                  </wp:positionH>
                  <wp:positionV relativeFrom="paragraph">
                    <wp:posOffset>306959</wp:posOffset>
                  </wp:positionV>
                  <wp:extent cx="219374" cy="261583"/>
                  <wp:effectExtent l="0" t="0" r="0" b="5715"/>
                  <wp:wrapTight wrapText="bothSides">
                    <wp:wrapPolygon edited="0">
                      <wp:start x="0" y="0"/>
                      <wp:lineTo x="0" y="20496"/>
                      <wp:lineTo x="18783" y="20496"/>
                      <wp:lineTo x="18783" y="0"/>
                      <wp:lineTo x="0" y="0"/>
                    </wp:wrapPolygon>
                  </wp:wrapTight>
                  <wp:docPr id="158" name="Grafik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74" cy="26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3095B96B" wp14:editId="7AF719F4">
                  <wp:extent cx="373075" cy="444856"/>
                  <wp:effectExtent l="0" t="0" r="8255" b="0"/>
                  <wp:docPr id="159" name="Grafik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28" cy="47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1F82" w:rsidRDefault="00CE1F82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CE1F82" w:rsidTr="007C4F66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E1F82" w:rsidRDefault="00CE1F82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E1F82" w:rsidRDefault="00CE1F82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CE1F82" w:rsidTr="007C4F66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E1F82" w:rsidRDefault="00CE1F82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E1F82" w:rsidRDefault="00CE1F82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CE1F82" w:rsidRDefault="00697B25" w:rsidP="00CE1F82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568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513BF679" wp14:editId="046B5F0C">
            <wp:extent cx="516890" cy="529601"/>
            <wp:effectExtent l="0" t="0" r="0" b="3810"/>
            <wp:docPr id="217" name="Grafik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18864" cy="53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F82" w:rsidRPr="001A23BC">
        <w:rPr>
          <w:rFonts w:asciiTheme="minorBidi" w:hAnsiTheme="minorBidi" w:cstheme="minorBidi"/>
        </w:rPr>
        <w:tab/>
      </w:r>
      <w:r w:rsidR="00CE1F82">
        <w:rPr>
          <w:noProof/>
        </w:rPr>
        <w:drawing>
          <wp:inline distT="0" distB="0" distL="0" distR="0" wp14:anchorId="62C00310" wp14:editId="7B4277B1">
            <wp:extent cx="702000" cy="720000"/>
            <wp:effectExtent l="0" t="0" r="3175" b="4445"/>
            <wp:docPr id="182" name="Grafik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702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F82" w:rsidRPr="001A23BC">
        <w:rPr>
          <w:rFonts w:asciiTheme="minorBidi" w:hAnsiTheme="minorBidi" w:cstheme="minorBidi"/>
        </w:rPr>
        <w:tab/>
      </w:r>
      <w:r w:rsidR="00CE1F82">
        <w:rPr>
          <w:noProof/>
        </w:rPr>
        <w:drawing>
          <wp:inline distT="0" distB="0" distL="0" distR="0" wp14:anchorId="62C00310" wp14:editId="7B4277B1">
            <wp:extent cx="702000" cy="720000"/>
            <wp:effectExtent l="0" t="0" r="3175" b="4445"/>
            <wp:docPr id="185" name="Grafi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702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F82" w:rsidRPr="001A23BC">
        <w:rPr>
          <w:rFonts w:asciiTheme="minorBidi" w:hAnsiTheme="minorBidi" w:cstheme="minorBidi"/>
        </w:rPr>
        <w:tab/>
      </w:r>
      <w:r w:rsidR="00CE1F82">
        <w:rPr>
          <w:noProof/>
        </w:rPr>
        <w:drawing>
          <wp:inline distT="0" distB="0" distL="0" distR="0" wp14:anchorId="62C00310" wp14:editId="7B4277B1">
            <wp:extent cx="702000" cy="720000"/>
            <wp:effectExtent l="0" t="0" r="3175" b="4445"/>
            <wp:docPr id="186" name="Grafik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702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F82" w:rsidRPr="001A23BC">
        <w:rPr>
          <w:rFonts w:asciiTheme="minorBidi" w:hAnsiTheme="minorBidi" w:cstheme="minorBidi"/>
        </w:rPr>
        <w:tab/>
      </w:r>
      <w:r w:rsidR="00CE1F82">
        <w:rPr>
          <w:noProof/>
        </w:rPr>
        <w:drawing>
          <wp:inline distT="0" distB="0" distL="0" distR="0" wp14:anchorId="62C00310" wp14:editId="7B4277B1">
            <wp:extent cx="702000" cy="720000"/>
            <wp:effectExtent l="0" t="0" r="3175" b="4445"/>
            <wp:docPr id="188" name="Grafik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702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F82">
        <w:rPr>
          <w:rFonts w:asciiTheme="minorBidi" w:hAnsiTheme="minorBidi" w:cstheme="minorBidi"/>
        </w:rPr>
        <w:tab/>
      </w:r>
      <w:r w:rsidR="00CE1F82">
        <w:rPr>
          <w:noProof/>
        </w:rPr>
        <w:drawing>
          <wp:inline distT="0" distB="0" distL="0" distR="0" wp14:anchorId="62C00310" wp14:editId="7B4277B1">
            <wp:extent cx="702000" cy="720000"/>
            <wp:effectExtent l="0" t="0" r="3175" b="4445"/>
            <wp:docPr id="189" name="Grafik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702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CE1F82" w:rsidTr="007C4F66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CE1F82" w:rsidRDefault="00CE1F82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962368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20625</wp:posOffset>
                  </wp:positionV>
                  <wp:extent cx="280670" cy="287655"/>
                  <wp:effectExtent l="0" t="0" r="5080" b="0"/>
                  <wp:wrapNone/>
                  <wp:docPr id="180" name="Grafik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1344" behindDoc="1" locked="0" layoutInCell="1" allowOverlap="1" wp14:anchorId="2BB33AD7" wp14:editId="15E514E3">
                  <wp:simplePos x="0" y="0"/>
                  <wp:positionH relativeFrom="column">
                    <wp:posOffset>940</wp:posOffset>
                  </wp:positionH>
                  <wp:positionV relativeFrom="paragraph">
                    <wp:posOffset>306959</wp:posOffset>
                  </wp:positionV>
                  <wp:extent cx="219374" cy="261583"/>
                  <wp:effectExtent l="0" t="0" r="0" b="5715"/>
                  <wp:wrapTight wrapText="bothSides">
                    <wp:wrapPolygon edited="0">
                      <wp:start x="0" y="0"/>
                      <wp:lineTo x="0" y="20496"/>
                      <wp:lineTo x="18783" y="20496"/>
                      <wp:lineTo x="18783" y="0"/>
                      <wp:lineTo x="0" y="0"/>
                    </wp:wrapPolygon>
                  </wp:wrapTight>
                  <wp:docPr id="177" name="Grafik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74" cy="26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105F0695" wp14:editId="288C4BDC">
                  <wp:extent cx="373075" cy="444856"/>
                  <wp:effectExtent l="0" t="0" r="8255" b="0"/>
                  <wp:docPr id="178" name="Grafik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28" cy="47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1F82" w:rsidRDefault="00CE1F82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CE1F82" w:rsidTr="007C4F66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E1F82" w:rsidRDefault="00CE1F82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E1F82" w:rsidRDefault="00CE1F82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CE1F82" w:rsidTr="007C4F66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E1F82" w:rsidRDefault="00CE1F82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E1F82" w:rsidRDefault="00CE1F82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CE1F82" w:rsidRPr="00C35C1B" w:rsidRDefault="00CE1F82" w:rsidP="00CE1F82">
      <w:pPr>
        <w:rPr>
          <w:rFonts w:asciiTheme="minorBidi" w:hAnsiTheme="minorBidi" w:cstheme="minorBidi"/>
        </w:rPr>
      </w:pPr>
    </w:p>
    <w:p w:rsidR="00F3276A" w:rsidRPr="00C37059" w:rsidRDefault="00AB0638" w:rsidP="00E15410">
      <w:pPr>
        <w:pageBreakBefore/>
        <w:outlineLvl w:val="0"/>
        <w:rPr>
          <w:rFonts w:asciiTheme="minorBidi" w:hAnsiTheme="minorBidi" w:cstheme="minorBidi"/>
          <w:b/>
          <w:bCs/>
        </w:rPr>
      </w:pPr>
      <w:bookmarkStart w:id="2" w:name="_Toc99220641"/>
      <w:r>
        <w:rPr>
          <w:rFonts w:asciiTheme="minorBidi" w:hAnsiTheme="minorBidi" w:cstheme="minorBidi"/>
          <w:b/>
          <w:bCs/>
        </w:rPr>
        <w:lastRenderedPageBreak/>
        <w:t xml:space="preserve">die </w:t>
      </w:r>
      <w:r w:rsidR="00E15410">
        <w:rPr>
          <w:rFonts w:asciiTheme="minorBidi" w:hAnsiTheme="minorBidi" w:cstheme="minorBidi"/>
          <w:b/>
          <w:bCs/>
        </w:rPr>
        <w:t>Ziffern</w:t>
      </w:r>
      <w:bookmarkEnd w:id="2"/>
      <w:r>
        <w:rPr>
          <w:rFonts w:asciiTheme="minorBidi" w:hAnsiTheme="minorBidi" w:cstheme="minorBidi"/>
          <w:b/>
          <w:bCs/>
        </w:rPr>
        <w:t xml:space="preserve">  – die Zahl</w:t>
      </w:r>
    </w:p>
    <w:p w:rsidR="00EF00D1" w:rsidRDefault="00EF00D1" w:rsidP="00F3276A">
      <w:pPr>
        <w:rPr>
          <w:rFonts w:asciiTheme="minorBidi" w:hAnsiTheme="minorBidi" w:cstheme="minorBidi"/>
        </w:rPr>
      </w:pPr>
    </w:p>
    <w:p w:rsidR="00EF00D1" w:rsidRDefault="00EF00D1" w:rsidP="00F3276A">
      <w:pPr>
        <w:rPr>
          <w:rFonts w:asciiTheme="minorBidi" w:hAnsiTheme="minorBidi" w:cstheme="minorBidi"/>
        </w:rPr>
      </w:pPr>
    </w:p>
    <w:p w:rsidR="00B72E42" w:rsidRDefault="00B72E42" w:rsidP="00F3276A">
      <w:pPr>
        <w:rPr>
          <w:rFonts w:asciiTheme="minorBidi" w:hAnsiTheme="minorBidi" w:cstheme="minorBidi"/>
        </w:rPr>
      </w:pPr>
      <w:proofErr w:type="gramStart"/>
      <w:r>
        <w:rPr>
          <w:rFonts w:asciiTheme="minorBidi" w:hAnsiTheme="minorBidi" w:cstheme="minorBidi"/>
        </w:rPr>
        <w:t>null  –</w:t>
      </w:r>
      <w:proofErr w:type="gramEnd"/>
      <w:r>
        <w:rPr>
          <w:rFonts w:asciiTheme="minorBidi" w:hAnsiTheme="minorBidi" w:cstheme="minorBidi"/>
        </w:rPr>
        <w:t xml:space="preserve">  die Null </w:t>
      </w:r>
    </w:p>
    <w:p w:rsidR="00221C04" w:rsidRDefault="00D06EC7" w:rsidP="00221C04">
      <w:pPr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55CE62BC" wp14:editId="61D60A4B">
            <wp:extent cx="6120130" cy="986155"/>
            <wp:effectExtent l="0" t="0" r="0" b="4445"/>
            <wp:docPr id="841" name="Grafik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D1" w:rsidRDefault="00EF00D1" w:rsidP="00221C04">
      <w:pPr>
        <w:rPr>
          <w:rFonts w:asciiTheme="minorBidi" w:hAnsiTheme="minorBidi" w:cstheme="minorBidi"/>
        </w:rPr>
      </w:pPr>
    </w:p>
    <w:p w:rsidR="00EF00D1" w:rsidRDefault="00EF00D1" w:rsidP="00221C04">
      <w:pPr>
        <w:rPr>
          <w:rFonts w:asciiTheme="minorBidi" w:hAnsiTheme="minorBidi" w:cstheme="minorBidi"/>
        </w:rPr>
      </w:pPr>
    </w:p>
    <w:p w:rsidR="00D06EC7" w:rsidRDefault="00B72E42" w:rsidP="00221C04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eins –  der Einser</w:t>
      </w:r>
    </w:p>
    <w:p w:rsidR="00221C04" w:rsidRDefault="00D06EC7" w:rsidP="00EF00D1">
      <w:pPr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0E607857" wp14:editId="419D3B34">
            <wp:extent cx="6120130" cy="1004570"/>
            <wp:effectExtent l="0" t="0" r="0" b="5080"/>
            <wp:docPr id="842" name="Grafik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D1" w:rsidRDefault="00EF00D1" w:rsidP="00EF00D1">
      <w:pPr>
        <w:rPr>
          <w:rFonts w:asciiTheme="minorBidi" w:hAnsiTheme="minorBidi" w:cstheme="minorBidi"/>
        </w:rPr>
      </w:pPr>
    </w:p>
    <w:p w:rsidR="00EF00D1" w:rsidRDefault="00EF00D1" w:rsidP="00EF00D1">
      <w:pPr>
        <w:rPr>
          <w:rFonts w:asciiTheme="minorBidi" w:hAnsiTheme="minorBidi" w:cstheme="minorBidi"/>
        </w:rPr>
      </w:pPr>
    </w:p>
    <w:p w:rsidR="00EF00D1" w:rsidRDefault="00B72E42" w:rsidP="00EF00D1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wei  –  der Zweier</w:t>
      </w:r>
    </w:p>
    <w:p w:rsidR="00D06EC7" w:rsidRDefault="00D06EC7">
      <w:pPr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72E60A15" wp14:editId="53BAEAE4">
            <wp:extent cx="6120130" cy="985520"/>
            <wp:effectExtent l="0" t="0" r="0" b="5080"/>
            <wp:docPr id="844" name="Grafik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EC7" w:rsidRDefault="00D06EC7">
      <w:pPr>
        <w:rPr>
          <w:rFonts w:asciiTheme="minorBidi" w:hAnsiTheme="minorBidi" w:cstheme="minorBidi"/>
        </w:rPr>
      </w:pPr>
    </w:p>
    <w:p w:rsidR="00EF00D1" w:rsidRDefault="00EF00D1">
      <w:pPr>
        <w:rPr>
          <w:rFonts w:asciiTheme="minorBidi" w:hAnsiTheme="minorBidi" w:cstheme="minorBidi"/>
        </w:rPr>
      </w:pPr>
    </w:p>
    <w:p w:rsidR="00EF00D1" w:rsidRDefault="00B72E42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drei  –  der Dreier</w:t>
      </w:r>
    </w:p>
    <w:p w:rsidR="00D06EC7" w:rsidRDefault="00D06EC7">
      <w:pPr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05B820B4" wp14:editId="274B27E8">
            <wp:extent cx="6120130" cy="977265"/>
            <wp:effectExtent l="0" t="0" r="0" b="0"/>
            <wp:docPr id="845" name="Grafik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D1" w:rsidRDefault="00EF00D1">
      <w:pPr>
        <w:rPr>
          <w:rFonts w:asciiTheme="minorBidi" w:hAnsiTheme="minorBidi" w:cstheme="minorBidi"/>
        </w:rPr>
      </w:pPr>
    </w:p>
    <w:p w:rsidR="00EF00D1" w:rsidRDefault="00EF00D1">
      <w:pPr>
        <w:rPr>
          <w:rFonts w:asciiTheme="minorBidi" w:hAnsiTheme="minorBidi" w:cstheme="minorBidi"/>
        </w:rPr>
      </w:pPr>
    </w:p>
    <w:p w:rsidR="00D06EC7" w:rsidRDefault="00B72E42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vier  –  der Vierer</w:t>
      </w:r>
    </w:p>
    <w:p w:rsidR="00D06EC7" w:rsidRDefault="00D06EC7">
      <w:pPr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11A1F5B6" wp14:editId="65D4692A">
            <wp:extent cx="6120130" cy="978535"/>
            <wp:effectExtent l="0" t="0" r="0" b="0"/>
            <wp:docPr id="847" name="Grafik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EC7" w:rsidRDefault="00D06EC7">
      <w:pPr>
        <w:rPr>
          <w:rFonts w:asciiTheme="minorBidi" w:hAnsiTheme="minorBidi" w:cstheme="minorBidi"/>
        </w:rPr>
      </w:pPr>
    </w:p>
    <w:p w:rsidR="00D06EC7" w:rsidRDefault="00D06EC7">
      <w:pPr>
        <w:rPr>
          <w:rFonts w:asciiTheme="minorBidi" w:hAnsiTheme="minorBidi" w:cstheme="minorBidi"/>
        </w:rPr>
      </w:pPr>
    </w:p>
    <w:p w:rsidR="00D06EC7" w:rsidRDefault="00EF00D1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br w:type="column"/>
      </w:r>
    </w:p>
    <w:p w:rsidR="00EF00D1" w:rsidRDefault="00B72E42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fünf  –  der Fünfer</w:t>
      </w:r>
    </w:p>
    <w:p w:rsidR="00D06EC7" w:rsidRDefault="00EF00D1">
      <w:pPr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537D2D0C" wp14:editId="4C16312B">
            <wp:extent cx="6120130" cy="998855"/>
            <wp:effectExtent l="0" t="0" r="0" b="0"/>
            <wp:docPr id="848" name="Grafik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D1" w:rsidRDefault="00EF00D1">
      <w:pPr>
        <w:rPr>
          <w:rFonts w:asciiTheme="minorBidi" w:hAnsiTheme="minorBidi" w:cstheme="minorBidi"/>
        </w:rPr>
      </w:pPr>
    </w:p>
    <w:p w:rsidR="00B72E42" w:rsidRDefault="00B72E42">
      <w:pPr>
        <w:rPr>
          <w:rFonts w:asciiTheme="minorBidi" w:hAnsiTheme="minorBidi" w:cstheme="minorBidi"/>
        </w:rPr>
      </w:pPr>
    </w:p>
    <w:p w:rsidR="00EF00D1" w:rsidRDefault="00B72E42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echs  –  der Sechser</w:t>
      </w:r>
    </w:p>
    <w:p w:rsidR="00EF00D1" w:rsidRDefault="00EF00D1">
      <w:pPr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449FC9A6" wp14:editId="256C5BC3">
            <wp:extent cx="6120130" cy="977265"/>
            <wp:effectExtent l="0" t="0" r="0" b="0"/>
            <wp:docPr id="849" name="Grafik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D1" w:rsidRDefault="00EF00D1">
      <w:pPr>
        <w:rPr>
          <w:rFonts w:asciiTheme="minorBidi" w:hAnsiTheme="minorBidi" w:cstheme="minorBidi"/>
        </w:rPr>
      </w:pPr>
    </w:p>
    <w:p w:rsidR="00EF00D1" w:rsidRDefault="00EF00D1">
      <w:pPr>
        <w:rPr>
          <w:rFonts w:asciiTheme="minorBidi" w:hAnsiTheme="minorBidi" w:cstheme="minorBidi"/>
        </w:rPr>
      </w:pPr>
    </w:p>
    <w:p w:rsidR="00B72E42" w:rsidRDefault="00B72E42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ieben  –  der Siebener</w:t>
      </w:r>
    </w:p>
    <w:p w:rsidR="00EF00D1" w:rsidRDefault="00EF00D1">
      <w:pPr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5C05A511" wp14:editId="4FC77703">
            <wp:extent cx="6120130" cy="1014730"/>
            <wp:effectExtent l="0" t="0" r="0" b="0"/>
            <wp:docPr id="850" name="Grafik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D1" w:rsidRDefault="00EF00D1">
      <w:pPr>
        <w:rPr>
          <w:rFonts w:asciiTheme="minorBidi" w:hAnsiTheme="minorBidi" w:cstheme="minorBidi"/>
        </w:rPr>
      </w:pPr>
    </w:p>
    <w:p w:rsidR="00EF00D1" w:rsidRDefault="00EF00D1">
      <w:pPr>
        <w:rPr>
          <w:rFonts w:asciiTheme="minorBidi" w:hAnsiTheme="minorBidi" w:cstheme="minorBidi"/>
        </w:rPr>
      </w:pPr>
    </w:p>
    <w:p w:rsidR="008E0416" w:rsidRDefault="008E0416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acht  –  der Achter</w:t>
      </w:r>
    </w:p>
    <w:p w:rsidR="00EF00D1" w:rsidRDefault="00EF00D1">
      <w:pPr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53E237AC" wp14:editId="7456997B">
            <wp:extent cx="6120130" cy="979170"/>
            <wp:effectExtent l="0" t="0" r="0" b="0"/>
            <wp:docPr id="851" name="Grafik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EC7" w:rsidRDefault="00D06EC7">
      <w:pPr>
        <w:rPr>
          <w:rFonts w:asciiTheme="minorBidi" w:hAnsiTheme="minorBidi" w:cstheme="minorBidi"/>
        </w:rPr>
      </w:pPr>
    </w:p>
    <w:p w:rsidR="00EF00D1" w:rsidRDefault="00EF00D1">
      <w:pPr>
        <w:rPr>
          <w:rFonts w:asciiTheme="minorBidi" w:hAnsiTheme="minorBidi" w:cstheme="minorBidi"/>
        </w:rPr>
      </w:pPr>
    </w:p>
    <w:p w:rsidR="008E0416" w:rsidRDefault="008E0416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neun  –  der Neuner</w:t>
      </w:r>
    </w:p>
    <w:p w:rsidR="00EF00D1" w:rsidRDefault="00EF00D1">
      <w:pPr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2D5FAC9F" wp14:editId="679DF586">
            <wp:extent cx="6120130" cy="1000125"/>
            <wp:effectExtent l="0" t="0" r="0" b="9525"/>
            <wp:docPr id="852" name="Grafik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D1" w:rsidRDefault="00EF00D1">
      <w:pPr>
        <w:rPr>
          <w:rFonts w:asciiTheme="minorBidi" w:hAnsiTheme="minorBidi" w:cstheme="minorBidi"/>
        </w:rPr>
      </w:pPr>
    </w:p>
    <w:p w:rsidR="00EF00D1" w:rsidRDefault="00EF00D1">
      <w:pPr>
        <w:rPr>
          <w:rFonts w:asciiTheme="minorBidi" w:hAnsiTheme="minorBidi" w:cstheme="minorBidi"/>
        </w:rPr>
      </w:pPr>
    </w:p>
    <w:p w:rsidR="00EF00D1" w:rsidRDefault="008E0416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ehn  –  der Zehner</w:t>
      </w:r>
    </w:p>
    <w:p w:rsidR="00EF00D1" w:rsidRDefault="00EF00D1">
      <w:pPr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7E413D03" wp14:editId="7CB2338F">
            <wp:extent cx="6120130" cy="1036320"/>
            <wp:effectExtent l="0" t="0" r="0" b="0"/>
            <wp:docPr id="853" name="Grafik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C50" w:rsidRPr="00C37059" w:rsidRDefault="000A0C50">
      <w:pPr>
        <w:rPr>
          <w:rFonts w:asciiTheme="minorBidi" w:hAnsiTheme="minorBidi" w:cstheme="minorBidi"/>
        </w:rPr>
      </w:pPr>
    </w:p>
    <w:sectPr w:rsidR="000A0C50" w:rsidRPr="00C37059" w:rsidSect="00763BD4">
      <w:headerReference w:type="default" r:id="rId270"/>
      <w:footerReference w:type="default" r:id="rId271"/>
      <w:pgSz w:w="11906" w:h="16838"/>
      <w:pgMar w:top="993" w:right="1417" w:bottom="993" w:left="851" w:header="708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397" w:rsidRDefault="00850397" w:rsidP="00C37059">
      <w:r>
        <w:separator/>
      </w:r>
    </w:p>
  </w:endnote>
  <w:endnote w:type="continuationSeparator" w:id="0">
    <w:p w:rsidR="00850397" w:rsidRDefault="00850397" w:rsidP="00C3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lin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F66" w:rsidRPr="005628E6" w:rsidRDefault="00850397" w:rsidP="005628E6">
    <w:pPr>
      <w:pStyle w:val="Fuzeile"/>
      <w:tabs>
        <w:tab w:val="clear" w:pos="4536"/>
        <w:tab w:val="clear" w:pos="9072"/>
        <w:tab w:val="right" w:pos="9638"/>
      </w:tabs>
      <w:rPr>
        <w:rFonts w:asciiTheme="minorBidi" w:hAnsiTheme="minorBidi" w:cstheme="minorBidi"/>
        <w:sz w:val="16"/>
        <w:szCs w:val="16"/>
      </w:rPr>
    </w:pPr>
    <w:hyperlink r:id="rId1" w:history="1">
      <w:r w:rsidR="005628E6" w:rsidRPr="00B135E9">
        <w:rPr>
          <w:rStyle w:val="Hyperlink"/>
          <w:rFonts w:asciiTheme="minorBidi" w:hAnsiTheme="minorBidi" w:cstheme="minorBidi"/>
          <w:color w:val="auto"/>
          <w:sz w:val="18"/>
          <w:szCs w:val="18"/>
        </w:rPr>
        <w:t>https://kleine-deutsch-hilfe.at</w:t>
      </w:r>
    </w:hyperlink>
    <w:r w:rsidR="005628E6" w:rsidRPr="00B135E9">
      <w:rPr>
        <w:rFonts w:asciiTheme="minorBidi" w:hAnsiTheme="minorBidi" w:cstheme="minorBidi"/>
        <w:sz w:val="16"/>
        <w:szCs w:val="16"/>
      </w:rPr>
      <w:tab/>
      <w:t>(HW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397" w:rsidRDefault="00850397" w:rsidP="00C37059">
      <w:r>
        <w:separator/>
      </w:r>
    </w:p>
  </w:footnote>
  <w:footnote w:type="continuationSeparator" w:id="0">
    <w:p w:rsidR="00850397" w:rsidRDefault="00850397" w:rsidP="00C3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F66" w:rsidRPr="00C37059" w:rsidRDefault="007C4F66" w:rsidP="005628E6">
    <w:pPr>
      <w:pStyle w:val="Kopfzeile"/>
      <w:rPr>
        <w:rFonts w:asciiTheme="minorBidi" w:hAnsiTheme="minorBidi" w:cstheme="minorBidi"/>
        <w:sz w:val="16"/>
        <w:szCs w:val="16"/>
      </w:rPr>
    </w:pPr>
    <w:r>
      <w:rPr>
        <w:rFonts w:asciiTheme="minorBidi" w:hAnsiTheme="minorBidi" w:cstheme="minorBidi"/>
        <w:sz w:val="16"/>
        <w:szCs w:val="16"/>
      </w:rPr>
      <w:t xml:space="preserve">Schreibübungen, </w:t>
    </w:r>
    <w:r w:rsidR="00AC0321">
      <w:rPr>
        <w:rFonts w:asciiTheme="minorBidi" w:hAnsiTheme="minorBidi" w:cstheme="minorBidi"/>
        <w:sz w:val="16"/>
        <w:szCs w:val="16"/>
      </w:rPr>
      <w:t xml:space="preserve">Handschrift / </w:t>
    </w:r>
    <w:r w:rsidR="00CA5662">
      <w:rPr>
        <w:rFonts w:asciiTheme="minorBidi" w:hAnsiTheme="minorBidi" w:cstheme="minorBidi"/>
        <w:sz w:val="16"/>
        <w:szCs w:val="16"/>
      </w:rPr>
      <w:t>Schreibschrift</w:t>
    </w:r>
    <w:r>
      <w:rPr>
        <w:rFonts w:asciiTheme="minorBidi" w:hAnsiTheme="minorBidi" w:cstheme="minorBidi"/>
        <w:sz w:val="16"/>
        <w:szCs w:val="16"/>
      </w:rPr>
      <w:tab/>
    </w:r>
    <w:r>
      <w:rPr>
        <w:rFonts w:asciiTheme="minorBidi" w:hAnsiTheme="minorBidi" w:cstheme="minorBidi"/>
        <w:sz w:val="16"/>
        <w:szCs w:val="16"/>
      </w:rPr>
      <w:tab/>
    </w:r>
    <w:r>
      <w:rPr>
        <w:rFonts w:asciiTheme="minorBidi" w:hAnsiTheme="minorBidi" w:cstheme="minorBidi"/>
        <w:sz w:val="16"/>
        <w:szCs w:val="16"/>
      </w:rPr>
      <w:fldChar w:fldCharType="begin"/>
    </w:r>
    <w:r>
      <w:rPr>
        <w:rFonts w:asciiTheme="minorBidi" w:hAnsiTheme="minorBidi" w:cstheme="minorBidi"/>
        <w:sz w:val="16"/>
        <w:szCs w:val="16"/>
      </w:rPr>
      <w:instrText xml:space="preserve"> PAGE  \* Arabic  \* MERGEFORMAT </w:instrText>
    </w:r>
    <w:r>
      <w:rPr>
        <w:rFonts w:asciiTheme="minorBidi" w:hAnsiTheme="minorBidi" w:cstheme="minorBidi"/>
        <w:sz w:val="16"/>
        <w:szCs w:val="16"/>
      </w:rPr>
      <w:fldChar w:fldCharType="separate"/>
    </w:r>
    <w:r w:rsidR="00AB0638">
      <w:rPr>
        <w:rFonts w:asciiTheme="minorBidi" w:hAnsiTheme="minorBidi" w:cstheme="minorBidi"/>
        <w:noProof/>
        <w:sz w:val="16"/>
        <w:szCs w:val="16"/>
      </w:rPr>
      <w:t>13</w:t>
    </w:r>
    <w:r>
      <w:rPr>
        <w:rFonts w:asciiTheme="minorBidi" w:hAnsiTheme="minorBidi" w:cstheme="minorBidi"/>
        <w:sz w:val="16"/>
        <w:szCs w:val="1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67E"/>
    <w:rsid w:val="00000276"/>
    <w:rsid w:val="00000950"/>
    <w:rsid w:val="00000E04"/>
    <w:rsid w:val="00001AE2"/>
    <w:rsid w:val="000023ED"/>
    <w:rsid w:val="00003799"/>
    <w:rsid w:val="00003AF2"/>
    <w:rsid w:val="000041EC"/>
    <w:rsid w:val="000060B9"/>
    <w:rsid w:val="000069FC"/>
    <w:rsid w:val="00006E21"/>
    <w:rsid w:val="00006EDC"/>
    <w:rsid w:val="000074E9"/>
    <w:rsid w:val="00007AD7"/>
    <w:rsid w:val="0001099F"/>
    <w:rsid w:val="000109E2"/>
    <w:rsid w:val="00010BE8"/>
    <w:rsid w:val="00011109"/>
    <w:rsid w:val="0001204D"/>
    <w:rsid w:val="00012E71"/>
    <w:rsid w:val="000138EE"/>
    <w:rsid w:val="000147D9"/>
    <w:rsid w:val="00014B79"/>
    <w:rsid w:val="00014C0C"/>
    <w:rsid w:val="00015E41"/>
    <w:rsid w:val="000164E7"/>
    <w:rsid w:val="0001693A"/>
    <w:rsid w:val="00017449"/>
    <w:rsid w:val="00017A08"/>
    <w:rsid w:val="0002222C"/>
    <w:rsid w:val="00022621"/>
    <w:rsid w:val="00022A78"/>
    <w:rsid w:val="00023E00"/>
    <w:rsid w:val="000259A3"/>
    <w:rsid w:val="0002645C"/>
    <w:rsid w:val="000300FD"/>
    <w:rsid w:val="00030B24"/>
    <w:rsid w:val="0003165E"/>
    <w:rsid w:val="0003175E"/>
    <w:rsid w:val="00032423"/>
    <w:rsid w:val="00033C24"/>
    <w:rsid w:val="00034D74"/>
    <w:rsid w:val="00034E8F"/>
    <w:rsid w:val="000350B4"/>
    <w:rsid w:val="00035930"/>
    <w:rsid w:val="00035973"/>
    <w:rsid w:val="00035E25"/>
    <w:rsid w:val="00036AEF"/>
    <w:rsid w:val="00036DBA"/>
    <w:rsid w:val="000410A8"/>
    <w:rsid w:val="00041927"/>
    <w:rsid w:val="00041CB4"/>
    <w:rsid w:val="00042942"/>
    <w:rsid w:val="00042DDB"/>
    <w:rsid w:val="000434DC"/>
    <w:rsid w:val="00044FD1"/>
    <w:rsid w:val="00045F1E"/>
    <w:rsid w:val="000469A3"/>
    <w:rsid w:val="00046FAC"/>
    <w:rsid w:val="0004727F"/>
    <w:rsid w:val="00047E9E"/>
    <w:rsid w:val="0005146E"/>
    <w:rsid w:val="00052B92"/>
    <w:rsid w:val="000536AC"/>
    <w:rsid w:val="00053ED6"/>
    <w:rsid w:val="00054929"/>
    <w:rsid w:val="0005676A"/>
    <w:rsid w:val="000575EE"/>
    <w:rsid w:val="0005775E"/>
    <w:rsid w:val="00060C94"/>
    <w:rsid w:val="00060D89"/>
    <w:rsid w:val="0006356F"/>
    <w:rsid w:val="00065807"/>
    <w:rsid w:val="000668FA"/>
    <w:rsid w:val="00067A94"/>
    <w:rsid w:val="0007079F"/>
    <w:rsid w:val="00070855"/>
    <w:rsid w:val="00070995"/>
    <w:rsid w:val="0007140F"/>
    <w:rsid w:val="00072A39"/>
    <w:rsid w:val="00072CD4"/>
    <w:rsid w:val="000733E7"/>
    <w:rsid w:val="00073E26"/>
    <w:rsid w:val="0007404A"/>
    <w:rsid w:val="000750F8"/>
    <w:rsid w:val="00075AF4"/>
    <w:rsid w:val="00075B1B"/>
    <w:rsid w:val="00075C92"/>
    <w:rsid w:val="00075DC0"/>
    <w:rsid w:val="00075F74"/>
    <w:rsid w:val="0007622A"/>
    <w:rsid w:val="00077659"/>
    <w:rsid w:val="000807A0"/>
    <w:rsid w:val="00080867"/>
    <w:rsid w:val="00081227"/>
    <w:rsid w:val="00081486"/>
    <w:rsid w:val="00081864"/>
    <w:rsid w:val="0008295E"/>
    <w:rsid w:val="00083759"/>
    <w:rsid w:val="000845AA"/>
    <w:rsid w:val="00086327"/>
    <w:rsid w:val="00086DD5"/>
    <w:rsid w:val="00087178"/>
    <w:rsid w:val="000879D1"/>
    <w:rsid w:val="00087A52"/>
    <w:rsid w:val="000902CC"/>
    <w:rsid w:val="00091943"/>
    <w:rsid w:val="00092319"/>
    <w:rsid w:val="0009231D"/>
    <w:rsid w:val="000925C4"/>
    <w:rsid w:val="0009388C"/>
    <w:rsid w:val="0009447C"/>
    <w:rsid w:val="00095826"/>
    <w:rsid w:val="00095D96"/>
    <w:rsid w:val="000964DC"/>
    <w:rsid w:val="00097764"/>
    <w:rsid w:val="00097A90"/>
    <w:rsid w:val="000A0C50"/>
    <w:rsid w:val="000A21FD"/>
    <w:rsid w:val="000A4C35"/>
    <w:rsid w:val="000A5FBD"/>
    <w:rsid w:val="000A61FF"/>
    <w:rsid w:val="000A68C4"/>
    <w:rsid w:val="000A6A99"/>
    <w:rsid w:val="000A7901"/>
    <w:rsid w:val="000A7BC7"/>
    <w:rsid w:val="000B0492"/>
    <w:rsid w:val="000B089B"/>
    <w:rsid w:val="000B16FA"/>
    <w:rsid w:val="000B25E3"/>
    <w:rsid w:val="000B2CBF"/>
    <w:rsid w:val="000B2EB4"/>
    <w:rsid w:val="000B3417"/>
    <w:rsid w:val="000B3A8D"/>
    <w:rsid w:val="000B3D31"/>
    <w:rsid w:val="000B413F"/>
    <w:rsid w:val="000B577C"/>
    <w:rsid w:val="000B6D7E"/>
    <w:rsid w:val="000B7A31"/>
    <w:rsid w:val="000C0DE3"/>
    <w:rsid w:val="000C18A5"/>
    <w:rsid w:val="000C1CF7"/>
    <w:rsid w:val="000C22FA"/>
    <w:rsid w:val="000C25C0"/>
    <w:rsid w:val="000C26EA"/>
    <w:rsid w:val="000C31A5"/>
    <w:rsid w:val="000C3AB0"/>
    <w:rsid w:val="000C4473"/>
    <w:rsid w:val="000C5017"/>
    <w:rsid w:val="000C515D"/>
    <w:rsid w:val="000C5B43"/>
    <w:rsid w:val="000C746B"/>
    <w:rsid w:val="000D1397"/>
    <w:rsid w:val="000D1B1E"/>
    <w:rsid w:val="000D1EA4"/>
    <w:rsid w:val="000D211E"/>
    <w:rsid w:val="000D64F6"/>
    <w:rsid w:val="000D6742"/>
    <w:rsid w:val="000D693B"/>
    <w:rsid w:val="000D6CE0"/>
    <w:rsid w:val="000D6F76"/>
    <w:rsid w:val="000E192A"/>
    <w:rsid w:val="000E2A0C"/>
    <w:rsid w:val="000E2EF7"/>
    <w:rsid w:val="000E2F5F"/>
    <w:rsid w:val="000E3959"/>
    <w:rsid w:val="000E433F"/>
    <w:rsid w:val="000E593F"/>
    <w:rsid w:val="000E6D0D"/>
    <w:rsid w:val="000F056A"/>
    <w:rsid w:val="000F0754"/>
    <w:rsid w:val="000F23CF"/>
    <w:rsid w:val="000F2456"/>
    <w:rsid w:val="000F2A8B"/>
    <w:rsid w:val="000F2C7A"/>
    <w:rsid w:val="000F3322"/>
    <w:rsid w:val="000F365B"/>
    <w:rsid w:val="000F5209"/>
    <w:rsid w:val="000F5767"/>
    <w:rsid w:val="000F6ACB"/>
    <w:rsid w:val="001005C0"/>
    <w:rsid w:val="001010B8"/>
    <w:rsid w:val="0010258D"/>
    <w:rsid w:val="0010269F"/>
    <w:rsid w:val="001029A3"/>
    <w:rsid w:val="001031C8"/>
    <w:rsid w:val="00103F9F"/>
    <w:rsid w:val="00104F4B"/>
    <w:rsid w:val="00105146"/>
    <w:rsid w:val="00106594"/>
    <w:rsid w:val="00107C07"/>
    <w:rsid w:val="00110BEB"/>
    <w:rsid w:val="00111B61"/>
    <w:rsid w:val="0011221E"/>
    <w:rsid w:val="001124B8"/>
    <w:rsid w:val="00113346"/>
    <w:rsid w:val="00113605"/>
    <w:rsid w:val="0011388C"/>
    <w:rsid w:val="00113B09"/>
    <w:rsid w:val="00114CAB"/>
    <w:rsid w:val="00114E33"/>
    <w:rsid w:val="001159B8"/>
    <w:rsid w:val="00115F09"/>
    <w:rsid w:val="00116428"/>
    <w:rsid w:val="001176F0"/>
    <w:rsid w:val="001176FB"/>
    <w:rsid w:val="001177DC"/>
    <w:rsid w:val="00120E8E"/>
    <w:rsid w:val="001215D9"/>
    <w:rsid w:val="001219FF"/>
    <w:rsid w:val="00121F8F"/>
    <w:rsid w:val="0012330A"/>
    <w:rsid w:val="001238E0"/>
    <w:rsid w:val="00124676"/>
    <w:rsid w:val="00125420"/>
    <w:rsid w:val="001255C3"/>
    <w:rsid w:val="001259CA"/>
    <w:rsid w:val="001260F8"/>
    <w:rsid w:val="00126118"/>
    <w:rsid w:val="00126B0C"/>
    <w:rsid w:val="00127DD7"/>
    <w:rsid w:val="00131F00"/>
    <w:rsid w:val="0013207F"/>
    <w:rsid w:val="001323C7"/>
    <w:rsid w:val="00132620"/>
    <w:rsid w:val="001328AC"/>
    <w:rsid w:val="001330DB"/>
    <w:rsid w:val="0013315D"/>
    <w:rsid w:val="00134049"/>
    <w:rsid w:val="00136839"/>
    <w:rsid w:val="001371BA"/>
    <w:rsid w:val="0013786C"/>
    <w:rsid w:val="00140899"/>
    <w:rsid w:val="0014098E"/>
    <w:rsid w:val="00140A6F"/>
    <w:rsid w:val="00142204"/>
    <w:rsid w:val="001431D3"/>
    <w:rsid w:val="00143DF0"/>
    <w:rsid w:val="00144BC9"/>
    <w:rsid w:val="00144D9E"/>
    <w:rsid w:val="00145756"/>
    <w:rsid w:val="00146CD7"/>
    <w:rsid w:val="00146CEE"/>
    <w:rsid w:val="00147F2C"/>
    <w:rsid w:val="00147FCA"/>
    <w:rsid w:val="00151227"/>
    <w:rsid w:val="00151298"/>
    <w:rsid w:val="00151AE8"/>
    <w:rsid w:val="0015240D"/>
    <w:rsid w:val="00152996"/>
    <w:rsid w:val="00153FFF"/>
    <w:rsid w:val="001558C4"/>
    <w:rsid w:val="0015718F"/>
    <w:rsid w:val="00157209"/>
    <w:rsid w:val="001606F7"/>
    <w:rsid w:val="00160F37"/>
    <w:rsid w:val="00161404"/>
    <w:rsid w:val="00163293"/>
    <w:rsid w:val="001634FA"/>
    <w:rsid w:val="0016440A"/>
    <w:rsid w:val="00164A28"/>
    <w:rsid w:val="00166EBF"/>
    <w:rsid w:val="00167FF0"/>
    <w:rsid w:val="0017084D"/>
    <w:rsid w:val="001714F2"/>
    <w:rsid w:val="00171F03"/>
    <w:rsid w:val="0017249A"/>
    <w:rsid w:val="001729FC"/>
    <w:rsid w:val="001731D6"/>
    <w:rsid w:val="001733A1"/>
    <w:rsid w:val="00173561"/>
    <w:rsid w:val="0017362F"/>
    <w:rsid w:val="00173FF7"/>
    <w:rsid w:val="001741F3"/>
    <w:rsid w:val="00174282"/>
    <w:rsid w:val="00174CD8"/>
    <w:rsid w:val="00175D77"/>
    <w:rsid w:val="00175F2B"/>
    <w:rsid w:val="00176D66"/>
    <w:rsid w:val="00176E94"/>
    <w:rsid w:val="001812B2"/>
    <w:rsid w:val="0018177B"/>
    <w:rsid w:val="001817F8"/>
    <w:rsid w:val="001819ED"/>
    <w:rsid w:val="00182B2F"/>
    <w:rsid w:val="00182C83"/>
    <w:rsid w:val="001831DF"/>
    <w:rsid w:val="00183458"/>
    <w:rsid w:val="0018462C"/>
    <w:rsid w:val="00184652"/>
    <w:rsid w:val="0018495C"/>
    <w:rsid w:val="00184ED1"/>
    <w:rsid w:val="001850BB"/>
    <w:rsid w:val="00185384"/>
    <w:rsid w:val="0018546D"/>
    <w:rsid w:val="001857B0"/>
    <w:rsid w:val="00185ED5"/>
    <w:rsid w:val="001860CC"/>
    <w:rsid w:val="001870FA"/>
    <w:rsid w:val="0018743D"/>
    <w:rsid w:val="00187712"/>
    <w:rsid w:val="00187782"/>
    <w:rsid w:val="00190538"/>
    <w:rsid w:val="0019132B"/>
    <w:rsid w:val="001928C5"/>
    <w:rsid w:val="00193674"/>
    <w:rsid w:val="00195D8D"/>
    <w:rsid w:val="00195EA8"/>
    <w:rsid w:val="0019644A"/>
    <w:rsid w:val="001A105C"/>
    <w:rsid w:val="001A1D62"/>
    <w:rsid w:val="001A1F94"/>
    <w:rsid w:val="001A21D9"/>
    <w:rsid w:val="001A23BC"/>
    <w:rsid w:val="001A2A7D"/>
    <w:rsid w:val="001A4A60"/>
    <w:rsid w:val="001A5635"/>
    <w:rsid w:val="001A66F3"/>
    <w:rsid w:val="001A7786"/>
    <w:rsid w:val="001B14DE"/>
    <w:rsid w:val="001B1515"/>
    <w:rsid w:val="001B1BAB"/>
    <w:rsid w:val="001B357D"/>
    <w:rsid w:val="001B3C02"/>
    <w:rsid w:val="001B4016"/>
    <w:rsid w:val="001B47B0"/>
    <w:rsid w:val="001B4998"/>
    <w:rsid w:val="001B4A64"/>
    <w:rsid w:val="001B4C70"/>
    <w:rsid w:val="001B52BB"/>
    <w:rsid w:val="001B5707"/>
    <w:rsid w:val="001B577F"/>
    <w:rsid w:val="001B57B8"/>
    <w:rsid w:val="001B5A6D"/>
    <w:rsid w:val="001B5EEF"/>
    <w:rsid w:val="001B6267"/>
    <w:rsid w:val="001B639B"/>
    <w:rsid w:val="001C15A7"/>
    <w:rsid w:val="001C1A53"/>
    <w:rsid w:val="001C2923"/>
    <w:rsid w:val="001C322C"/>
    <w:rsid w:val="001C3371"/>
    <w:rsid w:val="001C5293"/>
    <w:rsid w:val="001C5813"/>
    <w:rsid w:val="001C5BA3"/>
    <w:rsid w:val="001C5BFF"/>
    <w:rsid w:val="001C6866"/>
    <w:rsid w:val="001C7636"/>
    <w:rsid w:val="001C770B"/>
    <w:rsid w:val="001C7857"/>
    <w:rsid w:val="001C7EB5"/>
    <w:rsid w:val="001D0960"/>
    <w:rsid w:val="001D0977"/>
    <w:rsid w:val="001D0DA3"/>
    <w:rsid w:val="001D1816"/>
    <w:rsid w:val="001D2622"/>
    <w:rsid w:val="001D2835"/>
    <w:rsid w:val="001D2C6C"/>
    <w:rsid w:val="001D2D5E"/>
    <w:rsid w:val="001D37CF"/>
    <w:rsid w:val="001D3C31"/>
    <w:rsid w:val="001D3C44"/>
    <w:rsid w:val="001D4B01"/>
    <w:rsid w:val="001D5272"/>
    <w:rsid w:val="001D5920"/>
    <w:rsid w:val="001E08EC"/>
    <w:rsid w:val="001E0C50"/>
    <w:rsid w:val="001E16C0"/>
    <w:rsid w:val="001E222C"/>
    <w:rsid w:val="001E2463"/>
    <w:rsid w:val="001E2D32"/>
    <w:rsid w:val="001E3324"/>
    <w:rsid w:val="001E3ADD"/>
    <w:rsid w:val="001E4B5C"/>
    <w:rsid w:val="001E4B7B"/>
    <w:rsid w:val="001E5760"/>
    <w:rsid w:val="001E5CC7"/>
    <w:rsid w:val="001E6380"/>
    <w:rsid w:val="001E64A9"/>
    <w:rsid w:val="001E75AD"/>
    <w:rsid w:val="001E7897"/>
    <w:rsid w:val="001F0BE8"/>
    <w:rsid w:val="001F0C00"/>
    <w:rsid w:val="001F1A62"/>
    <w:rsid w:val="001F3870"/>
    <w:rsid w:val="001F3FD4"/>
    <w:rsid w:val="001F68BD"/>
    <w:rsid w:val="001F7412"/>
    <w:rsid w:val="001F7E0C"/>
    <w:rsid w:val="0020005A"/>
    <w:rsid w:val="00200AB6"/>
    <w:rsid w:val="00200EFC"/>
    <w:rsid w:val="0020165C"/>
    <w:rsid w:val="002036F9"/>
    <w:rsid w:val="00204039"/>
    <w:rsid w:val="0020420F"/>
    <w:rsid w:val="00204657"/>
    <w:rsid w:val="00205742"/>
    <w:rsid w:val="002065C0"/>
    <w:rsid w:val="00210E29"/>
    <w:rsid w:val="00210E4C"/>
    <w:rsid w:val="002117C3"/>
    <w:rsid w:val="00213F8E"/>
    <w:rsid w:val="0021433B"/>
    <w:rsid w:val="002146F4"/>
    <w:rsid w:val="00214A62"/>
    <w:rsid w:val="00214C7C"/>
    <w:rsid w:val="0021614D"/>
    <w:rsid w:val="0021679C"/>
    <w:rsid w:val="00216C72"/>
    <w:rsid w:val="00217860"/>
    <w:rsid w:val="00217A00"/>
    <w:rsid w:val="0022089D"/>
    <w:rsid w:val="0022132D"/>
    <w:rsid w:val="00221352"/>
    <w:rsid w:val="00221C04"/>
    <w:rsid w:val="002220A5"/>
    <w:rsid w:val="0022290C"/>
    <w:rsid w:val="00222F24"/>
    <w:rsid w:val="002241B1"/>
    <w:rsid w:val="00225988"/>
    <w:rsid w:val="002274BE"/>
    <w:rsid w:val="00231A65"/>
    <w:rsid w:val="00231C10"/>
    <w:rsid w:val="00231ED9"/>
    <w:rsid w:val="002323D7"/>
    <w:rsid w:val="002330B5"/>
    <w:rsid w:val="002332FE"/>
    <w:rsid w:val="00234673"/>
    <w:rsid w:val="00234963"/>
    <w:rsid w:val="00237504"/>
    <w:rsid w:val="00240823"/>
    <w:rsid w:val="00240A78"/>
    <w:rsid w:val="00241F14"/>
    <w:rsid w:val="00242602"/>
    <w:rsid w:val="00242AFA"/>
    <w:rsid w:val="00242D57"/>
    <w:rsid w:val="002434A4"/>
    <w:rsid w:val="00243D1A"/>
    <w:rsid w:val="002459A2"/>
    <w:rsid w:val="00245FD7"/>
    <w:rsid w:val="00246115"/>
    <w:rsid w:val="00246989"/>
    <w:rsid w:val="00246A1B"/>
    <w:rsid w:val="00247E8C"/>
    <w:rsid w:val="002506B3"/>
    <w:rsid w:val="00251A2A"/>
    <w:rsid w:val="00252157"/>
    <w:rsid w:val="00252BFC"/>
    <w:rsid w:val="00253661"/>
    <w:rsid w:val="00255026"/>
    <w:rsid w:val="00255CD9"/>
    <w:rsid w:val="0025664E"/>
    <w:rsid w:val="00257315"/>
    <w:rsid w:val="002602B7"/>
    <w:rsid w:val="00260A56"/>
    <w:rsid w:val="00261C6F"/>
    <w:rsid w:val="00262DBC"/>
    <w:rsid w:val="00263AEF"/>
    <w:rsid w:val="00264420"/>
    <w:rsid w:val="00264DB2"/>
    <w:rsid w:val="00265C92"/>
    <w:rsid w:val="00266242"/>
    <w:rsid w:val="00266E02"/>
    <w:rsid w:val="0026781F"/>
    <w:rsid w:val="00267EE5"/>
    <w:rsid w:val="002709C9"/>
    <w:rsid w:val="002712ED"/>
    <w:rsid w:val="00271D96"/>
    <w:rsid w:val="00272257"/>
    <w:rsid w:val="00272ABD"/>
    <w:rsid w:val="00272FA6"/>
    <w:rsid w:val="00275DCB"/>
    <w:rsid w:val="00275EE8"/>
    <w:rsid w:val="002767BD"/>
    <w:rsid w:val="00277535"/>
    <w:rsid w:val="00280BFB"/>
    <w:rsid w:val="00280F6E"/>
    <w:rsid w:val="00281828"/>
    <w:rsid w:val="00282E8C"/>
    <w:rsid w:val="00282F9C"/>
    <w:rsid w:val="00283192"/>
    <w:rsid w:val="0028374C"/>
    <w:rsid w:val="00283A0A"/>
    <w:rsid w:val="002845C5"/>
    <w:rsid w:val="00284D7E"/>
    <w:rsid w:val="002850E7"/>
    <w:rsid w:val="00285B3F"/>
    <w:rsid w:val="00286763"/>
    <w:rsid w:val="00286ABC"/>
    <w:rsid w:val="00287F60"/>
    <w:rsid w:val="00290ABC"/>
    <w:rsid w:val="00290ADD"/>
    <w:rsid w:val="00291054"/>
    <w:rsid w:val="0029115A"/>
    <w:rsid w:val="0029209F"/>
    <w:rsid w:val="00292897"/>
    <w:rsid w:val="00292ACB"/>
    <w:rsid w:val="00292C96"/>
    <w:rsid w:val="00294500"/>
    <w:rsid w:val="00294D18"/>
    <w:rsid w:val="00295BCC"/>
    <w:rsid w:val="00295DFF"/>
    <w:rsid w:val="002968AB"/>
    <w:rsid w:val="002970A6"/>
    <w:rsid w:val="00297CCC"/>
    <w:rsid w:val="00297E99"/>
    <w:rsid w:val="002A0266"/>
    <w:rsid w:val="002A0CC5"/>
    <w:rsid w:val="002A0F5A"/>
    <w:rsid w:val="002A164D"/>
    <w:rsid w:val="002A1BD7"/>
    <w:rsid w:val="002A2409"/>
    <w:rsid w:val="002A28BF"/>
    <w:rsid w:val="002A2E07"/>
    <w:rsid w:val="002A3C6C"/>
    <w:rsid w:val="002A3F15"/>
    <w:rsid w:val="002A4308"/>
    <w:rsid w:val="002A505A"/>
    <w:rsid w:val="002A5068"/>
    <w:rsid w:val="002A5882"/>
    <w:rsid w:val="002A59BA"/>
    <w:rsid w:val="002A5FEA"/>
    <w:rsid w:val="002A68AB"/>
    <w:rsid w:val="002A73E5"/>
    <w:rsid w:val="002A7815"/>
    <w:rsid w:val="002B0930"/>
    <w:rsid w:val="002B0D18"/>
    <w:rsid w:val="002B133C"/>
    <w:rsid w:val="002B2778"/>
    <w:rsid w:val="002B319A"/>
    <w:rsid w:val="002B3612"/>
    <w:rsid w:val="002B4024"/>
    <w:rsid w:val="002B45D8"/>
    <w:rsid w:val="002B6ACA"/>
    <w:rsid w:val="002B705E"/>
    <w:rsid w:val="002B742A"/>
    <w:rsid w:val="002B74C8"/>
    <w:rsid w:val="002C0250"/>
    <w:rsid w:val="002C29A1"/>
    <w:rsid w:val="002C2D5B"/>
    <w:rsid w:val="002C313B"/>
    <w:rsid w:val="002C42E8"/>
    <w:rsid w:val="002C4E2D"/>
    <w:rsid w:val="002C4F92"/>
    <w:rsid w:val="002C503B"/>
    <w:rsid w:val="002C58C4"/>
    <w:rsid w:val="002C5DDB"/>
    <w:rsid w:val="002C6294"/>
    <w:rsid w:val="002C6B14"/>
    <w:rsid w:val="002C77E1"/>
    <w:rsid w:val="002C77FB"/>
    <w:rsid w:val="002D0199"/>
    <w:rsid w:val="002D0A07"/>
    <w:rsid w:val="002D13B7"/>
    <w:rsid w:val="002D1418"/>
    <w:rsid w:val="002D28C7"/>
    <w:rsid w:val="002D418A"/>
    <w:rsid w:val="002D41DF"/>
    <w:rsid w:val="002D4544"/>
    <w:rsid w:val="002D4735"/>
    <w:rsid w:val="002D53B0"/>
    <w:rsid w:val="002D5586"/>
    <w:rsid w:val="002D6421"/>
    <w:rsid w:val="002D66BE"/>
    <w:rsid w:val="002D788E"/>
    <w:rsid w:val="002D7B83"/>
    <w:rsid w:val="002E06B7"/>
    <w:rsid w:val="002E0715"/>
    <w:rsid w:val="002E394F"/>
    <w:rsid w:val="002E3F67"/>
    <w:rsid w:val="002E48C1"/>
    <w:rsid w:val="002E4F6E"/>
    <w:rsid w:val="002E5352"/>
    <w:rsid w:val="002E54A6"/>
    <w:rsid w:val="002E6606"/>
    <w:rsid w:val="002E6763"/>
    <w:rsid w:val="002E67DC"/>
    <w:rsid w:val="002E6B9D"/>
    <w:rsid w:val="002E7447"/>
    <w:rsid w:val="002F0127"/>
    <w:rsid w:val="002F03F0"/>
    <w:rsid w:val="002F0C6A"/>
    <w:rsid w:val="002F26F2"/>
    <w:rsid w:val="002F2712"/>
    <w:rsid w:val="002F3B98"/>
    <w:rsid w:val="002F5F67"/>
    <w:rsid w:val="002F61E9"/>
    <w:rsid w:val="002F6AC5"/>
    <w:rsid w:val="003000C2"/>
    <w:rsid w:val="003006E8"/>
    <w:rsid w:val="0030143E"/>
    <w:rsid w:val="0030279D"/>
    <w:rsid w:val="00302E52"/>
    <w:rsid w:val="00303AA0"/>
    <w:rsid w:val="00303AD4"/>
    <w:rsid w:val="00304C5C"/>
    <w:rsid w:val="00304CEC"/>
    <w:rsid w:val="00304E2C"/>
    <w:rsid w:val="0030524B"/>
    <w:rsid w:val="003063BB"/>
    <w:rsid w:val="00307B39"/>
    <w:rsid w:val="00310A24"/>
    <w:rsid w:val="003110CA"/>
    <w:rsid w:val="003114CA"/>
    <w:rsid w:val="00312D19"/>
    <w:rsid w:val="00313158"/>
    <w:rsid w:val="00313189"/>
    <w:rsid w:val="003132B8"/>
    <w:rsid w:val="00313328"/>
    <w:rsid w:val="00313969"/>
    <w:rsid w:val="00313BC0"/>
    <w:rsid w:val="00314FC5"/>
    <w:rsid w:val="00315769"/>
    <w:rsid w:val="00315932"/>
    <w:rsid w:val="00315F03"/>
    <w:rsid w:val="00316769"/>
    <w:rsid w:val="003167BA"/>
    <w:rsid w:val="00316D5F"/>
    <w:rsid w:val="0031710C"/>
    <w:rsid w:val="003175AE"/>
    <w:rsid w:val="00317B9E"/>
    <w:rsid w:val="003204A7"/>
    <w:rsid w:val="0032146A"/>
    <w:rsid w:val="0032157D"/>
    <w:rsid w:val="00323002"/>
    <w:rsid w:val="0032359A"/>
    <w:rsid w:val="003249AF"/>
    <w:rsid w:val="00324DBE"/>
    <w:rsid w:val="0032574D"/>
    <w:rsid w:val="0032748F"/>
    <w:rsid w:val="003274E7"/>
    <w:rsid w:val="003276CE"/>
    <w:rsid w:val="00327AD2"/>
    <w:rsid w:val="003300DA"/>
    <w:rsid w:val="0033050D"/>
    <w:rsid w:val="003310E4"/>
    <w:rsid w:val="00331518"/>
    <w:rsid w:val="00332F5F"/>
    <w:rsid w:val="003330BD"/>
    <w:rsid w:val="00333409"/>
    <w:rsid w:val="00333908"/>
    <w:rsid w:val="00333D2B"/>
    <w:rsid w:val="003366C5"/>
    <w:rsid w:val="00336D50"/>
    <w:rsid w:val="0033771C"/>
    <w:rsid w:val="00340206"/>
    <w:rsid w:val="00340B96"/>
    <w:rsid w:val="00341358"/>
    <w:rsid w:val="00341FDB"/>
    <w:rsid w:val="003423AA"/>
    <w:rsid w:val="003424C4"/>
    <w:rsid w:val="00343F81"/>
    <w:rsid w:val="0034429A"/>
    <w:rsid w:val="00345A84"/>
    <w:rsid w:val="00346065"/>
    <w:rsid w:val="00347787"/>
    <w:rsid w:val="003502F9"/>
    <w:rsid w:val="003506FB"/>
    <w:rsid w:val="00351083"/>
    <w:rsid w:val="00351A4D"/>
    <w:rsid w:val="00352499"/>
    <w:rsid w:val="00352832"/>
    <w:rsid w:val="00352C2A"/>
    <w:rsid w:val="00353FD5"/>
    <w:rsid w:val="00354931"/>
    <w:rsid w:val="00354B64"/>
    <w:rsid w:val="00354E78"/>
    <w:rsid w:val="0035680E"/>
    <w:rsid w:val="00356A42"/>
    <w:rsid w:val="003572F2"/>
    <w:rsid w:val="00357305"/>
    <w:rsid w:val="00360398"/>
    <w:rsid w:val="00360FE0"/>
    <w:rsid w:val="00361285"/>
    <w:rsid w:val="00361C2C"/>
    <w:rsid w:val="00363844"/>
    <w:rsid w:val="003642F9"/>
    <w:rsid w:val="003646D2"/>
    <w:rsid w:val="00365F4A"/>
    <w:rsid w:val="00365F50"/>
    <w:rsid w:val="00366030"/>
    <w:rsid w:val="00366153"/>
    <w:rsid w:val="003661F9"/>
    <w:rsid w:val="00367662"/>
    <w:rsid w:val="0037042F"/>
    <w:rsid w:val="003707A4"/>
    <w:rsid w:val="00370BAA"/>
    <w:rsid w:val="0037179C"/>
    <w:rsid w:val="00372008"/>
    <w:rsid w:val="003721CB"/>
    <w:rsid w:val="003724A1"/>
    <w:rsid w:val="003727C3"/>
    <w:rsid w:val="00372AD5"/>
    <w:rsid w:val="0037336E"/>
    <w:rsid w:val="003738B2"/>
    <w:rsid w:val="00373FFC"/>
    <w:rsid w:val="00374DC2"/>
    <w:rsid w:val="0037634F"/>
    <w:rsid w:val="00376BE5"/>
    <w:rsid w:val="00377C07"/>
    <w:rsid w:val="00377DE6"/>
    <w:rsid w:val="00377E71"/>
    <w:rsid w:val="003803EC"/>
    <w:rsid w:val="003807E8"/>
    <w:rsid w:val="00380841"/>
    <w:rsid w:val="00380FF4"/>
    <w:rsid w:val="0038376E"/>
    <w:rsid w:val="00383F1A"/>
    <w:rsid w:val="0038403C"/>
    <w:rsid w:val="00384E0F"/>
    <w:rsid w:val="00384EDB"/>
    <w:rsid w:val="00386C32"/>
    <w:rsid w:val="00387498"/>
    <w:rsid w:val="0038766A"/>
    <w:rsid w:val="0038772A"/>
    <w:rsid w:val="003879E1"/>
    <w:rsid w:val="00387BB8"/>
    <w:rsid w:val="00387C6F"/>
    <w:rsid w:val="0039005A"/>
    <w:rsid w:val="00390589"/>
    <w:rsid w:val="0039058D"/>
    <w:rsid w:val="003918A0"/>
    <w:rsid w:val="003918BB"/>
    <w:rsid w:val="00391AF0"/>
    <w:rsid w:val="003924DA"/>
    <w:rsid w:val="003939AA"/>
    <w:rsid w:val="00393A4B"/>
    <w:rsid w:val="003950DC"/>
    <w:rsid w:val="00395EF7"/>
    <w:rsid w:val="00396244"/>
    <w:rsid w:val="003966DB"/>
    <w:rsid w:val="00396955"/>
    <w:rsid w:val="00397EF2"/>
    <w:rsid w:val="003A1134"/>
    <w:rsid w:val="003A1C27"/>
    <w:rsid w:val="003A20EA"/>
    <w:rsid w:val="003A214B"/>
    <w:rsid w:val="003A3978"/>
    <w:rsid w:val="003A46FC"/>
    <w:rsid w:val="003A4A56"/>
    <w:rsid w:val="003A536F"/>
    <w:rsid w:val="003A56C7"/>
    <w:rsid w:val="003A5C18"/>
    <w:rsid w:val="003A6628"/>
    <w:rsid w:val="003A6945"/>
    <w:rsid w:val="003A6AE9"/>
    <w:rsid w:val="003A7439"/>
    <w:rsid w:val="003A74D8"/>
    <w:rsid w:val="003A78AD"/>
    <w:rsid w:val="003B0514"/>
    <w:rsid w:val="003B0C5A"/>
    <w:rsid w:val="003B21C1"/>
    <w:rsid w:val="003B24C3"/>
    <w:rsid w:val="003B33FB"/>
    <w:rsid w:val="003B35E3"/>
    <w:rsid w:val="003B3AF1"/>
    <w:rsid w:val="003B43D2"/>
    <w:rsid w:val="003B455D"/>
    <w:rsid w:val="003B4996"/>
    <w:rsid w:val="003B554D"/>
    <w:rsid w:val="003B71EE"/>
    <w:rsid w:val="003C1FDF"/>
    <w:rsid w:val="003C2519"/>
    <w:rsid w:val="003C2A6E"/>
    <w:rsid w:val="003C3B6C"/>
    <w:rsid w:val="003C4324"/>
    <w:rsid w:val="003C4789"/>
    <w:rsid w:val="003C4C72"/>
    <w:rsid w:val="003C758C"/>
    <w:rsid w:val="003D00F3"/>
    <w:rsid w:val="003D080D"/>
    <w:rsid w:val="003D175B"/>
    <w:rsid w:val="003D1E34"/>
    <w:rsid w:val="003D296C"/>
    <w:rsid w:val="003D2ED2"/>
    <w:rsid w:val="003D30DC"/>
    <w:rsid w:val="003D3E21"/>
    <w:rsid w:val="003D40C0"/>
    <w:rsid w:val="003D47AE"/>
    <w:rsid w:val="003D499A"/>
    <w:rsid w:val="003D4A03"/>
    <w:rsid w:val="003D592B"/>
    <w:rsid w:val="003D5F7A"/>
    <w:rsid w:val="003D7301"/>
    <w:rsid w:val="003D772C"/>
    <w:rsid w:val="003D7FF5"/>
    <w:rsid w:val="003E0B3E"/>
    <w:rsid w:val="003E11A5"/>
    <w:rsid w:val="003E11F1"/>
    <w:rsid w:val="003E15B6"/>
    <w:rsid w:val="003E1914"/>
    <w:rsid w:val="003E1B3F"/>
    <w:rsid w:val="003E2705"/>
    <w:rsid w:val="003E27C2"/>
    <w:rsid w:val="003E3E40"/>
    <w:rsid w:val="003E48AB"/>
    <w:rsid w:val="003E4FB4"/>
    <w:rsid w:val="003E549D"/>
    <w:rsid w:val="003E58F2"/>
    <w:rsid w:val="003E59CE"/>
    <w:rsid w:val="003E5AC4"/>
    <w:rsid w:val="003E61DE"/>
    <w:rsid w:val="003E69DC"/>
    <w:rsid w:val="003E7409"/>
    <w:rsid w:val="003E7614"/>
    <w:rsid w:val="003E77C4"/>
    <w:rsid w:val="003F1F3D"/>
    <w:rsid w:val="003F23A8"/>
    <w:rsid w:val="003F25B3"/>
    <w:rsid w:val="003F2701"/>
    <w:rsid w:val="003F2829"/>
    <w:rsid w:val="003F2C90"/>
    <w:rsid w:val="003F2F80"/>
    <w:rsid w:val="003F3382"/>
    <w:rsid w:val="003F3B2B"/>
    <w:rsid w:val="003F4D1E"/>
    <w:rsid w:val="003F5370"/>
    <w:rsid w:val="003F6C86"/>
    <w:rsid w:val="003F70F7"/>
    <w:rsid w:val="003F7715"/>
    <w:rsid w:val="00400913"/>
    <w:rsid w:val="00401086"/>
    <w:rsid w:val="004023D9"/>
    <w:rsid w:val="00402430"/>
    <w:rsid w:val="004026AB"/>
    <w:rsid w:val="00402F96"/>
    <w:rsid w:val="00403483"/>
    <w:rsid w:val="00404F44"/>
    <w:rsid w:val="00406178"/>
    <w:rsid w:val="00406744"/>
    <w:rsid w:val="00407174"/>
    <w:rsid w:val="00407E2E"/>
    <w:rsid w:val="00411631"/>
    <w:rsid w:val="004116CC"/>
    <w:rsid w:val="0041204A"/>
    <w:rsid w:val="00412B98"/>
    <w:rsid w:val="0041417E"/>
    <w:rsid w:val="00414DFC"/>
    <w:rsid w:val="0041502E"/>
    <w:rsid w:val="004152C0"/>
    <w:rsid w:val="00415634"/>
    <w:rsid w:val="0041575A"/>
    <w:rsid w:val="00415C08"/>
    <w:rsid w:val="00415F79"/>
    <w:rsid w:val="004168DF"/>
    <w:rsid w:val="00416C54"/>
    <w:rsid w:val="00416E37"/>
    <w:rsid w:val="00417B52"/>
    <w:rsid w:val="00417EC0"/>
    <w:rsid w:val="004206D6"/>
    <w:rsid w:val="0042083F"/>
    <w:rsid w:val="00420C6C"/>
    <w:rsid w:val="00420DC5"/>
    <w:rsid w:val="004218F8"/>
    <w:rsid w:val="00421AC2"/>
    <w:rsid w:val="00422A5C"/>
    <w:rsid w:val="00422EB5"/>
    <w:rsid w:val="004234A0"/>
    <w:rsid w:val="00423D3C"/>
    <w:rsid w:val="0042441D"/>
    <w:rsid w:val="00424A5E"/>
    <w:rsid w:val="004261D5"/>
    <w:rsid w:val="00426BC8"/>
    <w:rsid w:val="00430382"/>
    <w:rsid w:val="004304B0"/>
    <w:rsid w:val="004311DD"/>
    <w:rsid w:val="004320BC"/>
    <w:rsid w:val="00432115"/>
    <w:rsid w:val="00433192"/>
    <w:rsid w:val="004334E4"/>
    <w:rsid w:val="004335CC"/>
    <w:rsid w:val="00435A9B"/>
    <w:rsid w:val="00435D44"/>
    <w:rsid w:val="00436FD4"/>
    <w:rsid w:val="00437585"/>
    <w:rsid w:val="004410F7"/>
    <w:rsid w:val="004417B6"/>
    <w:rsid w:val="0044253E"/>
    <w:rsid w:val="0044264F"/>
    <w:rsid w:val="00443E28"/>
    <w:rsid w:val="00445FE7"/>
    <w:rsid w:val="004465D8"/>
    <w:rsid w:val="00446A01"/>
    <w:rsid w:val="00446BAC"/>
    <w:rsid w:val="00446BC5"/>
    <w:rsid w:val="0044765C"/>
    <w:rsid w:val="0044775D"/>
    <w:rsid w:val="00447946"/>
    <w:rsid w:val="00447EA5"/>
    <w:rsid w:val="0045020B"/>
    <w:rsid w:val="00450A47"/>
    <w:rsid w:val="00451726"/>
    <w:rsid w:val="00451DD4"/>
    <w:rsid w:val="004533BC"/>
    <w:rsid w:val="00454DA9"/>
    <w:rsid w:val="0045506B"/>
    <w:rsid w:val="0045780D"/>
    <w:rsid w:val="00457D99"/>
    <w:rsid w:val="00460659"/>
    <w:rsid w:val="004609E8"/>
    <w:rsid w:val="00462B98"/>
    <w:rsid w:val="00463E2D"/>
    <w:rsid w:val="00464704"/>
    <w:rsid w:val="00465EE1"/>
    <w:rsid w:val="0046635A"/>
    <w:rsid w:val="00466FF0"/>
    <w:rsid w:val="004676B9"/>
    <w:rsid w:val="00467CF3"/>
    <w:rsid w:val="00470725"/>
    <w:rsid w:val="0047092A"/>
    <w:rsid w:val="00470E68"/>
    <w:rsid w:val="00472C87"/>
    <w:rsid w:val="0047345F"/>
    <w:rsid w:val="00473567"/>
    <w:rsid w:val="00473A05"/>
    <w:rsid w:val="00473AD7"/>
    <w:rsid w:val="004744F9"/>
    <w:rsid w:val="00474E44"/>
    <w:rsid w:val="0047531D"/>
    <w:rsid w:val="00475356"/>
    <w:rsid w:val="00475615"/>
    <w:rsid w:val="00475736"/>
    <w:rsid w:val="00476870"/>
    <w:rsid w:val="00476EA6"/>
    <w:rsid w:val="00477CF9"/>
    <w:rsid w:val="00477EB1"/>
    <w:rsid w:val="00480F12"/>
    <w:rsid w:val="004819F9"/>
    <w:rsid w:val="00481BE0"/>
    <w:rsid w:val="00481F79"/>
    <w:rsid w:val="00482BE6"/>
    <w:rsid w:val="004830A4"/>
    <w:rsid w:val="004831E2"/>
    <w:rsid w:val="00483C15"/>
    <w:rsid w:val="00483C54"/>
    <w:rsid w:val="00483DB1"/>
    <w:rsid w:val="00484DFA"/>
    <w:rsid w:val="00485033"/>
    <w:rsid w:val="0048507B"/>
    <w:rsid w:val="0048553C"/>
    <w:rsid w:val="0048573C"/>
    <w:rsid w:val="0048603A"/>
    <w:rsid w:val="004865AC"/>
    <w:rsid w:val="00486A6C"/>
    <w:rsid w:val="00487696"/>
    <w:rsid w:val="004906E3"/>
    <w:rsid w:val="00491072"/>
    <w:rsid w:val="00491454"/>
    <w:rsid w:val="00491C13"/>
    <w:rsid w:val="00492621"/>
    <w:rsid w:val="00492CA8"/>
    <w:rsid w:val="00492D3C"/>
    <w:rsid w:val="00493728"/>
    <w:rsid w:val="004941AC"/>
    <w:rsid w:val="00494A00"/>
    <w:rsid w:val="00495199"/>
    <w:rsid w:val="004960C4"/>
    <w:rsid w:val="0049621F"/>
    <w:rsid w:val="00496B21"/>
    <w:rsid w:val="00496BCF"/>
    <w:rsid w:val="00496C9C"/>
    <w:rsid w:val="00496F0D"/>
    <w:rsid w:val="00497027"/>
    <w:rsid w:val="0049704D"/>
    <w:rsid w:val="00497F68"/>
    <w:rsid w:val="004A0A88"/>
    <w:rsid w:val="004A1A26"/>
    <w:rsid w:val="004A212E"/>
    <w:rsid w:val="004A32B9"/>
    <w:rsid w:val="004A34A5"/>
    <w:rsid w:val="004A4725"/>
    <w:rsid w:val="004A4D8E"/>
    <w:rsid w:val="004A4DA4"/>
    <w:rsid w:val="004A5190"/>
    <w:rsid w:val="004A67F4"/>
    <w:rsid w:val="004A77E4"/>
    <w:rsid w:val="004A77E9"/>
    <w:rsid w:val="004A7D89"/>
    <w:rsid w:val="004A7F11"/>
    <w:rsid w:val="004B0D23"/>
    <w:rsid w:val="004B0F22"/>
    <w:rsid w:val="004B11F2"/>
    <w:rsid w:val="004B1696"/>
    <w:rsid w:val="004B2586"/>
    <w:rsid w:val="004B2D55"/>
    <w:rsid w:val="004B3437"/>
    <w:rsid w:val="004B47B8"/>
    <w:rsid w:val="004B4BA2"/>
    <w:rsid w:val="004B5191"/>
    <w:rsid w:val="004B5A31"/>
    <w:rsid w:val="004B6003"/>
    <w:rsid w:val="004B668A"/>
    <w:rsid w:val="004B6C35"/>
    <w:rsid w:val="004B7428"/>
    <w:rsid w:val="004B744D"/>
    <w:rsid w:val="004B7605"/>
    <w:rsid w:val="004B7897"/>
    <w:rsid w:val="004B7E4D"/>
    <w:rsid w:val="004C04E8"/>
    <w:rsid w:val="004C0AEE"/>
    <w:rsid w:val="004C1040"/>
    <w:rsid w:val="004C1979"/>
    <w:rsid w:val="004C1DD5"/>
    <w:rsid w:val="004C2264"/>
    <w:rsid w:val="004C26EB"/>
    <w:rsid w:val="004C2E8F"/>
    <w:rsid w:val="004C547E"/>
    <w:rsid w:val="004C5628"/>
    <w:rsid w:val="004C6893"/>
    <w:rsid w:val="004C77F2"/>
    <w:rsid w:val="004D107B"/>
    <w:rsid w:val="004D15D7"/>
    <w:rsid w:val="004D1D5E"/>
    <w:rsid w:val="004D1FE8"/>
    <w:rsid w:val="004D212F"/>
    <w:rsid w:val="004D303C"/>
    <w:rsid w:val="004D3FE4"/>
    <w:rsid w:val="004D5295"/>
    <w:rsid w:val="004D5302"/>
    <w:rsid w:val="004D5418"/>
    <w:rsid w:val="004D5CEB"/>
    <w:rsid w:val="004D5E68"/>
    <w:rsid w:val="004D6276"/>
    <w:rsid w:val="004D6439"/>
    <w:rsid w:val="004D691E"/>
    <w:rsid w:val="004D7218"/>
    <w:rsid w:val="004E0212"/>
    <w:rsid w:val="004E0858"/>
    <w:rsid w:val="004E1A0E"/>
    <w:rsid w:val="004E225F"/>
    <w:rsid w:val="004E3132"/>
    <w:rsid w:val="004E35B7"/>
    <w:rsid w:val="004E3BD1"/>
    <w:rsid w:val="004E3C18"/>
    <w:rsid w:val="004E45D5"/>
    <w:rsid w:val="004E4728"/>
    <w:rsid w:val="004E4F48"/>
    <w:rsid w:val="004E526B"/>
    <w:rsid w:val="004E5E1E"/>
    <w:rsid w:val="004E5ED3"/>
    <w:rsid w:val="004E5EFC"/>
    <w:rsid w:val="004E710C"/>
    <w:rsid w:val="004E7952"/>
    <w:rsid w:val="004E7B13"/>
    <w:rsid w:val="004F15D5"/>
    <w:rsid w:val="004F18F6"/>
    <w:rsid w:val="004F1937"/>
    <w:rsid w:val="004F1C74"/>
    <w:rsid w:val="004F2D41"/>
    <w:rsid w:val="004F30DF"/>
    <w:rsid w:val="004F496F"/>
    <w:rsid w:val="004F49AE"/>
    <w:rsid w:val="004F5B99"/>
    <w:rsid w:val="004F648A"/>
    <w:rsid w:val="00500896"/>
    <w:rsid w:val="00500918"/>
    <w:rsid w:val="00500B2A"/>
    <w:rsid w:val="00500B89"/>
    <w:rsid w:val="00500D84"/>
    <w:rsid w:val="00500DEA"/>
    <w:rsid w:val="00501B65"/>
    <w:rsid w:val="00501F19"/>
    <w:rsid w:val="00503FE4"/>
    <w:rsid w:val="00504185"/>
    <w:rsid w:val="00504C32"/>
    <w:rsid w:val="00504E6E"/>
    <w:rsid w:val="005053E7"/>
    <w:rsid w:val="00505560"/>
    <w:rsid w:val="00505AEB"/>
    <w:rsid w:val="0050603D"/>
    <w:rsid w:val="005105CE"/>
    <w:rsid w:val="005110F8"/>
    <w:rsid w:val="00511FDC"/>
    <w:rsid w:val="00512346"/>
    <w:rsid w:val="00512AD1"/>
    <w:rsid w:val="00512D04"/>
    <w:rsid w:val="00512F63"/>
    <w:rsid w:val="005135CC"/>
    <w:rsid w:val="005138C7"/>
    <w:rsid w:val="0051470F"/>
    <w:rsid w:val="00515180"/>
    <w:rsid w:val="00516453"/>
    <w:rsid w:val="0051651F"/>
    <w:rsid w:val="00517C9B"/>
    <w:rsid w:val="00517F04"/>
    <w:rsid w:val="00521390"/>
    <w:rsid w:val="00521A77"/>
    <w:rsid w:val="005225F5"/>
    <w:rsid w:val="005233EA"/>
    <w:rsid w:val="0052364E"/>
    <w:rsid w:val="005238D6"/>
    <w:rsid w:val="00523EA1"/>
    <w:rsid w:val="0052487C"/>
    <w:rsid w:val="00525CEF"/>
    <w:rsid w:val="005266B4"/>
    <w:rsid w:val="00526706"/>
    <w:rsid w:val="00526BEF"/>
    <w:rsid w:val="005301C9"/>
    <w:rsid w:val="00530CD0"/>
    <w:rsid w:val="00530EA6"/>
    <w:rsid w:val="00531C8A"/>
    <w:rsid w:val="0053209B"/>
    <w:rsid w:val="00532755"/>
    <w:rsid w:val="0053291C"/>
    <w:rsid w:val="005337C7"/>
    <w:rsid w:val="005340A9"/>
    <w:rsid w:val="00535826"/>
    <w:rsid w:val="00536488"/>
    <w:rsid w:val="0053665A"/>
    <w:rsid w:val="00537D0D"/>
    <w:rsid w:val="00537EA6"/>
    <w:rsid w:val="00540247"/>
    <w:rsid w:val="00540C45"/>
    <w:rsid w:val="0054162F"/>
    <w:rsid w:val="005420E3"/>
    <w:rsid w:val="0054232D"/>
    <w:rsid w:val="0054267D"/>
    <w:rsid w:val="00542832"/>
    <w:rsid w:val="0054319D"/>
    <w:rsid w:val="00544492"/>
    <w:rsid w:val="00545F89"/>
    <w:rsid w:val="005467DA"/>
    <w:rsid w:val="0054781F"/>
    <w:rsid w:val="005478DF"/>
    <w:rsid w:val="0055010A"/>
    <w:rsid w:val="005506E2"/>
    <w:rsid w:val="00550F1C"/>
    <w:rsid w:val="00551216"/>
    <w:rsid w:val="00551679"/>
    <w:rsid w:val="00554595"/>
    <w:rsid w:val="005547A4"/>
    <w:rsid w:val="005555DD"/>
    <w:rsid w:val="00555765"/>
    <w:rsid w:val="005563C9"/>
    <w:rsid w:val="00556794"/>
    <w:rsid w:val="00556BA1"/>
    <w:rsid w:val="00557781"/>
    <w:rsid w:val="00560FA3"/>
    <w:rsid w:val="00562093"/>
    <w:rsid w:val="00562412"/>
    <w:rsid w:val="005624D2"/>
    <w:rsid w:val="005628E6"/>
    <w:rsid w:val="00562AEF"/>
    <w:rsid w:val="00562B48"/>
    <w:rsid w:val="00563232"/>
    <w:rsid w:val="005635B6"/>
    <w:rsid w:val="00563720"/>
    <w:rsid w:val="00563B2E"/>
    <w:rsid w:val="00563D20"/>
    <w:rsid w:val="00563FC4"/>
    <w:rsid w:val="0056496B"/>
    <w:rsid w:val="00566487"/>
    <w:rsid w:val="00566C23"/>
    <w:rsid w:val="005679F1"/>
    <w:rsid w:val="005703A7"/>
    <w:rsid w:val="005707F4"/>
    <w:rsid w:val="00572329"/>
    <w:rsid w:val="005726EA"/>
    <w:rsid w:val="0057319E"/>
    <w:rsid w:val="00573A3B"/>
    <w:rsid w:val="0057456D"/>
    <w:rsid w:val="005751FF"/>
    <w:rsid w:val="00575726"/>
    <w:rsid w:val="00576D73"/>
    <w:rsid w:val="005772AE"/>
    <w:rsid w:val="005776D0"/>
    <w:rsid w:val="00577841"/>
    <w:rsid w:val="00577A9A"/>
    <w:rsid w:val="0058110C"/>
    <w:rsid w:val="00582007"/>
    <w:rsid w:val="0058279D"/>
    <w:rsid w:val="00582DA9"/>
    <w:rsid w:val="00582DFC"/>
    <w:rsid w:val="00582E90"/>
    <w:rsid w:val="00583445"/>
    <w:rsid w:val="0058385D"/>
    <w:rsid w:val="00583CAD"/>
    <w:rsid w:val="00583D7E"/>
    <w:rsid w:val="00584A2D"/>
    <w:rsid w:val="00584FB7"/>
    <w:rsid w:val="00585E34"/>
    <w:rsid w:val="00586373"/>
    <w:rsid w:val="005866E9"/>
    <w:rsid w:val="00586A91"/>
    <w:rsid w:val="00586F93"/>
    <w:rsid w:val="0058715A"/>
    <w:rsid w:val="00587314"/>
    <w:rsid w:val="005876DE"/>
    <w:rsid w:val="00587A7C"/>
    <w:rsid w:val="00587BA4"/>
    <w:rsid w:val="00590286"/>
    <w:rsid w:val="00590B5B"/>
    <w:rsid w:val="00591017"/>
    <w:rsid w:val="0059158B"/>
    <w:rsid w:val="00591A31"/>
    <w:rsid w:val="00591E0A"/>
    <w:rsid w:val="00593917"/>
    <w:rsid w:val="00593CB8"/>
    <w:rsid w:val="00594794"/>
    <w:rsid w:val="0059490F"/>
    <w:rsid w:val="00594E77"/>
    <w:rsid w:val="00594F79"/>
    <w:rsid w:val="0059677C"/>
    <w:rsid w:val="00596833"/>
    <w:rsid w:val="005968CF"/>
    <w:rsid w:val="00596D37"/>
    <w:rsid w:val="00596FDF"/>
    <w:rsid w:val="005979B1"/>
    <w:rsid w:val="005A1DF1"/>
    <w:rsid w:val="005A20B7"/>
    <w:rsid w:val="005A27EF"/>
    <w:rsid w:val="005A2B56"/>
    <w:rsid w:val="005A32A9"/>
    <w:rsid w:val="005A3DFC"/>
    <w:rsid w:val="005A44F3"/>
    <w:rsid w:val="005A47FE"/>
    <w:rsid w:val="005A50AE"/>
    <w:rsid w:val="005A5A26"/>
    <w:rsid w:val="005A6A48"/>
    <w:rsid w:val="005A713B"/>
    <w:rsid w:val="005B028D"/>
    <w:rsid w:val="005B1575"/>
    <w:rsid w:val="005B1BB4"/>
    <w:rsid w:val="005B2D77"/>
    <w:rsid w:val="005B3985"/>
    <w:rsid w:val="005B3CE1"/>
    <w:rsid w:val="005B4226"/>
    <w:rsid w:val="005B445C"/>
    <w:rsid w:val="005B452A"/>
    <w:rsid w:val="005B4BED"/>
    <w:rsid w:val="005B5216"/>
    <w:rsid w:val="005B5817"/>
    <w:rsid w:val="005B58AC"/>
    <w:rsid w:val="005B5DF7"/>
    <w:rsid w:val="005B69DA"/>
    <w:rsid w:val="005B6E39"/>
    <w:rsid w:val="005B7867"/>
    <w:rsid w:val="005B7A36"/>
    <w:rsid w:val="005C043C"/>
    <w:rsid w:val="005C0CE9"/>
    <w:rsid w:val="005C0DBF"/>
    <w:rsid w:val="005C1873"/>
    <w:rsid w:val="005C2ABA"/>
    <w:rsid w:val="005C3D8D"/>
    <w:rsid w:val="005C4374"/>
    <w:rsid w:val="005C4BE8"/>
    <w:rsid w:val="005C4D94"/>
    <w:rsid w:val="005C4F6C"/>
    <w:rsid w:val="005C524D"/>
    <w:rsid w:val="005C5920"/>
    <w:rsid w:val="005C6354"/>
    <w:rsid w:val="005C6780"/>
    <w:rsid w:val="005C6B8A"/>
    <w:rsid w:val="005C6C49"/>
    <w:rsid w:val="005D0104"/>
    <w:rsid w:val="005D094E"/>
    <w:rsid w:val="005D0B43"/>
    <w:rsid w:val="005D0BA2"/>
    <w:rsid w:val="005D14CF"/>
    <w:rsid w:val="005D1508"/>
    <w:rsid w:val="005D1DEC"/>
    <w:rsid w:val="005D3D1A"/>
    <w:rsid w:val="005D4048"/>
    <w:rsid w:val="005D49FC"/>
    <w:rsid w:val="005D4BC0"/>
    <w:rsid w:val="005D6738"/>
    <w:rsid w:val="005D68BD"/>
    <w:rsid w:val="005D7DFE"/>
    <w:rsid w:val="005E192D"/>
    <w:rsid w:val="005E24A8"/>
    <w:rsid w:val="005E2C5B"/>
    <w:rsid w:val="005E343B"/>
    <w:rsid w:val="005E4569"/>
    <w:rsid w:val="005E4DDB"/>
    <w:rsid w:val="005E65A1"/>
    <w:rsid w:val="005E69BC"/>
    <w:rsid w:val="005F1DB5"/>
    <w:rsid w:val="005F2DAF"/>
    <w:rsid w:val="005F2E52"/>
    <w:rsid w:val="005F3704"/>
    <w:rsid w:val="005F4C6A"/>
    <w:rsid w:val="005F545C"/>
    <w:rsid w:val="005F5A01"/>
    <w:rsid w:val="005F5E94"/>
    <w:rsid w:val="005F5F0C"/>
    <w:rsid w:val="00600800"/>
    <w:rsid w:val="006008B5"/>
    <w:rsid w:val="00600CA7"/>
    <w:rsid w:val="0060190C"/>
    <w:rsid w:val="00601B23"/>
    <w:rsid w:val="0060235F"/>
    <w:rsid w:val="0060265B"/>
    <w:rsid w:val="00602F54"/>
    <w:rsid w:val="00603481"/>
    <w:rsid w:val="006039CF"/>
    <w:rsid w:val="00603A16"/>
    <w:rsid w:val="00603CF0"/>
    <w:rsid w:val="00603F8C"/>
    <w:rsid w:val="00604E6E"/>
    <w:rsid w:val="00606273"/>
    <w:rsid w:val="00606636"/>
    <w:rsid w:val="00606DB0"/>
    <w:rsid w:val="0060703A"/>
    <w:rsid w:val="006070E8"/>
    <w:rsid w:val="00610712"/>
    <w:rsid w:val="00610A4B"/>
    <w:rsid w:val="00612880"/>
    <w:rsid w:val="00612F49"/>
    <w:rsid w:val="00613C76"/>
    <w:rsid w:val="00614057"/>
    <w:rsid w:val="006144BE"/>
    <w:rsid w:val="006162B7"/>
    <w:rsid w:val="006167B6"/>
    <w:rsid w:val="00617368"/>
    <w:rsid w:val="006177EE"/>
    <w:rsid w:val="00620164"/>
    <w:rsid w:val="006208D2"/>
    <w:rsid w:val="006210A6"/>
    <w:rsid w:val="0062118F"/>
    <w:rsid w:val="006213B1"/>
    <w:rsid w:val="00621A0E"/>
    <w:rsid w:val="00622176"/>
    <w:rsid w:val="00622410"/>
    <w:rsid w:val="006229A0"/>
    <w:rsid w:val="006229DC"/>
    <w:rsid w:val="006240FE"/>
    <w:rsid w:val="00624243"/>
    <w:rsid w:val="00624C3A"/>
    <w:rsid w:val="0062518C"/>
    <w:rsid w:val="006253C6"/>
    <w:rsid w:val="00625C41"/>
    <w:rsid w:val="00625F65"/>
    <w:rsid w:val="00626054"/>
    <w:rsid w:val="006261F0"/>
    <w:rsid w:val="00626B2B"/>
    <w:rsid w:val="006273A1"/>
    <w:rsid w:val="00630275"/>
    <w:rsid w:val="006309F3"/>
    <w:rsid w:val="00631A4D"/>
    <w:rsid w:val="00632A9D"/>
    <w:rsid w:val="0063318D"/>
    <w:rsid w:val="006361BA"/>
    <w:rsid w:val="006362AC"/>
    <w:rsid w:val="006366F5"/>
    <w:rsid w:val="006370B0"/>
    <w:rsid w:val="00637E6D"/>
    <w:rsid w:val="00640140"/>
    <w:rsid w:val="00640375"/>
    <w:rsid w:val="00640A31"/>
    <w:rsid w:val="00640C42"/>
    <w:rsid w:val="006412B2"/>
    <w:rsid w:val="006419B1"/>
    <w:rsid w:val="00641AC8"/>
    <w:rsid w:val="00642D14"/>
    <w:rsid w:val="00642E1E"/>
    <w:rsid w:val="00644576"/>
    <w:rsid w:val="00644658"/>
    <w:rsid w:val="00644BC9"/>
    <w:rsid w:val="00645896"/>
    <w:rsid w:val="00646553"/>
    <w:rsid w:val="00646CB8"/>
    <w:rsid w:val="00647840"/>
    <w:rsid w:val="006516DC"/>
    <w:rsid w:val="006534C5"/>
    <w:rsid w:val="00653D3C"/>
    <w:rsid w:val="0065467E"/>
    <w:rsid w:val="00655270"/>
    <w:rsid w:val="00655432"/>
    <w:rsid w:val="00657239"/>
    <w:rsid w:val="006572F2"/>
    <w:rsid w:val="006574C8"/>
    <w:rsid w:val="00657567"/>
    <w:rsid w:val="00657775"/>
    <w:rsid w:val="00657E5A"/>
    <w:rsid w:val="00660161"/>
    <w:rsid w:val="006604FC"/>
    <w:rsid w:val="00660C48"/>
    <w:rsid w:val="00661AD3"/>
    <w:rsid w:val="0066230B"/>
    <w:rsid w:val="0066396D"/>
    <w:rsid w:val="006645A8"/>
    <w:rsid w:val="00664B45"/>
    <w:rsid w:val="0066531A"/>
    <w:rsid w:val="00665824"/>
    <w:rsid w:val="0066623F"/>
    <w:rsid w:val="0066646F"/>
    <w:rsid w:val="006703C4"/>
    <w:rsid w:val="0067069D"/>
    <w:rsid w:val="0067099A"/>
    <w:rsid w:val="00672FC0"/>
    <w:rsid w:val="006732C0"/>
    <w:rsid w:val="00674973"/>
    <w:rsid w:val="00674A9F"/>
    <w:rsid w:val="00675F84"/>
    <w:rsid w:val="00676397"/>
    <w:rsid w:val="00676973"/>
    <w:rsid w:val="00677CAB"/>
    <w:rsid w:val="0068034B"/>
    <w:rsid w:val="00680BFD"/>
    <w:rsid w:val="00681538"/>
    <w:rsid w:val="00682E19"/>
    <w:rsid w:val="006833F1"/>
    <w:rsid w:val="0068349F"/>
    <w:rsid w:val="0068420C"/>
    <w:rsid w:val="00684350"/>
    <w:rsid w:val="00684BC0"/>
    <w:rsid w:val="00684E97"/>
    <w:rsid w:val="0068558C"/>
    <w:rsid w:val="0068679C"/>
    <w:rsid w:val="006876C3"/>
    <w:rsid w:val="006876D8"/>
    <w:rsid w:val="00690242"/>
    <w:rsid w:val="00691062"/>
    <w:rsid w:val="006912BD"/>
    <w:rsid w:val="006914C5"/>
    <w:rsid w:val="00691610"/>
    <w:rsid w:val="00691741"/>
    <w:rsid w:val="00692EC7"/>
    <w:rsid w:val="006932C7"/>
    <w:rsid w:val="0069491B"/>
    <w:rsid w:val="00694B24"/>
    <w:rsid w:val="00694E68"/>
    <w:rsid w:val="006954A5"/>
    <w:rsid w:val="00695B36"/>
    <w:rsid w:val="00695F59"/>
    <w:rsid w:val="00696245"/>
    <w:rsid w:val="00697240"/>
    <w:rsid w:val="00697470"/>
    <w:rsid w:val="006979B4"/>
    <w:rsid w:val="00697B25"/>
    <w:rsid w:val="00697DAF"/>
    <w:rsid w:val="006A0709"/>
    <w:rsid w:val="006A0F73"/>
    <w:rsid w:val="006A2531"/>
    <w:rsid w:val="006A2DDE"/>
    <w:rsid w:val="006A499E"/>
    <w:rsid w:val="006A5337"/>
    <w:rsid w:val="006A6DDC"/>
    <w:rsid w:val="006A7328"/>
    <w:rsid w:val="006B0199"/>
    <w:rsid w:val="006B18B1"/>
    <w:rsid w:val="006B1BEE"/>
    <w:rsid w:val="006B1D9E"/>
    <w:rsid w:val="006B1E09"/>
    <w:rsid w:val="006B3A74"/>
    <w:rsid w:val="006B5357"/>
    <w:rsid w:val="006B6A4E"/>
    <w:rsid w:val="006B7783"/>
    <w:rsid w:val="006C00D2"/>
    <w:rsid w:val="006C0B7D"/>
    <w:rsid w:val="006C0CA1"/>
    <w:rsid w:val="006C1920"/>
    <w:rsid w:val="006C21DC"/>
    <w:rsid w:val="006C33FF"/>
    <w:rsid w:val="006C420E"/>
    <w:rsid w:val="006C4307"/>
    <w:rsid w:val="006C46C2"/>
    <w:rsid w:val="006C5C58"/>
    <w:rsid w:val="006C693F"/>
    <w:rsid w:val="006C6CFE"/>
    <w:rsid w:val="006C6FDF"/>
    <w:rsid w:val="006C73B6"/>
    <w:rsid w:val="006C769F"/>
    <w:rsid w:val="006D3F21"/>
    <w:rsid w:val="006D4B31"/>
    <w:rsid w:val="006D5027"/>
    <w:rsid w:val="006D5428"/>
    <w:rsid w:val="006D6726"/>
    <w:rsid w:val="006D7607"/>
    <w:rsid w:val="006E08DD"/>
    <w:rsid w:val="006E0B16"/>
    <w:rsid w:val="006E1C5E"/>
    <w:rsid w:val="006E3708"/>
    <w:rsid w:val="006E4FB0"/>
    <w:rsid w:val="006E548D"/>
    <w:rsid w:val="006E55F6"/>
    <w:rsid w:val="006E5A03"/>
    <w:rsid w:val="006E629D"/>
    <w:rsid w:val="006E6482"/>
    <w:rsid w:val="006E7897"/>
    <w:rsid w:val="006E7B37"/>
    <w:rsid w:val="006E7C93"/>
    <w:rsid w:val="006F051A"/>
    <w:rsid w:val="006F1190"/>
    <w:rsid w:val="006F1211"/>
    <w:rsid w:val="006F181D"/>
    <w:rsid w:val="006F2038"/>
    <w:rsid w:val="006F2F8E"/>
    <w:rsid w:val="006F465C"/>
    <w:rsid w:val="006F4AA2"/>
    <w:rsid w:val="006F4BFD"/>
    <w:rsid w:val="006F5B7E"/>
    <w:rsid w:val="006F60E5"/>
    <w:rsid w:val="006F6150"/>
    <w:rsid w:val="00700A42"/>
    <w:rsid w:val="0070104E"/>
    <w:rsid w:val="00701254"/>
    <w:rsid w:val="007016E4"/>
    <w:rsid w:val="007016F3"/>
    <w:rsid w:val="00701854"/>
    <w:rsid w:val="0070269F"/>
    <w:rsid w:val="00702814"/>
    <w:rsid w:val="007032FA"/>
    <w:rsid w:val="00703775"/>
    <w:rsid w:val="00703BA3"/>
    <w:rsid w:val="00704062"/>
    <w:rsid w:val="00705AD7"/>
    <w:rsid w:val="00705B27"/>
    <w:rsid w:val="0070603F"/>
    <w:rsid w:val="00706988"/>
    <w:rsid w:val="00706E30"/>
    <w:rsid w:val="00706FE2"/>
    <w:rsid w:val="00707EC9"/>
    <w:rsid w:val="00710FA5"/>
    <w:rsid w:val="007116D5"/>
    <w:rsid w:val="00711B2D"/>
    <w:rsid w:val="00712EAE"/>
    <w:rsid w:val="00714748"/>
    <w:rsid w:val="00717D78"/>
    <w:rsid w:val="00720090"/>
    <w:rsid w:val="00720B0F"/>
    <w:rsid w:val="0072131F"/>
    <w:rsid w:val="00721353"/>
    <w:rsid w:val="00723048"/>
    <w:rsid w:val="00724717"/>
    <w:rsid w:val="00724E5A"/>
    <w:rsid w:val="00724EC1"/>
    <w:rsid w:val="00725711"/>
    <w:rsid w:val="00725825"/>
    <w:rsid w:val="00726816"/>
    <w:rsid w:val="00726BFD"/>
    <w:rsid w:val="00727452"/>
    <w:rsid w:val="00727AFE"/>
    <w:rsid w:val="00730159"/>
    <w:rsid w:val="0073056A"/>
    <w:rsid w:val="00731252"/>
    <w:rsid w:val="007312EC"/>
    <w:rsid w:val="00731491"/>
    <w:rsid w:val="00731F00"/>
    <w:rsid w:val="00732067"/>
    <w:rsid w:val="007332BC"/>
    <w:rsid w:val="007336F3"/>
    <w:rsid w:val="0073627B"/>
    <w:rsid w:val="00736B1A"/>
    <w:rsid w:val="007374F4"/>
    <w:rsid w:val="0073759F"/>
    <w:rsid w:val="0074041A"/>
    <w:rsid w:val="0074116F"/>
    <w:rsid w:val="00741351"/>
    <w:rsid w:val="007419BA"/>
    <w:rsid w:val="00742280"/>
    <w:rsid w:val="007423C1"/>
    <w:rsid w:val="007428AE"/>
    <w:rsid w:val="007429F6"/>
    <w:rsid w:val="007429F9"/>
    <w:rsid w:val="00743DE0"/>
    <w:rsid w:val="007458EA"/>
    <w:rsid w:val="00745E31"/>
    <w:rsid w:val="00746229"/>
    <w:rsid w:val="0074638E"/>
    <w:rsid w:val="00747574"/>
    <w:rsid w:val="00750E5F"/>
    <w:rsid w:val="00750FC4"/>
    <w:rsid w:val="00751DA3"/>
    <w:rsid w:val="00754369"/>
    <w:rsid w:val="00755B73"/>
    <w:rsid w:val="0075623F"/>
    <w:rsid w:val="00756C14"/>
    <w:rsid w:val="00761BBF"/>
    <w:rsid w:val="007620F2"/>
    <w:rsid w:val="007625B9"/>
    <w:rsid w:val="0076328F"/>
    <w:rsid w:val="0076367E"/>
    <w:rsid w:val="00763BD4"/>
    <w:rsid w:val="00763F89"/>
    <w:rsid w:val="00764277"/>
    <w:rsid w:val="00764444"/>
    <w:rsid w:val="007647FB"/>
    <w:rsid w:val="007654CF"/>
    <w:rsid w:val="00765990"/>
    <w:rsid w:val="00765C7C"/>
    <w:rsid w:val="00766C02"/>
    <w:rsid w:val="007702B2"/>
    <w:rsid w:val="00770CA5"/>
    <w:rsid w:val="00771721"/>
    <w:rsid w:val="00771B7D"/>
    <w:rsid w:val="00771FE4"/>
    <w:rsid w:val="00772E29"/>
    <w:rsid w:val="00773016"/>
    <w:rsid w:val="00773339"/>
    <w:rsid w:val="007752C0"/>
    <w:rsid w:val="0077721C"/>
    <w:rsid w:val="00777711"/>
    <w:rsid w:val="00777953"/>
    <w:rsid w:val="00780D66"/>
    <w:rsid w:val="00781693"/>
    <w:rsid w:val="00783069"/>
    <w:rsid w:val="00783223"/>
    <w:rsid w:val="00784429"/>
    <w:rsid w:val="00785DB8"/>
    <w:rsid w:val="007868D4"/>
    <w:rsid w:val="00786D69"/>
    <w:rsid w:val="007870CB"/>
    <w:rsid w:val="00787722"/>
    <w:rsid w:val="00787CC3"/>
    <w:rsid w:val="00791EAA"/>
    <w:rsid w:val="0079243E"/>
    <w:rsid w:val="00794E4C"/>
    <w:rsid w:val="00795045"/>
    <w:rsid w:val="007954F4"/>
    <w:rsid w:val="00795DFF"/>
    <w:rsid w:val="00796033"/>
    <w:rsid w:val="00796378"/>
    <w:rsid w:val="00796E76"/>
    <w:rsid w:val="00797393"/>
    <w:rsid w:val="00797694"/>
    <w:rsid w:val="007A0789"/>
    <w:rsid w:val="007A132E"/>
    <w:rsid w:val="007A15E2"/>
    <w:rsid w:val="007A200D"/>
    <w:rsid w:val="007A28CF"/>
    <w:rsid w:val="007A2C48"/>
    <w:rsid w:val="007A2E7F"/>
    <w:rsid w:val="007A300B"/>
    <w:rsid w:val="007A346B"/>
    <w:rsid w:val="007A45B6"/>
    <w:rsid w:val="007A4782"/>
    <w:rsid w:val="007A4958"/>
    <w:rsid w:val="007A5006"/>
    <w:rsid w:val="007A6E88"/>
    <w:rsid w:val="007A6FDD"/>
    <w:rsid w:val="007B26F4"/>
    <w:rsid w:val="007B2A9C"/>
    <w:rsid w:val="007B3183"/>
    <w:rsid w:val="007B35AA"/>
    <w:rsid w:val="007B38B9"/>
    <w:rsid w:val="007B4753"/>
    <w:rsid w:val="007B544F"/>
    <w:rsid w:val="007B5A43"/>
    <w:rsid w:val="007B5A47"/>
    <w:rsid w:val="007B5AE9"/>
    <w:rsid w:val="007B64A9"/>
    <w:rsid w:val="007B7694"/>
    <w:rsid w:val="007C1265"/>
    <w:rsid w:val="007C19DE"/>
    <w:rsid w:val="007C2403"/>
    <w:rsid w:val="007C2606"/>
    <w:rsid w:val="007C28F1"/>
    <w:rsid w:val="007C2CB0"/>
    <w:rsid w:val="007C3178"/>
    <w:rsid w:val="007C46D6"/>
    <w:rsid w:val="007C4D61"/>
    <w:rsid w:val="007C4F66"/>
    <w:rsid w:val="007C532B"/>
    <w:rsid w:val="007C5590"/>
    <w:rsid w:val="007C56C3"/>
    <w:rsid w:val="007C5AAA"/>
    <w:rsid w:val="007C66C6"/>
    <w:rsid w:val="007C738A"/>
    <w:rsid w:val="007C74E5"/>
    <w:rsid w:val="007C78EB"/>
    <w:rsid w:val="007C7AA8"/>
    <w:rsid w:val="007D013A"/>
    <w:rsid w:val="007D02D2"/>
    <w:rsid w:val="007D09F4"/>
    <w:rsid w:val="007D1E6F"/>
    <w:rsid w:val="007D2677"/>
    <w:rsid w:val="007D2D91"/>
    <w:rsid w:val="007D3799"/>
    <w:rsid w:val="007D3BB5"/>
    <w:rsid w:val="007D4F88"/>
    <w:rsid w:val="007D5487"/>
    <w:rsid w:val="007D5B52"/>
    <w:rsid w:val="007D5E1A"/>
    <w:rsid w:val="007D6311"/>
    <w:rsid w:val="007D79FD"/>
    <w:rsid w:val="007E01CC"/>
    <w:rsid w:val="007E074E"/>
    <w:rsid w:val="007E087C"/>
    <w:rsid w:val="007E0FDD"/>
    <w:rsid w:val="007E11BE"/>
    <w:rsid w:val="007E153E"/>
    <w:rsid w:val="007E1803"/>
    <w:rsid w:val="007E1C55"/>
    <w:rsid w:val="007E20A3"/>
    <w:rsid w:val="007E2657"/>
    <w:rsid w:val="007E3004"/>
    <w:rsid w:val="007E40B1"/>
    <w:rsid w:val="007E4E08"/>
    <w:rsid w:val="007E55DB"/>
    <w:rsid w:val="007E6985"/>
    <w:rsid w:val="007E71FC"/>
    <w:rsid w:val="007E767C"/>
    <w:rsid w:val="007E7E31"/>
    <w:rsid w:val="007F0EBC"/>
    <w:rsid w:val="007F0F4F"/>
    <w:rsid w:val="007F16FF"/>
    <w:rsid w:val="007F195E"/>
    <w:rsid w:val="007F1F42"/>
    <w:rsid w:val="007F25DF"/>
    <w:rsid w:val="007F5177"/>
    <w:rsid w:val="007F5C64"/>
    <w:rsid w:val="007F5D27"/>
    <w:rsid w:val="007F62AD"/>
    <w:rsid w:val="007F752C"/>
    <w:rsid w:val="007F77AE"/>
    <w:rsid w:val="007F7FA1"/>
    <w:rsid w:val="00800105"/>
    <w:rsid w:val="008008B2"/>
    <w:rsid w:val="00800F22"/>
    <w:rsid w:val="008016D2"/>
    <w:rsid w:val="00801FF3"/>
    <w:rsid w:val="00802D85"/>
    <w:rsid w:val="0080466A"/>
    <w:rsid w:val="008046AD"/>
    <w:rsid w:val="0080519E"/>
    <w:rsid w:val="00806C43"/>
    <w:rsid w:val="008073C6"/>
    <w:rsid w:val="00807AC0"/>
    <w:rsid w:val="008109C8"/>
    <w:rsid w:val="008117D7"/>
    <w:rsid w:val="008121FC"/>
    <w:rsid w:val="00812EBC"/>
    <w:rsid w:val="008130F1"/>
    <w:rsid w:val="00813494"/>
    <w:rsid w:val="00813F66"/>
    <w:rsid w:val="0081491C"/>
    <w:rsid w:val="00814C66"/>
    <w:rsid w:val="00815981"/>
    <w:rsid w:val="00815A69"/>
    <w:rsid w:val="00817075"/>
    <w:rsid w:val="00820061"/>
    <w:rsid w:val="008202BD"/>
    <w:rsid w:val="00820B2D"/>
    <w:rsid w:val="00820F3A"/>
    <w:rsid w:val="00821D62"/>
    <w:rsid w:val="00822ABE"/>
    <w:rsid w:val="00822D3A"/>
    <w:rsid w:val="00822E39"/>
    <w:rsid w:val="00824805"/>
    <w:rsid w:val="008249AB"/>
    <w:rsid w:val="008254C2"/>
    <w:rsid w:val="0082605B"/>
    <w:rsid w:val="00826CE1"/>
    <w:rsid w:val="00827C08"/>
    <w:rsid w:val="0083017F"/>
    <w:rsid w:val="00830C6E"/>
    <w:rsid w:val="0083103A"/>
    <w:rsid w:val="00832A75"/>
    <w:rsid w:val="00833301"/>
    <w:rsid w:val="0083363C"/>
    <w:rsid w:val="00834CC0"/>
    <w:rsid w:val="00835873"/>
    <w:rsid w:val="008359C4"/>
    <w:rsid w:val="0083759B"/>
    <w:rsid w:val="00837B8A"/>
    <w:rsid w:val="00840414"/>
    <w:rsid w:val="008411C4"/>
    <w:rsid w:val="008412B9"/>
    <w:rsid w:val="008418F2"/>
    <w:rsid w:val="00842913"/>
    <w:rsid w:val="00842ECB"/>
    <w:rsid w:val="00843EF7"/>
    <w:rsid w:val="00843F56"/>
    <w:rsid w:val="008451F2"/>
    <w:rsid w:val="00845583"/>
    <w:rsid w:val="00846DBA"/>
    <w:rsid w:val="00846DC1"/>
    <w:rsid w:val="00846ED6"/>
    <w:rsid w:val="00847365"/>
    <w:rsid w:val="00847E41"/>
    <w:rsid w:val="00847F08"/>
    <w:rsid w:val="00850397"/>
    <w:rsid w:val="00851E8A"/>
    <w:rsid w:val="0085222E"/>
    <w:rsid w:val="0085387A"/>
    <w:rsid w:val="00854CD5"/>
    <w:rsid w:val="00855AA2"/>
    <w:rsid w:val="0085639A"/>
    <w:rsid w:val="00857537"/>
    <w:rsid w:val="008577C6"/>
    <w:rsid w:val="008600C0"/>
    <w:rsid w:val="008612B6"/>
    <w:rsid w:val="008626D4"/>
    <w:rsid w:val="008633C1"/>
    <w:rsid w:val="00864140"/>
    <w:rsid w:val="0086415E"/>
    <w:rsid w:val="008647E6"/>
    <w:rsid w:val="00864D63"/>
    <w:rsid w:val="00864FBD"/>
    <w:rsid w:val="00864FEE"/>
    <w:rsid w:val="008653FC"/>
    <w:rsid w:val="00866111"/>
    <w:rsid w:val="0086644E"/>
    <w:rsid w:val="00867C4C"/>
    <w:rsid w:val="00870DA1"/>
    <w:rsid w:val="00872283"/>
    <w:rsid w:val="00872821"/>
    <w:rsid w:val="0087298B"/>
    <w:rsid w:val="00872C5C"/>
    <w:rsid w:val="00872DA3"/>
    <w:rsid w:val="00872E8B"/>
    <w:rsid w:val="008734DA"/>
    <w:rsid w:val="00874348"/>
    <w:rsid w:val="00874456"/>
    <w:rsid w:val="0087507F"/>
    <w:rsid w:val="0087549B"/>
    <w:rsid w:val="00877DCE"/>
    <w:rsid w:val="00881174"/>
    <w:rsid w:val="008811AB"/>
    <w:rsid w:val="0088219C"/>
    <w:rsid w:val="008824F3"/>
    <w:rsid w:val="00882A2C"/>
    <w:rsid w:val="0088444E"/>
    <w:rsid w:val="00884ADF"/>
    <w:rsid w:val="008851B6"/>
    <w:rsid w:val="00885BF6"/>
    <w:rsid w:val="00886FA4"/>
    <w:rsid w:val="0088701A"/>
    <w:rsid w:val="008873CC"/>
    <w:rsid w:val="008878A2"/>
    <w:rsid w:val="0089019B"/>
    <w:rsid w:val="00890E69"/>
    <w:rsid w:val="00890E82"/>
    <w:rsid w:val="00891D0E"/>
    <w:rsid w:val="00892459"/>
    <w:rsid w:val="00892884"/>
    <w:rsid w:val="00892A9B"/>
    <w:rsid w:val="00893C17"/>
    <w:rsid w:val="00894170"/>
    <w:rsid w:val="008943B9"/>
    <w:rsid w:val="0089507A"/>
    <w:rsid w:val="00896DDC"/>
    <w:rsid w:val="0089772E"/>
    <w:rsid w:val="008A02D3"/>
    <w:rsid w:val="008A1EBE"/>
    <w:rsid w:val="008A2544"/>
    <w:rsid w:val="008A2554"/>
    <w:rsid w:val="008A267A"/>
    <w:rsid w:val="008A288D"/>
    <w:rsid w:val="008A35A0"/>
    <w:rsid w:val="008A3AD4"/>
    <w:rsid w:val="008A3FC3"/>
    <w:rsid w:val="008A4535"/>
    <w:rsid w:val="008A4885"/>
    <w:rsid w:val="008A5175"/>
    <w:rsid w:val="008A5386"/>
    <w:rsid w:val="008A684C"/>
    <w:rsid w:val="008A6B9D"/>
    <w:rsid w:val="008A77B2"/>
    <w:rsid w:val="008A7B38"/>
    <w:rsid w:val="008A7ED4"/>
    <w:rsid w:val="008B0424"/>
    <w:rsid w:val="008B1285"/>
    <w:rsid w:val="008B1A7F"/>
    <w:rsid w:val="008B20F4"/>
    <w:rsid w:val="008B2E09"/>
    <w:rsid w:val="008B36A2"/>
    <w:rsid w:val="008B3B44"/>
    <w:rsid w:val="008B3D03"/>
    <w:rsid w:val="008B3EA7"/>
    <w:rsid w:val="008B4136"/>
    <w:rsid w:val="008B4338"/>
    <w:rsid w:val="008B43C7"/>
    <w:rsid w:val="008B4FF8"/>
    <w:rsid w:val="008B56BF"/>
    <w:rsid w:val="008B5736"/>
    <w:rsid w:val="008B5E20"/>
    <w:rsid w:val="008B6A4A"/>
    <w:rsid w:val="008B77A0"/>
    <w:rsid w:val="008B7AD8"/>
    <w:rsid w:val="008C0AB5"/>
    <w:rsid w:val="008C0E73"/>
    <w:rsid w:val="008C1599"/>
    <w:rsid w:val="008C2521"/>
    <w:rsid w:val="008C2911"/>
    <w:rsid w:val="008C2A83"/>
    <w:rsid w:val="008C458B"/>
    <w:rsid w:val="008C4899"/>
    <w:rsid w:val="008C49F7"/>
    <w:rsid w:val="008C5016"/>
    <w:rsid w:val="008C526F"/>
    <w:rsid w:val="008C54B3"/>
    <w:rsid w:val="008C6009"/>
    <w:rsid w:val="008C65E8"/>
    <w:rsid w:val="008C72DB"/>
    <w:rsid w:val="008D0045"/>
    <w:rsid w:val="008D0AB7"/>
    <w:rsid w:val="008D0FCF"/>
    <w:rsid w:val="008D24E9"/>
    <w:rsid w:val="008D2934"/>
    <w:rsid w:val="008D2E77"/>
    <w:rsid w:val="008D475E"/>
    <w:rsid w:val="008D4E7E"/>
    <w:rsid w:val="008D5385"/>
    <w:rsid w:val="008D692E"/>
    <w:rsid w:val="008D6FF6"/>
    <w:rsid w:val="008D73E4"/>
    <w:rsid w:val="008D7587"/>
    <w:rsid w:val="008E0416"/>
    <w:rsid w:val="008E0BE1"/>
    <w:rsid w:val="008E2FA7"/>
    <w:rsid w:val="008E3245"/>
    <w:rsid w:val="008E3EAF"/>
    <w:rsid w:val="008E4909"/>
    <w:rsid w:val="008E49AA"/>
    <w:rsid w:val="008E6007"/>
    <w:rsid w:val="008E6BA3"/>
    <w:rsid w:val="008E6CC6"/>
    <w:rsid w:val="008E70D4"/>
    <w:rsid w:val="008E7417"/>
    <w:rsid w:val="008E7D35"/>
    <w:rsid w:val="008E7D51"/>
    <w:rsid w:val="008F0608"/>
    <w:rsid w:val="008F0B19"/>
    <w:rsid w:val="008F3818"/>
    <w:rsid w:val="008F43A7"/>
    <w:rsid w:val="008F4482"/>
    <w:rsid w:val="008F475C"/>
    <w:rsid w:val="008F4C36"/>
    <w:rsid w:val="008F61B5"/>
    <w:rsid w:val="008F71DB"/>
    <w:rsid w:val="008F7803"/>
    <w:rsid w:val="009009A2"/>
    <w:rsid w:val="00900E35"/>
    <w:rsid w:val="00900E4B"/>
    <w:rsid w:val="00901727"/>
    <w:rsid w:val="00901AF8"/>
    <w:rsid w:val="00901EF5"/>
    <w:rsid w:val="0090216C"/>
    <w:rsid w:val="00902284"/>
    <w:rsid w:val="00902636"/>
    <w:rsid w:val="00904D52"/>
    <w:rsid w:val="00904F08"/>
    <w:rsid w:val="0090508E"/>
    <w:rsid w:val="009056A7"/>
    <w:rsid w:val="0090571D"/>
    <w:rsid w:val="009060C0"/>
    <w:rsid w:val="009068B4"/>
    <w:rsid w:val="009068ED"/>
    <w:rsid w:val="00906EA6"/>
    <w:rsid w:val="00907FEB"/>
    <w:rsid w:val="009103AE"/>
    <w:rsid w:val="00910553"/>
    <w:rsid w:val="009105BA"/>
    <w:rsid w:val="00910C76"/>
    <w:rsid w:val="00910D2B"/>
    <w:rsid w:val="00912006"/>
    <w:rsid w:val="00914311"/>
    <w:rsid w:val="00914D97"/>
    <w:rsid w:val="00915614"/>
    <w:rsid w:val="009159B7"/>
    <w:rsid w:val="009173C6"/>
    <w:rsid w:val="00917797"/>
    <w:rsid w:val="00917AB1"/>
    <w:rsid w:val="00920107"/>
    <w:rsid w:val="009208C5"/>
    <w:rsid w:val="009208F2"/>
    <w:rsid w:val="00922201"/>
    <w:rsid w:val="009234BA"/>
    <w:rsid w:val="009249C2"/>
    <w:rsid w:val="0092598C"/>
    <w:rsid w:val="0092611B"/>
    <w:rsid w:val="0092694C"/>
    <w:rsid w:val="00926BE9"/>
    <w:rsid w:val="00926C7B"/>
    <w:rsid w:val="009271CC"/>
    <w:rsid w:val="009300F6"/>
    <w:rsid w:val="00930D4C"/>
    <w:rsid w:val="00930FDD"/>
    <w:rsid w:val="0093102F"/>
    <w:rsid w:val="0093127E"/>
    <w:rsid w:val="00931D32"/>
    <w:rsid w:val="00931E7E"/>
    <w:rsid w:val="00932023"/>
    <w:rsid w:val="00932762"/>
    <w:rsid w:val="00932AFC"/>
    <w:rsid w:val="00932FC5"/>
    <w:rsid w:val="00933C9B"/>
    <w:rsid w:val="0093464F"/>
    <w:rsid w:val="00934E14"/>
    <w:rsid w:val="00935015"/>
    <w:rsid w:val="009353D9"/>
    <w:rsid w:val="009368E2"/>
    <w:rsid w:val="00940FFC"/>
    <w:rsid w:val="009413B0"/>
    <w:rsid w:val="00942A99"/>
    <w:rsid w:val="009432B3"/>
    <w:rsid w:val="009433CC"/>
    <w:rsid w:val="00943B85"/>
    <w:rsid w:val="009441C0"/>
    <w:rsid w:val="00944E70"/>
    <w:rsid w:val="00945952"/>
    <w:rsid w:val="0094596A"/>
    <w:rsid w:val="00945A1E"/>
    <w:rsid w:val="00946296"/>
    <w:rsid w:val="009467BA"/>
    <w:rsid w:val="0094745B"/>
    <w:rsid w:val="00950460"/>
    <w:rsid w:val="00950660"/>
    <w:rsid w:val="0095106B"/>
    <w:rsid w:val="00951643"/>
    <w:rsid w:val="009516AC"/>
    <w:rsid w:val="0095271A"/>
    <w:rsid w:val="0095342B"/>
    <w:rsid w:val="009541AC"/>
    <w:rsid w:val="00954B71"/>
    <w:rsid w:val="00954D94"/>
    <w:rsid w:val="009554BB"/>
    <w:rsid w:val="009560DB"/>
    <w:rsid w:val="00960712"/>
    <w:rsid w:val="009611DE"/>
    <w:rsid w:val="009615C3"/>
    <w:rsid w:val="00962ABA"/>
    <w:rsid w:val="00963ADB"/>
    <w:rsid w:val="009643BF"/>
    <w:rsid w:val="009647D7"/>
    <w:rsid w:val="00967610"/>
    <w:rsid w:val="00967699"/>
    <w:rsid w:val="00970D67"/>
    <w:rsid w:val="00973907"/>
    <w:rsid w:val="00974484"/>
    <w:rsid w:val="00975527"/>
    <w:rsid w:val="009765CB"/>
    <w:rsid w:val="0097738E"/>
    <w:rsid w:val="00977D80"/>
    <w:rsid w:val="00977DAC"/>
    <w:rsid w:val="00980D11"/>
    <w:rsid w:val="00981F21"/>
    <w:rsid w:val="009820A5"/>
    <w:rsid w:val="00983EB8"/>
    <w:rsid w:val="009840E6"/>
    <w:rsid w:val="00985508"/>
    <w:rsid w:val="00986406"/>
    <w:rsid w:val="0099087D"/>
    <w:rsid w:val="009911A9"/>
    <w:rsid w:val="009918DC"/>
    <w:rsid w:val="00991915"/>
    <w:rsid w:val="00991DDB"/>
    <w:rsid w:val="0099260E"/>
    <w:rsid w:val="0099295A"/>
    <w:rsid w:val="00992DA1"/>
    <w:rsid w:val="009937C6"/>
    <w:rsid w:val="0099454D"/>
    <w:rsid w:val="00994882"/>
    <w:rsid w:val="00994C44"/>
    <w:rsid w:val="00996AC7"/>
    <w:rsid w:val="009975F2"/>
    <w:rsid w:val="009A00C7"/>
    <w:rsid w:val="009A00FE"/>
    <w:rsid w:val="009A204E"/>
    <w:rsid w:val="009A2CA3"/>
    <w:rsid w:val="009A3B06"/>
    <w:rsid w:val="009A4109"/>
    <w:rsid w:val="009A4374"/>
    <w:rsid w:val="009A4791"/>
    <w:rsid w:val="009A4859"/>
    <w:rsid w:val="009A552F"/>
    <w:rsid w:val="009A57A7"/>
    <w:rsid w:val="009A5A9A"/>
    <w:rsid w:val="009A7DFE"/>
    <w:rsid w:val="009B04CA"/>
    <w:rsid w:val="009B1771"/>
    <w:rsid w:val="009B1A82"/>
    <w:rsid w:val="009B377F"/>
    <w:rsid w:val="009B41AE"/>
    <w:rsid w:val="009B4ABD"/>
    <w:rsid w:val="009B5E51"/>
    <w:rsid w:val="009B6958"/>
    <w:rsid w:val="009B7016"/>
    <w:rsid w:val="009B70B6"/>
    <w:rsid w:val="009B7595"/>
    <w:rsid w:val="009C024F"/>
    <w:rsid w:val="009C11E7"/>
    <w:rsid w:val="009C1B21"/>
    <w:rsid w:val="009C2590"/>
    <w:rsid w:val="009C27F0"/>
    <w:rsid w:val="009C3909"/>
    <w:rsid w:val="009C3D4B"/>
    <w:rsid w:val="009C4031"/>
    <w:rsid w:val="009C46AC"/>
    <w:rsid w:val="009C4B51"/>
    <w:rsid w:val="009C5437"/>
    <w:rsid w:val="009C5D49"/>
    <w:rsid w:val="009C6EB6"/>
    <w:rsid w:val="009C6F1F"/>
    <w:rsid w:val="009C71CF"/>
    <w:rsid w:val="009C7CC8"/>
    <w:rsid w:val="009C7D00"/>
    <w:rsid w:val="009D0858"/>
    <w:rsid w:val="009D1186"/>
    <w:rsid w:val="009D1B7F"/>
    <w:rsid w:val="009D277D"/>
    <w:rsid w:val="009D31BB"/>
    <w:rsid w:val="009D356B"/>
    <w:rsid w:val="009D381B"/>
    <w:rsid w:val="009D4AEC"/>
    <w:rsid w:val="009D5472"/>
    <w:rsid w:val="009D6630"/>
    <w:rsid w:val="009D68A4"/>
    <w:rsid w:val="009E00AC"/>
    <w:rsid w:val="009E08B9"/>
    <w:rsid w:val="009E1A46"/>
    <w:rsid w:val="009E1F1A"/>
    <w:rsid w:val="009E296C"/>
    <w:rsid w:val="009E2AA2"/>
    <w:rsid w:val="009E2CFA"/>
    <w:rsid w:val="009E4500"/>
    <w:rsid w:val="009E54B3"/>
    <w:rsid w:val="009E54EC"/>
    <w:rsid w:val="009E5CA4"/>
    <w:rsid w:val="009E5CCB"/>
    <w:rsid w:val="009E79DF"/>
    <w:rsid w:val="009F06B4"/>
    <w:rsid w:val="009F29A7"/>
    <w:rsid w:val="009F29E9"/>
    <w:rsid w:val="009F37E8"/>
    <w:rsid w:val="009F3F7D"/>
    <w:rsid w:val="009F50D6"/>
    <w:rsid w:val="009F583F"/>
    <w:rsid w:val="009F5BE5"/>
    <w:rsid w:val="009F656E"/>
    <w:rsid w:val="009F6F07"/>
    <w:rsid w:val="009F72E1"/>
    <w:rsid w:val="009F7F93"/>
    <w:rsid w:val="00A008B3"/>
    <w:rsid w:val="00A01E45"/>
    <w:rsid w:val="00A020BF"/>
    <w:rsid w:val="00A03892"/>
    <w:rsid w:val="00A0459F"/>
    <w:rsid w:val="00A04B62"/>
    <w:rsid w:val="00A0539E"/>
    <w:rsid w:val="00A0663D"/>
    <w:rsid w:val="00A06B5E"/>
    <w:rsid w:val="00A0731C"/>
    <w:rsid w:val="00A12278"/>
    <w:rsid w:val="00A125D3"/>
    <w:rsid w:val="00A12D2D"/>
    <w:rsid w:val="00A13057"/>
    <w:rsid w:val="00A131BA"/>
    <w:rsid w:val="00A135E6"/>
    <w:rsid w:val="00A137D6"/>
    <w:rsid w:val="00A137F1"/>
    <w:rsid w:val="00A150D4"/>
    <w:rsid w:val="00A15239"/>
    <w:rsid w:val="00A1554F"/>
    <w:rsid w:val="00A16223"/>
    <w:rsid w:val="00A172C6"/>
    <w:rsid w:val="00A17985"/>
    <w:rsid w:val="00A17F78"/>
    <w:rsid w:val="00A213D6"/>
    <w:rsid w:val="00A227D8"/>
    <w:rsid w:val="00A22B06"/>
    <w:rsid w:val="00A22BA8"/>
    <w:rsid w:val="00A23CE1"/>
    <w:rsid w:val="00A24578"/>
    <w:rsid w:val="00A24C7D"/>
    <w:rsid w:val="00A26064"/>
    <w:rsid w:val="00A262C3"/>
    <w:rsid w:val="00A330FC"/>
    <w:rsid w:val="00A344A0"/>
    <w:rsid w:val="00A3727D"/>
    <w:rsid w:val="00A43665"/>
    <w:rsid w:val="00A43E27"/>
    <w:rsid w:val="00A459C4"/>
    <w:rsid w:val="00A45A89"/>
    <w:rsid w:val="00A4657F"/>
    <w:rsid w:val="00A4661A"/>
    <w:rsid w:val="00A46C1F"/>
    <w:rsid w:val="00A472B1"/>
    <w:rsid w:val="00A47B15"/>
    <w:rsid w:val="00A51161"/>
    <w:rsid w:val="00A512CF"/>
    <w:rsid w:val="00A5257D"/>
    <w:rsid w:val="00A53842"/>
    <w:rsid w:val="00A553DC"/>
    <w:rsid w:val="00A55981"/>
    <w:rsid w:val="00A55B81"/>
    <w:rsid w:val="00A5678C"/>
    <w:rsid w:val="00A60937"/>
    <w:rsid w:val="00A614E2"/>
    <w:rsid w:val="00A61ACC"/>
    <w:rsid w:val="00A627E1"/>
    <w:rsid w:val="00A63319"/>
    <w:rsid w:val="00A65654"/>
    <w:rsid w:val="00A65E27"/>
    <w:rsid w:val="00A661EF"/>
    <w:rsid w:val="00A6622A"/>
    <w:rsid w:val="00A66867"/>
    <w:rsid w:val="00A67148"/>
    <w:rsid w:val="00A67E0B"/>
    <w:rsid w:val="00A7002B"/>
    <w:rsid w:val="00A70130"/>
    <w:rsid w:val="00A702BA"/>
    <w:rsid w:val="00A70D57"/>
    <w:rsid w:val="00A71C65"/>
    <w:rsid w:val="00A723FD"/>
    <w:rsid w:val="00A72588"/>
    <w:rsid w:val="00A725A4"/>
    <w:rsid w:val="00A725EF"/>
    <w:rsid w:val="00A73830"/>
    <w:rsid w:val="00A741BF"/>
    <w:rsid w:val="00A743A3"/>
    <w:rsid w:val="00A74CB3"/>
    <w:rsid w:val="00A75396"/>
    <w:rsid w:val="00A754CB"/>
    <w:rsid w:val="00A769D2"/>
    <w:rsid w:val="00A76A42"/>
    <w:rsid w:val="00A77164"/>
    <w:rsid w:val="00A773FB"/>
    <w:rsid w:val="00A77E6E"/>
    <w:rsid w:val="00A77EEE"/>
    <w:rsid w:val="00A80826"/>
    <w:rsid w:val="00A80F7A"/>
    <w:rsid w:val="00A819D6"/>
    <w:rsid w:val="00A81BAE"/>
    <w:rsid w:val="00A8230E"/>
    <w:rsid w:val="00A8293B"/>
    <w:rsid w:val="00A82F40"/>
    <w:rsid w:val="00A848E6"/>
    <w:rsid w:val="00A84A78"/>
    <w:rsid w:val="00A904E0"/>
    <w:rsid w:val="00A90F22"/>
    <w:rsid w:val="00A913EB"/>
    <w:rsid w:val="00A91703"/>
    <w:rsid w:val="00A927C3"/>
    <w:rsid w:val="00A93A9E"/>
    <w:rsid w:val="00A94094"/>
    <w:rsid w:val="00A94156"/>
    <w:rsid w:val="00A9568B"/>
    <w:rsid w:val="00A96386"/>
    <w:rsid w:val="00A969AA"/>
    <w:rsid w:val="00A96A82"/>
    <w:rsid w:val="00A97254"/>
    <w:rsid w:val="00A97456"/>
    <w:rsid w:val="00A97BBE"/>
    <w:rsid w:val="00AA1171"/>
    <w:rsid w:val="00AA162E"/>
    <w:rsid w:val="00AA1A7C"/>
    <w:rsid w:val="00AA1CCD"/>
    <w:rsid w:val="00AA1DE3"/>
    <w:rsid w:val="00AA285C"/>
    <w:rsid w:val="00AA4417"/>
    <w:rsid w:val="00AA59EB"/>
    <w:rsid w:val="00AA6CF4"/>
    <w:rsid w:val="00AA73DA"/>
    <w:rsid w:val="00AA7441"/>
    <w:rsid w:val="00AA7567"/>
    <w:rsid w:val="00AB0638"/>
    <w:rsid w:val="00AB0739"/>
    <w:rsid w:val="00AB116E"/>
    <w:rsid w:val="00AB158B"/>
    <w:rsid w:val="00AB1C93"/>
    <w:rsid w:val="00AB1DB9"/>
    <w:rsid w:val="00AB1F5E"/>
    <w:rsid w:val="00AB1FFE"/>
    <w:rsid w:val="00AB5ADA"/>
    <w:rsid w:val="00AB6BBC"/>
    <w:rsid w:val="00AB71EC"/>
    <w:rsid w:val="00AC0321"/>
    <w:rsid w:val="00AC0434"/>
    <w:rsid w:val="00AC1408"/>
    <w:rsid w:val="00AC1BB0"/>
    <w:rsid w:val="00AC2273"/>
    <w:rsid w:val="00AC25F3"/>
    <w:rsid w:val="00AC2CB5"/>
    <w:rsid w:val="00AC3C44"/>
    <w:rsid w:val="00AC4CD7"/>
    <w:rsid w:val="00AC62BD"/>
    <w:rsid w:val="00AC6989"/>
    <w:rsid w:val="00AC6F79"/>
    <w:rsid w:val="00AC73F9"/>
    <w:rsid w:val="00AD03A0"/>
    <w:rsid w:val="00AD0C3D"/>
    <w:rsid w:val="00AD317D"/>
    <w:rsid w:val="00AD393D"/>
    <w:rsid w:val="00AD3E22"/>
    <w:rsid w:val="00AD457D"/>
    <w:rsid w:val="00AD4E4B"/>
    <w:rsid w:val="00AD6F4E"/>
    <w:rsid w:val="00AD7017"/>
    <w:rsid w:val="00AD74B0"/>
    <w:rsid w:val="00AD7CEB"/>
    <w:rsid w:val="00AE0FD3"/>
    <w:rsid w:val="00AE11E2"/>
    <w:rsid w:val="00AE1DAF"/>
    <w:rsid w:val="00AE1E7D"/>
    <w:rsid w:val="00AE2CBD"/>
    <w:rsid w:val="00AE3C82"/>
    <w:rsid w:val="00AE4257"/>
    <w:rsid w:val="00AE4E96"/>
    <w:rsid w:val="00AE5C50"/>
    <w:rsid w:val="00AE7975"/>
    <w:rsid w:val="00AF2FCF"/>
    <w:rsid w:val="00AF3195"/>
    <w:rsid w:val="00AF3A15"/>
    <w:rsid w:val="00AF4503"/>
    <w:rsid w:val="00AF54A5"/>
    <w:rsid w:val="00AF7064"/>
    <w:rsid w:val="00AF7C77"/>
    <w:rsid w:val="00B00048"/>
    <w:rsid w:val="00B021D7"/>
    <w:rsid w:val="00B02A02"/>
    <w:rsid w:val="00B038CA"/>
    <w:rsid w:val="00B04146"/>
    <w:rsid w:val="00B04417"/>
    <w:rsid w:val="00B04E71"/>
    <w:rsid w:val="00B053EB"/>
    <w:rsid w:val="00B0687B"/>
    <w:rsid w:val="00B06F65"/>
    <w:rsid w:val="00B0722B"/>
    <w:rsid w:val="00B072D7"/>
    <w:rsid w:val="00B10A13"/>
    <w:rsid w:val="00B10E1F"/>
    <w:rsid w:val="00B10EE0"/>
    <w:rsid w:val="00B11254"/>
    <w:rsid w:val="00B12A0C"/>
    <w:rsid w:val="00B14FF3"/>
    <w:rsid w:val="00B16037"/>
    <w:rsid w:val="00B165AF"/>
    <w:rsid w:val="00B175CE"/>
    <w:rsid w:val="00B20852"/>
    <w:rsid w:val="00B222F3"/>
    <w:rsid w:val="00B22338"/>
    <w:rsid w:val="00B233E1"/>
    <w:rsid w:val="00B24589"/>
    <w:rsid w:val="00B30974"/>
    <w:rsid w:val="00B30985"/>
    <w:rsid w:val="00B317C6"/>
    <w:rsid w:val="00B323E8"/>
    <w:rsid w:val="00B359B9"/>
    <w:rsid w:val="00B35D14"/>
    <w:rsid w:val="00B37B9A"/>
    <w:rsid w:val="00B37F3B"/>
    <w:rsid w:val="00B400E1"/>
    <w:rsid w:val="00B40558"/>
    <w:rsid w:val="00B40AE8"/>
    <w:rsid w:val="00B4229D"/>
    <w:rsid w:val="00B42803"/>
    <w:rsid w:val="00B42CD4"/>
    <w:rsid w:val="00B455DD"/>
    <w:rsid w:val="00B45E3F"/>
    <w:rsid w:val="00B46F8B"/>
    <w:rsid w:val="00B4730B"/>
    <w:rsid w:val="00B4741A"/>
    <w:rsid w:val="00B47882"/>
    <w:rsid w:val="00B47F11"/>
    <w:rsid w:val="00B51605"/>
    <w:rsid w:val="00B51ECF"/>
    <w:rsid w:val="00B52A9B"/>
    <w:rsid w:val="00B532EC"/>
    <w:rsid w:val="00B53770"/>
    <w:rsid w:val="00B53FC1"/>
    <w:rsid w:val="00B540D5"/>
    <w:rsid w:val="00B54A25"/>
    <w:rsid w:val="00B54ACB"/>
    <w:rsid w:val="00B5656A"/>
    <w:rsid w:val="00B56A20"/>
    <w:rsid w:val="00B57820"/>
    <w:rsid w:val="00B57E2E"/>
    <w:rsid w:val="00B600CA"/>
    <w:rsid w:val="00B601DE"/>
    <w:rsid w:val="00B60827"/>
    <w:rsid w:val="00B60D06"/>
    <w:rsid w:val="00B6245B"/>
    <w:rsid w:val="00B6372C"/>
    <w:rsid w:val="00B637D0"/>
    <w:rsid w:val="00B63DF0"/>
    <w:rsid w:val="00B65A84"/>
    <w:rsid w:val="00B65E91"/>
    <w:rsid w:val="00B66760"/>
    <w:rsid w:val="00B66B77"/>
    <w:rsid w:val="00B70286"/>
    <w:rsid w:val="00B70397"/>
    <w:rsid w:val="00B708AD"/>
    <w:rsid w:val="00B71A86"/>
    <w:rsid w:val="00B71E07"/>
    <w:rsid w:val="00B72E42"/>
    <w:rsid w:val="00B735A1"/>
    <w:rsid w:val="00B742AE"/>
    <w:rsid w:val="00B744A2"/>
    <w:rsid w:val="00B74E1B"/>
    <w:rsid w:val="00B750F9"/>
    <w:rsid w:val="00B75DB4"/>
    <w:rsid w:val="00B76033"/>
    <w:rsid w:val="00B76BCC"/>
    <w:rsid w:val="00B76C4F"/>
    <w:rsid w:val="00B775B3"/>
    <w:rsid w:val="00B77E84"/>
    <w:rsid w:val="00B8083E"/>
    <w:rsid w:val="00B82057"/>
    <w:rsid w:val="00B825FA"/>
    <w:rsid w:val="00B8281A"/>
    <w:rsid w:val="00B82898"/>
    <w:rsid w:val="00B82E75"/>
    <w:rsid w:val="00B83E9C"/>
    <w:rsid w:val="00B84359"/>
    <w:rsid w:val="00B8493C"/>
    <w:rsid w:val="00B87D61"/>
    <w:rsid w:val="00B90140"/>
    <w:rsid w:val="00B90793"/>
    <w:rsid w:val="00B919B0"/>
    <w:rsid w:val="00B91EEC"/>
    <w:rsid w:val="00B92021"/>
    <w:rsid w:val="00B92E00"/>
    <w:rsid w:val="00B9333A"/>
    <w:rsid w:val="00B9355F"/>
    <w:rsid w:val="00B946E8"/>
    <w:rsid w:val="00B953D2"/>
    <w:rsid w:val="00B95798"/>
    <w:rsid w:val="00B95D77"/>
    <w:rsid w:val="00B97F98"/>
    <w:rsid w:val="00BA13AA"/>
    <w:rsid w:val="00BA2564"/>
    <w:rsid w:val="00BA26D5"/>
    <w:rsid w:val="00BA2926"/>
    <w:rsid w:val="00BA3FE0"/>
    <w:rsid w:val="00BA450A"/>
    <w:rsid w:val="00BA4AD3"/>
    <w:rsid w:val="00BA52F3"/>
    <w:rsid w:val="00BA5443"/>
    <w:rsid w:val="00BA6322"/>
    <w:rsid w:val="00BA6EC9"/>
    <w:rsid w:val="00BA70FC"/>
    <w:rsid w:val="00BA7617"/>
    <w:rsid w:val="00BA77F3"/>
    <w:rsid w:val="00BB1303"/>
    <w:rsid w:val="00BB2192"/>
    <w:rsid w:val="00BB2913"/>
    <w:rsid w:val="00BB2993"/>
    <w:rsid w:val="00BB2D0E"/>
    <w:rsid w:val="00BB46D9"/>
    <w:rsid w:val="00BB5CC6"/>
    <w:rsid w:val="00BB6140"/>
    <w:rsid w:val="00BB62BD"/>
    <w:rsid w:val="00BB62EB"/>
    <w:rsid w:val="00BB6464"/>
    <w:rsid w:val="00BB691B"/>
    <w:rsid w:val="00BB6A61"/>
    <w:rsid w:val="00BB6A80"/>
    <w:rsid w:val="00BB6C0E"/>
    <w:rsid w:val="00BB7065"/>
    <w:rsid w:val="00BB73C7"/>
    <w:rsid w:val="00BC038E"/>
    <w:rsid w:val="00BC03A2"/>
    <w:rsid w:val="00BC1812"/>
    <w:rsid w:val="00BC1A1E"/>
    <w:rsid w:val="00BC2298"/>
    <w:rsid w:val="00BC2F54"/>
    <w:rsid w:val="00BC337F"/>
    <w:rsid w:val="00BC351E"/>
    <w:rsid w:val="00BC3869"/>
    <w:rsid w:val="00BC387B"/>
    <w:rsid w:val="00BC3C25"/>
    <w:rsid w:val="00BC4411"/>
    <w:rsid w:val="00BC4970"/>
    <w:rsid w:val="00BC5EA7"/>
    <w:rsid w:val="00BC65F8"/>
    <w:rsid w:val="00BC7282"/>
    <w:rsid w:val="00BC7C9B"/>
    <w:rsid w:val="00BD0053"/>
    <w:rsid w:val="00BD017F"/>
    <w:rsid w:val="00BD125E"/>
    <w:rsid w:val="00BD21AF"/>
    <w:rsid w:val="00BD22D7"/>
    <w:rsid w:val="00BD24B5"/>
    <w:rsid w:val="00BD2C35"/>
    <w:rsid w:val="00BD2EB3"/>
    <w:rsid w:val="00BD3536"/>
    <w:rsid w:val="00BD3599"/>
    <w:rsid w:val="00BD3F6E"/>
    <w:rsid w:val="00BD465F"/>
    <w:rsid w:val="00BD5560"/>
    <w:rsid w:val="00BD6F4D"/>
    <w:rsid w:val="00BD7E66"/>
    <w:rsid w:val="00BE07D2"/>
    <w:rsid w:val="00BE0FEB"/>
    <w:rsid w:val="00BE11BC"/>
    <w:rsid w:val="00BE2821"/>
    <w:rsid w:val="00BE3797"/>
    <w:rsid w:val="00BE452F"/>
    <w:rsid w:val="00BE4FCE"/>
    <w:rsid w:val="00BE5C3D"/>
    <w:rsid w:val="00BE695F"/>
    <w:rsid w:val="00BE6B45"/>
    <w:rsid w:val="00BF1AFE"/>
    <w:rsid w:val="00BF284C"/>
    <w:rsid w:val="00BF3292"/>
    <w:rsid w:val="00BF35C8"/>
    <w:rsid w:val="00BF460C"/>
    <w:rsid w:val="00BF4CB5"/>
    <w:rsid w:val="00BF51F8"/>
    <w:rsid w:val="00BF5654"/>
    <w:rsid w:val="00BF5761"/>
    <w:rsid w:val="00BF5B5E"/>
    <w:rsid w:val="00BF7C13"/>
    <w:rsid w:val="00C000CE"/>
    <w:rsid w:val="00C006E4"/>
    <w:rsid w:val="00C00B83"/>
    <w:rsid w:val="00C00D0E"/>
    <w:rsid w:val="00C02D6F"/>
    <w:rsid w:val="00C034CA"/>
    <w:rsid w:val="00C03A4E"/>
    <w:rsid w:val="00C04417"/>
    <w:rsid w:val="00C0645D"/>
    <w:rsid w:val="00C06E57"/>
    <w:rsid w:val="00C11525"/>
    <w:rsid w:val="00C11AA5"/>
    <w:rsid w:val="00C12871"/>
    <w:rsid w:val="00C12986"/>
    <w:rsid w:val="00C12ED8"/>
    <w:rsid w:val="00C141CC"/>
    <w:rsid w:val="00C156EC"/>
    <w:rsid w:val="00C161A6"/>
    <w:rsid w:val="00C165F3"/>
    <w:rsid w:val="00C177E1"/>
    <w:rsid w:val="00C17BAB"/>
    <w:rsid w:val="00C200E3"/>
    <w:rsid w:val="00C20DBE"/>
    <w:rsid w:val="00C21632"/>
    <w:rsid w:val="00C21815"/>
    <w:rsid w:val="00C21B84"/>
    <w:rsid w:val="00C220A8"/>
    <w:rsid w:val="00C221EF"/>
    <w:rsid w:val="00C22205"/>
    <w:rsid w:val="00C222B9"/>
    <w:rsid w:val="00C229C8"/>
    <w:rsid w:val="00C255B8"/>
    <w:rsid w:val="00C25953"/>
    <w:rsid w:val="00C26156"/>
    <w:rsid w:val="00C26585"/>
    <w:rsid w:val="00C26720"/>
    <w:rsid w:val="00C26B4F"/>
    <w:rsid w:val="00C27F27"/>
    <w:rsid w:val="00C304AE"/>
    <w:rsid w:val="00C30FE8"/>
    <w:rsid w:val="00C31E68"/>
    <w:rsid w:val="00C3235D"/>
    <w:rsid w:val="00C32708"/>
    <w:rsid w:val="00C32BBC"/>
    <w:rsid w:val="00C3419C"/>
    <w:rsid w:val="00C34DDE"/>
    <w:rsid w:val="00C35062"/>
    <w:rsid w:val="00C3599D"/>
    <w:rsid w:val="00C359BD"/>
    <w:rsid w:val="00C35C1B"/>
    <w:rsid w:val="00C36456"/>
    <w:rsid w:val="00C36B38"/>
    <w:rsid w:val="00C37059"/>
    <w:rsid w:val="00C3706C"/>
    <w:rsid w:val="00C3799B"/>
    <w:rsid w:val="00C400B1"/>
    <w:rsid w:val="00C418AD"/>
    <w:rsid w:val="00C41F09"/>
    <w:rsid w:val="00C41FDA"/>
    <w:rsid w:val="00C42B51"/>
    <w:rsid w:val="00C43123"/>
    <w:rsid w:val="00C431D7"/>
    <w:rsid w:val="00C43478"/>
    <w:rsid w:val="00C43AE2"/>
    <w:rsid w:val="00C45156"/>
    <w:rsid w:val="00C45624"/>
    <w:rsid w:val="00C4580A"/>
    <w:rsid w:val="00C46575"/>
    <w:rsid w:val="00C468EC"/>
    <w:rsid w:val="00C46ACE"/>
    <w:rsid w:val="00C46B85"/>
    <w:rsid w:val="00C50CA5"/>
    <w:rsid w:val="00C51981"/>
    <w:rsid w:val="00C52A37"/>
    <w:rsid w:val="00C53C51"/>
    <w:rsid w:val="00C5453C"/>
    <w:rsid w:val="00C548EF"/>
    <w:rsid w:val="00C556F7"/>
    <w:rsid w:val="00C565DE"/>
    <w:rsid w:val="00C571BC"/>
    <w:rsid w:val="00C57B82"/>
    <w:rsid w:val="00C57BFE"/>
    <w:rsid w:val="00C602D4"/>
    <w:rsid w:val="00C604D6"/>
    <w:rsid w:val="00C60AE9"/>
    <w:rsid w:val="00C60B24"/>
    <w:rsid w:val="00C60EC8"/>
    <w:rsid w:val="00C61866"/>
    <w:rsid w:val="00C61AD9"/>
    <w:rsid w:val="00C63466"/>
    <w:rsid w:val="00C635C8"/>
    <w:rsid w:val="00C638CC"/>
    <w:rsid w:val="00C644F4"/>
    <w:rsid w:val="00C644F5"/>
    <w:rsid w:val="00C64CB3"/>
    <w:rsid w:val="00C64D2B"/>
    <w:rsid w:val="00C64EEF"/>
    <w:rsid w:val="00C6766C"/>
    <w:rsid w:val="00C70906"/>
    <w:rsid w:val="00C70A19"/>
    <w:rsid w:val="00C71860"/>
    <w:rsid w:val="00C71B6B"/>
    <w:rsid w:val="00C725D0"/>
    <w:rsid w:val="00C725D7"/>
    <w:rsid w:val="00C73E11"/>
    <w:rsid w:val="00C7441F"/>
    <w:rsid w:val="00C75044"/>
    <w:rsid w:val="00C75497"/>
    <w:rsid w:val="00C767BF"/>
    <w:rsid w:val="00C77C42"/>
    <w:rsid w:val="00C80602"/>
    <w:rsid w:val="00C812F8"/>
    <w:rsid w:val="00C8221F"/>
    <w:rsid w:val="00C8235F"/>
    <w:rsid w:val="00C82F7F"/>
    <w:rsid w:val="00C83025"/>
    <w:rsid w:val="00C837EC"/>
    <w:rsid w:val="00C83DF7"/>
    <w:rsid w:val="00C8468A"/>
    <w:rsid w:val="00C84710"/>
    <w:rsid w:val="00C8554D"/>
    <w:rsid w:val="00C86FE5"/>
    <w:rsid w:val="00C870EB"/>
    <w:rsid w:val="00C87633"/>
    <w:rsid w:val="00C90AAC"/>
    <w:rsid w:val="00C90CCF"/>
    <w:rsid w:val="00C90F55"/>
    <w:rsid w:val="00C9101B"/>
    <w:rsid w:val="00C911E7"/>
    <w:rsid w:val="00C914A2"/>
    <w:rsid w:val="00C9259C"/>
    <w:rsid w:val="00C928B1"/>
    <w:rsid w:val="00C931A1"/>
    <w:rsid w:val="00C9369E"/>
    <w:rsid w:val="00C93AF0"/>
    <w:rsid w:val="00C93FB6"/>
    <w:rsid w:val="00C94104"/>
    <w:rsid w:val="00C94F99"/>
    <w:rsid w:val="00C9632F"/>
    <w:rsid w:val="00C97507"/>
    <w:rsid w:val="00CA07F6"/>
    <w:rsid w:val="00CA08C1"/>
    <w:rsid w:val="00CA0F80"/>
    <w:rsid w:val="00CA1952"/>
    <w:rsid w:val="00CA1B21"/>
    <w:rsid w:val="00CA2FA8"/>
    <w:rsid w:val="00CA39DD"/>
    <w:rsid w:val="00CA5662"/>
    <w:rsid w:val="00CA579A"/>
    <w:rsid w:val="00CA5EA5"/>
    <w:rsid w:val="00CA620D"/>
    <w:rsid w:val="00CA6EA8"/>
    <w:rsid w:val="00CA6FD8"/>
    <w:rsid w:val="00CA7F63"/>
    <w:rsid w:val="00CB035C"/>
    <w:rsid w:val="00CB06A7"/>
    <w:rsid w:val="00CB26E6"/>
    <w:rsid w:val="00CB2F64"/>
    <w:rsid w:val="00CB2FB0"/>
    <w:rsid w:val="00CB4221"/>
    <w:rsid w:val="00CB49D8"/>
    <w:rsid w:val="00CB4C83"/>
    <w:rsid w:val="00CB556E"/>
    <w:rsid w:val="00CB5C0E"/>
    <w:rsid w:val="00CB5E70"/>
    <w:rsid w:val="00CB6A30"/>
    <w:rsid w:val="00CB6BC2"/>
    <w:rsid w:val="00CB73B1"/>
    <w:rsid w:val="00CC1083"/>
    <w:rsid w:val="00CC1663"/>
    <w:rsid w:val="00CC1C82"/>
    <w:rsid w:val="00CC1EE0"/>
    <w:rsid w:val="00CC1F0E"/>
    <w:rsid w:val="00CC25A4"/>
    <w:rsid w:val="00CC493F"/>
    <w:rsid w:val="00CC50BA"/>
    <w:rsid w:val="00CC76BF"/>
    <w:rsid w:val="00CC7D09"/>
    <w:rsid w:val="00CD0A6B"/>
    <w:rsid w:val="00CD1895"/>
    <w:rsid w:val="00CD1C9E"/>
    <w:rsid w:val="00CD201C"/>
    <w:rsid w:val="00CD26A3"/>
    <w:rsid w:val="00CD2BAE"/>
    <w:rsid w:val="00CD2C20"/>
    <w:rsid w:val="00CD3BED"/>
    <w:rsid w:val="00CD3EC8"/>
    <w:rsid w:val="00CD40FC"/>
    <w:rsid w:val="00CD45C3"/>
    <w:rsid w:val="00CD4E84"/>
    <w:rsid w:val="00CD50AA"/>
    <w:rsid w:val="00CD556C"/>
    <w:rsid w:val="00CD6E9A"/>
    <w:rsid w:val="00CE0A2B"/>
    <w:rsid w:val="00CE0F06"/>
    <w:rsid w:val="00CE1332"/>
    <w:rsid w:val="00CE1340"/>
    <w:rsid w:val="00CE1F82"/>
    <w:rsid w:val="00CE2600"/>
    <w:rsid w:val="00CE4280"/>
    <w:rsid w:val="00CE51E5"/>
    <w:rsid w:val="00CE523F"/>
    <w:rsid w:val="00CE5285"/>
    <w:rsid w:val="00CE5C8F"/>
    <w:rsid w:val="00CE6E6D"/>
    <w:rsid w:val="00CF01EA"/>
    <w:rsid w:val="00CF05AC"/>
    <w:rsid w:val="00CF112A"/>
    <w:rsid w:val="00CF17D4"/>
    <w:rsid w:val="00CF243B"/>
    <w:rsid w:val="00CF2492"/>
    <w:rsid w:val="00CF2749"/>
    <w:rsid w:val="00CF2833"/>
    <w:rsid w:val="00CF301D"/>
    <w:rsid w:val="00CF3F8C"/>
    <w:rsid w:val="00CF5E29"/>
    <w:rsid w:val="00CF6724"/>
    <w:rsid w:val="00CF6FCE"/>
    <w:rsid w:val="00CF7774"/>
    <w:rsid w:val="00CF7F79"/>
    <w:rsid w:val="00D000FC"/>
    <w:rsid w:val="00D0059F"/>
    <w:rsid w:val="00D00977"/>
    <w:rsid w:val="00D01A32"/>
    <w:rsid w:val="00D0318A"/>
    <w:rsid w:val="00D031A0"/>
    <w:rsid w:val="00D05085"/>
    <w:rsid w:val="00D06EC7"/>
    <w:rsid w:val="00D06FD3"/>
    <w:rsid w:val="00D07918"/>
    <w:rsid w:val="00D07CB5"/>
    <w:rsid w:val="00D1043C"/>
    <w:rsid w:val="00D10EC3"/>
    <w:rsid w:val="00D11137"/>
    <w:rsid w:val="00D115D9"/>
    <w:rsid w:val="00D120B9"/>
    <w:rsid w:val="00D14CCB"/>
    <w:rsid w:val="00D15488"/>
    <w:rsid w:val="00D1597C"/>
    <w:rsid w:val="00D16296"/>
    <w:rsid w:val="00D1679B"/>
    <w:rsid w:val="00D16CA9"/>
    <w:rsid w:val="00D16CB9"/>
    <w:rsid w:val="00D16F00"/>
    <w:rsid w:val="00D16F80"/>
    <w:rsid w:val="00D170F5"/>
    <w:rsid w:val="00D208A4"/>
    <w:rsid w:val="00D21599"/>
    <w:rsid w:val="00D22609"/>
    <w:rsid w:val="00D24ABA"/>
    <w:rsid w:val="00D25817"/>
    <w:rsid w:val="00D25CBE"/>
    <w:rsid w:val="00D2604F"/>
    <w:rsid w:val="00D26CB7"/>
    <w:rsid w:val="00D27239"/>
    <w:rsid w:val="00D27C8A"/>
    <w:rsid w:val="00D30659"/>
    <w:rsid w:val="00D30C7F"/>
    <w:rsid w:val="00D31D79"/>
    <w:rsid w:val="00D32BBA"/>
    <w:rsid w:val="00D333B0"/>
    <w:rsid w:val="00D337E1"/>
    <w:rsid w:val="00D3383B"/>
    <w:rsid w:val="00D33A3D"/>
    <w:rsid w:val="00D34912"/>
    <w:rsid w:val="00D349EB"/>
    <w:rsid w:val="00D34F19"/>
    <w:rsid w:val="00D35B65"/>
    <w:rsid w:val="00D35D0E"/>
    <w:rsid w:val="00D36A52"/>
    <w:rsid w:val="00D36D4A"/>
    <w:rsid w:val="00D37402"/>
    <w:rsid w:val="00D37850"/>
    <w:rsid w:val="00D40259"/>
    <w:rsid w:val="00D40411"/>
    <w:rsid w:val="00D41004"/>
    <w:rsid w:val="00D411DD"/>
    <w:rsid w:val="00D415F1"/>
    <w:rsid w:val="00D41A87"/>
    <w:rsid w:val="00D41B43"/>
    <w:rsid w:val="00D41EB2"/>
    <w:rsid w:val="00D42635"/>
    <w:rsid w:val="00D42F5D"/>
    <w:rsid w:val="00D431F9"/>
    <w:rsid w:val="00D4352B"/>
    <w:rsid w:val="00D44935"/>
    <w:rsid w:val="00D44DF0"/>
    <w:rsid w:val="00D451C7"/>
    <w:rsid w:val="00D459CF"/>
    <w:rsid w:val="00D4644B"/>
    <w:rsid w:val="00D46FB9"/>
    <w:rsid w:val="00D47596"/>
    <w:rsid w:val="00D47741"/>
    <w:rsid w:val="00D47AE9"/>
    <w:rsid w:val="00D47F46"/>
    <w:rsid w:val="00D501BD"/>
    <w:rsid w:val="00D50370"/>
    <w:rsid w:val="00D517E0"/>
    <w:rsid w:val="00D51C0E"/>
    <w:rsid w:val="00D5279F"/>
    <w:rsid w:val="00D52ABF"/>
    <w:rsid w:val="00D53AB2"/>
    <w:rsid w:val="00D54430"/>
    <w:rsid w:val="00D54753"/>
    <w:rsid w:val="00D55F46"/>
    <w:rsid w:val="00D563CF"/>
    <w:rsid w:val="00D5653A"/>
    <w:rsid w:val="00D570D6"/>
    <w:rsid w:val="00D57B68"/>
    <w:rsid w:val="00D60090"/>
    <w:rsid w:val="00D6013B"/>
    <w:rsid w:val="00D60378"/>
    <w:rsid w:val="00D60C5A"/>
    <w:rsid w:val="00D60D13"/>
    <w:rsid w:val="00D62A64"/>
    <w:rsid w:val="00D62A92"/>
    <w:rsid w:val="00D63B68"/>
    <w:rsid w:val="00D64499"/>
    <w:rsid w:val="00D64650"/>
    <w:rsid w:val="00D64BE1"/>
    <w:rsid w:val="00D66120"/>
    <w:rsid w:val="00D662DC"/>
    <w:rsid w:val="00D676C7"/>
    <w:rsid w:val="00D67D73"/>
    <w:rsid w:val="00D7005E"/>
    <w:rsid w:val="00D702FB"/>
    <w:rsid w:val="00D704C3"/>
    <w:rsid w:val="00D70A2A"/>
    <w:rsid w:val="00D717BE"/>
    <w:rsid w:val="00D72125"/>
    <w:rsid w:val="00D73416"/>
    <w:rsid w:val="00D7637A"/>
    <w:rsid w:val="00D7648A"/>
    <w:rsid w:val="00D7656E"/>
    <w:rsid w:val="00D7675E"/>
    <w:rsid w:val="00D76956"/>
    <w:rsid w:val="00D772D3"/>
    <w:rsid w:val="00D773B2"/>
    <w:rsid w:val="00D80616"/>
    <w:rsid w:val="00D8364A"/>
    <w:rsid w:val="00D845D0"/>
    <w:rsid w:val="00D85506"/>
    <w:rsid w:val="00D867C8"/>
    <w:rsid w:val="00D86883"/>
    <w:rsid w:val="00D86DFB"/>
    <w:rsid w:val="00D8764A"/>
    <w:rsid w:val="00D9106F"/>
    <w:rsid w:val="00D91E5B"/>
    <w:rsid w:val="00D92BB4"/>
    <w:rsid w:val="00D92BCE"/>
    <w:rsid w:val="00D932BA"/>
    <w:rsid w:val="00D9433A"/>
    <w:rsid w:val="00D947DD"/>
    <w:rsid w:val="00D95016"/>
    <w:rsid w:val="00D95B25"/>
    <w:rsid w:val="00D96763"/>
    <w:rsid w:val="00D9685F"/>
    <w:rsid w:val="00D96912"/>
    <w:rsid w:val="00DA0120"/>
    <w:rsid w:val="00DA0B9C"/>
    <w:rsid w:val="00DA1046"/>
    <w:rsid w:val="00DA17B0"/>
    <w:rsid w:val="00DA22A7"/>
    <w:rsid w:val="00DA2468"/>
    <w:rsid w:val="00DA30AC"/>
    <w:rsid w:val="00DA3815"/>
    <w:rsid w:val="00DA3B60"/>
    <w:rsid w:val="00DA3CC2"/>
    <w:rsid w:val="00DA454D"/>
    <w:rsid w:val="00DA4847"/>
    <w:rsid w:val="00DA4A1F"/>
    <w:rsid w:val="00DA4DCE"/>
    <w:rsid w:val="00DA5423"/>
    <w:rsid w:val="00DA5DA6"/>
    <w:rsid w:val="00DA61DB"/>
    <w:rsid w:val="00DA771F"/>
    <w:rsid w:val="00DA7C32"/>
    <w:rsid w:val="00DB0336"/>
    <w:rsid w:val="00DB05FC"/>
    <w:rsid w:val="00DB08E7"/>
    <w:rsid w:val="00DB0F36"/>
    <w:rsid w:val="00DB10BD"/>
    <w:rsid w:val="00DB15B8"/>
    <w:rsid w:val="00DB238C"/>
    <w:rsid w:val="00DB2C57"/>
    <w:rsid w:val="00DB3BC2"/>
    <w:rsid w:val="00DB46AC"/>
    <w:rsid w:val="00DB52EE"/>
    <w:rsid w:val="00DB5573"/>
    <w:rsid w:val="00DB5A5F"/>
    <w:rsid w:val="00DB5C62"/>
    <w:rsid w:val="00DB6080"/>
    <w:rsid w:val="00DB6577"/>
    <w:rsid w:val="00DB7A8B"/>
    <w:rsid w:val="00DB7AEA"/>
    <w:rsid w:val="00DC0F6B"/>
    <w:rsid w:val="00DC116A"/>
    <w:rsid w:val="00DC1401"/>
    <w:rsid w:val="00DC282F"/>
    <w:rsid w:val="00DC2BEE"/>
    <w:rsid w:val="00DC2CB9"/>
    <w:rsid w:val="00DC2CDB"/>
    <w:rsid w:val="00DC2D50"/>
    <w:rsid w:val="00DC53DA"/>
    <w:rsid w:val="00DC60A0"/>
    <w:rsid w:val="00DC6A23"/>
    <w:rsid w:val="00DC6A9A"/>
    <w:rsid w:val="00DC7B84"/>
    <w:rsid w:val="00DD04CA"/>
    <w:rsid w:val="00DD06BE"/>
    <w:rsid w:val="00DD08DE"/>
    <w:rsid w:val="00DD12F5"/>
    <w:rsid w:val="00DD177A"/>
    <w:rsid w:val="00DD251E"/>
    <w:rsid w:val="00DD3554"/>
    <w:rsid w:val="00DD3EA7"/>
    <w:rsid w:val="00DD4809"/>
    <w:rsid w:val="00DD5031"/>
    <w:rsid w:val="00DD597C"/>
    <w:rsid w:val="00DD638C"/>
    <w:rsid w:val="00DD6873"/>
    <w:rsid w:val="00DD6A27"/>
    <w:rsid w:val="00DD75E4"/>
    <w:rsid w:val="00DD7A1D"/>
    <w:rsid w:val="00DE0893"/>
    <w:rsid w:val="00DE1216"/>
    <w:rsid w:val="00DE2AEF"/>
    <w:rsid w:val="00DE2ECB"/>
    <w:rsid w:val="00DE4EEB"/>
    <w:rsid w:val="00DE520B"/>
    <w:rsid w:val="00DE54C0"/>
    <w:rsid w:val="00DE6912"/>
    <w:rsid w:val="00DE725B"/>
    <w:rsid w:val="00DF059E"/>
    <w:rsid w:val="00DF088E"/>
    <w:rsid w:val="00DF0FE7"/>
    <w:rsid w:val="00DF1A24"/>
    <w:rsid w:val="00DF2E87"/>
    <w:rsid w:val="00DF5194"/>
    <w:rsid w:val="00DF61E9"/>
    <w:rsid w:val="00DF6B9E"/>
    <w:rsid w:val="00DF6FAF"/>
    <w:rsid w:val="00DF7430"/>
    <w:rsid w:val="00DF7E1B"/>
    <w:rsid w:val="00DF7EBB"/>
    <w:rsid w:val="00E002BF"/>
    <w:rsid w:val="00E00909"/>
    <w:rsid w:val="00E00939"/>
    <w:rsid w:val="00E01E8B"/>
    <w:rsid w:val="00E02DC0"/>
    <w:rsid w:val="00E0345A"/>
    <w:rsid w:val="00E037D4"/>
    <w:rsid w:val="00E03A64"/>
    <w:rsid w:val="00E03CCE"/>
    <w:rsid w:val="00E03DB2"/>
    <w:rsid w:val="00E05CD0"/>
    <w:rsid w:val="00E073EE"/>
    <w:rsid w:val="00E07465"/>
    <w:rsid w:val="00E079CA"/>
    <w:rsid w:val="00E07DC3"/>
    <w:rsid w:val="00E10871"/>
    <w:rsid w:val="00E12045"/>
    <w:rsid w:val="00E12996"/>
    <w:rsid w:val="00E12B76"/>
    <w:rsid w:val="00E13AA1"/>
    <w:rsid w:val="00E14499"/>
    <w:rsid w:val="00E14E33"/>
    <w:rsid w:val="00E15410"/>
    <w:rsid w:val="00E15534"/>
    <w:rsid w:val="00E16EED"/>
    <w:rsid w:val="00E172F1"/>
    <w:rsid w:val="00E2077C"/>
    <w:rsid w:val="00E2082A"/>
    <w:rsid w:val="00E211E9"/>
    <w:rsid w:val="00E2131C"/>
    <w:rsid w:val="00E21408"/>
    <w:rsid w:val="00E2225C"/>
    <w:rsid w:val="00E2231C"/>
    <w:rsid w:val="00E22559"/>
    <w:rsid w:val="00E245A8"/>
    <w:rsid w:val="00E249AC"/>
    <w:rsid w:val="00E24BD9"/>
    <w:rsid w:val="00E308B4"/>
    <w:rsid w:val="00E30A62"/>
    <w:rsid w:val="00E31357"/>
    <w:rsid w:val="00E3182C"/>
    <w:rsid w:val="00E329B3"/>
    <w:rsid w:val="00E3487E"/>
    <w:rsid w:val="00E35557"/>
    <w:rsid w:val="00E357BA"/>
    <w:rsid w:val="00E35AC1"/>
    <w:rsid w:val="00E35C62"/>
    <w:rsid w:val="00E3649D"/>
    <w:rsid w:val="00E36615"/>
    <w:rsid w:val="00E36B00"/>
    <w:rsid w:val="00E36B8A"/>
    <w:rsid w:val="00E36BB5"/>
    <w:rsid w:val="00E371BF"/>
    <w:rsid w:val="00E37A0D"/>
    <w:rsid w:val="00E403AF"/>
    <w:rsid w:val="00E42213"/>
    <w:rsid w:val="00E42930"/>
    <w:rsid w:val="00E4364A"/>
    <w:rsid w:val="00E4366D"/>
    <w:rsid w:val="00E43D26"/>
    <w:rsid w:val="00E44306"/>
    <w:rsid w:val="00E44659"/>
    <w:rsid w:val="00E44F63"/>
    <w:rsid w:val="00E46E93"/>
    <w:rsid w:val="00E47F58"/>
    <w:rsid w:val="00E51738"/>
    <w:rsid w:val="00E51B69"/>
    <w:rsid w:val="00E521F6"/>
    <w:rsid w:val="00E53FAB"/>
    <w:rsid w:val="00E540E4"/>
    <w:rsid w:val="00E55127"/>
    <w:rsid w:val="00E55312"/>
    <w:rsid w:val="00E55B2D"/>
    <w:rsid w:val="00E56540"/>
    <w:rsid w:val="00E577E5"/>
    <w:rsid w:val="00E57BBD"/>
    <w:rsid w:val="00E57E1E"/>
    <w:rsid w:val="00E601B4"/>
    <w:rsid w:val="00E6029F"/>
    <w:rsid w:val="00E617D5"/>
    <w:rsid w:val="00E61E2B"/>
    <w:rsid w:val="00E62CA3"/>
    <w:rsid w:val="00E63200"/>
    <w:rsid w:val="00E638DC"/>
    <w:rsid w:val="00E63F21"/>
    <w:rsid w:val="00E64781"/>
    <w:rsid w:val="00E65247"/>
    <w:rsid w:val="00E6551C"/>
    <w:rsid w:val="00E66E87"/>
    <w:rsid w:val="00E6725E"/>
    <w:rsid w:val="00E67C6B"/>
    <w:rsid w:val="00E67E50"/>
    <w:rsid w:val="00E703FB"/>
    <w:rsid w:val="00E70745"/>
    <w:rsid w:val="00E70986"/>
    <w:rsid w:val="00E70EE1"/>
    <w:rsid w:val="00E724A1"/>
    <w:rsid w:val="00E72E0A"/>
    <w:rsid w:val="00E73DCB"/>
    <w:rsid w:val="00E73FEE"/>
    <w:rsid w:val="00E74291"/>
    <w:rsid w:val="00E74FFD"/>
    <w:rsid w:val="00E76127"/>
    <w:rsid w:val="00E76D97"/>
    <w:rsid w:val="00E80435"/>
    <w:rsid w:val="00E812E9"/>
    <w:rsid w:val="00E8133A"/>
    <w:rsid w:val="00E82854"/>
    <w:rsid w:val="00E82DB7"/>
    <w:rsid w:val="00E83E8C"/>
    <w:rsid w:val="00E8402D"/>
    <w:rsid w:val="00E843FB"/>
    <w:rsid w:val="00E849BA"/>
    <w:rsid w:val="00E84B85"/>
    <w:rsid w:val="00E84CC7"/>
    <w:rsid w:val="00E84F31"/>
    <w:rsid w:val="00E85126"/>
    <w:rsid w:val="00E8565D"/>
    <w:rsid w:val="00E86AB7"/>
    <w:rsid w:val="00E87925"/>
    <w:rsid w:val="00E87C25"/>
    <w:rsid w:val="00E90A0B"/>
    <w:rsid w:val="00E90F80"/>
    <w:rsid w:val="00E92D21"/>
    <w:rsid w:val="00E92D8C"/>
    <w:rsid w:val="00E931E8"/>
    <w:rsid w:val="00E932C2"/>
    <w:rsid w:val="00E9391A"/>
    <w:rsid w:val="00E946C2"/>
    <w:rsid w:val="00E94B76"/>
    <w:rsid w:val="00E95CAB"/>
    <w:rsid w:val="00E95F09"/>
    <w:rsid w:val="00E97012"/>
    <w:rsid w:val="00EA0200"/>
    <w:rsid w:val="00EA0CD1"/>
    <w:rsid w:val="00EA121B"/>
    <w:rsid w:val="00EA1D3D"/>
    <w:rsid w:val="00EA2074"/>
    <w:rsid w:val="00EA2197"/>
    <w:rsid w:val="00EA227B"/>
    <w:rsid w:val="00EA2FEC"/>
    <w:rsid w:val="00EA2FFD"/>
    <w:rsid w:val="00EA337D"/>
    <w:rsid w:val="00EA4D5D"/>
    <w:rsid w:val="00EA5B46"/>
    <w:rsid w:val="00EA5C44"/>
    <w:rsid w:val="00EA5CFD"/>
    <w:rsid w:val="00EA6E21"/>
    <w:rsid w:val="00EA73E0"/>
    <w:rsid w:val="00EA7D29"/>
    <w:rsid w:val="00EB0A3B"/>
    <w:rsid w:val="00EB0E51"/>
    <w:rsid w:val="00EB19DC"/>
    <w:rsid w:val="00EB20DC"/>
    <w:rsid w:val="00EB24D3"/>
    <w:rsid w:val="00EB336C"/>
    <w:rsid w:val="00EB33A1"/>
    <w:rsid w:val="00EB45D7"/>
    <w:rsid w:val="00EB5C05"/>
    <w:rsid w:val="00EB65F7"/>
    <w:rsid w:val="00EB69DD"/>
    <w:rsid w:val="00EB6ADB"/>
    <w:rsid w:val="00EB7D89"/>
    <w:rsid w:val="00EC0255"/>
    <w:rsid w:val="00EC0ACF"/>
    <w:rsid w:val="00EC0DE3"/>
    <w:rsid w:val="00EC10A8"/>
    <w:rsid w:val="00EC1746"/>
    <w:rsid w:val="00EC1B65"/>
    <w:rsid w:val="00EC28FA"/>
    <w:rsid w:val="00EC2A5E"/>
    <w:rsid w:val="00EC2A62"/>
    <w:rsid w:val="00EC3575"/>
    <w:rsid w:val="00EC3586"/>
    <w:rsid w:val="00EC45B3"/>
    <w:rsid w:val="00EC4ECB"/>
    <w:rsid w:val="00EC5485"/>
    <w:rsid w:val="00EC5E3C"/>
    <w:rsid w:val="00EC6E26"/>
    <w:rsid w:val="00EC71F8"/>
    <w:rsid w:val="00EC7644"/>
    <w:rsid w:val="00ED1993"/>
    <w:rsid w:val="00ED23B2"/>
    <w:rsid w:val="00ED31B3"/>
    <w:rsid w:val="00ED3639"/>
    <w:rsid w:val="00ED4484"/>
    <w:rsid w:val="00ED5BB4"/>
    <w:rsid w:val="00ED7698"/>
    <w:rsid w:val="00EE00E1"/>
    <w:rsid w:val="00EE046F"/>
    <w:rsid w:val="00EE04AB"/>
    <w:rsid w:val="00EE070E"/>
    <w:rsid w:val="00EE168E"/>
    <w:rsid w:val="00EE2287"/>
    <w:rsid w:val="00EE3400"/>
    <w:rsid w:val="00EE39FD"/>
    <w:rsid w:val="00EE3B59"/>
    <w:rsid w:val="00EE3D8D"/>
    <w:rsid w:val="00EE40A4"/>
    <w:rsid w:val="00EE4639"/>
    <w:rsid w:val="00EE49ED"/>
    <w:rsid w:val="00EE4BC2"/>
    <w:rsid w:val="00EE516E"/>
    <w:rsid w:val="00EE6D7E"/>
    <w:rsid w:val="00EE719B"/>
    <w:rsid w:val="00EF00D1"/>
    <w:rsid w:val="00EF04F0"/>
    <w:rsid w:val="00EF173D"/>
    <w:rsid w:val="00EF17B4"/>
    <w:rsid w:val="00EF17EA"/>
    <w:rsid w:val="00EF3392"/>
    <w:rsid w:val="00EF4042"/>
    <w:rsid w:val="00EF4EBC"/>
    <w:rsid w:val="00EF50AF"/>
    <w:rsid w:val="00EF5AAA"/>
    <w:rsid w:val="00EF6609"/>
    <w:rsid w:val="00EF731C"/>
    <w:rsid w:val="00EF7953"/>
    <w:rsid w:val="00EF7ABC"/>
    <w:rsid w:val="00F00297"/>
    <w:rsid w:val="00F00386"/>
    <w:rsid w:val="00F006C4"/>
    <w:rsid w:val="00F00A3C"/>
    <w:rsid w:val="00F00C1E"/>
    <w:rsid w:val="00F0153B"/>
    <w:rsid w:val="00F016E2"/>
    <w:rsid w:val="00F03736"/>
    <w:rsid w:val="00F03EB0"/>
    <w:rsid w:val="00F04F78"/>
    <w:rsid w:val="00F05B22"/>
    <w:rsid w:val="00F0706C"/>
    <w:rsid w:val="00F07B47"/>
    <w:rsid w:val="00F10464"/>
    <w:rsid w:val="00F107F4"/>
    <w:rsid w:val="00F11403"/>
    <w:rsid w:val="00F115FB"/>
    <w:rsid w:val="00F1164D"/>
    <w:rsid w:val="00F11BF7"/>
    <w:rsid w:val="00F12134"/>
    <w:rsid w:val="00F13B8E"/>
    <w:rsid w:val="00F1453F"/>
    <w:rsid w:val="00F14626"/>
    <w:rsid w:val="00F15ADE"/>
    <w:rsid w:val="00F15AF6"/>
    <w:rsid w:val="00F15F43"/>
    <w:rsid w:val="00F16199"/>
    <w:rsid w:val="00F165D0"/>
    <w:rsid w:val="00F1670B"/>
    <w:rsid w:val="00F16DD6"/>
    <w:rsid w:val="00F17975"/>
    <w:rsid w:val="00F17D46"/>
    <w:rsid w:val="00F20955"/>
    <w:rsid w:val="00F211D7"/>
    <w:rsid w:val="00F22131"/>
    <w:rsid w:val="00F221FB"/>
    <w:rsid w:val="00F251F3"/>
    <w:rsid w:val="00F25E7E"/>
    <w:rsid w:val="00F260F4"/>
    <w:rsid w:val="00F26125"/>
    <w:rsid w:val="00F31A06"/>
    <w:rsid w:val="00F31BF8"/>
    <w:rsid w:val="00F31DCB"/>
    <w:rsid w:val="00F322A6"/>
    <w:rsid w:val="00F3276A"/>
    <w:rsid w:val="00F3357B"/>
    <w:rsid w:val="00F33D72"/>
    <w:rsid w:val="00F33FB4"/>
    <w:rsid w:val="00F34BC3"/>
    <w:rsid w:val="00F35455"/>
    <w:rsid w:val="00F354D5"/>
    <w:rsid w:val="00F3552D"/>
    <w:rsid w:val="00F36605"/>
    <w:rsid w:val="00F368B1"/>
    <w:rsid w:val="00F37D24"/>
    <w:rsid w:val="00F41410"/>
    <w:rsid w:val="00F417A8"/>
    <w:rsid w:val="00F4426A"/>
    <w:rsid w:val="00F452B8"/>
    <w:rsid w:val="00F45F5C"/>
    <w:rsid w:val="00F463E9"/>
    <w:rsid w:val="00F46858"/>
    <w:rsid w:val="00F46EA4"/>
    <w:rsid w:val="00F46F3B"/>
    <w:rsid w:val="00F47154"/>
    <w:rsid w:val="00F47F61"/>
    <w:rsid w:val="00F5080D"/>
    <w:rsid w:val="00F5094C"/>
    <w:rsid w:val="00F50989"/>
    <w:rsid w:val="00F51D5B"/>
    <w:rsid w:val="00F52BF1"/>
    <w:rsid w:val="00F52F58"/>
    <w:rsid w:val="00F5394C"/>
    <w:rsid w:val="00F5542E"/>
    <w:rsid w:val="00F55648"/>
    <w:rsid w:val="00F55DCC"/>
    <w:rsid w:val="00F561D1"/>
    <w:rsid w:val="00F56C19"/>
    <w:rsid w:val="00F57444"/>
    <w:rsid w:val="00F607A6"/>
    <w:rsid w:val="00F61111"/>
    <w:rsid w:val="00F6161A"/>
    <w:rsid w:val="00F62A4C"/>
    <w:rsid w:val="00F63EC9"/>
    <w:rsid w:val="00F64D07"/>
    <w:rsid w:val="00F64DAC"/>
    <w:rsid w:val="00F65C02"/>
    <w:rsid w:val="00F65E43"/>
    <w:rsid w:val="00F65FF6"/>
    <w:rsid w:val="00F67943"/>
    <w:rsid w:val="00F71B87"/>
    <w:rsid w:val="00F72068"/>
    <w:rsid w:val="00F72671"/>
    <w:rsid w:val="00F72955"/>
    <w:rsid w:val="00F72D84"/>
    <w:rsid w:val="00F7389A"/>
    <w:rsid w:val="00F73F1D"/>
    <w:rsid w:val="00F74423"/>
    <w:rsid w:val="00F75CB2"/>
    <w:rsid w:val="00F77481"/>
    <w:rsid w:val="00F77563"/>
    <w:rsid w:val="00F77D42"/>
    <w:rsid w:val="00F80100"/>
    <w:rsid w:val="00F80D0E"/>
    <w:rsid w:val="00F810D0"/>
    <w:rsid w:val="00F81AF9"/>
    <w:rsid w:val="00F81B73"/>
    <w:rsid w:val="00F81B7C"/>
    <w:rsid w:val="00F82340"/>
    <w:rsid w:val="00F82363"/>
    <w:rsid w:val="00F82A97"/>
    <w:rsid w:val="00F833CC"/>
    <w:rsid w:val="00F83C0A"/>
    <w:rsid w:val="00F83FC9"/>
    <w:rsid w:val="00F84AFE"/>
    <w:rsid w:val="00F85482"/>
    <w:rsid w:val="00F901B6"/>
    <w:rsid w:val="00F90696"/>
    <w:rsid w:val="00F928A1"/>
    <w:rsid w:val="00F929BE"/>
    <w:rsid w:val="00F93D59"/>
    <w:rsid w:val="00F93F83"/>
    <w:rsid w:val="00F94913"/>
    <w:rsid w:val="00F9541A"/>
    <w:rsid w:val="00F9587D"/>
    <w:rsid w:val="00F962EF"/>
    <w:rsid w:val="00F97055"/>
    <w:rsid w:val="00FA06D0"/>
    <w:rsid w:val="00FA1D7A"/>
    <w:rsid w:val="00FA1E65"/>
    <w:rsid w:val="00FA2F37"/>
    <w:rsid w:val="00FA4D1F"/>
    <w:rsid w:val="00FA4FDC"/>
    <w:rsid w:val="00FA596C"/>
    <w:rsid w:val="00FA6162"/>
    <w:rsid w:val="00FA6654"/>
    <w:rsid w:val="00FA77AF"/>
    <w:rsid w:val="00FA7BAD"/>
    <w:rsid w:val="00FA7DAE"/>
    <w:rsid w:val="00FB03C3"/>
    <w:rsid w:val="00FB06E8"/>
    <w:rsid w:val="00FB1773"/>
    <w:rsid w:val="00FB1AC9"/>
    <w:rsid w:val="00FB21AC"/>
    <w:rsid w:val="00FB2B78"/>
    <w:rsid w:val="00FB39B5"/>
    <w:rsid w:val="00FB3D4E"/>
    <w:rsid w:val="00FB4C75"/>
    <w:rsid w:val="00FB59A9"/>
    <w:rsid w:val="00FB5B2B"/>
    <w:rsid w:val="00FB5D50"/>
    <w:rsid w:val="00FC07D0"/>
    <w:rsid w:val="00FC07D9"/>
    <w:rsid w:val="00FC08AF"/>
    <w:rsid w:val="00FC0EB4"/>
    <w:rsid w:val="00FC2962"/>
    <w:rsid w:val="00FC342E"/>
    <w:rsid w:val="00FC3586"/>
    <w:rsid w:val="00FC38C5"/>
    <w:rsid w:val="00FC3CBF"/>
    <w:rsid w:val="00FC415C"/>
    <w:rsid w:val="00FC432B"/>
    <w:rsid w:val="00FC4865"/>
    <w:rsid w:val="00FC4E40"/>
    <w:rsid w:val="00FC616D"/>
    <w:rsid w:val="00FC63CE"/>
    <w:rsid w:val="00FC6980"/>
    <w:rsid w:val="00FC6E96"/>
    <w:rsid w:val="00FC703A"/>
    <w:rsid w:val="00FD0F20"/>
    <w:rsid w:val="00FD0FF9"/>
    <w:rsid w:val="00FD27A2"/>
    <w:rsid w:val="00FD3C4B"/>
    <w:rsid w:val="00FD3E63"/>
    <w:rsid w:val="00FD4DE0"/>
    <w:rsid w:val="00FD54EA"/>
    <w:rsid w:val="00FD559F"/>
    <w:rsid w:val="00FD7FD9"/>
    <w:rsid w:val="00FE0819"/>
    <w:rsid w:val="00FE09FB"/>
    <w:rsid w:val="00FE0B8F"/>
    <w:rsid w:val="00FE19CC"/>
    <w:rsid w:val="00FE19E9"/>
    <w:rsid w:val="00FE1ACB"/>
    <w:rsid w:val="00FE1E83"/>
    <w:rsid w:val="00FE2321"/>
    <w:rsid w:val="00FE31E7"/>
    <w:rsid w:val="00FE326C"/>
    <w:rsid w:val="00FE3372"/>
    <w:rsid w:val="00FE373A"/>
    <w:rsid w:val="00FE3C12"/>
    <w:rsid w:val="00FE3FAE"/>
    <w:rsid w:val="00FE4695"/>
    <w:rsid w:val="00FE4CE6"/>
    <w:rsid w:val="00FE5682"/>
    <w:rsid w:val="00FE7130"/>
    <w:rsid w:val="00FE7AE4"/>
    <w:rsid w:val="00FF0702"/>
    <w:rsid w:val="00FF0F2F"/>
    <w:rsid w:val="00FF42DD"/>
    <w:rsid w:val="00FF5AD8"/>
    <w:rsid w:val="00FF5BD3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de-A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105F-999D-4791-9C69-5D768BC2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Theme="minorEastAsia" w:hAnsi="Times New Roman" w:cs="Arial"/>
        <w:sz w:val="24"/>
        <w:szCs w:val="24"/>
        <w:lang w:val="de-A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41F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404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370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7059"/>
  </w:style>
  <w:style w:type="paragraph" w:styleId="Fuzeile">
    <w:name w:val="footer"/>
    <w:basedOn w:val="Standard"/>
    <w:link w:val="FuzeileZchn"/>
    <w:uiPriority w:val="99"/>
    <w:unhideWhenUsed/>
    <w:rsid w:val="00C370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7059"/>
  </w:style>
  <w:style w:type="character" w:styleId="Hyperlink">
    <w:name w:val="Hyperlink"/>
    <w:basedOn w:val="Absatz-Standardschriftart"/>
    <w:uiPriority w:val="99"/>
    <w:unhideWhenUsed/>
    <w:rsid w:val="00C3705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4C2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426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263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263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26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263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63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635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451C7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04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40414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84041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40414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4041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1.png"/><Relationship Id="rId205" Type="http://schemas.openxmlformats.org/officeDocument/2006/relationships/image" Target="media/image192.png"/><Relationship Id="rId226" Type="http://schemas.openxmlformats.org/officeDocument/2006/relationships/image" Target="media/image207.png"/><Relationship Id="rId247" Type="http://schemas.openxmlformats.org/officeDocument/2006/relationships/image" Target="media/image224.png"/><Relationship Id="rId107" Type="http://schemas.openxmlformats.org/officeDocument/2006/relationships/image" Target="media/image101.png"/><Relationship Id="rId268" Type="http://schemas.openxmlformats.org/officeDocument/2006/relationships/image" Target="media/image245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4.png"/><Relationship Id="rId216" Type="http://schemas.openxmlformats.org/officeDocument/2006/relationships/image" Target="media/image200.png"/><Relationship Id="rId237" Type="http://schemas.openxmlformats.org/officeDocument/2006/relationships/image" Target="media/image215.png"/><Relationship Id="rId258" Type="http://schemas.openxmlformats.org/officeDocument/2006/relationships/image" Target="media/image235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2.png"/><Relationship Id="rId206" Type="http://schemas.microsoft.com/office/2007/relationships/hdphoto" Target="media/hdphoto8.wdp"/><Relationship Id="rId227" Type="http://schemas.openxmlformats.org/officeDocument/2006/relationships/image" Target="media/image208.png"/><Relationship Id="rId248" Type="http://schemas.openxmlformats.org/officeDocument/2006/relationships/image" Target="media/image225.png"/><Relationship Id="rId269" Type="http://schemas.openxmlformats.org/officeDocument/2006/relationships/image" Target="media/image246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microsoft.com/office/2007/relationships/hdphoto" Target="media/hdphoto2.wdp"/><Relationship Id="rId217" Type="http://schemas.microsoft.com/office/2007/relationships/hdphoto" Target="media/hdphoto11.wdp"/><Relationship Id="rId6" Type="http://schemas.openxmlformats.org/officeDocument/2006/relationships/endnotes" Target="endnotes.xml"/><Relationship Id="rId238" Type="http://schemas.openxmlformats.org/officeDocument/2006/relationships/image" Target="media/image216.png"/><Relationship Id="rId259" Type="http://schemas.openxmlformats.org/officeDocument/2006/relationships/image" Target="media/image236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header" Target="header1.xml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microsoft.com/office/2007/relationships/hdphoto" Target="media/hdphoto6.wdp"/><Relationship Id="rId172" Type="http://schemas.openxmlformats.org/officeDocument/2006/relationships/image" Target="media/image166.png"/><Relationship Id="rId193" Type="http://schemas.openxmlformats.org/officeDocument/2006/relationships/image" Target="media/image183.png"/><Relationship Id="rId202" Type="http://schemas.microsoft.com/office/2007/relationships/hdphoto" Target="media/hdphoto7.wdp"/><Relationship Id="rId207" Type="http://schemas.openxmlformats.org/officeDocument/2006/relationships/image" Target="media/image193.png"/><Relationship Id="rId223" Type="http://schemas.openxmlformats.org/officeDocument/2006/relationships/image" Target="media/image205.png"/><Relationship Id="rId228" Type="http://schemas.microsoft.com/office/2007/relationships/hdphoto" Target="media/hdphoto14.wdp"/><Relationship Id="rId244" Type="http://schemas.openxmlformats.org/officeDocument/2006/relationships/image" Target="media/image221.png"/><Relationship Id="rId249" Type="http://schemas.openxmlformats.org/officeDocument/2006/relationships/image" Target="media/image226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260" Type="http://schemas.openxmlformats.org/officeDocument/2006/relationships/image" Target="media/image237.png"/><Relationship Id="rId265" Type="http://schemas.openxmlformats.org/officeDocument/2006/relationships/image" Target="media/image242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79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5.png"/><Relationship Id="rId213" Type="http://schemas.microsoft.com/office/2007/relationships/hdphoto" Target="media/hdphoto10.wdp"/><Relationship Id="rId218" Type="http://schemas.openxmlformats.org/officeDocument/2006/relationships/image" Target="media/image201.png"/><Relationship Id="rId234" Type="http://schemas.openxmlformats.org/officeDocument/2006/relationships/image" Target="media/image213.png"/><Relationship Id="rId239" Type="http://schemas.microsoft.com/office/2007/relationships/hdphoto" Target="media/hdphoto17.wdp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0" Type="http://schemas.openxmlformats.org/officeDocument/2006/relationships/image" Target="media/image227.png"/><Relationship Id="rId255" Type="http://schemas.openxmlformats.org/officeDocument/2006/relationships/image" Target="media/image232.png"/><Relationship Id="rId271" Type="http://schemas.openxmlformats.org/officeDocument/2006/relationships/footer" Target="footer1.xml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microsoft.com/office/2007/relationships/hdphoto" Target="media/hdphoto1.wdp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microsoft.com/office/2007/relationships/hdphoto" Target="media/hdphoto5.wdp"/><Relationship Id="rId199" Type="http://schemas.openxmlformats.org/officeDocument/2006/relationships/image" Target="media/image187.png"/><Relationship Id="rId203" Type="http://schemas.openxmlformats.org/officeDocument/2006/relationships/image" Target="media/image190.png"/><Relationship Id="rId208" Type="http://schemas.openxmlformats.org/officeDocument/2006/relationships/image" Target="media/image194.png"/><Relationship Id="rId229" Type="http://schemas.openxmlformats.org/officeDocument/2006/relationships/image" Target="media/image209.png"/><Relationship Id="rId19" Type="http://schemas.openxmlformats.org/officeDocument/2006/relationships/image" Target="media/image13.png"/><Relationship Id="rId224" Type="http://schemas.microsoft.com/office/2007/relationships/hdphoto" Target="media/hdphoto13.wdp"/><Relationship Id="rId240" Type="http://schemas.openxmlformats.org/officeDocument/2006/relationships/image" Target="media/image217.png"/><Relationship Id="rId245" Type="http://schemas.openxmlformats.org/officeDocument/2006/relationships/image" Target="media/image222.png"/><Relationship Id="rId261" Type="http://schemas.openxmlformats.org/officeDocument/2006/relationships/image" Target="media/image238.png"/><Relationship Id="rId266" Type="http://schemas.openxmlformats.org/officeDocument/2006/relationships/image" Target="media/image24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6.png"/><Relationship Id="rId189" Type="http://schemas.openxmlformats.org/officeDocument/2006/relationships/image" Target="media/image180.png"/><Relationship Id="rId219" Type="http://schemas.openxmlformats.org/officeDocument/2006/relationships/image" Target="media/image202.png"/><Relationship Id="rId3" Type="http://schemas.openxmlformats.org/officeDocument/2006/relationships/settings" Target="settings.xml"/><Relationship Id="rId214" Type="http://schemas.openxmlformats.org/officeDocument/2006/relationships/image" Target="media/image198.png"/><Relationship Id="rId230" Type="http://schemas.openxmlformats.org/officeDocument/2006/relationships/image" Target="media/image210.png"/><Relationship Id="rId235" Type="http://schemas.openxmlformats.org/officeDocument/2006/relationships/image" Target="media/image214.png"/><Relationship Id="rId251" Type="http://schemas.openxmlformats.org/officeDocument/2006/relationships/image" Target="media/image228.png"/><Relationship Id="rId256" Type="http://schemas.openxmlformats.org/officeDocument/2006/relationships/image" Target="media/image233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72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2.png"/><Relationship Id="rId195" Type="http://schemas.openxmlformats.org/officeDocument/2006/relationships/image" Target="media/image184.png"/><Relationship Id="rId209" Type="http://schemas.openxmlformats.org/officeDocument/2006/relationships/image" Target="media/image195.png"/><Relationship Id="rId190" Type="http://schemas.microsoft.com/office/2007/relationships/hdphoto" Target="media/hdphoto4.wdp"/><Relationship Id="rId204" Type="http://schemas.openxmlformats.org/officeDocument/2006/relationships/image" Target="media/image191.png"/><Relationship Id="rId220" Type="http://schemas.microsoft.com/office/2007/relationships/hdphoto" Target="media/hdphoto12.wdp"/><Relationship Id="rId225" Type="http://schemas.openxmlformats.org/officeDocument/2006/relationships/image" Target="media/image206.png"/><Relationship Id="rId241" Type="http://schemas.openxmlformats.org/officeDocument/2006/relationships/image" Target="media/image218.png"/><Relationship Id="rId246" Type="http://schemas.openxmlformats.org/officeDocument/2006/relationships/image" Target="media/image223.png"/><Relationship Id="rId267" Type="http://schemas.openxmlformats.org/officeDocument/2006/relationships/image" Target="media/image244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262" Type="http://schemas.openxmlformats.org/officeDocument/2006/relationships/image" Target="media/image239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3.png"/><Relationship Id="rId210" Type="http://schemas.microsoft.com/office/2007/relationships/hdphoto" Target="media/hdphoto9.wdp"/><Relationship Id="rId215" Type="http://schemas.openxmlformats.org/officeDocument/2006/relationships/image" Target="media/image199.png"/><Relationship Id="rId236" Type="http://schemas.microsoft.com/office/2007/relationships/hdphoto" Target="media/hdphoto16.wdp"/><Relationship Id="rId257" Type="http://schemas.openxmlformats.org/officeDocument/2006/relationships/image" Target="media/image234.png"/><Relationship Id="rId26" Type="http://schemas.openxmlformats.org/officeDocument/2006/relationships/image" Target="media/image20.png"/><Relationship Id="rId231" Type="http://schemas.openxmlformats.org/officeDocument/2006/relationships/image" Target="media/image211.png"/><Relationship Id="rId252" Type="http://schemas.openxmlformats.org/officeDocument/2006/relationships/image" Target="media/image229.png"/><Relationship Id="rId273" Type="http://schemas.openxmlformats.org/officeDocument/2006/relationships/theme" Target="theme/theme1.xml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85.png"/><Relationship Id="rId200" Type="http://schemas.openxmlformats.org/officeDocument/2006/relationships/image" Target="media/image188.png"/><Relationship Id="rId16" Type="http://schemas.openxmlformats.org/officeDocument/2006/relationships/image" Target="media/image10.png"/><Relationship Id="rId221" Type="http://schemas.openxmlformats.org/officeDocument/2006/relationships/image" Target="media/image203.png"/><Relationship Id="rId242" Type="http://schemas.openxmlformats.org/officeDocument/2006/relationships/image" Target="media/image219.png"/><Relationship Id="rId263" Type="http://schemas.openxmlformats.org/officeDocument/2006/relationships/image" Target="media/image24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microsoft.com/office/2007/relationships/hdphoto" Target="media/hdphoto3.wdp"/><Relationship Id="rId211" Type="http://schemas.openxmlformats.org/officeDocument/2006/relationships/image" Target="media/image196.png"/><Relationship Id="rId232" Type="http://schemas.microsoft.com/office/2007/relationships/hdphoto" Target="media/hdphoto15.wdp"/><Relationship Id="rId253" Type="http://schemas.openxmlformats.org/officeDocument/2006/relationships/image" Target="media/image230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86.png"/><Relationship Id="rId201" Type="http://schemas.openxmlformats.org/officeDocument/2006/relationships/image" Target="media/image189.png"/><Relationship Id="rId222" Type="http://schemas.openxmlformats.org/officeDocument/2006/relationships/image" Target="media/image204.png"/><Relationship Id="rId243" Type="http://schemas.openxmlformats.org/officeDocument/2006/relationships/image" Target="media/image220.png"/><Relationship Id="rId264" Type="http://schemas.openxmlformats.org/officeDocument/2006/relationships/image" Target="media/image241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197.png"/><Relationship Id="rId233" Type="http://schemas.openxmlformats.org/officeDocument/2006/relationships/image" Target="media/image212.png"/><Relationship Id="rId254" Type="http://schemas.openxmlformats.org/officeDocument/2006/relationships/image" Target="media/image231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leine-deutsch-hilfe.a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3D0F6-6EC5-40B7-B41C-DDA047EE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2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</dc:creator>
  <cp:keywords/>
  <dc:description/>
  <cp:lastModifiedBy>            </cp:lastModifiedBy>
  <cp:revision>26</cp:revision>
  <cp:lastPrinted>2023-03-07T09:33:00Z</cp:lastPrinted>
  <dcterms:created xsi:type="dcterms:W3CDTF">2023-03-05T17:59:00Z</dcterms:created>
  <dcterms:modified xsi:type="dcterms:W3CDTF">2023-03-07T09:33:00Z</dcterms:modified>
</cp:coreProperties>
</file>